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1243" w14:textId="04DDC57F" w:rsidR="008C5398" w:rsidRPr="00023287" w:rsidRDefault="008C5398" w:rsidP="00240AF3">
      <w:pPr>
        <w:rPr>
          <w:w w:val="95"/>
          <w:sz w:val="56"/>
          <w:szCs w:val="56"/>
          <w:lang w:val="en-US"/>
        </w:rPr>
      </w:pPr>
      <w:bookmarkStart w:id="0" w:name="_Toc12464516"/>
      <w:r w:rsidRPr="00023287">
        <w:rPr>
          <w:w w:val="95"/>
          <w:sz w:val="56"/>
          <w:szCs w:val="56"/>
          <w:lang w:val="en-US"/>
        </w:rPr>
        <w:t>National Disability Services</w:t>
      </w:r>
      <w:bookmarkEnd w:id="0"/>
    </w:p>
    <w:p w14:paraId="2B176695" w14:textId="7ADC73E1" w:rsidR="008D4C09" w:rsidRPr="00023287" w:rsidRDefault="008D4C09" w:rsidP="00240AF3">
      <w:pPr>
        <w:rPr>
          <w:w w:val="95"/>
          <w:sz w:val="56"/>
          <w:szCs w:val="56"/>
          <w:lang w:val="en-US"/>
        </w:rPr>
      </w:pPr>
      <w:bookmarkStart w:id="1" w:name="_Toc12464517"/>
      <w:r w:rsidRPr="00023287">
        <w:rPr>
          <w:w w:val="95"/>
          <w:sz w:val="56"/>
          <w:szCs w:val="56"/>
          <w:lang w:val="en-US"/>
        </w:rPr>
        <w:t>Quality and safeguards in the NDIS?</w:t>
      </w:r>
      <w:bookmarkEnd w:id="1"/>
    </w:p>
    <w:p w14:paraId="629993FC" w14:textId="7A4B0964" w:rsidR="00BB1B5A" w:rsidRPr="00434FAB" w:rsidRDefault="008D4C09" w:rsidP="00434FAB">
      <w:pPr>
        <w:spacing w:after="2040" w:line="480" w:lineRule="auto"/>
        <w:rPr>
          <w:sz w:val="40"/>
          <w:szCs w:val="40"/>
        </w:rPr>
      </w:pPr>
      <w:bookmarkStart w:id="2" w:name="_Toc12464518"/>
      <w:r w:rsidRPr="00023287">
        <w:rPr>
          <w:sz w:val="40"/>
          <w:szCs w:val="40"/>
        </w:rPr>
        <w:t xml:space="preserve">A NSW Provider Guide to promoting the human rights of people with disability and </w:t>
      </w:r>
      <w:r w:rsidR="008C5398" w:rsidRPr="00023287">
        <w:rPr>
          <w:sz w:val="40"/>
          <w:szCs w:val="40"/>
        </w:rPr>
        <w:t xml:space="preserve">meeting NDIS Commission </w:t>
      </w:r>
      <w:r w:rsidRPr="00023287">
        <w:rPr>
          <w:sz w:val="40"/>
          <w:szCs w:val="40"/>
        </w:rPr>
        <w:t>Requirements</w:t>
      </w:r>
      <w:bookmarkEnd w:id="2"/>
    </w:p>
    <w:p w14:paraId="7C81B233" w14:textId="2FAD9F11" w:rsidR="00BB1B5A" w:rsidRDefault="00BB1B5A" w:rsidP="008C5398">
      <w:pPr>
        <w:rPr>
          <w:b/>
        </w:rPr>
      </w:pPr>
    </w:p>
    <w:p w14:paraId="6C22F169" w14:textId="77777777" w:rsidR="00434FAB" w:rsidRDefault="00434FAB" w:rsidP="008C5398">
      <w:pPr>
        <w:rPr>
          <w:b/>
        </w:rPr>
      </w:pPr>
    </w:p>
    <w:p w14:paraId="5B2C77CB" w14:textId="77777777" w:rsidR="00434FAB" w:rsidRDefault="00434FAB" w:rsidP="008C5398">
      <w:pPr>
        <w:rPr>
          <w:b/>
        </w:rPr>
      </w:pPr>
    </w:p>
    <w:p w14:paraId="2B8A9B73" w14:textId="77777777" w:rsidR="00434FAB" w:rsidRDefault="00434FAB" w:rsidP="008C5398">
      <w:pPr>
        <w:rPr>
          <w:b/>
        </w:rPr>
      </w:pPr>
    </w:p>
    <w:p w14:paraId="6BEC35BF" w14:textId="5A207DE5" w:rsidR="008C5398" w:rsidRDefault="008C5398" w:rsidP="008C5398">
      <w:bookmarkStart w:id="3" w:name="_GoBack"/>
      <w:bookmarkEnd w:id="3"/>
      <w:r w:rsidRPr="00196969">
        <w:rPr>
          <w:b/>
        </w:rPr>
        <w:t>Disclaimer:</w:t>
      </w:r>
      <w:r w:rsidRPr="00196969">
        <w:t xml:space="preserve"> National Disability Services Limited (NDS) believes that the information contained in this publication is correct at the time of publishing. However, NDS reserves the right to vary any of this publication without further notice. The information provided in this publication </w:t>
      </w:r>
      <w:proofErr w:type="gramStart"/>
      <w:r w:rsidRPr="00196969">
        <w:t>should not be relied</w:t>
      </w:r>
      <w:proofErr w:type="gramEnd"/>
      <w:r w:rsidRPr="00196969">
        <w:t xml:space="preserve"> up on instead of other legal, medical, fi</w:t>
      </w:r>
      <w:r>
        <w:t>nancial or professional advice.</w:t>
      </w:r>
    </w:p>
    <w:p w14:paraId="5A6B5409" w14:textId="6B0B5AFE" w:rsidR="00023287" w:rsidRDefault="008C5398" w:rsidP="00023287">
      <w:r w:rsidRPr="00196969">
        <w:t xml:space="preserve">This guide and associated resources </w:t>
      </w:r>
      <w:proofErr w:type="gramStart"/>
      <w:r w:rsidRPr="00196969">
        <w:t>were developed</w:t>
      </w:r>
      <w:proofErr w:type="gramEnd"/>
      <w:r w:rsidRPr="00196969">
        <w:t xml:space="preserve"> through the NDS Sector Support Consultant project funded by the NSW Government Industry Development Fund. </w:t>
      </w:r>
    </w:p>
    <w:p w14:paraId="148EF736" w14:textId="77777777" w:rsidR="00023287" w:rsidRDefault="00023287" w:rsidP="00023287"/>
    <w:sdt>
      <w:sdtPr>
        <w:rPr>
          <w:rFonts w:eastAsiaTheme="minorHAnsi" w:cstheme="minorBidi"/>
          <w:color w:val="365F91" w:themeColor="accent1" w:themeShade="BF"/>
          <w:sz w:val="24"/>
          <w:szCs w:val="22"/>
          <w:lang w:val="en-AU"/>
        </w:rPr>
        <w:id w:val="-1358267798"/>
        <w:docPartObj>
          <w:docPartGallery w:val="Table of Contents"/>
          <w:docPartUnique/>
        </w:docPartObj>
      </w:sdtPr>
      <w:sdtEndPr>
        <w:rPr>
          <w:b/>
          <w:bCs/>
          <w:noProof/>
          <w:color w:val="000000" w:themeColor="text1"/>
        </w:rPr>
      </w:sdtEndPr>
      <w:sdtContent>
        <w:p w14:paraId="608B5A54" w14:textId="77777777" w:rsidR="00023287" w:rsidRPr="00CF6B2A" w:rsidRDefault="00023287" w:rsidP="00023287">
          <w:pPr>
            <w:pStyle w:val="TOCHeading"/>
            <w:rPr>
              <w:color w:val="365F91" w:themeColor="accent1" w:themeShade="BF"/>
            </w:rPr>
          </w:pPr>
          <w:r w:rsidRPr="00CF6B2A">
            <w:rPr>
              <w:color w:val="365F91" w:themeColor="accent1" w:themeShade="BF"/>
            </w:rPr>
            <w:t>Contents</w:t>
          </w:r>
        </w:p>
        <w:p w14:paraId="0969CFDD" w14:textId="41508FD7" w:rsidR="00C32AEB" w:rsidRPr="001319DA" w:rsidRDefault="00023287">
          <w:pPr>
            <w:pStyle w:val="TOC1"/>
            <w:tabs>
              <w:tab w:val="right" w:leader="dot" w:pos="9016"/>
            </w:tabs>
            <w:rPr>
              <w:rFonts w:asciiTheme="minorHAnsi" w:eastAsiaTheme="minorEastAsia" w:hAnsiTheme="minorHAnsi"/>
              <w:b/>
              <w:noProof/>
              <w:color w:val="auto"/>
              <w:sz w:val="22"/>
              <w:lang w:eastAsia="en-AU"/>
            </w:rPr>
          </w:pPr>
          <w:r>
            <w:fldChar w:fldCharType="begin"/>
          </w:r>
          <w:r>
            <w:instrText xml:space="preserve"> TOC \o "1-1" \h \z \u </w:instrText>
          </w:r>
          <w:r>
            <w:fldChar w:fldCharType="separate"/>
          </w:r>
          <w:hyperlink w:anchor="_Toc12476816" w:history="1">
            <w:r w:rsidR="00C32AEB" w:rsidRPr="001319DA">
              <w:rPr>
                <w:rStyle w:val="Hyperlink"/>
                <w:b/>
                <w:noProof/>
              </w:rPr>
              <w:t>Background to the guide</w:t>
            </w:r>
            <w:r w:rsidR="00C32AEB" w:rsidRPr="001319DA">
              <w:rPr>
                <w:b/>
                <w:noProof/>
                <w:webHidden/>
              </w:rPr>
              <w:tab/>
            </w:r>
            <w:r w:rsidR="00C32AEB" w:rsidRPr="001319DA">
              <w:rPr>
                <w:b/>
                <w:noProof/>
                <w:webHidden/>
              </w:rPr>
              <w:fldChar w:fldCharType="begin"/>
            </w:r>
            <w:r w:rsidR="00C32AEB" w:rsidRPr="001319DA">
              <w:rPr>
                <w:b/>
                <w:noProof/>
                <w:webHidden/>
              </w:rPr>
              <w:instrText xml:space="preserve"> PAGEREF _Toc12476816 \h </w:instrText>
            </w:r>
            <w:r w:rsidR="00C32AEB" w:rsidRPr="001319DA">
              <w:rPr>
                <w:b/>
                <w:noProof/>
                <w:webHidden/>
              </w:rPr>
            </w:r>
            <w:r w:rsidR="00C32AEB" w:rsidRPr="001319DA">
              <w:rPr>
                <w:b/>
                <w:noProof/>
                <w:webHidden/>
              </w:rPr>
              <w:fldChar w:fldCharType="separate"/>
            </w:r>
            <w:r w:rsidR="00C32AEB" w:rsidRPr="001319DA">
              <w:rPr>
                <w:b/>
                <w:noProof/>
                <w:webHidden/>
              </w:rPr>
              <w:t>2</w:t>
            </w:r>
            <w:r w:rsidR="00C32AEB" w:rsidRPr="001319DA">
              <w:rPr>
                <w:b/>
                <w:noProof/>
                <w:webHidden/>
              </w:rPr>
              <w:fldChar w:fldCharType="end"/>
            </w:r>
          </w:hyperlink>
        </w:p>
        <w:p w14:paraId="3B57F8D9" w14:textId="6977812D" w:rsidR="00C32AEB" w:rsidRPr="001319DA" w:rsidRDefault="00C32AEB">
          <w:pPr>
            <w:pStyle w:val="TOC1"/>
            <w:tabs>
              <w:tab w:val="right" w:leader="dot" w:pos="9016"/>
            </w:tabs>
            <w:rPr>
              <w:rFonts w:asciiTheme="minorHAnsi" w:eastAsiaTheme="minorEastAsia" w:hAnsiTheme="minorHAnsi"/>
              <w:b/>
              <w:noProof/>
              <w:color w:val="auto"/>
              <w:sz w:val="22"/>
              <w:lang w:eastAsia="en-AU"/>
            </w:rPr>
          </w:pPr>
          <w:hyperlink w:anchor="_Toc12476817" w:history="1">
            <w:r w:rsidRPr="001319DA">
              <w:rPr>
                <w:rStyle w:val="Hyperlink"/>
                <w:b/>
                <w:noProof/>
              </w:rPr>
              <w:t>About the guide</w:t>
            </w:r>
            <w:r w:rsidRPr="001319DA">
              <w:rPr>
                <w:b/>
                <w:noProof/>
                <w:webHidden/>
              </w:rPr>
              <w:tab/>
            </w:r>
            <w:r w:rsidRPr="001319DA">
              <w:rPr>
                <w:b/>
                <w:noProof/>
                <w:webHidden/>
              </w:rPr>
              <w:fldChar w:fldCharType="begin"/>
            </w:r>
            <w:r w:rsidRPr="001319DA">
              <w:rPr>
                <w:b/>
                <w:noProof/>
                <w:webHidden/>
              </w:rPr>
              <w:instrText xml:space="preserve"> PAGEREF _Toc12476817 \h </w:instrText>
            </w:r>
            <w:r w:rsidRPr="001319DA">
              <w:rPr>
                <w:b/>
                <w:noProof/>
                <w:webHidden/>
              </w:rPr>
            </w:r>
            <w:r w:rsidRPr="001319DA">
              <w:rPr>
                <w:b/>
                <w:noProof/>
                <w:webHidden/>
              </w:rPr>
              <w:fldChar w:fldCharType="separate"/>
            </w:r>
            <w:r w:rsidRPr="001319DA">
              <w:rPr>
                <w:b/>
                <w:noProof/>
                <w:webHidden/>
              </w:rPr>
              <w:t>3</w:t>
            </w:r>
            <w:r w:rsidRPr="001319DA">
              <w:rPr>
                <w:b/>
                <w:noProof/>
                <w:webHidden/>
              </w:rPr>
              <w:fldChar w:fldCharType="end"/>
            </w:r>
          </w:hyperlink>
        </w:p>
        <w:p w14:paraId="38F27313" w14:textId="7CB3F5E1" w:rsidR="00C32AEB" w:rsidRPr="001319DA" w:rsidRDefault="00C32AEB">
          <w:pPr>
            <w:pStyle w:val="TOC1"/>
            <w:tabs>
              <w:tab w:val="right" w:leader="dot" w:pos="9016"/>
            </w:tabs>
            <w:rPr>
              <w:rFonts w:asciiTheme="minorHAnsi" w:eastAsiaTheme="minorEastAsia" w:hAnsiTheme="minorHAnsi"/>
              <w:b/>
              <w:noProof/>
              <w:color w:val="auto"/>
              <w:sz w:val="22"/>
              <w:lang w:eastAsia="en-AU"/>
            </w:rPr>
          </w:pPr>
          <w:hyperlink w:anchor="_Toc12476818" w:history="1">
            <w:r w:rsidRPr="001319DA">
              <w:rPr>
                <w:rStyle w:val="Hyperlink"/>
                <w:b/>
                <w:noProof/>
              </w:rPr>
              <w:t>Suggested steps in reviewing your systems and processes</w:t>
            </w:r>
            <w:r w:rsidRPr="001319DA">
              <w:rPr>
                <w:b/>
                <w:noProof/>
                <w:webHidden/>
              </w:rPr>
              <w:tab/>
            </w:r>
            <w:r w:rsidRPr="001319DA">
              <w:rPr>
                <w:b/>
                <w:noProof/>
                <w:webHidden/>
              </w:rPr>
              <w:fldChar w:fldCharType="begin"/>
            </w:r>
            <w:r w:rsidRPr="001319DA">
              <w:rPr>
                <w:b/>
                <w:noProof/>
                <w:webHidden/>
              </w:rPr>
              <w:instrText xml:space="preserve"> PAGEREF _Toc12476818 \h </w:instrText>
            </w:r>
            <w:r w:rsidRPr="001319DA">
              <w:rPr>
                <w:b/>
                <w:noProof/>
                <w:webHidden/>
              </w:rPr>
            </w:r>
            <w:r w:rsidRPr="001319DA">
              <w:rPr>
                <w:b/>
                <w:noProof/>
                <w:webHidden/>
              </w:rPr>
              <w:fldChar w:fldCharType="separate"/>
            </w:r>
            <w:r w:rsidRPr="001319DA">
              <w:rPr>
                <w:b/>
                <w:noProof/>
                <w:webHidden/>
              </w:rPr>
              <w:t>5</w:t>
            </w:r>
            <w:r w:rsidRPr="001319DA">
              <w:rPr>
                <w:b/>
                <w:noProof/>
                <w:webHidden/>
              </w:rPr>
              <w:fldChar w:fldCharType="end"/>
            </w:r>
          </w:hyperlink>
        </w:p>
        <w:p w14:paraId="48357C5D" w14:textId="7B508531" w:rsidR="00C32AEB" w:rsidRPr="001319DA" w:rsidRDefault="00C32AEB">
          <w:pPr>
            <w:pStyle w:val="TOC1"/>
            <w:tabs>
              <w:tab w:val="right" w:leader="dot" w:pos="9016"/>
            </w:tabs>
            <w:rPr>
              <w:rFonts w:asciiTheme="minorHAnsi" w:eastAsiaTheme="minorEastAsia" w:hAnsiTheme="minorHAnsi"/>
              <w:b/>
              <w:noProof/>
              <w:color w:val="auto"/>
              <w:sz w:val="22"/>
              <w:lang w:eastAsia="en-AU"/>
            </w:rPr>
          </w:pPr>
          <w:hyperlink w:anchor="_Toc12476819" w:history="1">
            <w:r w:rsidRPr="001319DA">
              <w:rPr>
                <w:rStyle w:val="Hyperlink"/>
                <w:b/>
                <w:noProof/>
              </w:rPr>
              <w:t>Provider Registration</w:t>
            </w:r>
            <w:r w:rsidRPr="001319DA">
              <w:rPr>
                <w:b/>
                <w:noProof/>
                <w:webHidden/>
              </w:rPr>
              <w:tab/>
            </w:r>
            <w:r w:rsidRPr="001319DA">
              <w:rPr>
                <w:b/>
                <w:noProof/>
                <w:webHidden/>
              </w:rPr>
              <w:fldChar w:fldCharType="begin"/>
            </w:r>
            <w:r w:rsidRPr="001319DA">
              <w:rPr>
                <w:b/>
                <w:noProof/>
                <w:webHidden/>
              </w:rPr>
              <w:instrText xml:space="preserve"> PAGEREF _Toc12476819 \h </w:instrText>
            </w:r>
            <w:r w:rsidRPr="001319DA">
              <w:rPr>
                <w:b/>
                <w:noProof/>
                <w:webHidden/>
              </w:rPr>
            </w:r>
            <w:r w:rsidRPr="001319DA">
              <w:rPr>
                <w:b/>
                <w:noProof/>
                <w:webHidden/>
              </w:rPr>
              <w:fldChar w:fldCharType="separate"/>
            </w:r>
            <w:r w:rsidRPr="001319DA">
              <w:rPr>
                <w:b/>
                <w:noProof/>
                <w:webHidden/>
              </w:rPr>
              <w:t>6</w:t>
            </w:r>
            <w:r w:rsidRPr="001319DA">
              <w:rPr>
                <w:b/>
                <w:noProof/>
                <w:webHidden/>
              </w:rPr>
              <w:fldChar w:fldCharType="end"/>
            </w:r>
          </w:hyperlink>
        </w:p>
        <w:p w14:paraId="46F0DB2B" w14:textId="7E73A5FB" w:rsidR="00C32AEB" w:rsidRPr="001319DA" w:rsidRDefault="00C32AEB">
          <w:pPr>
            <w:pStyle w:val="TOC1"/>
            <w:tabs>
              <w:tab w:val="right" w:leader="dot" w:pos="9016"/>
            </w:tabs>
            <w:rPr>
              <w:rFonts w:asciiTheme="minorHAnsi" w:eastAsiaTheme="minorEastAsia" w:hAnsiTheme="minorHAnsi"/>
              <w:b/>
              <w:noProof/>
              <w:color w:val="auto"/>
              <w:sz w:val="22"/>
              <w:lang w:eastAsia="en-AU"/>
            </w:rPr>
          </w:pPr>
          <w:hyperlink w:anchor="_Toc12476820" w:history="1">
            <w:r w:rsidRPr="001319DA">
              <w:rPr>
                <w:rStyle w:val="Hyperlink"/>
                <w:b/>
                <w:noProof/>
              </w:rPr>
              <w:t>NDIS Practice Standards</w:t>
            </w:r>
            <w:r w:rsidRPr="001319DA">
              <w:rPr>
                <w:b/>
                <w:noProof/>
                <w:webHidden/>
              </w:rPr>
              <w:tab/>
            </w:r>
            <w:r w:rsidRPr="001319DA">
              <w:rPr>
                <w:b/>
                <w:noProof/>
                <w:webHidden/>
              </w:rPr>
              <w:fldChar w:fldCharType="begin"/>
            </w:r>
            <w:r w:rsidRPr="001319DA">
              <w:rPr>
                <w:b/>
                <w:noProof/>
                <w:webHidden/>
              </w:rPr>
              <w:instrText xml:space="preserve"> PAGEREF _Toc12476820 \h </w:instrText>
            </w:r>
            <w:r w:rsidRPr="001319DA">
              <w:rPr>
                <w:b/>
                <w:noProof/>
                <w:webHidden/>
              </w:rPr>
            </w:r>
            <w:r w:rsidRPr="001319DA">
              <w:rPr>
                <w:b/>
                <w:noProof/>
                <w:webHidden/>
              </w:rPr>
              <w:fldChar w:fldCharType="separate"/>
            </w:r>
            <w:r w:rsidRPr="001319DA">
              <w:rPr>
                <w:b/>
                <w:noProof/>
                <w:webHidden/>
              </w:rPr>
              <w:t>9</w:t>
            </w:r>
            <w:r w:rsidRPr="001319DA">
              <w:rPr>
                <w:b/>
                <w:noProof/>
                <w:webHidden/>
              </w:rPr>
              <w:fldChar w:fldCharType="end"/>
            </w:r>
          </w:hyperlink>
        </w:p>
        <w:p w14:paraId="2114E33B" w14:textId="0730F749" w:rsidR="00C32AEB" w:rsidRPr="001319DA" w:rsidRDefault="00C32AEB">
          <w:pPr>
            <w:pStyle w:val="TOC1"/>
            <w:tabs>
              <w:tab w:val="right" w:leader="dot" w:pos="9016"/>
            </w:tabs>
            <w:rPr>
              <w:rFonts w:asciiTheme="minorHAnsi" w:eastAsiaTheme="minorEastAsia" w:hAnsiTheme="minorHAnsi"/>
              <w:b/>
              <w:noProof/>
              <w:color w:val="auto"/>
              <w:sz w:val="22"/>
              <w:lang w:eastAsia="en-AU"/>
            </w:rPr>
          </w:pPr>
          <w:hyperlink w:anchor="_Toc12476821" w:history="1">
            <w:r w:rsidRPr="001319DA">
              <w:rPr>
                <w:rStyle w:val="Hyperlink"/>
                <w:b/>
                <w:noProof/>
              </w:rPr>
              <w:t>Incident Management and Reportable Incidents</w:t>
            </w:r>
            <w:r w:rsidRPr="001319DA">
              <w:rPr>
                <w:b/>
                <w:noProof/>
                <w:webHidden/>
              </w:rPr>
              <w:tab/>
            </w:r>
            <w:r w:rsidRPr="001319DA">
              <w:rPr>
                <w:b/>
                <w:noProof/>
                <w:webHidden/>
              </w:rPr>
              <w:fldChar w:fldCharType="begin"/>
            </w:r>
            <w:r w:rsidRPr="001319DA">
              <w:rPr>
                <w:b/>
                <w:noProof/>
                <w:webHidden/>
              </w:rPr>
              <w:instrText xml:space="preserve"> PAGEREF _Toc12476821 \h </w:instrText>
            </w:r>
            <w:r w:rsidRPr="001319DA">
              <w:rPr>
                <w:b/>
                <w:noProof/>
                <w:webHidden/>
              </w:rPr>
            </w:r>
            <w:r w:rsidRPr="001319DA">
              <w:rPr>
                <w:b/>
                <w:noProof/>
                <w:webHidden/>
              </w:rPr>
              <w:fldChar w:fldCharType="separate"/>
            </w:r>
            <w:r w:rsidRPr="001319DA">
              <w:rPr>
                <w:b/>
                <w:noProof/>
                <w:webHidden/>
              </w:rPr>
              <w:t>13</w:t>
            </w:r>
            <w:r w:rsidRPr="001319DA">
              <w:rPr>
                <w:b/>
                <w:noProof/>
                <w:webHidden/>
              </w:rPr>
              <w:fldChar w:fldCharType="end"/>
            </w:r>
          </w:hyperlink>
        </w:p>
        <w:p w14:paraId="395E0369" w14:textId="2B4F3148" w:rsidR="00C32AEB" w:rsidRPr="001319DA" w:rsidRDefault="00C32AEB">
          <w:pPr>
            <w:pStyle w:val="TOC1"/>
            <w:tabs>
              <w:tab w:val="right" w:leader="dot" w:pos="9016"/>
            </w:tabs>
            <w:rPr>
              <w:rFonts w:asciiTheme="minorHAnsi" w:eastAsiaTheme="minorEastAsia" w:hAnsiTheme="minorHAnsi"/>
              <w:b/>
              <w:noProof/>
              <w:color w:val="auto"/>
              <w:sz w:val="22"/>
              <w:lang w:eastAsia="en-AU"/>
            </w:rPr>
          </w:pPr>
          <w:hyperlink w:anchor="_Toc12476822" w:history="1">
            <w:r w:rsidRPr="001319DA">
              <w:rPr>
                <w:rStyle w:val="Hyperlink"/>
                <w:b/>
                <w:noProof/>
              </w:rPr>
              <w:t>Complaints Management and Resolution</w:t>
            </w:r>
            <w:r w:rsidRPr="001319DA">
              <w:rPr>
                <w:b/>
                <w:noProof/>
                <w:webHidden/>
              </w:rPr>
              <w:tab/>
            </w:r>
            <w:r w:rsidRPr="001319DA">
              <w:rPr>
                <w:b/>
                <w:noProof/>
                <w:webHidden/>
              </w:rPr>
              <w:fldChar w:fldCharType="begin"/>
            </w:r>
            <w:r w:rsidRPr="001319DA">
              <w:rPr>
                <w:b/>
                <w:noProof/>
                <w:webHidden/>
              </w:rPr>
              <w:instrText xml:space="preserve"> PAGEREF _Toc12476822 \h </w:instrText>
            </w:r>
            <w:r w:rsidRPr="001319DA">
              <w:rPr>
                <w:b/>
                <w:noProof/>
                <w:webHidden/>
              </w:rPr>
            </w:r>
            <w:r w:rsidRPr="001319DA">
              <w:rPr>
                <w:b/>
                <w:noProof/>
                <w:webHidden/>
              </w:rPr>
              <w:fldChar w:fldCharType="separate"/>
            </w:r>
            <w:r w:rsidRPr="001319DA">
              <w:rPr>
                <w:b/>
                <w:noProof/>
                <w:webHidden/>
              </w:rPr>
              <w:t>16</w:t>
            </w:r>
            <w:r w:rsidRPr="001319DA">
              <w:rPr>
                <w:b/>
                <w:noProof/>
                <w:webHidden/>
              </w:rPr>
              <w:fldChar w:fldCharType="end"/>
            </w:r>
          </w:hyperlink>
        </w:p>
        <w:p w14:paraId="66B596BA" w14:textId="303D44DA" w:rsidR="00C32AEB" w:rsidRPr="001319DA" w:rsidRDefault="00C32AEB">
          <w:pPr>
            <w:pStyle w:val="TOC1"/>
            <w:tabs>
              <w:tab w:val="right" w:leader="dot" w:pos="9016"/>
            </w:tabs>
            <w:rPr>
              <w:rFonts w:asciiTheme="minorHAnsi" w:eastAsiaTheme="minorEastAsia" w:hAnsiTheme="minorHAnsi"/>
              <w:b/>
              <w:noProof/>
              <w:color w:val="auto"/>
              <w:sz w:val="22"/>
              <w:lang w:eastAsia="en-AU"/>
            </w:rPr>
          </w:pPr>
          <w:hyperlink w:anchor="_Toc12476823" w:history="1">
            <w:r w:rsidRPr="001319DA">
              <w:rPr>
                <w:rStyle w:val="Hyperlink"/>
                <w:b/>
                <w:noProof/>
              </w:rPr>
              <w:t>NDIS Code of Conduct</w:t>
            </w:r>
            <w:r w:rsidRPr="001319DA">
              <w:rPr>
                <w:b/>
                <w:noProof/>
                <w:webHidden/>
              </w:rPr>
              <w:tab/>
            </w:r>
            <w:r w:rsidRPr="001319DA">
              <w:rPr>
                <w:b/>
                <w:noProof/>
                <w:webHidden/>
              </w:rPr>
              <w:fldChar w:fldCharType="begin"/>
            </w:r>
            <w:r w:rsidRPr="001319DA">
              <w:rPr>
                <w:b/>
                <w:noProof/>
                <w:webHidden/>
              </w:rPr>
              <w:instrText xml:space="preserve"> PAGEREF _Toc12476823 \h </w:instrText>
            </w:r>
            <w:r w:rsidRPr="001319DA">
              <w:rPr>
                <w:b/>
                <w:noProof/>
                <w:webHidden/>
              </w:rPr>
            </w:r>
            <w:r w:rsidRPr="001319DA">
              <w:rPr>
                <w:b/>
                <w:noProof/>
                <w:webHidden/>
              </w:rPr>
              <w:fldChar w:fldCharType="separate"/>
            </w:r>
            <w:r w:rsidRPr="001319DA">
              <w:rPr>
                <w:b/>
                <w:noProof/>
                <w:webHidden/>
              </w:rPr>
              <w:t>18</w:t>
            </w:r>
            <w:r w:rsidRPr="001319DA">
              <w:rPr>
                <w:b/>
                <w:noProof/>
                <w:webHidden/>
              </w:rPr>
              <w:fldChar w:fldCharType="end"/>
            </w:r>
          </w:hyperlink>
        </w:p>
        <w:p w14:paraId="5F6457A0" w14:textId="7DBD4972" w:rsidR="00C32AEB" w:rsidRPr="001319DA" w:rsidRDefault="00C32AEB">
          <w:pPr>
            <w:pStyle w:val="TOC1"/>
            <w:tabs>
              <w:tab w:val="right" w:leader="dot" w:pos="9016"/>
            </w:tabs>
            <w:rPr>
              <w:rFonts w:asciiTheme="minorHAnsi" w:eastAsiaTheme="minorEastAsia" w:hAnsiTheme="minorHAnsi"/>
              <w:b/>
              <w:noProof/>
              <w:color w:val="auto"/>
              <w:sz w:val="22"/>
              <w:lang w:eastAsia="en-AU"/>
            </w:rPr>
          </w:pPr>
          <w:hyperlink w:anchor="_Toc12476824" w:history="1">
            <w:r w:rsidRPr="001319DA">
              <w:rPr>
                <w:rStyle w:val="Hyperlink"/>
                <w:b/>
                <w:noProof/>
              </w:rPr>
              <w:t>Restrictive Practice and Behaviour Support Implementation</w:t>
            </w:r>
            <w:r w:rsidRPr="001319DA">
              <w:rPr>
                <w:b/>
                <w:noProof/>
                <w:webHidden/>
              </w:rPr>
              <w:tab/>
            </w:r>
            <w:r w:rsidRPr="001319DA">
              <w:rPr>
                <w:b/>
                <w:noProof/>
                <w:webHidden/>
              </w:rPr>
              <w:fldChar w:fldCharType="begin"/>
            </w:r>
            <w:r w:rsidRPr="001319DA">
              <w:rPr>
                <w:b/>
                <w:noProof/>
                <w:webHidden/>
              </w:rPr>
              <w:instrText xml:space="preserve"> PAGEREF _Toc12476824 \h </w:instrText>
            </w:r>
            <w:r w:rsidRPr="001319DA">
              <w:rPr>
                <w:b/>
                <w:noProof/>
                <w:webHidden/>
              </w:rPr>
            </w:r>
            <w:r w:rsidRPr="001319DA">
              <w:rPr>
                <w:b/>
                <w:noProof/>
                <w:webHidden/>
              </w:rPr>
              <w:fldChar w:fldCharType="separate"/>
            </w:r>
            <w:r w:rsidRPr="001319DA">
              <w:rPr>
                <w:b/>
                <w:noProof/>
                <w:webHidden/>
              </w:rPr>
              <w:t>20</w:t>
            </w:r>
            <w:r w:rsidRPr="001319DA">
              <w:rPr>
                <w:b/>
                <w:noProof/>
                <w:webHidden/>
              </w:rPr>
              <w:fldChar w:fldCharType="end"/>
            </w:r>
          </w:hyperlink>
        </w:p>
        <w:p w14:paraId="27829135" w14:textId="69F1D9A4" w:rsidR="00C32AEB" w:rsidRPr="001319DA" w:rsidRDefault="00C32AEB">
          <w:pPr>
            <w:pStyle w:val="TOC1"/>
            <w:tabs>
              <w:tab w:val="right" w:leader="dot" w:pos="9016"/>
            </w:tabs>
            <w:rPr>
              <w:rFonts w:asciiTheme="minorHAnsi" w:eastAsiaTheme="minorEastAsia" w:hAnsiTheme="minorHAnsi"/>
              <w:b/>
              <w:noProof/>
              <w:color w:val="auto"/>
              <w:sz w:val="22"/>
              <w:lang w:eastAsia="en-AU"/>
            </w:rPr>
          </w:pPr>
          <w:hyperlink w:anchor="_Toc12476825" w:history="1">
            <w:r w:rsidRPr="001319DA">
              <w:rPr>
                <w:rStyle w:val="Hyperlink"/>
                <w:b/>
                <w:noProof/>
              </w:rPr>
              <w:t>Worker Screening</w:t>
            </w:r>
            <w:r w:rsidRPr="001319DA">
              <w:rPr>
                <w:b/>
                <w:noProof/>
                <w:webHidden/>
              </w:rPr>
              <w:tab/>
            </w:r>
            <w:r w:rsidRPr="001319DA">
              <w:rPr>
                <w:b/>
                <w:noProof/>
                <w:webHidden/>
              </w:rPr>
              <w:fldChar w:fldCharType="begin"/>
            </w:r>
            <w:r w:rsidRPr="001319DA">
              <w:rPr>
                <w:b/>
                <w:noProof/>
                <w:webHidden/>
              </w:rPr>
              <w:instrText xml:space="preserve"> PAGEREF _Toc12476825 \h </w:instrText>
            </w:r>
            <w:r w:rsidRPr="001319DA">
              <w:rPr>
                <w:b/>
                <w:noProof/>
                <w:webHidden/>
              </w:rPr>
            </w:r>
            <w:r w:rsidRPr="001319DA">
              <w:rPr>
                <w:b/>
                <w:noProof/>
                <w:webHidden/>
              </w:rPr>
              <w:fldChar w:fldCharType="separate"/>
            </w:r>
            <w:r w:rsidRPr="001319DA">
              <w:rPr>
                <w:b/>
                <w:noProof/>
                <w:webHidden/>
              </w:rPr>
              <w:t>23</w:t>
            </w:r>
            <w:r w:rsidRPr="001319DA">
              <w:rPr>
                <w:b/>
                <w:noProof/>
                <w:webHidden/>
              </w:rPr>
              <w:fldChar w:fldCharType="end"/>
            </w:r>
          </w:hyperlink>
        </w:p>
        <w:p w14:paraId="5709704D" w14:textId="379A6693" w:rsidR="00C32AEB" w:rsidRPr="001319DA" w:rsidRDefault="00C32AEB">
          <w:pPr>
            <w:pStyle w:val="TOC1"/>
            <w:tabs>
              <w:tab w:val="right" w:leader="dot" w:pos="9016"/>
            </w:tabs>
            <w:rPr>
              <w:rFonts w:asciiTheme="minorHAnsi" w:eastAsiaTheme="minorEastAsia" w:hAnsiTheme="minorHAnsi"/>
              <w:b/>
              <w:noProof/>
              <w:color w:val="auto"/>
              <w:sz w:val="22"/>
              <w:lang w:eastAsia="en-AU"/>
            </w:rPr>
          </w:pPr>
          <w:hyperlink w:anchor="_Toc12476826" w:history="1">
            <w:r w:rsidRPr="001319DA">
              <w:rPr>
                <w:rStyle w:val="Hyperlink"/>
                <w:b/>
                <w:noProof/>
              </w:rPr>
              <w:t>Appendix 1</w:t>
            </w:r>
            <w:r w:rsidRPr="001319DA">
              <w:rPr>
                <w:b/>
                <w:noProof/>
                <w:webHidden/>
              </w:rPr>
              <w:tab/>
            </w:r>
            <w:r w:rsidRPr="001319DA">
              <w:rPr>
                <w:b/>
                <w:noProof/>
                <w:webHidden/>
              </w:rPr>
              <w:fldChar w:fldCharType="begin"/>
            </w:r>
            <w:r w:rsidRPr="001319DA">
              <w:rPr>
                <w:b/>
                <w:noProof/>
                <w:webHidden/>
              </w:rPr>
              <w:instrText xml:space="preserve"> PAGEREF _Toc12476826 \h </w:instrText>
            </w:r>
            <w:r w:rsidRPr="001319DA">
              <w:rPr>
                <w:b/>
                <w:noProof/>
                <w:webHidden/>
              </w:rPr>
            </w:r>
            <w:r w:rsidRPr="001319DA">
              <w:rPr>
                <w:b/>
                <w:noProof/>
                <w:webHidden/>
              </w:rPr>
              <w:fldChar w:fldCharType="separate"/>
            </w:r>
            <w:r w:rsidRPr="001319DA">
              <w:rPr>
                <w:b/>
                <w:noProof/>
                <w:webHidden/>
              </w:rPr>
              <w:t>24</w:t>
            </w:r>
            <w:r w:rsidRPr="001319DA">
              <w:rPr>
                <w:b/>
                <w:noProof/>
                <w:webHidden/>
              </w:rPr>
              <w:fldChar w:fldCharType="end"/>
            </w:r>
          </w:hyperlink>
        </w:p>
        <w:p w14:paraId="20260FD8" w14:textId="21750F76" w:rsidR="00C32AEB" w:rsidRPr="001319DA" w:rsidRDefault="00C32AEB">
          <w:pPr>
            <w:pStyle w:val="TOC1"/>
            <w:tabs>
              <w:tab w:val="right" w:leader="dot" w:pos="9016"/>
            </w:tabs>
            <w:rPr>
              <w:rFonts w:asciiTheme="minorHAnsi" w:eastAsiaTheme="minorEastAsia" w:hAnsiTheme="minorHAnsi"/>
              <w:noProof/>
              <w:color w:val="auto"/>
              <w:sz w:val="22"/>
              <w:lang w:eastAsia="en-AU"/>
            </w:rPr>
          </w:pPr>
          <w:hyperlink w:anchor="_Toc12476827" w:history="1">
            <w:r w:rsidRPr="001319DA">
              <w:rPr>
                <w:rStyle w:val="Hyperlink"/>
                <w:b/>
                <w:noProof/>
              </w:rPr>
              <w:t>Appendix 2</w:t>
            </w:r>
            <w:r w:rsidRPr="001319DA">
              <w:rPr>
                <w:b/>
                <w:noProof/>
                <w:webHidden/>
              </w:rPr>
              <w:tab/>
            </w:r>
            <w:r w:rsidRPr="001319DA">
              <w:rPr>
                <w:b/>
                <w:noProof/>
                <w:webHidden/>
              </w:rPr>
              <w:fldChar w:fldCharType="begin"/>
            </w:r>
            <w:r w:rsidRPr="001319DA">
              <w:rPr>
                <w:b/>
                <w:noProof/>
                <w:webHidden/>
              </w:rPr>
              <w:instrText xml:space="preserve"> PAGEREF _Toc12476827 \h </w:instrText>
            </w:r>
            <w:r w:rsidRPr="001319DA">
              <w:rPr>
                <w:b/>
                <w:noProof/>
                <w:webHidden/>
              </w:rPr>
            </w:r>
            <w:r w:rsidRPr="001319DA">
              <w:rPr>
                <w:b/>
                <w:noProof/>
                <w:webHidden/>
              </w:rPr>
              <w:fldChar w:fldCharType="separate"/>
            </w:r>
            <w:r w:rsidRPr="001319DA">
              <w:rPr>
                <w:b/>
                <w:noProof/>
                <w:webHidden/>
              </w:rPr>
              <w:t>43</w:t>
            </w:r>
            <w:r w:rsidRPr="001319DA">
              <w:rPr>
                <w:b/>
                <w:noProof/>
                <w:webHidden/>
              </w:rPr>
              <w:fldChar w:fldCharType="end"/>
            </w:r>
          </w:hyperlink>
        </w:p>
        <w:p w14:paraId="08AE58E6" w14:textId="5A8DB51C" w:rsidR="00CF6B2A" w:rsidRPr="00CF6B2A" w:rsidRDefault="00023287" w:rsidP="00CF6B2A">
          <w:pPr>
            <w:rPr>
              <w:b/>
              <w:bCs/>
              <w:noProof/>
            </w:rPr>
          </w:pPr>
          <w:r>
            <w:fldChar w:fldCharType="end"/>
          </w:r>
        </w:p>
      </w:sdtContent>
    </w:sdt>
    <w:p w14:paraId="7F3A2393" w14:textId="7D719000" w:rsidR="007D0012" w:rsidRPr="000C2809" w:rsidRDefault="009410FD" w:rsidP="00023287">
      <w:pPr>
        <w:pStyle w:val="Heading1"/>
      </w:pPr>
      <w:bookmarkStart w:id="4" w:name="_Toc12476816"/>
      <w:r w:rsidRPr="000C2809">
        <w:t>Background to the g</w:t>
      </w:r>
      <w:r w:rsidR="00FD02FC" w:rsidRPr="000C2809">
        <w:t>uide</w:t>
      </w:r>
      <w:bookmarkEnd w:id="4"/>
    </w:p>
    <w:p w14:paraId="62E87B49" w14:textId="779A8DAD" w:rsidR="00EC7ADE" w:rsidRPr="007D0012" w:rsidRDefault="00EC7ADE" w:rsidP="007D0012">
      <w:r w:rsidRPr="007D0012">
        <w:t xml:space="preserve">Compliance helps to promote the human rights of people with disability and is especially important in prevent harm to people supported. Indeed, many </w:t>
      </w:r>
      <w:r w:rsidR="009410FD" w:rsidRPr="007D0012">
        <w:t>provider</w:t>
      </w:r>
      <w:r w:rsidRPr="007D0012">
        <w:t>s will choose to go beyond mere compliance with minimum practice standards and some of the other safeguarding mechanisms the NDIS Commission uses to facilitate safe, respectful and inclusive support provision.</w:t>
      </w:r>
    </w:p>
    <w:p w14:paraId="6B0DC1E2" w14:textId="77777777" w:rsidR="007D0012" w:rsidRDefault="003630D0" w:rsidP="00B97393">
      <w:r w:rsidRPr="00196969">
        <w:t>T</w:t>
      </w:r>
      <w:r w:rsidR="00EC7ADE" w:rsidRPr="00196969">
        <w:t xml:space="preserve">hree approaches </w:t>
      </w:r>
      <w:r w:rsidR="009410FD" w:rsidRPr="00196969">
        <w:t>Provider</w:t>
      </w:r>
      <w:r w:rsidR="007D0012">
        <w:t>s can take:</w:t>
      </w:r>
    </w:p>
    <w:p w14:paraId="0B156FF8" w14:textId="462741A2" w:rsidR="00EC7ADE" w:rsidRPr="00196969" w:rsidRDefault="00EC7ADE" w:rsidP="00F93E12">
      <w:pPr>
        <w:pStyle w:val="ListParagraph"/>
        <w:numPr>
          <w:ilvl w:val="0"/>
          <w:numId w:val="1"/>
        </w:numPr>
      </w:pPr>
      <w:r w:rsidRPr="00196969">
        <w:t>Compliance</w:t>
      </w:r>
      <w:r w:rsidR="00506BF3" w:rsidRPr="00196969">
        <w:t xml:space="preserve"> with required standards</w:t>
      </w:r>
    </w:p>
    <w:p w14:paraId="50752C00" w14:textId="01F600DA" w:rsidR="00EC7ADE" w:rsidRPr="00196969" w:rsidRDefault="00EC7ADE" w:rsidP="00F93E12">
      <w:pPr>
        <w:pStyle w:val="ListParagraph"/>
        <w:numPr>
          <w:ilvl w:val="0"/>
          <w:numId w:val="1"/>
        </w:numPr>
      </w:pPr>
      <w:r w:rsidRPr="00196969">
        <w:t xml:space="preserve">‘Best practice’ as traditionally conceived, i.e., going beyond compliance. This might be in particular areas (‘We are going to excel in area X because it is consistent with our </w:t>
      </w:r>
      <w:r w:rsidR="008C740F" w:rsidRPr="00196969">
        <w:t>strategy’) or across the board</w:t>
      </w:r>
    </w:p>
    <w:p w14:paraId="32183771" w14:textId="04EA97C6" w:rsidR="00EC7ADE" w:rsidRPr="00196969" w:rsidRDefault="00EC7ADE" w:rsidP="00F93E12">
      <w:pPr>
        <w:pStyle w:val="ListParagraph"/>
        <w:numPr>
          <w:ilvl w:val="0"/>
          <w:numId w:val="1"/>
        </w:numPr>
      </w:pPr>
      <w:r w:rsidRPr="00196969">
        <w:t>‘Purpose driven’ i.e., an emphasis on simplifying policy and procedures to improve uptake in prac</w:t>
      </w:r>
      <w:r w:rsidR="008C740F" w:rsidRPr="00196969">
        <w:t>tice</w:t>
      </w:r>
    </w:p>
    <w:p w14:paraId="4753EDF2" w14:textId="312E2803" w:rsidR="008433A0" w:rsidRPr="00023287" w:rsidRDefault="008433A0" w:rsidP="00023287">
      <w:pPr>
        <w:pStyle w:val="Heading2"/>
        <w:rPr>
          <w:b/>
        </w:rPr>
      </w:pPr>
      <w:r w:rsidRPr="00023287">
        <w:rPr>
          <w:b/>
        </w:rPr>
        <w:lastRenderedPageBreak/>
        <w:t xml:space="preserve">Intended audience of this </w:t>
      </w:r>
      <w:r w:rsidR="009410FD" w:rsidRPr="00023287">
        <w:rPr>
          <w:b/>
        </w:rPr>
        <w:t>g</w:t>
      </w:r>
      <w:r w:rsidRPr="00023287">
        <w:rPr>
          <w:b/>
        </w:rPr>
        <w:t>uide</w:t>
      </w:r>
    </w:p>
    <w:p w14:paraId="69243D3B" w14:textId="3F5EA893" w:rsidR="00023287" w:rsidRPr="00023287" w:rsidRDefault="00506BF3" w:rsidP="00023287">
      <w:r w:rsidRPr="00196969">
        <w:t>The target of this guide is e</w:t>
      </w:r>
      <w:r w:rsidR="008433A0" w:rsidRPr="00196969">
        <w:t xml:space="preserve">xisting NDIS registered </w:t>
      </w:r>
      <w:r w:rsidR="009410FD" w:rsidRPr="00196969">
        <w:t>provider</w:t>
      </w:r>
      <w:r w:rsidR="008433A0" w:rsidRPr="00196969">
        <w:t>s that require guidance with meeting the National Disability Insurance Scheme (</w:t>
      </w:r>
      <w:r w:rsidR="00EC7ADE" w:rsidRPr="00196969">
        <w:t>NDIS) Commission requirements</w:t>
      </w:r>
      <w:r w:rsidRPr="00196969">
        <w:t xml:space="preserve"> and those </w:t>
      </w:r>
      <w:r w:rsidR="009410FD" w:rsidRPr="00196969">
        <w:t>provider</w:t>
      </w:r>
      <w:r w:rsidRPr="00196969">
        <w:t xml:space="preserve">s interested in promoting and protecting the safety and rights of NDIS </w:t>
      </w:r>
      <w:r w:rsidR="009410FD" w:rsidRPr="00196969">
        <w:t>Participant</w:t>
      </w:r>
      <w:r w:rsidRPr="00196969">
        <w:t>s</w:t>
      </w:r>
      <w:r w:rsidR="00EC7ADE" w:rsidRPr="00196969">
        <w:t>.</w:t>
      </w:r>
    </w:p>
    <w:p w14:paraId="0D406C60" w14:textId="1AAE5FC6" w:rsidR="00CE15A8" w:rsidRPr="000C2809" w:rsidRDefault="00441AC8" w:rsidP="00023287">
      <w:pPr>
        <w:pStyle w:val="Heading1"/>
      </w:pPr>
      <w:bookmarkStart w:id="5" w:name="_Toc12476817"/>
      <w:r w:rsidRPr="000C2809">
        <w:t>About t</w:t>
      </w:r>
      <w:r w:rsidR="00325E96" w:rsidRPr="000C2809">
        <w:t>he</w:t>
      </w:r>
      <w:r w:rsidR="009410FD" w:rsidRPr="000C2809">
        <w:t xml:space="preserve"> g</w:t>
      </w:r>
      <w:r w:rsidR="00133424" w:rsidRPr="000C2809">
        <w:t>uide</w:t>
      </w:r>
      <w:bookmarkEnd w:id="5"/>
    </w:p>
    <w:p w14:paraId="58C0A1D0" w14:textId="40F98905" w:rsidR="00577647" w:rsidRPr="00196969" w:rsidRDefault="00D72BDD" w:rsidP="00B97393">
      <w:pPr>
        <w:rPr>
          <w:bCs/>
          <w:i/>
        </w:rPr>
      </w:pPr>
      <w:r w:rsidRPr="00196969">
        <w:t>This guide will</w:t>
      </w:r>
      <w:r w:rsidR="00577647" w:rsidRPr="00196969">
        <w:t xml:space="preserve"> assist </w:t>
      </w:r>
      <w:r w:rsidR="00C5376A" w:rsidRPr="00196969">
        <w:t xml:space="preserve">leadership teams to determine their processes for operating in the (NDIS) </w:t>
      </w:r>
      <w:r w:rsidR="00023A40" w:rsidRPr="00196969">
        <w:t>Quality and Safeguards Commission</w:t>
      </w:r>
      <w:r w:rsidR="00C5376A" w:rsidRPr="00196969">
        <w:t xml:space="preserve"> environment.</w:t>
      </w:r>
      <w:r w:rsidR="005D6FF3" w:rsidRPr="00196969">
        <w:rPr>
          <w:bCs/>
        </w:rPr>
        <w:t xml:space="preserve"> </w:t>
      </w:r>
    </w:p>
    <w:p w14:paraId="159D9B15" w14:textId="1929C41D" w:rsidR="0097476D" w:rsidRPr="00196969" w:rsidRDefault="00C96D4C" w:rsidP="00B97393">
      <w:r w:rsidRPr="00196969">
        <w:t>The guide</w:t>
      </w:r>
      <w:r w:rsidR="00934EFD" w:rsidRPr="00196969">
        <w:t xml:space="preserve"> </w:t>
      </w:r>
      <w:r w:rsidR="00BA261B" w:rsidRPr="00196969">
        <w:t>will</w:t>
      </w:r>
      <w:r w:rsidR="00934EFD" w:rsidRPr="00196969">
        <w:t xml:space="preserve"> </w:t>
      </w:r>
      <w:r w:rsidR="00BA261B" w:rsidRPr="00196969">
        <w:t>be useful for a range</w:t>
      </w:r>
      <w:r w:rsidR="00934EFD" w:rsidRPr="00196969">
        <w:t xml:space="preserve"> of </w:t>
      </w:r>
      <w:r w:rsidR="00A57738" w:rsidRPr="00196969">
        <w:t xml:space="preserve">service </w:t>
      </w:r>
      <w:r w:rsidR="009410FD" w:rsidRPr="00196969">
        <w:t>provider</w:t>
      </w:r>
      <w:r w:rsidR="0097476D" w:rsidRPr="00196969">
        <w:t>s as</w:t>
      </w:r>
      <w:r w:rsidR="00C5376A" w:rsidRPr="00196969">
        <w:t xml:space="preserve"> t</w:t>
      </w:r>
      <w:r w:rsidR="004E1FCC" w:rsidRPr="00196969">
        <w:t>he content is</w:t>
      </w:r>
      <w:r w:rsidR="00934C54" w:rsidRPr="00196969">
        <w:t xml:space="preserve"> </w:t>
      </w:r>
      <w:r w:rsidR="00577647" w:rsidRPr="00196969">
        <w:t>not prescriptive</w:t>
      </w:r>
      <w:r w:rsidR="00325E96" w:rsidRPr="00196969">
        <w:t>.</w:t>
      </w:r>
      <w:r w:rsidR="00577647" w:rsidRPr="00196969">
        <w:t xml:space="preserve"> </w:t>
      </w:r>
      <w:r w:rsidR="00325E96" w:rsidRPr="00196969">
        <w:t>O</w:t>
      </w:r>
      <w:r w:rsidR="00577647" w:rsidRPr="00196969">
        <w:t xml:space="preserve">rganisations </w:t>
      </w:r>
      <w:r w:rsidR="00BA261B" w:rsidRPr="00196969">
        <w:t xml:space="preserve">may </w:t>
      </w:r>
      <w:r w:rsidR="00577647" w:rsidRPr="00196969">
        <w:t>take what they need and customise their systems for their own circumstances.</w:t>
      </w:r>
      <w:r w:rsidR="0097476D" w:rsidRPr="00196969">
        <w:t xml:space="preserve"> In smaller organisations, a process might simply require creating one item on a checklist; in larger organisations, a detailed process </w:t>
      </w:r>
      <w:proofErr w:type="gramStart"/>
      <w:r w:rsidR="0097476D" w:rsidRPr="00196969">
        <w:t xml:space="preserve">might be </w:t>
      </w:r>
      <w:r w:rsidR="00EC7ADE" w:rsidRPr="00196969">
        <w:t>needed</w:t>
      </w:r>
      <w:proofErr w:type="gramEnd"/>
      <w:r w:rsidR="0097476D" w:rsidRPr="00196969">
        <w:t>.</w:t>
      </w:r>
    </w:p>
    <w:p w14:paraId="3E0262A0" w14:textId="4B63DA13" w:rsidR="002315CB" w:rsidRPr="00196969" w:rsidRDefault="002315CB" w:rsidP="00B97393">
      <w:pPr>
        <w:rPr>
          <w:rFonts w:cs="Arial"/>
          <w:szCs w:val="24"/>
        </w:rPr>
      </w:pPr>
      <w:r w:rsidRPr="00196969">
        <w:rPr>
          <w:rFonts w:cs="Arial"/>
          <w:szCs w:val="24"/>
        </w:rPr>
        <w:t xml:space="preserve">This document is a companion resource </w:t>
      </w:r>
      <w:r w:rsidR="00310546" w:rsidRPr="00196969">
        <w:rPr>
          <w:rFonts w:cs="Arial"/>
          <w:szCs w:val="24"/>
        </w:rPr>
        <w:t>to</w:t>
      </w:r>
      <w:r w:rsidRPr="00196969">
        <w:rPr>
          <w:rFonts w:cs="Arial"/>
          <w:szCs w:val="24"/>
        </w:rPr>
        <w:t xml:space="preserve"> two new N</w:t>
      </w:r>
      <w:r w:rsidR="009410FD" w:rsidRPr="00196969">
        <w:rPr>
          <w:rFonts w:cs="Arial"/>
          <w:szCs w:val="24"/>
        </w:rPr>
        <w:t xml:space="preserve">ational </w:t>
      </w:r>
      <w:r w:rsidRPr="00196969">
        <w:rPr>
          <w:rFonts w:cs="Arial"/>
          <w:szCs w:val="24"/>
        </w:rPr>
        <w:t>D</w:t>
      </w:r>
      <w:r w:rsidR="009410FD" w:rsidRPr="00196969">
        <w:rPr>
          <w:rFonts w:cs="Arial"/>
          <w:szCs w:val="24"/>
        </w:rPr>
        <w:t xml:space="preserve">isability </w:t>
      </w:r>
      <w:r w:rsidRPr="00196969">
        <w:rPr>
          <w:rFonts w:cs="Arial"/>
          <w:szCs w:val="24"/>
        </w:rPr>
        <w:t>S</w:t>
      </w:r>
      <w:r w:rsidR="009410FD" w:rsidRPr="00196969">
        <w:rPr>
          <w:rFonts w:cs="Arial"/>
          <w:szCs w:val="24"/>
        </w:rPr>
        <w:t>ervices</w:t>
      </w:r>
      <w:r w:rsidRPr="00196969">
        <w:rPr>
          <w:rFonts w:cs="Arial"/>
          <w:szCs w:val="24"/>
        </w:rPr>
        <w:t xml:space="preserve"> guides –</w:t>
      </w:r>
    </w:p>
    <w:p w14:paraId="7C8E6ABD" w14:textId="5AB01CF5" w:rsidR="002315CB" w:rsidRPr="00BB1B5A" w:rsidRDefault="002315CB" w:rsidP="00F93E12">
      <w:pPr>
        <w:pStyle w:val="ListParagraph"/>
        <w:numPr>
          <w:ilvl w:val="0"/>
          <w:numId w:val="2"/>
        </w:numPr>
        <w:rPr>
          <w:rFonts w:cs="Arial"/>
          <w:szCs w:val="24"/>
        </w:rPr>
      </w:pPr>
      <w:r w:rsidRPr="00BB1B5A">
        <w:rPr>
          <w:rFonts w:cs="Arial"/>
          <w:szCs w:val="24"/>
        </w:rPr>
        <w:t xml:space="preserve">NDS’ </w:t>
      </w:r>
      <w:r w:rsidRPr="00BB1B5A">
        <w:rPr>
          <w:rFonts w:cs="Arial"/>
          <w:i/>
          <w:szCs w:val="24"/>
        </w:rPr>
        <w:t>Business Analysis Tool</w:t>
      </w:r>
      <w:r w:rsidRPr="00BB1B5A">
        <w:rPr>
          <w:rFonts w:cs="Arial"/>
          <w:szCs w:val="24"/>
        </w:rPr>
        <w:t xml:space="preserve"> </w:t>
      </w:r>
      <w:r w:rsidR="00BB1B5A">
        <w:rPr>
          <w:rFonts w:cs="Arial"/>
          <w:szCs w:val="24"/>
        </w:rPr>
        <w:t xml:space="preserve">: </w:t>
      </w:r>
      <w:r w:rsidR="00F25AB6" w:rsidRPr="00BB1B5A">
        <w:rPr>
          <w:rFonts w:cs="Arial"/>
          <w:szCs w:val="24"/>
        </w:rPr>
        <w:t xml:space="preserve">This provides </w:t>
      </w:r>
      <w:r w:rsidRPr="00BB1B5A">
        <w:rPr>
          <w:rFonts w:cs="Arial"/>
          <w:szCs w:val="24"/>
        </w:rPr>
        <w:t xml:space="preserve">information to assist </w:t>
      </w:r>
      <w:r w:rsidR="009410FD" w:rsidRPr="00BB1B5A">
        <w:rPr>
          <w:rFonts w:cs="Arial"/>
          <w:szCs w:val="24"/>
        </w:rPr>
        <w:t>provider</w:t>
      </w:r>
      <w:r w:rsidRPr="00BB1B5A">
        <w:rPr>
          <w:rFonts w:cs="Arial"/>
          <w:szCs w:val="24"/>
        </w:rPr>
        <w:t>s to be flexible and thrive in th</w:t>
      </w:r>
      <w:r w:rsidR="00506BF3" w:rsidRPr="00BB1B5A">
        <w:rPr>
          <w:rFonts w:cs="Arial"/>
          <w:szCs w:val="24"/>
        </w:rPr>
        <w:t>e context of the N</w:t>
      </w:r>
      <w:r w:rsidR="008C740F" w:rsidRPr="00BB1B5A">
        <w:rPr>
          <w:rFonts w:cs="Arial"/>
          <w:szCs w:val="24"/>
        </w:rPr>
        <w:t>DIS framework</w:t>
      </w:r>
    </w:p>
    <w:p w14:paraId="7EA1D3F6" w14:textId="526926F7" w:rsidR="002315CB" w:rsidRPr="00BB1B5A" w:rsidRDefault="002315CB" w:rsidP="00F93E12">
      <w:pPr>
        <w:pStyle w:val="ListParagraph"/>
        <w:numPr>
          <w:ilvl w:val="0"/>
          <w:numId w:val="2"/>
        </w:numPr>
        <w:rPr>
          <w:rFonts w:cs="Arial"/>
          <w:szCs w:val="24"/>
        </w:rPr>
      </w:pPr>
      <w:r w:rsidRPr="00BB1B5A">
        <w:rPr>
          <w:rFonts w:cs="Arial"/>
          <w:szCs w:val="24"/>
        </w:rPr>
        <w:t xml:space="preserve">NDS’ </w:t>
      </w:r>
      <w:r w:rsidRPr="00BB1B5A">
        <w:rPr>
          <w:rFonts w:cs="Arial"/>
          <w:i/>
          <w:szCs w:val="24"/>
        </w:rPr>
        <w:t>People with Disability and Supported Decision-making</w:t>
      </w:r>
      <w:r w:rsidR="00BB1B5A">
        <w:rPr>
          <w:rFonts w:cs="Arial"/>
          <w:i/>
          <w:szCs w:val="24"/>
        </w:rPr>
        <w:t xml:space="preserve"> :</w:t>
      </w:r>
      <w:r w:rsidRPr="00BB1B5A">
        <w:rPr>
          <w:rFonts w:cs="Arial"/>
          <w:szCs w:val="24"/>
        </w:rPr>
        <w:t xml:space="preserve"> </w:t>
      </w:r>
      <w:r w:rsidR="00506BF3" w:rsidRPr="00BB1B5A">
        <w:rPr>
          <w:rFonts w:cs="Arial"/>
          <w:szCs w:val="24"/>
        </w:rPr>
        <w:t>I</w:t>
      </w:r>
      <w:r w:rsidRPr="00BB1B5A">
        <w:rPr>
          <w:rFonts w:cs="Arial"/>
          <w:szCs w:val="24"/>
        </w:rPr>
        <w:t>nformation about supporting the rights of people with disabilit</w:t>
      </w:r>
      <w:r w:rsidR="008C740F" w:rsidRPr="00BB1B5A">
        <w:rPr>
          <w:rFonts w:cs="Arial"/>
          <w:szCs w:val="24"/>
        </w:rPr>
        <w:t>ies to make their own decisions</w:t>
      </w:r>
    </w:p>
    <w:p w14:paraId="6EAA6980" w14:textId="747051F6" w:rsidR="002315CB" w:rsidRPr="00196969" w:rsidRDefault="002315CB" w:rsidP="00B97393">
      <w:pPr>
        <w:rPr>
          <w:rFonts w:cs="Arial"/>
          <w:szCs w:val="24"/>
        </w:rPr>
      </w:pPr>
      <w:r w:rsidRPr="00196969">
        <w:rPr>
          <w:rFonts w:cs="Arial"/>
          <w:szCs w:val="24"/>
        </w:rPr>
        <w:t xml:space="preserve">NDS hopes that these three new documents provide practical and thought-provoking information for NDIS </w:t>
      </w:r>
      <w:r w:rsidR="009410FD" w:rsidRPr="00196969">
        <w:rPr>
          <w:rFonts w:cs="Arial"/>
          <w:szCs w:val="24"/>
        </w:rPr>
        <w:t>registered provider</w:t>
      </w:r>
      <w:r w:rsidRPr="00196969">
        <w:rPr>
          <w:rFonts w:cs="Arial"/>
          <w:szCs w:val="24"/>
        </w:rPr>
        <w:t xml:space="preserve">s. When organisations are complying with requirements and reflecting best practice, then </w:t>
      </w:r>
      <w:r w:rsidR="00310546" w:rsidRPr="00196969">
        <w:rPr>
          <w:rFonts w:cs="Arial"/>
          <w:szCs w:val="24"/>
        </w:rPr>
        <w:t>they</w:t>
      </w:r>
      <w:r w:rsidRPr="00196969">
        <w:rPr>
          <w:rFonts w:cs="Arial"/>
          <w:szCs w:val="24"/>
        </w:rPr>
        <w:t xml:space="preserve"> can have greater confidence that their systems are enhancing positive outcomes for people with disabilities </w:t>
      </w:r>
      <w:r w:rsidR="00E20714" w:rsidRPr="00196969">
        <w:rPr>
          <w:rFonts w:cs="Arial"/>
          <w:szCs w:val="24"/>
        </w:rPr>
        <w:t>and organisational performance.</w:t>
      </w:r>
    </w:p>
    <w:p w14:paraId="26E998B5" w14:textId="0E862255" w:rsidR="00EC7ADE" w:rsidRPr="00196969" w:rsidRDefault="009410FD" w:rsidP="00B97393">
      <w:pPr>
        <w:rPr>
          <w:rFonts w:cs="Arial"/>
          <w:szCs w:val="24"/>
        </w:rPr>
      </w:pPr>
      <w:r w:rsidRPr="00196969">
        <w:rPr>
          <w:rFonts w:cs="Arial"/>
          <w:szCs w:val="24"/>
        </w:rPr>
        <w:t>The scope of the g</w:t>
      </w:r>
      <w:r w:rsidR="00EC7ADE" w:rsidRPr="00196969">
        <w:rPr>
          <w:rFonts w:cs="Arial"/>
          <w:szCs w:val="24"/>
        </w:rPr>
        <w:t>uide is the Core Module and Module 2A, as these modules are the ones that affect most NDS members. Of course, similar action items arise across the modules.</w:t>
      </w:r>
    </w:p>
    <w:p w14:paraId="717EBC35" w14:textId="77777777" w:rsidR="00506BF3" w:rsidRPr="00023287" w:rsidRDefault="00506BF3" w:rsidP="00023287">
      <w:pPr>
        <w:pStyle w:val="Heading2"/>
        <w:rPr>
          <w:b/>
        </w:rPr>
      </w:pPr>
      <w:r w:rsidRPr="00023287">
        <w:rPr>
          <w:b/>
        </w:rPr>
        <w:lastRenderedPageBreak/>
        <w:t xml:space="preserve">What parts of my quality and safeguards processes might need to </w:t>
      </w:r>
      <w:proofErr w:type="gramStart"/>
      <w:r w:rsidRPr="00023287">
        <w:rPr>
          <w:b/>
        </w:rPr>
        <w:t>be reviewed</w:t>
      </w:r>
      <w:proofErr w:type="gramEnd"/>
      <w:r w:rsidRPr="00023287">
        <w:rPr>
          <w:b/>
        </w:rPr>
        <w:t>?</w:t>
      </w:r>
    </w:p>
    <w:p w14:paraId="26073D29" w14:textId="1C283569" w:rsidR="00506BF3" w:rsidRPr="00196969" w:rsidRDefault="003E7493" w:rsidP="00B97393">
      <w:r w:rsidRPr="00196969">
        <w:t>This g</w:t>
      </w:r>
      <w:r w:rsidR="00506BF3" w:rsidRPr="00196969">
        <w:t>uide focusses on the following NDIS Quality and Safeguards Commission requirements</w:t>
      </w:r>
      <w:r w:rsidR="00506BF3" w:rsidRPr="00196969">
        <w:rPr>
          <w:rStyle w:val="FootnoteReference"/>
          <w:rFonts w:cs="Arial"/>
          <w:szCs w:val="24"/>
        </w:rPr>
        <w:footnoteReference w:id="1"/>
      </w:r>
      <w:r w:rsidR="003630D0" w:rsidRPr="00196969">
        <w:t>:</w:t>
      </w:r>
    </w:p>
    <w:p w14:paraId="7EC203C4" w14:textId="77777777" w:rsidR="00506BF3" w:rsidRPr="00196969" w:rsidRDefault="00506BF3" w:rsidP="00F93E12">
      <w:pPr>
        <w:pStyle w:val="ListParagraph"/>
        <w:numPr>
          <w:ilvl w:val="0"/>
          <w:numId w:val="3"/>
        </w:numPr>
      </w:pPr>
      <w:r w:rsidRPr="00196969">
        <w:t xml:space="preserve">Conditions of registration </w:t>
      </w:r>
    </w:p>
    <w:p w14:paraId="7417670B" w14:textId="2BD4E333" w:rsidR="00506BF3" w:rsidRPr="00196969" w:rsidRDefault="00506BF3" w:rsidP="00F93E12">
      <w:pPr>
        <w:pStyle w:val="ListParagraph"/>
        <w:numPr>
          <w:ilvl w:val="0"/>
          <w:numId w:val="3"/>
        </w:numPr>
      </w:pPr>
      <w:r w:rsidRPr="00196969">
        <w:t>NDIS Practice Standard CORE</w:t>
      </w:r>
      <w:r w:rsidR="009410FD" w:rsidRPr="00196969">
        <w:t xml:space="preserve"> m</w:t>
      </w:r>
      <w:r w:rsidRPr="00196969">
        <w:t>odule</w:t>
      </w:r>
    </w:p>
    <w:p w14:paraId="40D9001D" w14:textId="0BEA9B3E" w:rsidR="00506BF3" w:rsidRPr="00196969" w:rsidRDefault="009410FD" w:rsidP="00F93E12">
      <w:pPr>
        <w:pStyle w:val="ListParagraph"/>
        <w:numPr>
          <w:ilvl w:val="0"/>
          <w:numId w:val="3"/>
        </w:numPr>
      </w:pPr>
      <w:r w:rsidRPr="00196969">
        <w:t>Incident management and reportable i</w:t>
      </w:r>
      <w:r w:rsidR="00506BF3" w:rsidRPr="00196969">
        <w:t xml:space="preserve">ncidents </w:t>
      </w:r>
    </w:p>
    <w:p w14:paraId="2AA075CB" w14:textId="77777777" w:rsidR="00BB1B5A" w:rsidRDefault="009410FD" w:rsidP="00F93E12">
      <w:pPr>
        <w:pStyle w:val="ListParagraph"/>
        <w:numPr>
          <w:ilvl w:val="0"/>
          <w:numId w:val="3"/>
        </w:numPr>
      </w:pPr>
      <w:r w:rsidRPr="00196969">
        <w:t>Complaints management and r</w:t>
      </w:r>
      <w:r w:rsidR="00506BF3" w:rsidRPr="00196969">
        <w:t>esolution</w:t>
      </w:r>
    </w:p>
    <w:p w14:paraId="5ACD2C91" w14:textId="77777777" w:rsidR="00BB1B5A" w:rsidRDefault="009410FD" w:rsidP="00F93E12">
      <w:pPr>
        <w:pStyle w:val="ListParagraph"/>
        <w:numPr>
          <w:ilvl w:val="0"/>
          <w:numId w:val="3"/>
        </w:numPr>
      </w:pPr>
      <w:r w:rsidRPr="00196969">
        <w:t>NDIS Code of Conduct and g</w:t>
      </w:r>
      <w:r w:rsidR="00506BF3" w:rsidRPr="00196969">
        <w:t xml:space="preserve">uidelines for </w:t>
      </w:r>
      <w:r w:rsidRPr="00196969">
        <w:t>provider</w:t>
      </w:r>
      <w:r w:rsidR="00506BF3" w:rsidRPr="00196969">
        <w:t>s and workers</w:t>
      </w:r>
    </w:p>
    <w:p w14:paraId="1CE976E0" w14:textId="77777777" w:rsidR="00BB1B5A" w:rsidRDefault="009410FD" w:rsidP="00F93E12">
      <w:pPr>
        <w:pStyle w:val="ListParagraph"/>
        <w:numPr>
          <w:ilvl w:val="0"/>
          <w:numId w:val="3"/>
        </w:numPr>
      </w:pPr>
      <w:r w:rsidRPr="00196969">
        <w:t>Restrictive p</w:t>
      </w:r>
      <w:r w:rsidR="00506BF3" w:rsidRPr="00196969">
        <w:t>ractices</w:t>
      </w:r>
      <w:r w:rsidRPr="00196969">
        <w:t xml:space="preserve"> and b</w:t>
      </w:r>
      <w:r w:rsidR="00506BF3" w:rsidRPr="00196969">
        <w:t>ehavio</w:t>
      </w:r>
      <w:r w:rsidRPr="00196969">
        <w:t>ur s</w:t>
      </w:r>
      <w:r w:rsidR="00506BF3" w:rsidRPr="00196969">
        <w:t xml:space="preserve">upport </w:t>
      </w:r>
    </w:p>
    <w:p w14:paraId="0B635E69" w14:textId="1519E16B" w:rsidR="00506BF3" w:rsidRPr="00196969" w:rsidRDefault="009410FD" w:rsidP="00F93E12">
      <w:pPr>
        <w:pStyle w:val="ListParagraph"/>
        <w:numPr>
          <w:ilvl w:val="0"/>
          <w:numId w:val="3"/>
        </w:numPr>
      </w:pPr>
      <w:r w:rsidRPr="00196969">
        <w:t>Worker s</w:t>
      </w:r>
      <w:r w:rsidR="00506BF3" w:rsidRPr="00196969">
        <w:t>creening</w:t>
      </w:r>
    </w:p>
    <w:p w14:paraId="584A607C" w14:textId="48042A1F" w:rsidR="00240FF9" w:rsidRPr="000C2809" w:rsidRDefault="001B0879" w:rsidP="00280802">
      <w:pPr>
        <w:pStyle w:val="Heading2"/>
        <w:rPr>
          <w:b/>
        </w:rPr>
      </w:pPr>
      <w:r w:rsidRPr="000C2809">
        <w:rPr>
          <w:b/>
        </w:rPr>
        <w:t>How to use the</w:t>
      </w:r>
      <w:r w:rsidR="009410FD" w:rsidRPr="000C2809">
        <w:rPr>
          <w:b/>
        </w:rPr>
        <w:t xml:space="preserve"> g</w:t>
      </w:r>
      <w:r w:rsidR="00240FF9" w:rsidRPr="000C2809">
        <w:rPr>
          <w:b/>
        </w:rPr>
        <w:t>uide</w:t>
      </w:r>
    </w:p>
    <w:p w14:paraId="22C44B32" w14:textId="718A7415" w:rsidR="00240FF9" w:rsidRPr="00196969" w:rsidRDefault="009410FD" w:rsidP="00B97393">
      <w:r w:rsidRPr="00196969">
        <w:t>This g</w:t>
      </w:r>
      <w:r w:rsidR="00240FF9" w:rsidRPr="00196969">
        <w:t xml:space="preserve">uide </w:t>
      </w:r>
      <w:proofErr w:type="gramStart"/>
      <w:r w:rsidR="002315CB" w:rsidRPr="00196969">
        <w:t>can be used</w:t>
      </w:r>
      <w:proofErr w:type="gramEnd"/>
      <w:r w:rsidR="002315CB" w:rsidRPr="00196969">
        <w:t xml:space="preserve"> as a checklist for </w:t>
      </w:r>
      <w:r w:rsidR="00310546" w:rsidRPr="00196969">
        <w:t>the requirements of the</w:t>
      </w:r>
      <w:r w:rsidR="002315CB" w:rsidRPr="00196969">
        <w:t xml:space="preserve"> NDIS </w:t>
      </w:r>
      <w:r w:rsidR="00310546" w:rsidRPr="00196969">
        <w:t xml:space="preserve">Quality and Safeguards </w:t>
      </w:r>
      <w:r w:rsidR="002315CB" w:rsidRPr="00196969">
        <w:t xml:space="preserve">Commission </w:t>
      </w:r>
      <w:r w:rsidR="00506BF3" w:rsidRPr="00196969">
        <w:t xml:space="preserve">above. For each </w:t>
      </w:r>
      <w:proofErr w:type="gramStart"/>
      <w:r w:rsidR="00506BF3" w:rsidRPr="00196969">
        <w:t>requirement</w:t>
      </w:r>
      <w:proofErr w:type="gramEnd"/>
      <w:r w:rsidR="00506BF3" w:rsidRPr="00196969">
        <w:t xml:space="preserve"> it</w:t>
      </w:r>
      <w:r w:rsidR="002315CB" w:rsidRPr="00196969">
        <w:t xml:space="preserve"> </w:t>
      </w:r>
      <w:r w:rsidR="00240FF9" w:rsidRPr="00196969">
        <w:t>addresses</w:t>
      </w:r>
      <w:r w:rsidR="00BB1B5A">
        <w:t>:</w:t>
      </w:r>
    </w:p>
    <w:p w14:paraId="6CF8BCB9" w14:textId="6AFDA7FE" w:rsidR="00240FF9" w:rsidRPr="00196969" w:rsidRDefault="009410FD" w:rsidP="00F93E12">
      <w:pPr>
        <w:pStyle w:val="ListParagraph"/>
        <w:numPr>
          <w:ilvl w:val="0"/>
          <w:numId w:val="5"/>
        </w:numPr>
      </w:pPr>
      <w:r w:rsidRPr="00196969">
        <w:t>General implications for p</w:t>
      </w:r>
      <w:r w:rsidR="00240FF9" w:rsidRPr="00196969">
        <w:t>roviders</w:t>
      </w:r>
    </w:p>
    <w:p w14:paraId="221385D2" w14:textId="305F8C17" w:rsidR="00240FF9" w:rsidRPr="00196969" w:rsidRDefault="00240FF9" w:rsidP="00F93E12">
      <w:pPr>
        <w:pStyle w:val="ListParagraph"/>
        <w:numPr>
          <w:ilvl w:val="0"/>
          <w:numId w:val="4"/>
        </w:numPr>
      </w:pPr>
      <w:r w:rsidRPr="00196969">
        <w:t xml:space="preserve">Roles and </w:t>
      </w:r>
      <w:r w:rsidR="009410FD" w:rsidRPr="00196969">
        <w:t>r</w:t>
      </w:r>
      <w:r w:rsidRPr="00196969">
        <w:t>esponsibilities</w:t>
      </w:r>
      <w:r w:rsidR="002315CB" w:rsidRPr="00196969">
        <w:t>- Identif</w:t>
      </w:r>
      <w:r w:rsidR="00310546" w:rsidRPr="00196969">
        <w:t xml:space="preserve">ying people or roles that have </w:t>
      </w:r>
      <w:r w:rsidR="00506BF3" w:rsidRPr="00196969">
        <w:t xml:space="preserve">specific </w:t>
      </w:r>
      <w:r w:rsidR="00310546" w:rsidRPr="00196969">
        <w:t>responsibilities</w:t>
      </w:r>
    </w:p>
    <w:p w14:paraId="0062FFB7" w14:textId="45D86447" w:rsidR="00240FF9" w:rsidRPr="00196969" w:rsidRDefault="009410FD" w:rsidP="00F93E12">
      <w:pPr>
        <w:pStyle w:val="ListParagraph"/>
        <w:numPr>
          <w:ilvl w:val="0"/>
          <w:numId w:val="4"/>
        </w:numPr>
      </w:pPr>
      <w:r w:rsidRPr="00196969">
        <w:t>Information for p</w:t>
      </w:r>
      <w:r w:rsidR="00240FF9" w:rsidRPr="00196969">
        <w:t>articipants</w:t>
      </w:r>
      <w:r w:rsidR="002315CB" w:rsidRPr="00196969">
        <w:t xml:space="preserve">-Identifies required information that must be available for </w:t>
      </w:r>
      <w:r w:rsidRPr="00196969">
        <w:t>participant</w:t>
      </w:r>
      <w:r w:rsidR="002315CB" w:rsidRPr="00196969">
        <w:t>s</w:t>
      </w:r>
    </w:p>
    <w:p w14:paraId="54D0D52B" w14:textId="4D42EFDA" w:rsidR="00240FF9" w:rsidRPr="00196969" w:rsidRDefault="009410FD" w:rsidP="00F93E12">
      <w:pPr>
        <w:pStyle w:val="ListParagraph"/>
        <w:numPr>
          <w:ilvl w:val="0"/>
          <w:numId w:val="4"/>
        </w:numPr>
      </w:pPr>
      <w:r w:rsidRPr="00196969">
        <w:t>Essential d</w:t>
      </w:r>
      <w:r w:rsidR="00240FF9" w:rsidRPr="00196969">
        <w:t>ocuments</w:t>
      </w:r>
      <w:r w:rsidR="002315CB" w:rsidRPr="00196969">
        <w:t>-Identif</w:t>
      </w:r>
      <w:r w:rsidR="00310546" w:rsidRPr="00196969">
        <w:t>ying</w:t>
      </w:r>
      <w:r w:rsidR="002315CB" w:rsidRPr="00196969">
        <w:t xml:space="preserve"> key documents </w:t>
      </w:r>
      <w:r w:rsidRPr="00196969">
        <w:t>provider</w:t>
      </w:r>
      <w:r w:rsidR="00506BF3" w:rsidRPr="00196969">
        <w:t>s</w:t>
      </w:r>
      <w:r w:rsidR="002315CB" w:rsidRPr="00196969">
        <w:t xml:space="preserve"> will be required to develop and maintain</w:t>
      </w:r>
      <w:r w:rsidR="00310546" w:rsidRPr="00196969">
        <w:t xml:space="preserve"> for the organisation and the Commission</w:t>
      </w:r>
    </w:p>
    <w:p w14:paraId="7C0DB716" w14:textId="4070E465" w:rsidR="00946B0A" w:rsidRDefault="007C3CCE" w:rsidP="00F93E12">
      <w:pPr>
        <w:pStyle w:val="ListParagraph"/>
        <w:numPr>
          <w:ilvl w:val="0"/>
          <w:numId w:val="4"/>
        </w:numPr>
      </w:pPr>
      <w:r w:rsidRPr="00196969">
        <w:t>Staff t</w:t>
      </w:r>
      <w:r w:rsidR="00240FF9" w:rsidRPr="00196969">
        <w:t>raining</w:t>
      </w:r>
      <w:r w:rsidR="00506BF3" w:rsidRPr="00196969">
        <w:t>-I</w:t>
      </w:r>
      <w:r w:rsidR="00310546" w:rsidRPr="00196969">
        <w:t>dentifying</w:t>
      </w:r>
      <w:r w:rsidR="00BB1B5A">
        <w:t xml:space="preserve"> staff training requirements.</w:t>
      </w:r>
    </w:p>
    <w:p w14:paraId="45F6CA76" w14:textId="1E8ACF9E" w:rsidR="00BB1B5A" w:rsidRDefault="00BB1B5A" w:rsidP="00BB1B5A">
      <w:pPr>
        <w:pStyle w:val="ListParagraph"/>
      </w:pPr>
    </w:p>
    <w:p w14:paraId="4E4BA51B" w14:textId="77777777" w:rsidR="00BB1B5A" w:rsidRPr="00BB1B5A" w:rsidRDefault="00BB1B5A" w:rsidP="00BB1B5A">
      <w:pPr>
        <w:pStyle w:val="ListParagraph"/>
        <w:sectPr w:rsidR="00BB1B5A" w:rsidRPr="00BB1B5A" w:rsidSect="00CF6B2A">
          <w:footerReference w:type="default" r:id="rId8"/>
          <w:type w:val="continuous"/>
          <w:pgSz w:w="11906" w:h="16838" w:code="9"/>
          <w:pgMar w:top="1440" w:right="1440" w:bottom="1440" w:left="1440" w:header="709" w:footer="709" w:gutter="0"/>
          <w:pgNumType w:start="1"/>
          <w:cols w:space="708"/>
          <w:titlePg/>
          <w:docGrid w:linePitch="360"/>
        </w:sectPr>
      </w:pPr>
    </w:p>
    <w:p w14:paraId="6509329D" w14:textId="6B856423" w:rsidR="005D6FF3" w:rsidRPr="000C2809" w:rsidRDefault="004125B4" w:rsidP="00023287">
      <w:pPr>
        <w:pStyle w:val="Heading1"/>
      </w:pPr>
      <w:bookmarkStart w:id="6" w:name="_Toc12476818"/>
      <w:r w:rsidRPr="000C2809">
        <w:t xml:space="preserve">Suggested steps </w:t>
      </w:r>
      <w:r w:rsidR="0097476D" w:rsidRPr="000C2809">
        <w:t xml:space="preserve">in </w:t>
      </w:r>
      <w:r w:rsidR="006D7805" w:rsidRPr="000C2809">
        <w:t>reviewing</w:t>
      </w:r>
      <w:r w:rsidRPr="000C2809">
        <w:t xml:space="preserve"> your systems</w:t>
      </w:r>
      <w:r w:rsidR="00C5376A" w:rsidRPr="000C2809">
        <w:t xml:space="preserve"> and </w:t>
      </w:r>
      <w:r w:rsidRPr="000C2809">
        <w:t>processes</w:t>
      </w:r>
      <w:bookmarkEnd w:id="6"/>
    </w:p>
    <w:p w14:paraId="239CE754" w14:textId="0E6C10EF" w:rsidR="00831747" w:rsidRPr="00196969" w:rsidRDefault="00831747" w:rsidP="00B97393">
      <w:r w:rsidRPr="00196969">
        <w:t xml:space="preserve">Determine how and to what extent you will involve </w:t>
      </w:r>
      <w:r w:rsidR="007C3CCE" w:rsidRPr="00196969">
        <w:t>p</w:t>
      </w:r>
      <w:r w:rsidR="009410FD" w:rsidRPr="00196969">
        <w:t>articipant</w:t>
      </w:r>
      <w:r w:rsidRPr="00196969">
        <w:t xml:space="preserve">s in the design of your policies and processes: at a minimum, </w:t>
      </w:r>
      <w:r w:rsidR="007C3CCE" w:rsidRPr="00196969">
        <w:t>p</w:t>
      </w:r>
      <w:r w:rsidR="009410FD" w:rsidRPr="00196969">
        <w:t>articipant</w:t>
      </w:r>
      <w:r w:rsidRPr="00196969">
        <w:t xml:space="preserve">s must have opportunity to </w:t>
      </w:r>
      <w:r w:rsidRPr="00196969">
        <w:lastRenderedPageBreak/>
        <w:t xml:space="preserve">contribute to organisational </w:t>
      </w:r>
      <w:proofErr w:type="gramStart"/>
      <w:r w:rsidRPr="00196969">
        <w:t>policy and processes about providing supports</w:t>
      </w:r>
      <w:proofErr w:type="gramEnd"/>
      <w:r w:rsidRPr="00196969">
        <w:t xml:space="preserve"> and for protecting </w:t>
      </w:r>
      <w:r w:rsidR="009410FD" w:rsidRPr="00196969">
        <w:t>Participant</w:t>
      </w:r>
      <w:r w:rsidR="008C740F" w:rsidRPr="00196969">
        <w:t xml:space="preserve"> rights</w:t>
      </w:r>
    </w:p>
    <w:p w14:paraId="55634C38" w14:textId="77777777" w:rsidR="00831747" w:rsidRPr="00196969" w:rsidRDefault="00831747" w:rsidP="00F93E12">
      <w:pPr>
        <w:pStyle w:val="ListParagraph"/>
        <w:numPr>
          <w:ilvl w:val="0"/>
          <w:numId w:val="6"/>
        </w:numPr>
      </w:pPr>
      <w:r w:rsidRPr="00196969">
        <w:t>Read this guide and determine what action is required</w:t>
      </w:r>
    </w:p>
    <w:p w14:paraId="5D6FDDDA" w14:textId="49DEA05F" w:rsidR="00831747" w:rsidRPr="00196969" w:rsidRDefault="00831747" w:rsidP="00F93E12">
      <w:pPr>
        <w:pStyle w:val="ListParagraph"/>
        <w:numPr>
          <w:ilvl w:val="0"/>
          <w:numId w:val="6"/>
        </w:numPr>
      </w:pPr>
      <w:r w:rsidRPr="00196969">
        <w:t>Hold a meeting of senior leaders to allocate responsibility. This will need to involve – as a minimum – the CEO or leader with overall responsibility for disability services, and the leaders responsible for operations, quality management, human resource managemen</w:t>
      </w:r>
      <w:r w:rsidR="008C740F" w:rsidRPr="00196969">
        <w:t>t, and learning and development</w:t>
      </w:r>
    </w:p>
    <w:p w14:paraId="279EE869" w14:textId="366CF9A4" w:rsidR="00831747" w:rsidRPr="00196969" w:rsidRDefault="00831747" w:rsidP="00F93E12">
      <w:pPr>
        <w:pStyle w:val="ListParagraph"/>
        <w:numPr>
          <w:ilvl w:val="0"/>
          <w:numId w:val="6"/>
        </w:numPr>
      </w:pPr>
      <w:r w:rsidRPr="00196969">
        <w:t>Scope the resources</w:t>
      </w:r>
      <w:r w:rsidR="003630D0" w:rsidRPr="00196969">
        <w:t>,</w:t>
      </w:r>
      <w:r w:rsidRPr="00196969">
        <w:t xml:space="preserve"> which will be required to complete the work: this might include people, software to host the quality management system and for incident reporting, and t</w:t>
      </w:r>
      <w:r w:rsidR="008C740F" w:rsidRPr="00196969">
        <w:t>he budget allocations for these</w:t>
      </w:r>
    </w:p>
    <w:p w14:paraId="04A7369B" w14:textId="335051C1" w:rsidR="00831747" w:rsidRPr="00196969" w:rsidRDefault="00831747" w:rsidP="00F93E12">
      <w:pPr>
        <w:pStyle w:val="ListParagraph"/>
        <w:numPr>
          <w:ilvl w:val="0"/>
          <w:numId w:val="6"/>
        </w:numPr>
      </w:pPr>
      <w:r w:rsidRPr="00196969">
        <w:t>Seek comments on the drafts, and inco</w:t>
      </w:r>
      <w:r w:rsidR="008C740F" w:rsidRPr="00196969">
        <w:t>rporate feedback as appropriate</w:t>
      </w:r>
    </w:p>
    <w:p w14:paraId="36299074" w14:textId="63929655" w:rsidR="00831747" w:rsidRPr="00196969" w:rsidRDefault="00831747" w:rsidP="00F93E12">
      <w:pPr>
        <w:pStyle w:val="ListParagraph"/>
        <w:numPr>
          <w:ilvl w:val="0"/>
          <w:numId w:val="6"/>
        </w:numPr>
      </w:pPr>
      <w:r w:rsidRPr="00196969">
        <w:t>Where necessary, conduct a pilot of the new procedures and am</w:t>
      </w:r>
      <w:r w:rsidR="008C740F" w:rsidRPr="00196969">
        <w:t>end your procedures as required</w:t>
      </w:r>
    </w:p>
    <w:p w14:paraId="73979126" w14:textId="591E09EB" w:rsidR="00831747" w:rsidRPr="00196969" w:rsidRDefault="007C3CCE" w:rsidP="00F93E12">
      <w:pPr>
        <w:pStyle w:val="ListParagraph"/>
        <w:numPr>
          <w:ilvl w:val="0"/>
          <w:numId w:val="6"/>
        </w:numPr>
      </w:pPr>
      <w:r w:rsidRPr="00196969">
        <w:t>Seek b</w:t>
      </w:r>
      <w:r w:rsidR="00831747" w:rsidRPr="00196969">
        <w:t>oard endorsement for the poli</w:t>
      </w:r>
      <w:r w:rsidRPr="00196969">
        <w:t>cies that are reserved to the b</w:t>
      </w:r>
      <w:r w:rsidR="008C740F" w:rsidRPr="00196969">
        <w:t>oard</w:t>
      </w:r>
    </w:p>
    <w:p w14:paraId="18A844EF" w14:textId="0A1865C7" w:rsidR="00831747" w:rsidRPr="00196969" w:rsidRDefault="00831747" w:rsidP="00F93E12">
      <w:pPr>
        <w:pStyle w:val="ListParagraph"/>
        <w:numPr>
          <w:ilvl w:val="0"/>
          <w:numId w:val="6"/>
        </w:numPr>
      </w:pPr>
      <w:r w:rsidRPr="00196969">
        <w:t>Implement new processes with staff and co</w:t>
      </w:r>
      <w:r w:rsidR="008C740F" w:rsidRPr="00196969">
        <w:t>ntinue to monitor effectiveness</w:t>
      </w:r>
    </w:p>
    <w:p w14:paraId="57C25171" w14:textId="7364E063" w:rsidR="00BB1B5A" w:rsidRDefault="00BB1B5A" w:rsidP="00FE0242">
      <w:pPr>
        <w:pStyle w:val="Heading1"/>
        <w:rPr>
          <w:b/>
        </w:rPr>
      </w:pPr>
    </w:p>
    <w:p w14:paraId="000124CA" w14:textId="77777777" w:rsidR="00BB1B5A" w:rsidRPr="00BB1B5A" w:rsidRDefault="00BB1B5A" w:rsidP="00BB1B5A"/>
    <w:p w14:paraId="4E838FBE" w14:textId="20E8A3E2" w:rsidR="00BB1B5A" w:rsidRDefault="00BB1B5A"/>
    <w:p w14:paraId="061B9878" w14:textId="00676A30" w:rsidR="00AA3538" w:rsidRPr="00196969" w:rsidRDefault="00AA3538" w:rsidP="00504D2B">
      <w:pPr>
        <w:rPr>
          <w:rFonts w:eastAsiaTheme="majorEastAsia" w:cs="Arial"/>
          <w:b/>
          <w:color w:val="7759AD"/>
          <w:szCs w:val="24"/>
        </w:rPr>
      </w:pPr>
      <w:r w:rsidRPr="00196969">
        <w:rPr>
          <w:rFonts w:eastAsiaTheme="majorEastAsia" w:cs="Arial"/>
          <w:b/>
          <w:color w:val="7759AD"/>
          <w:szCs w:val="24"/>
        </w:rPr>
        <w:br w:type="page"/>
      </w:r>
    </w:p>
    <w:p w14:paraId="178CDE25" w14:textId="687EEE83" w:rsidR="00ED7151" w:rsidRPr="000C2809" w:rsidRDefault="00050536" w:rsidP="00FE0242">
      <w:pPr>
        <w:pStyle w:val="Heading1"/>
        <w:rPr>
          <w:b/>
        </w:rPr>
      </w:pPr>
      <w:bookmarkStart w:id="7" w:name="_Toc12476819"/>
      <w:r w:rsidRPr="000C2809">
        <w:rPr>
          <w:b/>
        </w:rPr>
        <w:lastRenderedPageBreak/>
        <w:t>Provider Registration</w:t>
      </w:r>
      <w:bookmarkEnd w:id="7"/>
      <w:r w:rsidRPr="000C2809">
        <w:rPr>
          <w:b/>
        </w:rPr>
        <w:t xml:space="preserve"> </w:t>
      </w:r>
    </w:p>
    <w:p w14:paraId="3BFC8511" w14:textId="77777777" w:rsidR="0049501E" w:rsidRPr="000C2809" w:rsidRDefault="0049501E" w:rsidP="00280802">
      <w:pPr>
        <w:pStyle w:val="Heading2"/>
        <w:rPr>
          <w:b/>
        </w:rPr>
      </w:pPr>
      <w:r w:rsidRPr="000C2809">
        <w:rPr>
          <w:b/>
        </w:rPr>
        <w:t>Requirements to register</w:t>
      </w:r>
    </w:p>
    <w:p w14:paraId="6189AB06" w14:textId="77777777" w:rsidR="0049501E" w:rsidRPr="00196969" w:rsidRDefault="0049501E" w:rsidP="00B97393">
      <w:r w:rsidRPr="00196969">
        <w:t>The organisation must register if:</w:t>
      </w:r>
    </w:p>
    <w:p w14:paraId="7972FAD0" w14:textId="77777777" w:rsidR="0049501E" w:rsidRPr="00196969" w:rsidRDefault="0049501E" w:rsidP="00F93E12">
      <w:pPr>
        <w:pStyle w:val="ListParagraph"/>
        <w:numPr>
          <w:ilvl w:val="0"/>
          <w:numId w:val="7"/>
        </w:numPr>
        <w:ind w:left="360"/>
      </w:pPr>
      <w:r w:rsidRPr="00196969">
        <w:t>it is a corporation</w:t>
      </w:r>
    </w:p>
    <w:p w14:paraId="4B0D0482" w14:textId="397BF493" w:rsidR="0049501E" w:rsidRPr="00196969" w:rsidRDefault="0049501E" w:rsidP="00F93E12">
      <w:pPr>
        <w:pStyle w:val="ListParagraph"/>
        <w:numPr>
          <w:ilvl w:val="0"/>
          <w:numId w:val="7"/>
        </w:numPr>
        <w:ind w:left="360"/>
      </w:pPr>
      <w:r w:rsidRPr="00196969">
        <w:t xml:space="preserve">it supports NDIS </w:t>
      </w:r>
      <w:r w:rsidR="007C3CCE" w:rsidRPr="00196969">
        <w:t>p</w:t>
      </w:r>
      <w:r w:rsidR="009410FD" w:rsidRPr="00196969">
        <w:t>articipant</w:t>
      </w:r>
      <w:r w:rsidRPr="00196969">
        <w:t>s who have their plan managed by the NDIA</w:t>
      </w:r>
    </w:p>
    <w:p w14:paraId="4D72CE4F" w14:textId="77777777" w:rsidR="0049501E" w:rsidRPr="00196969" w:rsidRDefault="0049501E" w:rsidP="00F93E12">
      <w:pPr>
        <w:pStyle w:val="ListParagraph"/>
        <w:numPr>
          <w:ilvl w:val="0"/>
          <w:numId w:val="7"/>
        </w:numPr>
        <w:ind w:left="360"/>
      </w:pPr>
      <w:r w:rsidRPr="00196969">
        <w:t>it delivers specialist disability accommodation, use restrictive practices, or develop behaviour support plans</w:t>
      </w:r>
    </w:p>
    <w:p w14:paraId="486199CB" w14:textId="5DC66FED" w:rsidR="0049501E" w:rsidRPr="00BB1B5A" w:rsidRDefault="0049501E" w:rsidP="00F93E12">
      <w:pPr>
        <w:pStyle w:val="ListParagraph"/>
        <w:numPr>
          <w:ilvl w:val="0"/>
          <w:numId w:val="7"/>
        </w:numPr>
        <w:ind w:left="360"/>
        <w:rPr>
          <w:b/>
        </w:rPr>
      </w:pPr>
      <w:r w:rsidRPr="00196969">
        <w:t>it delivers supports to older people with disability who are under the Comm</w:t>
      </w:r>
      <w:r w:rsidR="007C3CCE" w:rsidRPr="00196969">
        <w:t>onwealth Continuity of Support P</w:t>
      </w:r>
      <w:r w:rsidRPr="00196969">
        <w:t>rogramme relating to Specialist Disab</w:t>
      </w:r>
      <w:r w:rsidR="008C740F" w:rsidRPr="00196969">
        <w:t>ility Services for Older People</w:t>
      </w:r>
    </w:p>
    <w:p w14:paraId="4470E975" w14:textId="6093C633" w:rsidR="00EE120D" w:rsidRPr="000C2809" w:rsidRDefault="007C3CCE" w:rsidP="00280802">
      <w:pPr>
        <w:pStyle w:val="Heading2"/>
        <w:rPr>
          <w:b/>
        </w:rPr>
      </w:pPr>
      <w:r w:rsidRPr="000C2809">
        <w:rPr>
          <w:b/>
        </w:rPr>
        <w:t>Implications for p</w:t>
      </w:r>
      <w:r w:rsidR="00314586" w:rsidRPr="000C2809">
        <w:rPr>
          <w:b/>
        </w:rPr>
        <w:t>roviders</w:t>
      </w:r>
    </w:p>
    <w:p w14:paraId="678FAB27" w14:textId="60653CE5" w:rsidR="002073C3" w:rsidRPr="00BB1B5A" w:rsidRDefault="00C5376A" w:rsidP="00F93E12">
      <w:pPr>
        <w:pStyle w:val="ListParagraph"/>
        <w:numPr>
          <w:ilvl w:val="0"/>
          <w:numId w:val="8"/>
        </w:numPr>
        <w:ind w:left="360"/>
        <w:rPr>
          <w:b/>
        </w:rPr>
      </w:pPr>
      <w:r w:rsidRPr="00196969">
        <w:t xml:space="preserve">Review the </w:t>
      </w:r>
      <w:r w:rsidR="002073C3" w:rsidRPr="00196969">
        <w:t xml:space="preserve">NDIS </w:t>
      </w:r>
      <w:r w:rsidR="007C3CCE" w:rsidRPr="00196969">
        <w:t>Commission provider registration (NDIS p</w:t>
      </w:r>
      <w:r w:rsidR="008C740F" w:rsidRPr="00196969">
        <w:t>roviders) requirements</w:t>
      </w:r>
      <w:r w:rsidR="00AC3178" w:rsidRPr="00196969">
        <w:rPr>
          <w:rStyle w:val="FootnoteReference"/>
          <w:rFonts w:cs="Arial"/>
          <w:szCs w:val="24"/>
        </w:rPr>
        <w:footnoteReference w:id="2"/>
      </w:r>
    </w:p>
    <w:p w14:paraId="18264056" w14:textId="32B75B0C" w:rsidR="00AC3178" w:rsidRPr="00BB1B5A" w:rsidRDefault="00AC3178" w:rsidP="00F93E12">
      <w:pPr>
        <w:pStyle w:val="ListParagraph"/>
        <w:numPr>
          <w:ilvl w:val="0"/>
          <w:numId w:val="8"/>
        </w:numPr>
        <w:ind w:left="360"/>
        <w:rPr>
          <w:b/>
        </w:rPr>
      </w:pPr>
      <w:r w:rsidRPr="00196969">
        <w:t xml:space="preserve">Ensure your organisation </w:t>
      </w:r>
      <w:r w:rsidR="003630D0" w:rsidRPr="00196969">
        <w:t>and key</w:t>
      </w:r>
      <w:r w:rsidR="007C3CCE" w:rsidRPr="00196969">
        <w:t xml:space="preserve"> personnel meet the suitability r</w:t>
      </w:r>
      <w:r w:rsidR="008C740F" w:rsidRPr="00196969">
        <w:t>equirements</w:t>
      </w:r>
      <w:r w:rsidRPr="00196969">
        <w:rPr>
          <w:rStyle w:val="FootnoteReference"/>
          <w:rFonts w:cs="Arial"/>
          <w:szCs w:val="24"/>
        </w:rPr>
        <w:footnoteReference w:id="3"/>
      </w:r>
    </w:p>
    <w:p w14:paraId="37BAD603" w14:textId="29AC4D11" w:rsidR="00821D4C" w:rsidRPr="00196969" w:rsidRDefault="00CD1E5B" w:rsidP="00F93E12">
      <w:pPr>
        <w:pStyle w:val="ListParagraph"/>
        <w:numPr>
          <w:ilvl w:val="0"/>
          <w:numId w:val="8"/>
        </w:numPr>
        <w:ind w:left="360"/>
      </w:pPr>
      <w:r w:rsidRPr="00196969">
        <w:t xml:space="preserve">Review </w:t>
      </w:r>
      <w:r w:rsidR="00821D4C" w:rsidRPr="00196969">
        <w:t xml:space="preserve">the support categories your organisation </w:t>
      </w:r>
      <w:r w:rsidRPr="00196969">
        <w:t xml:space="preserve">is currently registered </w:t>
      </w:r>
      <w:r w:rsidR="00821D4C" w:rsidRPr="00196969">
        <w:t xml:space="preserve">to </w:t>
      </w:r>
      <w:r w:rsidR="003630D0" w:rsidRPr="00196969">
        <w:t>provide,</w:t>
      </w:r>
      <w:r w:rsidR="00821D4C" w:rsidRPr="00196969">
        <w:t xml:space="preserve"> </w:t>
      </w:r>
      <w:r w:rsidR="00B87D6D" w:rsidRPr="00196969">
        <w:t xml:space="preserve">as this will determine </w:t>
      </w:r>
      <w:r w:rsidRPr="00196969">
        <w:t xml:space="preserve">the </w:t>
      </w:r>
      <w:r w:rsidR="00506BF3" w:rsidRPr="00196969">
        <w:t xml:space="preserve">NDIS </w:t>
      </w:r>
      <w:r w:rsidR="00B87D6D" w:rsidRPr="00196969">
        <w:t>Practice Standards your organi</w:t>
      </w:r>
      <w:r w:rsidR="008C740F" w:rsidRPr="00196969">
        <w:t>sation will be required to meet</w:t>
      </w:r>
      <w:r w:rsidR="002039B5" w:rsidRPr="00196969">
        <w:rPr>
          <w:rStyle w:val="FootnoteReference"/>
          <w:rFonts w:cs="Arial"/>
          <w:szCs w:val="24"/>
        </w:rPr>
        <w:footnoteReference w:id="4"/>
      </w:r>
    </w:p>
    <w:p w14:paraId="62E24550" w14:textId="52A0971B" w:rsidR="00A627EF" w:rsidRPr="00196969" w:rsidRDefault="00A627EF" w:rsidP="00F93E12">
      <w:pPr>
        <w:pStyle w:val="ListParagraph"/>
        <w:numPr>
          <w:ilvl w:val="0"/>
          <w:numId w:val="8"/>
        </w:numPr>
        <w:ind w:left="360"/>
      </w:pPr>
      <w:r w:rsidRPr="00196969">
        <w:t>Com</w:t>
      </w:r>
      <w:r w:rsidR="00B87D6D" w:rsidRPr="00196969">
        <w:t>mence</w:t>
      </w:r>
      <w:r w:rsidRPr="00196969">
        <w:t xml:space="preserve"> </w:t>
      </w:r>
      <w:r w:rsidR="008433A0" w:rsidRPr="00196969">
        <w:t xml:space="preserve">your </w:t>
      </w:r>
      <w:r w:rsidRPr="00196969">
        <w:t>NDI</w:t>
      </w:r>
      <w:r w:rsidR="008433A0" w:rsidRPr="00196969">
        <w:t>S</w:t>
      </w:r>
      <w:r w:rsidRPr="00196969">
        <w:t xml:space="preserve"> </w:t>
      </w:r>
      <w:r w:rsidR="00CD1E5B" w:rsidRPr="00196969">
        <w:t>re-</w:t>
      </w:r>
      <w:r w:rsidRPr="00196969">
        <w:t>registratio</w:t>
      </w:r>
      <w:r w:rsidR="00CD1E5B" w:rsidRPr="00196969">
        <w:t>n</w:t>
      </w:r>
      <w:r w:rsidR="00331302" w:rsidRPr="00196969">
        <w:t xml:space="preserve"> once the NDIS Commission has contacted your organisation to provide a </w:t>
      </w:r>
      <w:r w:rsidR="00240FF9" w:rsidRPr="00196969">
        <w:t xml:space="preserve">registration expiry </w:t>
      </w:r>
      <w:r w:rsidR="00331302" w:rsidRPr="00196969">
        <w:t>date</w:t>
      </w:r>
      <w:r w:rsidR="00CE4BEF" w:rsidRPr="00196969">
        <w:t xml:space="preserve">. This includes </w:t>
      </w:r>
      <w:r w:rsidR="007F1DE8" w:rsidRPr="00196969">
        <w:t>identifying</w:t>
      </w:r>
      <w:r w:rsidR="00CE4BEF" w:rsidRPr="00196969">
        <w:t xml:space="preserve"> the supports you wish to provide</w:t>
      </w:r>
      <w:r w:rsidR="00B87D6D" w:rsidRPr="00196969">
        <w:rPr>
          <w:rStyle w:val="FootnoteReference"/>
          <w:rFonts w:cs="Arial"/>
          <w:szCs w:val="24"/>
        </w:rPr>
        <w:footnoteReference w:id="5"/>
      </w:r>
      <w:r w:rsidR="002039B5" w:rsidRPr="00196969">
        <w:t xml:space="preserve"> </w:t>
      </w:r>
    </w:p>
    <w:p w14:paraId="61058FEC" w14:textId="782D530D" w:rsidR="00CD1E5B" w:rsidRPr="00196969" w:rsidRDefault="00CD1E5B" w:rsidP="00F93E12">
      <w:pPr>
        <w:pStyle w:val="ListParagraph"/>
        <w:numPr>
          <w:ilvl w:val="0"/>
          <w:numId w:val="8"/>
        </w:numPr>
        <w:ind w:left="360"/>
      </w:pPr>
      <w:r w:rsidRPr="00196969">
        <w:t xml:space="preserve">Complete and submit </w:t>
      </w:r>
      <w:r w:rsidR="00CE4BEF" w:rsidRPr="00196969">
        <w:t xml:space="preserve">your </w:t>
      </w:r>
      <w:r w:rsidR="007C3CCE" w:rsidRPr="00196969">
        <w:t>a</w:t>
      </w:r>
      <w:r w:rsidR="008433A0" w:rsidRPr="00196969">
        <w:t xml:space="preserve">pplication, which includes your </w:t>
      </w:r>
      <w:proofErr w:type="spellStart"/>
      <w:r w:rsidR="007C3CCE" w:rsidRPr="00196969">
        <w:t xml:space="preserve">Self </w:t>
      </w:r>
      <w:r w:rsidR="00367E44" w:rsidRPr="00196969">
        <w:t>Assessment</w:t>
      </w:r>
      <w:proofErr w:type="spellEnd"/>
      <w:r w:rsidR="00DE7368" w:rsidRPr="00196969">
        <w:t xml:space="preserve"> agai</w:t>
      </w:r>
      <w:r w:rsidR="00310546" w:rsidRPr="00196969">
        <w:t>nst the relevant NDIS Practice S</w:t>
      </w:r>
      <w:r w:rsidR="00DE7368" w:rsidRPr="00196969">
        <w:t>tandards</w:t>
      </w:r>
    </w:p>
    <w:p w14:paraId="5AD9845B" w14:textId="42B2A3E8" w:rsidR="00BF4920" w:rsidRPr="00BB1B5A" w:rsidRDefault="00B87D6D" w:rsidP="00F93E12">
      <w:pPr>
        <w:pStyle w:val="ListParagraph"/>
        <w:numPr>
          <w:ilvl w:val="0"/>
          <w:numId w:val="8"/>
        </w:numPr>
        <w:ind w:left="360"/>
        <w:rPr>
          <w:rFonts w:cs="Arial"/>
          <w:szCs w:val="24"/>
        </w:rPr>
      </w:pPr>
      <w:r w:rsidRPr="00BB1B5A">
        <w:rPr>
          <w:rFonts w:cs="Arial"/>
          <w:szCs w:val="24"/>
        </w:rPr>
        <w:lastRenderedPageBreak/>
        <w:t xml:space="preserve">Select </w:t>
      </w:r>
      <w:r w:rsidR="001405EF" w:rsidRPr="00BB1B5A">
        <w:rPr>
          <w:rFonts w:cs="Arial"/>
          <w:szCs w:val="24"/>
        </w:rPr>
        <w:t xml:space="preserve">an </w:t>
      </w:r>
      <w:r w:rsidR="00310546" w:rsidRPr="00BB1B5A">
        <w:rPr>
          <w:rFonts w:cs="Arial"/>
          <w:szCs w:val="24"/>
        </w:rPr>
        <w:t>auditor, perhaps seeking a couple of quotes, as the</w:t>
      </w:r>
      <w:r w:rsidR="00506BF3" w:rsidRPr="00BB1B5A">
        <w:rPr>
          <w:rFonts w:cs="Arial"/>
          <w:szCs w:val="24"/>
        </w:rPr>
        <w:t>ir costs</w:t>
      </w:r>
      <w:r w:rsidR="00310546" w:rsidRPr="00BB1B5A">
        <w:rPr>
          <w:rFonts w:cs="Arial"/>
          <w:szCs w:val="24"/>
        </w:rPr>
        <w:t xml:space="preserve"> can vary widely</w:t>
      </w:r>
      <w:r w:rsidRPr="00BB1B5A">
        <w:rPr>
          <w:rFonts w:cs="Arial"/>
          <w:szCs w:val="24"/>
        </w:rPr>
        <w:t xml:space="preserve">. </w:t>
      </w:r>
      <w:r w:rsidR="002039B5" w:rsidRPr="00BB1B5A">
        <w:rPr>
          <w:rFonts w:cs="Arial"/>
          <w:szCs w:val="24"/>
        </w:rPr>
        <w:t xml:space="preserve">The NDIS Commission </w:t>
      </w:r>
      <w:r w:rsidR="003C4B3F" w:rsidRPr="00BB1B5A">
        <w:rPr>
          <w:rFonts w:cs="Arial"/>
          <w:szCs w:val="24"/>
        </w:rPr>
        <w:t xml:space="preserve">website </w:t>
      </w:r>
      <w:r w:rsidR="002039B5" w:rsidRPr="00BB1B5A">
        <w:rPr>
          <w:rFonts w:cs="Arial"/>
          <w:szCs w:val="24"/>
        </w:rPr>
        <w:t>lists the current</w:t>
      </w:r>
      <w:r w:rsidR="00F94339" w:rsidRPr="00BB1B5A">
        <w:rPr>
          <w:rFonts w:cs="Arial"/>
          <w:szCs w:val="24"/>
        </w:rPr>
        <w:t xml:space="preserve"> approved </w:t>
      </w:r>
      <w:r w:rsidR="003C4B3F" w:rsidRPr="00BB1B5A">
        <w:rPr>
          <w:rFonts w:cs="Arial"/>
          <w:szCs w:val="24"/>
        </w:rPr>
        <w:t>auditors</w:t>
      </w:r>
      <w:r w:rsidR="00F94339" w:rsidRPr="00BB1B5A">
        <w:rPr>
          <w:rFonts w:cs="Arial"/>
          <w:szCs w:val="24"/>
        </w:rPr>
        <w:t xml:space="preserve"> to be </w:t>
      </w:r>
      <w:r w:rsidR="008C740F" w:rsidRPr="00BB1B5A">
        <w:rPr>
          <w:rFonts w:cs="Arial"/>
          <w:szCs w:val="24"/>
        </w:rPr>
        <w:t>used</w:t>
      </w:r>
      <w:r w:rsidR="002039B5" w:rsidRPr="00196969">
        <w:rPr>
          <w:rStyle w:val="FootnoteReference"/>
          <w:rFonts w:cs="Arial"/>
          <w:szCs w:val="24"/>
        </w:rPr>
        <w:footnoteReference w:id="6"/>
      </w:r>
      <w:r w:rsidR="002039B5" w:rsidRPr="00BB1B5A">
        <w:rPr>
          <w:rFonts w:cs="Arial"/>
          <w:szCs w:val="24"/>
        </w:rPr>
        <w:t xml:space="preserve"> </w:t>
      </w:r>
    </w:p>
    <w:p w14:paraId="4F339919" w14:textId="20EECB58" w:rsidR="00821D4C" w:rsidRPr="00BB1B5A" w:rsidRDefault="00297773" w:rsidP="00F93E12">
      <w:pPr>
        <w:pStyle w:val="ListParagraph"/>
        <w:numPr>
          <w:ilvl w:val="0"/>
          <w:numId w:val="8"/>
        </w:numPr>
        <w:ind w:left="360"/>
        <w:rPr>
          <w:rFonts w:cs="Arial"/>
          <w:szCs w:val="24"/>
        </w:rPr>
      </w:pPr>
      <w:r w:rsidRPr="00BB1B5A">
        <w:rPr>
          <w:rFonts w:cs="Arial"/>
          <w:szCs w:val="24"/>
        </w:rPr>
        <w:t>S</w:t>
      </w:r>
      <w:r w:rsidR="00B87D6D" w:rsidRPr="00BB1B5A">
        <w:rPr>
          <w:rFonts w:cs="Arial"/>
          <w:szCs w:val="24"/>
        </w:rPr>
        <w:t>uggested questions to ask</w:t>
      </w:r>
      <w:r w:rsidR="00747B85" w:rsidRPr="00BB1B5A">
        <w:rPr>
          <w:rFonts w:cs="Arial"/>
          <w:szCs w:val="24"/>
        </w:rPr>
        <w:t xml:space="preserve"> when selecting an auditing bod</w:t>
      </w:r>
      <w:r w:rsidRPr="00BB1B5A">
        <w:rPr>
          <w:rFonts w:cs="Arial"/>
          <w:szCs w:val="24"/>
        </w:rPr>
        <w:t>y;</w:t>
      </w:r>
    </w:p>
    <w:p w14:paraId="162AE725" w14:textId="1B05C2A5" w:rsidR="000B14F2" w:rsidRPr="00BB1B5A" w:rsidRDefault="005142A0" w:rsidP="00F93E12">
      <w:pPr>
        <w:pStyle w:val="ListParagraph"/>
        <w:numPr>
          <w:ilvl w:val="0"/>
          <w:numId w:val="9"/>
        </w:numPr>
        <w:ind w:left="700"/>
        <w:rPr>
          <w:rFonts w:cs="Arial"/>
          <w:szCs w:val="24"/>
        </w:rPr>
      </w:pPr>
      <w:r w:rsidRPr="00BB1B5A">
        <w:rPr>
          <w:rFonts w:cs="Arial"/>
          <w:szCs w:val="24"/>
        </w:rPr>
        <w:t>What does th</w:t>
      </w:r>
      <w:r w:rsidR="00506BF3" w:rsidRPr="00BB1B5A">
        <w:rPr>
          <w:rFonts w:cs="Arial"/>
          <w:szCs w:val="24"/>
        </w:rPr>
        <w:t xml:space="preserve">e quote cover? What is included and </w:t>
      </w:r>
      <w:r w:rsidRPr="00BB1B5A">
        <w:rPr>
          <w:rFonts w:cs="Arial"/>
          <w:szCs w:val="24"/>
        </w:rPr>
        <w:t>excluded (</w:t>
      </w:r>
      <w:r w:rsidR="003C4B3F" w:rsidRPr="00BB1B5A">
        <w:rPr>
          <w:rFonts w:cs="Arial"/>
          <w:szCs w:val="24"/>
        </w:rPr>
        <w:t xml:space="preserve">for example surveillance audits and </w:t>
      </w:r>
      <w:r w:rsidRPr="00BB1B5A">
        <w:rPr>
          <w:rFonts w:cs="Arial"/>
          <w:szCs w:val="24"/>
        </w:rPr>
        <w:t>travel)?</w:t>
      </w:r>
    </w:p>
    <w:p w14:paraId="06F23190" w14:textId="708CE6E3" w:rsidR="000B14F2" w:rsidRPr="00BB1B5A" w:rsidRDefault="005142A0" w:rsidP="00F93E12">
      <w:pPr>
        <w:pStyle w:val="ListParagraph"/>
        <w:numPr>
          <w:ilvl w:val="0"/>
          <w:numId w:val="9"/>
        </w:numPr>
        <w:ind w:left="700"/>
        <w:rPr>
          <w:rFonts w:cs="Arial"/>
          <w:szCs w:val="24"/>
        </w:rPr>
      </w:pPr>
      <w:r w:rsidRPr="00BB1B5A">
        <w:rPr>
          <w:rFonts w:cs="Arial"/>
          <w:szCs w:val="24"/>
        </w:rPr>
        <w:t xml:space="preserve">What is their experience of working with disability service </w:t>
      </w:r>
      <w:r w:rsidR="007C3CCE" w:rsidRPr="00BB1B5A">
        <w:rPr>
          <w:rFonts w:cs="Arial"/>
          <w:szCs w:val="24"/>
        </w:rPr>
        <w:t>p</w:t>
      </w:r>
      <w:r w:rsidR="009410FD" w:rsidRPr="00BB1B5A">
        <w:rPr>
          <w:rFonts w:cs="Arial"/>
          <w:szCs w:val="24"/>
        </w:rPr>
        <w:t>rovider</w:t>
      </w:r>
      <w:r w:rsidRPr="00BB1B5A">
        <w:rPr>
          <w:rFonts w:cs="Arial"/>
          <w:szCs w:val="24"/>
        </w:rPr>
        <w:t>s?</w:t>
      </w:r>
    </w:p>
    <w:p w14:paraId="146420DB" w14:textId="601C0CA4" w:rsidR="000B14F2" w:rsidRPr="00BB1B5A" w:rsidRDefault="005142A0" w:rsidP="00F93E12">
      <w:pPr>
        <w:pStyle w:val="ListParagraph"/>
        <w:numPr>
          <w:ilvl w:val="0"/>
          <w:numId w:val="9"/>
        </w:numPr>
        <w:ind w:left="700"/>
        <w:rPr>
          <w:rFonts w:cs="Arial"/>
          <w:szCs w:val="24"/>
        </w:rPr>
      </w:pPr>
      <w:r w:rsidRPr="00BB1B5A">
        <w:rPr>
          <w:rFonts w:cs="Arial"/>
          <w:szCs w:val="24"/>
        </w:rPr>
        <w:t xml:space="preserve">What are their strategies and approaches to communicating with people with disability </w:t>
      </w:r>
      <w:r w:rsidR="003C4B3F" w:rsidRPr="00BB1B5A">
        <w:rPr>
          <w:rFonts w:cs="Arial"/>
          <w:szCs w:val="24"/>
        </w:rPr>
        <w:t>who</w:t>
      </w:r>
      <w:r w:rsidRPr="00BB1B5A">
        <w:rPr>
          <w:rFonts w:cs="Arial"/>
          <w:szCs w:val="24"/>
        </w:rPr>
        <w:t xml:space="preserve"> have complex communication requirements?</w:t>
      </w:r>
    </w:p>
    <w:p w14:paraId="03FBAC6A" w14:textId="52BB01F7" w:rsidR="00297773" w:rsidRPr="00BB1B5A" w:rsidRDefault="005142A0" w:rsidP="00F93E12">
      <w:pPr>
        <w:pStyle w:val="ListParagraph"/>
        <w:numPr>
          <w:ilvl w:val="0"/>
          <w:numId w:val="9"/>
        </w:numPr>
        <w:ind w:left="700"/>
        <w:rPr>
          <w:rFonts w:cs="Arial"/>
          <w:szCs w:val="24"/>
        </w:rPr>
      </w:pPr>
      <w:r w:rsidRPr="00BB1B5A">
        <w:rPr>
          <w:rFonts w:cs="Arial"/>
          <w:szCs w:val="24"/>
        </w:rPr>
        <w:t>Are they available at the time you need them?</w:t>
      </w:r>
    </w:p>
    <w:p w14:paraId="6EE7A629" w14:textId="0DFF8245" w:rsidR="007D0012" w:rsidRPr="00BB1B5A" w:rsidRDefault="005A02D5" w:rsidP="00F93E12">
      <w:pPr>
        <w:pStyle w:val="ListParagraph"/>
        <w:numPr>
          <w:ilvl w:val="0"/>
          <w:numId w:val="9"/>
        </w:numPr>
        <w:ind w:left="700"/>
        <w:rPr>
          <w:rFonts w:cs="Arial"/>
          <w:szCs w:val="24"/>
        </w:rPr>
      </w:pPr>
      <w:r w:rsidRPr="00BB1B5A">
        <w:rPr>
          <w:rFonts w:cs="Arial"/>
          <w:szCs w:val="24"/>
        </w:rPr>
        <w:t xml:space="preserve">Ensure you have a process for identifying when a ‘material change’ </w:t>
      </w:r>
      <w:r w:rsidR="008433A0" w:rsidRPr="00BB1B5A">
        <w:rPr>
          <w:rFonts w:cs="Arial"/>
          <w:szCs w:val="24"/>
        </w:rPr>
        <w:t>(a change of circumsta</w:t>
      </w:r>
      <w:r w:rsidR="007C3CCE" w:rsidRPr="00BB1B5A">
        <w:rPr>
          <w:rFonts w:cs="Arial"/>
          <w:szCs w:val="24"/>
        </w:rPr>
        <w:t>nces that materially affects a p</w:t>
      </w:r>
      <w:r w:rsidR="008433A0" w:rsidRPr="00BB1B5A">
        <w:rPr>
          <w:rFonts w:cs="Arial"/>
          <w:szCs w:val="24"/>
        </w:rPr>
        <w:t>rovider</w:t>
      </w:r>
      <w:r w:rsidR="003C4B3F" w:rsidRPr="00BB1B5A">
        <w:rPr>
          <w:rFonts w:cs="Arial"/>
          <w:szCs w:val="24"/>
        </w:rPr>
        <w:t>’</w:t>
      </w:r>
      <w:r w:rsidR="008433A0" w:rsidRPr="00BB1B5A">
        <w:rPr>
          <w:rFonts w:cs="Arial"/>
          <w:szCs w:val="24"/>
        </w:rPr>
        <w:t xml:space="preserve">s ability, or the ability of any of the </w:t>
      </w:r>
      <w:r w:rsidR="009410FD" w:rsidRPr="00BB1B5A">
        <w:rPr>
          <w:rFonts w:cs="Arial"/>
          <w:szCs w:val="24"/>
        </w:rPr>
        <w:t>Provider</w:t>
      </w:r>
      <w:r w:rsidR="008433A0" w:rsidRPr="00BB1B5A">
        <w:rPr>
          <w:rFonts w:cs="Arial"/>
          <w:szCs w:val="24"/>
        </w:rPr>
        <w:t xml:space="preserve">’s key personnel, to provide the supports or services the </w:t>
      </w:r>
      <w:r w:rsidR="007C3CCE" w:rsidRPr="00BB1B5A">
        <w:rPr>
          <w:rFonts w:cs="Arial"/>
          <w:szCs w:val="24"/>
        </w:rPr>
        <w:t>p</w:t>
      </w:r>
      <w:r w:rsidR="009410FD" w:rsidRPr="00BB1B5A">
        <w:rPr>
          <w:rFonts w:cs="Arial"/>
          <w:szCs w:val="24"/>
        </w:rPr>
        <w:t>rovider</w:t>
      </w:r>
      <w:r w:rsidR="008433A0" w:rsidRPr="00BB1B5A">
        <w:rPr>
          <w:rFonts w:cs="Arial"/>
          <w:szCs w:val="24"/>
        </w:rPr>
        <w:t xml:space="preserve"> is registered to provide) </w:t>
      </w:r>
      <w:r w:rsidRPr="00BB1B5A">
        <w:rPr>
          <w:rFonts w:cs="Arial"/>
          <w:szCs w:val="24"/>
        </w:rPr>
        <w:t>must be reported to the NDIS Commission</w:t>
      </w:r>
      <w:r w:rsidR="00DE7368" w:rsidRPr="00196969">
        <w:rPr>
          <w:rStyle w:val="FootnoteReference"/>
          <w:rFonts w:cs="Arial"/>
          <w:szCs w:val="24"/>
        </w:rPr>
        <w:footnoteReference w:id="7"/>
      </w:r>
    </w:p>
    <w:p w14:paraId="6EC97229" w14:textId="3EEF3027" w:rsidR="00910828" w:rsidRPr="000C2809" w:rsidRDefault="00CA1186" w:rsidP="00280802">
      <w:pPr>
        <w:pStyle w:val="Heading2"/>
        <w:rPr>
          <w:b/>
        </w:rPr>
      </w:pPr>
      <w:r w:rsidRPr="000C2809">
        <w:rPr>
          <w:b/>
        </w:rPr>
        <w:t>Roles and responsibilities</w:t>
      </w:r>
    </w:p>
    <w:p w14:paraId="289FA356" w14:textId="6641DD91" w:rsidR="00861587" w:rsidRPr="00196969" w:rsidRDefault="00314586" w:rsidP="00F93E12">
      <w:pPr>
        <w:pStyle w:val="ListParagraph"/>
        <w:numPr>
          <w:ilvl w:val="0"/>
          <w:numId w:val="10"/>
        </w:numPr>
        <w:ind w:left="360"/>
      </w:pPr>
      <w:r w:rsidRPr="00196969">
        <w:t xml:space="preserve">Identify </w:t>
      </w:r>
      <w:r w:rsidR="003C4B3F" w:rsidRPr="00196969">
        <w:t xml:space="preserve">the person who or </w:t>
      </w:r>
      <w:r w:rsidR="00CA1186" w:rsidRPr="00196969">
        <w:t>position</w:t>
      </w:r>
      <w:r w:rsidR="003C4B3F" w:rsidRPr="00196969">
        <w:t>s which</w:t>
      </w:r>
      <w:r w:rsidR="00CA1186" w:rsidRPr="00196969">
        <w:t xml:space="preserve"> will keep up to date with NDIS </w:t>
      </w:r>
      <w:r w:rsidR="002039B5" w:rsidRPr="00196969">
        <w:t>Commission</w:t>
      </w:r>
      <w:r w:rsidR="00C31D33" w:rsidRPr="00196969">
        <w:t xml:space="preserve"> </w:t>
      </w:r>
      <w:r w:rsidR="00CA1186" w:rsidRPr="00196969">
        <w:t xml:space="preserve">policy </w:t>
      </w:r>
      <w:r w:rsidR="002039B5" w:rsidRPr="00196969">
        <w:t>and guidelines developments</w:t>
      </w:r>
      <w:r w:rsidR="00331302" w:rsidRPr="00196969">
        <w:t xml:space="preserve"> and</w:t>
      </w:r>
      <w:r w:rsidR="003C4B3F" w:rsidRPr="00196969">
        <w:t xml:space="preserve"> </w:t>
      </w:r>
      <w:r w:rsidR="00506BF3" w:rsidRPr="00196969">
        <w:t>implement the</w:t>
      </w:r>
      <w:r w:rsidR="00331302" w:rsidRPr="00196969">
        <w:t xml:space="preserve"> associated implication</w:t>
      </w:r>
      <w:r w:rsidRPr="00196969">
        <w:t>s</w:t>
      </w:r>
      <w:r w:rsidR="00331302" w:rsidRPr="00196969">
        <w:t xml:space="preserve"> for your organisation</w:t>
      </w:r>
      <w:r w:rsidR="00023A40" w:rsidRPr="00196969">
        <w:t xml:space="preserve"> </w:t>
      </w:r>
    </w:p>
    <w:p w14:paraId="32A3FDA2" w14:textId="21C9D16B" w:rsidR="003C4B3F" w:rsidRPr="00196969" w:rsidRDefault="00821D4C" w:rsidP="00F93E12">
      <w:pPr>
        <w:pStyle w:val="ListParagraph"/>
        <w:numPr>
          <w:ilvl w:val="0"/>
          <w:numId w:val="10"/>
        </w:numPr>
        <w:ind w:left="360"/>
      </w:pPr>
      <w:r w:rsidRPr="00196969">
        <w:t>Amend job roles and position descriptions as required</w:t>
      </w:r>
    </w:p>
    <w:p w14:paraId="1EFD2521" w14:textId="7F4EFC84" w:rsidR="00910828" w:rsidRPr="00537788" w:rsidRDefault="00313B07" w:rsidP="00537788">
      <w:pPr>
        <w:pStyle w:val="Heading2"/>
        <w:rPr>
          <w:b/>
        </w:rPr>
      </w:pPr>
      <w:r w:rsidRPr="00537788">
        <w:rPr>
          <w:b/>
        </w:rPr>
        <w:t xml:space="preserve">Information for </w:t>
      </w:r>
      <w:r w:rsidR="009410FD" w:rsidRPr="00537788">
        <w:rPr>
          <w:b/>
        </w:rPr>
        <w:t>participant</w:t>
      </w:r>
      <w:r w:rsidRPr="00537788">
        <w:rPr>
          <w:b/>
        </w:rPr>
        <w:t>s</w:t>
      </w:r>
    </w:p>
    <w:p w14:paraId="21D35C6A" w14:textId="373FE76B" w:rsidR="0049501E" w:rsidRPr="00537788" w:rsidRDefault="0049501E" w:rsidP="00F93E12">
      <w:pPr>
        <w:pStyle w:val="ListParagraph"/>
        <w:numPr>
          <w:ilvl w:val="0"/>
          <w:numId w:val="11"/>
        </w:numPr>
        <w:ind w:left="360"/>
        <w:rPr>
          <w:rFonts w:cs="Arial"/>
          <w:szCs w:val="24"/>
        </w:rPr>
      </w:pPr>
      <w:r w:rsidRPr="00537788">
        <w:rPr>
          <w:rFonts w:cs="Arial"/>
          <w:szCs w:val="24"/>
        </w:rPr>
        <w:t xml:space="preserve">Inform </w:t>
      </w:r>
      <w:r w:rsidR="009410FD" w:rsidRPr="00537788">
        <w:rPr>
          <w:rFonts w:cs="Arial"/>
          <w:szCs w:val="24"/>
        </w:rPr>
        <w:t>participant</w:t>
      </w:r>
      <w:r w:rsidRPr="00537788">
        <w:rPr>
          <w:rFonts w:cs="Arial"/>
          <w:szCs w:val="24"/>
        </w:rPr>
        <w:t xml:space="preserve">s how your organisation meets the NDIS Commission’s requirements. </w:t>
      </w:r>
    </w:p>
    <w:p w14:paraId="71B61550" w14:textId="77777777" w:rsidR="0049501E" w:rsidRPr="00196969" w:rsidRDefault="0049501E" w:rsidP="00EE0364">
      <w:pPr>
        <w:ind w:left="397"/>
        <w:rPr>
          <w:rFonts w:cs="Arial"/>
          <w:szCs w:val="24"/>
        </w:rPr>
      </w:pPr>
      <w:r w:rsidRPr="00196969">
        <w:rPr>
          <w:rFonts w:cs="Arial"/>
          <w:szCs w:val="24"/>
        </w:rPr>
        <w:t>Mandatory requirements are providing information on:</w:t>
      </w:r>
    </w:p>
    <w:p w14:paraId="715CA561" w14:textId="77777777" w:rsidR="0049501E" w:rsidRPr="00537788" w:rsidRDefault="0049501E" w:rsidP="00F93E12">
      <w:pPr>
        <w:pStyle w:val="ListParagraph"/>
        <w:numPr>
          <w:ilvl w:val="0"/>
          <w:numId w:val="12"/>
        </w:numPr>
        <w:ind w:left="757"/>
        <w:rPr>
          <w:rFonts w:cs="Arial"/>
          <w:szCs w:val="24"/>
        </w:rPr>
      </w:pPr>
      <w:r w:rsidRPr="00537788">
        <w:rPr>
          <w:rFonts w:cs="Arial"/>
          <w:szCs w:val="24"/>
        </w:rPr>
        <w:t xml:space="preserve">The complaints management system, which includes NDIS Commission contact details </w:t>
      </w:r>
    </w:p>
    <w:p w14:paraId="4FFE3E12" w14:textId="77777777" w:rsidR="00023287" w:rsidRDefault="00023287" w:rsidP="00EE0364">
      <w:pPr>
        <w:ind w:left="454"/>
        <w:rPr>
          <w:rFonts w:cs="Arial"/>
          <w:szCs w:val="24"/>
        </w:rPr>
      </w:pPr>
    </w:p>
    <w:p w14:paraId="0A417C3E" w14:textId="7864D9A3" w:rsidR="0049501E" w:rsidRPr="00196969" w:rsidRDefault="0049501E" w:rsidP="00EE0364">
      <w:pPr>
        <w:ind w:left="454"/>
        <w:rPr>
          <w:rFonts w:cs="Arial"/>
          <w:szCs w:val="24"/>
        </w:rPr>
      </w:pPr>
      <w:r w:rsidRPr="00196969">
        <w:rPr>
          <w:rFonts w:cs="Arial"/>
          <w:szCs w:val="24"/>
        </w:rPr>
        <w:lastRenderedPageBreak/>
        <w:t xml:space="preserve">Voluntary requirements include: </w:t>
      </w:r>
    </w:p>
    <w:p w14:paraId="0D480FB2" w14:textId="30ADA2EA" w:rsidR="0049501E" w:rsidRPr="00537788" w:rsidRDefault="0049501E" w:rsidP="00F93E12">
      <w:pPr>
        <w:pStyle w:val="ListParagraph"/>
        <w:numPr>
          <w:ilvl w:val="0"/>
          <w:numId w:val="13"/>
        </w:numPr>
        <w:ind w:left="757"/>
        <w:rPr>
          <w:rFonts w:cs="Arial"/>
          <w:szCs w:val="24"/>
        </w:rPr>
      </w:pPr>
      <w:r w:rsidRPr="00537788">
        <w:rPr>
          <w:rFonts w:cs="Arial"/>
          <w:szCs w:val="24"/>
        </w:rPr>
        <w:t>How they can contribute to the development of organisational policy and processes</w:t>
      </w:r>
      <w:r w:rsidR="003C4B3F" w:rsidRPr="00537788">
        <w:rPr>
          <w:rFonts w:cs="Arial"/>
          <w:szCs w:val="24"/>
        </w:rPr>
        <w:t xml:space="preserve"> and service planning</w:t>
      </w:r>
    </w:p>
    <w:p w14:paraId="208EE9D8" w14:textId="47D9C219" w:rsidR="0049501E" w:rsidRPr="00537788" w:rsidRDefault="0049501E" w:rsidP="00F93E12">
      <w:pPr>
        <w:pStyle w:val="ListParagraph"/>
        <w:numPr>
          <w:ilvl w:val="0"/>
          <w:numId w:val="13"/>
        </w:numPr>
        <w:ind w:left="757"/>
        <w:rPr>
          <w:rFonts w:cs="Arial"/>
          <w:szCs w:val="24"/>
        </w:rPr>
      </w:pPr>
      <w:r w:rsidRPr="00537788">
        <w:rPr>
          <w:rFonts w:cs="Arial"/>
          <w:szCs w:val="24"/>
        </w:rPr>
        <w:t xml:space="preserve">Informing </w:t>
      </w:r>
      <w:r w:rsidR="007C3CCE" w:rsidRPr="00537788">
        <w:rPr>
          <w:rFonts w:cs="Arial"/>
          <w:szCs w:val="24"/>
        </w:rPr>
        <w:t>p</w:t>
      </w:r>
      <w:r w:rsidR="009410FD" w:rsidRPr="00537788">
        <w:rPr>
          <w:rFonts w:cs="Arial"/>
          <w:szCs w:val="24"/>
        </w:rPr>
        <w:t>articipant</w:t>
      </w:r>
      <w:r w:rsidRPr="00537788">
        <w:rPr>
          <w:rFonts w:cs="Arial"/>
          <w:szCs w:val="24"/>
        </w:rPr>
        <w:t xml:space="preserve">s that the organisation is a registered NDIS </w:t>
      </w:r>
      <w:r w:rsidR="007C3CCE" w:rsidRPr="00537788">
        <w:rPr>
          <w:rFonts w:cs="Arial"/>
          <w:szCs w:val="24"/>
        </w:rPr>
        <w:t>p</w:t>
      </w:r>
      <w:r w:rsidR="009410FD" w:rsidRPr="00537788">
        <w:rPr>
          <w:rFonts w:cs="Arial"/>
          <w:szCs w:val="24"/>
        </w:rPr>
        <w:t>rovider</w:t>
      </w:r>
    </w:p>
    <w:p w14:paraId="25ADD691" w14:textId="77777777" w:rsidR="0049501E" w:rsidRPr="00537788" w:rsidRDefault="0049501E" w:rsidP="00F93E12">
      <w:pPr>
        <w:pStyle w:val="ListParagraph"/>
        <w:numPr>
          <w:ilvl w:val="0"/>
          <w:numId w:val="13"/>
        </w:numPr>
        <w:ind w:left="757"/>
        <w:rPr>
          <w:rFonts w:cs="Arial"/>
          <w:szCs w:val="24"/>
        </w:rPr>
      </w:pPr>
      <w:r w:rsidRPr="00537788">
        <w:rPr>
          <w:rFonts w:cs="Arial"/>
          <w:szCs w:val="24"/>
        </w:rPr>
        <w:t>Making the NDIS Code of Conduct available and stating that all staff are required to meet the code</w:t>
      </w:r>
    </w:p>
    <w:p w14:paraId="190D3D03" w14:textId="77777777" w:rsidR="0049501E" w:rsidRPr="00537788" w:rsidRDefault="0049501E" w:rsidP="00F93E12">
      <w:pPr>
        <w:pStyle w:val="ListParagraph"/>
        <w:numPr>
          <w:ilvl w:val="0"/>
          <w:numId w:val="13"/>
        </w:numPr>
        <w:ind w:left="757"/>
        <w:rPr>
          <w:rFonts w:cs="Arial"/>
          <w:szCs w:val="24"/>
        </w:rPr>
      </w:pPr>
      <w:r w:rsidRPr="00537788">
        <w:rPr>
          <w:rFonts w:cs="Arial"/>
          <w:szCs w:val="24"/>
        </w:rPr>
        <w:t>Assuring that worker screening is conducted for all staff (to commence July 2019)</w:t>
      </w:r>
    </w:p>
    <w:p w14:paraId="2BEA68BE" w14:textId="11457DD3" w:rsidR="0049501E" w:rsidRPr="00537788" w:rsidRDefault="0049501E" w:rsidP="00F93E12">
      <w:pPr>
        <w:pStyle w:val="ListParagraph"/>
        <w:numPr>
          <w:ilvl w:val="0"/>
          <w:numId w:val="13"/>
        </w:numPr>
        <w:ind w:left="757"/>
        <w:rPr>
          <w:rFonts w:cs="Arial"/>
          <w:szCs w:val="24"/>
        </w:rPr>
      </w:pPr>
      <w:r w:rsidRPr="00537788">
        <w:rPr>
          <w:rFonts w:cs="Arial"/>
          <w:szCs w:val="24"/>
        </w:rPr>
        <w:t>Confirming that mandatory worker orientation is in place</w:t>
      </w:r>
      <w:r w:rsidR="002169D6" w:rsidRPr="00537788">
        <w:rPr>
          <w:rFonts w:cs="Arial"/>
          <w:szCs w:val="24"/>
        </w:rPr>
        <w:t xml:space="preserve"> for all staff</w:t>
      </w:r>
    </w:p>
    <w:p w14:paraId="5AC113E5" w14:textId="37984F08" w:rsidR="0049501E" w:rsidRPr="00537788" w:rsidRDefault="0049501E" w:rsidP="00F93E12">
      <w:pPr>
        <w:pStyle w:val="ListParagraph"/>
        <w:numPr>
          <w:ilvl w:val="0"/>
          <w:numId w:val="13"/>
        </w:numPr>
        <w:ind w:left="757"/>
        <w:rPr>
          <w:rFonts w:cs="Arial"/>
          <w:szCs w:val="24"/>
        </w:rPr>
      </w:pPr>
      <w:r w:rsidRPr="00537788">
        <w:rPr>
          <w:rFonts w:cs="Arial"/>
          <w:szCs w:val="24"/>
        </w:rPr>
        <w:t>Describing your incident managem</w:t>
      </w:r>
      <w:r w:rsidR="008C740F" w:rsidRPr="00537788">
        <w:rPr>
          <w:rFonts w:cs="Arial"/>
          <w:szCs w:val="24"/>
        </w:rPr>
        <w:t>ent system</w:t>
      </w:r>
    </w:p>
    <w:p w14:paraId="2D0C1E9E" w14:textId="3B90D80F" w:rsidR="00D7212D" w:rsidRPr="00537788" w:rsidRDefault="002169D6" w:rsidP="00F93E12">
      <w:pPr>
        <w:pStyle w:val="ListParagraph"/>
        <w:numPr>
          <w:ilvl w:val="0"/>
          <w:numId w:val="13"/>
        </w:numPr>
        <w:ind w:left="757"/>
        <w:rPr>
          <w:rFonts w:cs="Arial"/>
          <w:szCs w:val="24"/>
        </w:rPr>
      </w:pPr>
      <w:r w:rsidRPr="00537788">
        <w:rPr>
          <w:rFonts w:cs="Arial"/>
          <w:szCs w:val="24"/>
        </w:rPr>
        <w:t>A c</w:t>
      </w:r>
      <w:r w:rsidR="00E20714" w:rsidRPr="00537788">
        <w:rPr>
          <w:rFonts w:cs="Arial"/>
          <w:szCs w:val="24"/>
        </w:rPr>
        <w:t>ommitment to reducing and eliminating t</w:t>
      </w:r>
      <w:r w:rsidR="008C740F" w:rsidRPr="00537788">
        <w:rPr>
          <w:rFonts w:cs="Arial"/>
          <w:szCs w:val="24"/>
        </w:rPr>
        <w:t>he use of restrictive practices</w:t>
      </w:r>
    </w:p>
    <w:p w14:paraId="5023364A" w14:textId="0C7A606E" w:rsidR="006438A2" w:rsidRPr="000C2809" w:rsidRDefault="006438A2" w:rsidP="00280802">
      <w:pPr>
        <w:pStyle w:val="Heading2"/>
        <w:rPr>
          <w:b/>
        </w:rPr>
      </w:pPr>
      <w:r w:rsidRPr="000C2809">
        <w:rPr>
          <w:b/>
        </w:rPr>
        <w:t>Essential documents</w:t>
      </w:r>
    </w:p>
    <w:p w14:paraId="4F5F51C0" w14:textId="5ADF47A3" w:rsidR="00CC020B" w:rsidRPr="00196969" w:rsidRDefault="00313B07" w:rsidP="00F93E12">
      <w:pPr>
        <w:pStyle w:val="ListParagraph"/>
        <w:numPr>
          <w:ilvl w:val="0"/>
          <w:numId w:val="14"/>
        </w:numPr>
        <w:ind w:left="360"/>
      </w:pPr>
      <w:r w:rsidRPr="00196969">
        <w:t>A</w:t>
      </w:r>
      <w:r w:rsidR="003C4B3F" w:rsidRPr="00196969">
        <w:t xml:space="preserve"> template Service A</w:t>
      </w:r>
      <w:r w:rsidR="006438A2" w:rsidRPr="00196969">
        <w:t>greement</w:t>
      </w:r>
      <w:r w:rsidR="00542057" w:rsidRPr="00196969">
        <w:t xml:space="preserve"> </w:t>
      </w:r>
      <w:r w:rsidR="003C4B3F" w:rsidRPr="00196969">
        <w:t>or service agreements covering:</w:t>
      </w:r>
    </w:p>
    <w:p w14:paraId="28C29E9D" w14:textId="5D86C1F0" w:rsidR="007F1DE8" w:rsidRPr="00196969" w:rsidRDefault="007F1DE8" w:rsidP="00F93E12">
      <w:pPr>
        <w:pStyle w:val="ListParagraph"/>
        <w:numPr>
          <w:ilvl w:val="0"/>
          <w:numId w:val="14"/>
        </w:numPr>
        <w:ind w:left="360"/>
      </w:pPr>
      <w:r w:rsidRPr="00196969">
        <w:t>The supports you agree to provide</w:t>
      </w:r>
    </w:p>
    <w:p w14:paraId="15CAF167" w14:textId="644E301F" w:rsidR="007F1DE8" w:rsidRPr="00196969" w:rsidRDefault="007F1DE8" w:rsidP="00F93E12">
      <w:pPr>
        <w:pStyle w:val="ListParagraph"/>
        <w:numPr>
          <w:ilvl w:val="0"/>
          <w:numId w:val="14"/>
        </w:numPr>
        <w:ind w:left="360"/>
      </w:pPr>
      <w:r w:rsidRPr="00196969">
        <w:t xml:space="preserve">In what </w:t>
      </w:r>
      <w:r w:rsidR="008507F5" w:rsidRPr="00196969">
        <w:t xml:space="preserve">circumstances a support will </w:t>
      </w:r>
      <w:r w:rsidR="003C4B3F" w:rsidRPr="00196969">
        <w:t xml:space="preserve">be </w:t>
      </w:r>
      <w:r w:rsidR="008507F5" w:rsidRPr="00196969">
        <w:t>suspended</w:t>
      </w:r>
      <w:r w:rsidR="003C4B3F" w:rsidRPr="00196969">
        <w:t xml:space="preserve"> or ceased</w:t>
      </w:r>
    </w:p>
    <w:p w14:paraId="5D5C7893" w14:textId="25DB3871" w:rsidR="007F1DE8" w:rsidRPr="00196969" w:rsidRDefault="0002733D" w:rsidP="00F93E12">
      <w:pPr>
        <w:pStyle w:val="ListParagraph"/>
        <w:numPr>
          <w:ilvl w:val="0"/>
          <w:numId w:val="14"/>
        </w:numPr>
        <w:ind w:left="360"/>
      </w:pPr>
      <w:r w:rsidRPr="00196969">
        <w:t>Prices as per current NDIS Price Guide for this state</w:t>
      </w:r>
    </w:p>
    <w:p w14:paraId="692A095A" w14:textId="77681CBA" w:rsidR="00CE4383" w:rsidRPr="00EE0364" w:rsidRDefault="008507F5" w:rsidP="00F93E12">
      <w:pPr>
        <w:pStyle w:val="ListParagraph"/>
        <w:numPr>
          <w:ilvl w:val="0"/>
          <w:numId w:val="14"/>
        </w:numPr>
        <w:ind w:left="360"/>
      </w:pPr>
      <w:r w:rsidRPr="00196969">
        <w:t>For SDA</w:t>
      </w:r>
      <w:r w:rsidR="00AD2034" w:rsidRPr="00196969">
        <w:t xml:space="preserve"> </w:t>
      </w:r>
      <w:r w:rsidR="009410FD" w:rsidRPr="00196969">
        <w:t>Provider</w:t>
      </w:r>
      <w:r w:rsidRPr="00196969">
        <w:t xml:space="preserve">s, </w:t>
      </w:r>
      <w:r w:rsidR="003C4B3F" w:rsidRPr="00196969">
        <w:t>details about</w:t>
      </w:r>
      <w:r w:rsidRPr="00196969">
        <w:t xml:space="preserve"> rent and ‘other expenses’ arrangements</w:t>
      </w:r>
    </w:p>
    <w:p w14:paraId="3B045A12" w14:textId="0DFB500B" w:rsidR="00941882" w:rsidRPr="000C2809" w:rsidRDefault="00314586" w:rsidP="007D0012">
      <w:pPr>
        <w:pStyle w:val="Heading2"/>
        <w:rPr>
          <w:b/>
        </w:rPr>
      </w:pPr>
      <w:r w:rsidRPr="000C2809">
        <w:rPr>
          <w:b/>
        </w:rPr>
        <w:t>Staff Training</w:t>
      </w:r>
    </w:p>
    <w:p w14:paraId="58615CF7" w14:textId="0E94AC9A" w:rsidR="00AD2034" w:rsidRPr="00196969" w:rsidRDefault="00AD2034" w:rsidP="00F93E12">
      <w:pPr>
        <w:pStyle w:val="ListParagraph"/>
        <w:numPr>
          <w:ilvl w:val="0"/>
          <w:numId w:val="15"/>
        </w:numPr>
        <w:ind w:left="360"/>
      </w:pPr>
      <w:r w:rsidRPr="00196969">
        <w:t xml:space="preserve">Ensure all staff are aware of the supports you deliver and that they meet the requirements for delivering </w:t>
      </w:r>
      <w:r w:rsidR="008C740F" w:rsidRPr="00196969">
        <w:t>those supports</w:t>
      </w:r>
    </w:p>
    <w:p w14:paraId="2A3858DB" w14:textId="69F06AAD" w:rsidR="00AD2034" w:rsidRPr="00196969" w:rsidRDefault="00AD2034" w:rsidP="00F93E12">
      <w:pPr>
        <w:pStyle w:val="ListParagraph"/>
        <w:numPr>
          <w:ilvl w:val="0"/>
          <w:numId w:val="15"/>
        </w:numPr>
        <w:ind w:left="360"/>
      </w:pPr>
      <w:r w:rsidRPr="00196969">
        <w:t xml:space="preserve">Ensure all staff complete the worker orientation e-learning </w:t>
      </w:r>
      <w:r w:rsidR="003630D0" w:rsidRPr="00196969">
        <w:t>module, which</w:t>
      </w:r>
      <w:r w:rsidRPr="00196969">
        <w:t xml:space="preserve"> is due to </w:t>
      </w:r>
      <w:proofErr w:type="gramStart"/>
      <w:r w:rsidRPr="00196969">
        <w:t>be released</w:t>
      </w:r>
      <w:proofErr w:type="gramEnd"/>
      <w:r w:rsidRPr="00196969">
        <w:t>. The module covers human rights, respect, risk, and the roles and r</w:t>
      </w:r>
      <w:r w:rsidR="008C740F" w:rsidRPr="00196969">
        <w:t>esponsibilities of NDIS workers</w:t>
      </w:r>
      <w:r w:rsidRPr="00196969">
        <w:t xml:space="preserve"> </w:t>
      </w:r>
    </w:p>
    <w:p w14:paraId="2272FAFD" w14:textId="77777777" w:rsidR="00314586" w:rsidRPr="00196969" w:rsidRDefault="00314586" w:rsidP="00504D2B">
      <w:pPr>
        <w:pStyle w:val="NoSpacing"/>
        <w:spacing w:line="276" w:lineRule="auto"/>
        <w:rPr>
          <w:rFonts w:ascii="Arial" w:hAnsi="Arial" w:cs="Arial"/>
          <w:sz w:val="24"/>
          <w:szCs w:val="24"/>
        </w:rPr>
      </w:pPr>
    </w:p>
    <w:p w14:paraId="745E55E6" w14:textId="77777777" w:rsidR="007C3CCE" w:rsidRPr="00196969" w:rsidRDefault="007C3CCE">
      <w:pPr>
        <w:rPr>
          <w:rFonts w:cs="Arial"/>
          <w:b/>
          <w:color w:val="7759AD"/>
          <w:szCs w:val="24"/>
        </w:rPr>
      </w:pPr>
      <w:r w:rsidRPr="00196969">
        <w:rPr>
          <w:rFonts w:cs="Arial"/>
          <w:b/>
          <w:color w:val="7759AD"/>
          <w:szCs w:val="24"/>
        </w:rPr>
        <w:br w:type="page"/>
      </w:r>
    </w:p>
    <w:p w14:paraId="6FBB6893" w14:textId="675CF636" w:rsidR="00CE4BEF" w:rsidRPr="000C2809" w:rsidRDefault="00CE4BEF" w:rsidP="00FE0242">
      <w:pPr>
        <w:pStyle w:val="Heading1"/>
        <w:rPr>
          <w:b/>
        </w:rPr>
      </w:pPr>
      <w:bookmarkStart w:id="8" w:name="_Toc12476820"/>
      <w:r w:rsidRPr="000C2809">
        <w:rPr>
          <w:b/>
        </w:rPr>
        <w:lastRenderedPageBreak/>
        <w:t>NDIS Practice Standards</w:t>
      </w:r>
      <w:bookmarkEnd w:id="8"/>
      <w:r w:rsidRPr="000C2809">
        <w:rPr>
          <w:b/>
        </w:rPr>
        <w:t xml:space="preserve"> </w:t>
      </w:r>
    </w:p>
    <w:p w14:paraId="1CE039A9" w14:textId="4DDE0A3C" w:rsidR="00F23E93" w:rsidRPr="000C2809" w:rsidRDefault="00883365" w:rsidP="007D0012">
      <w:pPr>
        <w:pStyle w:val="Heading2"/>
        <w:rPr>
          <w:b/>
        </w:rPr>
      </w:pPr>
      <w:r w:rsidRPr="000C2809">
        <w:rPr>
          <w:b/>
        </w:rPr>
        <w:t xml:space="preserve">Implications for </w:t>
      </w:r>
      <w:r w:rsidR="007C3CCE" w:rsidRPr="000C2809">
        <w:rPr>
          <w:b/>
        </w:rPr>
        <w:t>NDIS p</w:t>
      </w:r>
      <w:r w:rsidRPr="000C2809">
        <w:rPr>
          <w:b/>
        </w:rPr>
        <w:t>roviders</w:t>
      </w:r>
    </w:p>
    <w:p w14:paraId="5D257C72" w14:textId="76851EEF" w:rsidR="00AD2034" w:rsidRPr="00196969" w:rsidRDefault="00AD2034" w:rsidP="00F93E12">
      <w:pPr>
        <w:pStyle w:val="ListParagraph"/>
        <w:numPr>
          <w:ilvl w:val="0"/>
          <w:numId w:val="16"/>
        </w:numPr>
        <w:ind w:left="360"/>
      </w:pPr>
      <w:bookmarkStart w:id="9" w:name="_Hlk2400201"/>
      <w:r w:rsidRPr="00196969">
        <w:t>Determine which of the modules of the NDIS Practice Standards (PS) apply to your organisation by the supports you are registered to provide</w:t>
      </w:r>
      <w:bookmarkEnd w:id="9"/>
      <w:r w:rsidRPr="00196969">
        <w:rPr>
          <w:rStyle w:val="FootnoteReference"/>
          <w:rFonts w:cs="Arial"/>
          <w:szCs w:val="24"/>
        </w:rPr>
        <w:footnoteReference w:id="8"/>
      </w:r>
    </w:p>
    <w:p w14:paraId="0223F81C" w14:textId="77777777" w:rsidR="00AD2034" w:rsidRPr="00196969" w:rsidRDefault="00AD2034" w:rsidP="00F93E12">
      <w:pPr>
        <w:pStyle w:val="ListParagraph"/>
        <w:numPr>
          <w:ilvl w:val="0"/>
          <w:numId w:val="16"/>
        </w:numPr>
        <w:ind w:left="360"/>
      </w:pPr>
      <w:r w:rsidRPr="00196969">
        <w:t xml:space="preserve">Identify practice you already have in place from your experience with the NSW Quality Framework requirements and any gaps that need to </w:t>
      </w:r>
      <w:proofErr w:type="gramStart"/>
      <w:r w:rsidRPr="00196969">
        <w:t>be addressed</w:t>
      </w:r>
      <w:proofErr w:type="gramEnd"/>
      <w:r w:rsidRPr="00196969">
        <w:rPr>
          <w:rStyle w:val="FootnoteReference"/>
          <w:rFonts w:cs="Arial"/>
          <w:szCs w:val="24"/>
        </w:rPr>
        <w:footnoteReference w:id="9"/>
      </w:r>
      <w:r w:rsidRPr="00196969">
        <w:t>. (</w:t>
      </w:r>
      <w:r w:rsidRPr="00537788">
        <w:rPr>
          <w:i/>
        </w:rPr>
        <w:t xml:space="preserve">See Appendix 1 for a comparison between NDIS Practice Standards (Core Module) and NSW Quality Framework requirements. </w:t>
      </w:r>
      <w:r w:rsidRPr="00196969">
        <w:t>Note the differences include the following:</w:t>
      </w:r>
    </w:p>
    <w:p w14:paraId="38F203B8" w14:textId="64463B21" w:rsidR="00AD2034" w:rsidRPr="00196969" w:rsidRDefault="00AD2034" w:rsidP="00F93E12">
      <w:pPr>
        <w:pStyle w:val="ListParagraph"/>
        <w:numPr>
          <w:ilvl w:val="0"/>
          <w:numId w:val="17"/>
        </w:numPr>
        <w:ind w:left="700"/>
      </w:pPr>
      <w:r w:rsidRPr="00196969">
        <w:t>The previous NSW requirements included both the NSW Disability Service Standards (DSS) and a contractual obligation to comply with NSW Government (ADHC) policies. Of course, this contractu</w:t>
      </w:r>
      <w:r w:rsidR="008C740F" w:rsidRPr="00196969">
        <w:t>al obligation no longer applies</w:t>
      </w:r>
    </w:p>
    <w:p w14:paraId="37857081" w14:textId="36A99087" w:rsidR="00AD2034" w:rsidRPr="00196969" w:rsidRDefault="00AD2034" w:rsidP="00F93E12">
      <w:pPr>
        <w:pStyle w:val="ListParagraph"/>
        <w:numPr>
          <w:ilvl w:val="0"/>
          <w:numId w:val="17"/>
        </w:numPr>
        <w:ind w:left="700"/>
      </w:pPr>
      <w:r w:rsidRPr="00196969">
        <w:t>Many of the new requirements go beyond the old NSW Disability Service Stan</w:t>
      </w:r>
      <w:r w:rsidR="008C740F" w:rsidRPr="00196969">
        <w:t>dards in their breadth or depth</w:t>
      </w:r>
    </w:p>
    <w:p w14:paraId="1539DA5C" w14:textId="35782EE6" w:rsidR="00AD2034" w:rsidRPr="00196969" w:rsidRDefault="00AD2034" w:rsidP="00F93E12">
      <w:pPr>
        <w:pStyle w:val="ListParagraph"/>
        <w:numPr>
          <w:ilvl w:val="0"/>
          <w:numId w:val="17"/>
        </w:numPr>
        <w:ind w:left="700"/>
      </w:pPr>
      <w:r w:rsidRPr="00196969">
        <w:t xml:space="preserve">There are new requirements in the Quality Indicators e.g. </w:t>
      </w:r>
      <w:r w:rsidR="008C740F" w:rsidRPr="00196969">
        <w:t>the need for service agreements</w:t>
      </w:r>
    </w:p>
    <w:p w14:paraId="677AB890" w14:textId="43C852F1" w:rsidR="00AD2034" w:rsidRPr="00196969" w:rsidRDefault="00AD2034" w:rsidP="00F93E12">
      <w:pPr>
        <w:pStyle w:val="ListParagraph"/>
        <w:numPr>
          <w:ilvl w:val="0"/>
          <w:numId w:val="17"/>
        </w:numPr>
        <w:ind w:left="700"/>
      </w:pPr>
      <w:r w:rsidRPr="00196969">
        <w:t xml:space="preserve">There are specific requirements in the Practice Standards (Core </w:t>
      </w:r>
      <w:r w:rsidR="008C740F" w:rsidRPr="00196969">
        <w:t>Module) around waste management</w:t>
      </w:r>
    </w:p>
    <w:p w14:paraId="6A074E8B" w14:textId="06D8404D" w:rsidR="00AD2034" w:rsidRPr="00196969" w:rsidRDefault="00AD2034" w:rsidP="00F93E12">
      <w:pPr>
        <w:pStyle w:val="ListParagraph"/>
        <w:numPr>
          <w:ilvl w:val="0"/>
          <w:numId w:val="17"/>
        </w:numPr>
        <w:ind w:left="700"/>
      </w:pPr>
      <w:r w:rsidRPr="00196969">
        <w:t>There are specific requirements around governance, including that people with disability can contribute to the</w:t>
      </w:r>
      <w:r w:rsidR="008C740F" w:rsidRPr="00196969">
        <w:t xml:space="preserve"> governance of the organisation</w:t>
      </w:r>
    </w:p>
    <w:p w14:paraId="355D095B" w14:textId="51F2F43B" w:rsidR="00AD2034" w:rsidRPr="00196969" w:rsidRDefault="00AD2034" w:rsidP="00F93E12">
      <w:pPr>
        <w:pStyle w:val="ListParagraph"/>
        <w:numPr>
          <w:ilvl w:val="0"/>
          <w:numId w:val="18"/>
        </w:numPr>
        <w:ind w:left="360"/>
      </w:pPr>
      <w:r w:rsidRPr="00196969">
        <w:t xml:space="preserve">There is a greater emphasis in the Practice Standards (Core Module) that </w:t>
      </w:r>
      <w:r w:rsidR="009410FD" w:rsidRPr="00196969">
        <w:t>participant</w:t>
      </w:r>
      <w:r w:rsidRPr="00196969">
        <w:t xml:space="preserve">s should have control about </w:t>
      </w:r>
      <w:r w:rsidR="003630D0" w:rsidRPr="00196969">
        <w:t>decisions, which</w:t>
      </w:r>
      <w:r w:rsidR="008C740F" w:rsidRPr="00196969">
        <w:t xml:space="preserve"> affect them</w:t>
      </w:r>
    </w:p>
    <w:p w14:paraId="25637EA9" w14:textId="203EE4B9" w:rsidR="00AD2034" w:rsidRPr="00196969" w:rsidRDefault="00AD2034" w:rsidP="00F93E12">
      <w:pPr>
        <w:pStyle w:val="ListParagraph"/>
        <w:numPr>
          <w:ilvl w:val="0"/>
          <w:numId w:val="18"/>
        </w:numPr>
        <w:ind w:left="360"/>
      </w:pPr>
      <w:r w:rsidRPr="00196969">
        <w:t xml:space="preserve">The Practice Standards (Core Module) require that information is communicated to </w:t>
      </w:r>
      <w:r w:rsidR="009410FD" w:rsidRPr="00196969">
        <w:t>participant</w:t>
      </w:r>
      <w:r w:rsidRPr="00196969">
        <w:t>s in a ‘mode’ or language that the</w:t>
      </w:r>
      <w:r w:rsidR="008C740F" w:rsidRPr="00196969">
        <w:t>y can access e.g., easy English</w:t>
      </w:r>
      <w:r w:rsidRPr="00196969">
        <w:t xml:space="preserve"> </w:t>
      </w:r>
    </w:p>
    <w:p w14:paraId="47950917" w14:textId="7D4C6BDE" w:rsidR="001C5903" w:rsidRPr="00196969" w:rsidRDefault="001C5903" w:rsidP="00F93E12">
      <w:pPr>
        <w:pStyle w:val="ListParagraph"/>
        <w:numPr>
          <w:ilvl w:val="0"/>
          <w:numId w:val="18"/>
        </w:numPr>
        <w:ind w:left="360"/>
      </w:pPr>
      <w:r w:rsidRPr="00196969">
        <w:t xml:space="preserve">Ensure the right of </w:t>
      </w:r>
      <w:r w:rsidR="009410FD" w:rsidRPr="00196969">
        <w:t>participant</w:t>
      </w:r>
      <w:r w:rsidRPr="00196969">
        <w:t>s to access and have present, an advocate in the f</w:t>
      </w:r>
      <w:r w:rsidR="00506BF3" w:rsidRPr="00196969">
        <w:t xml:space="preserve">ollowing instances is supported and </w:t>
      </w:r>
      <w:r w:rsidRPr="00196969">
        <w:t>facilitated;</w:t>
      </w:r>
    </w:p>
    <w:p w14:paraId="7E08D334" w14:textId="04166057" w:rsidR="001C5903" w:rsidRPr="00196969" w:rsidRDefault="001C5903" w:rsidP="00F93E12">
      <w:pPr>
        <w:pStyle w:val="ListParagraph"/>
        <w:numPr>
          <w:ilvl w:val="0"/>
          <w:numId w:val="19"/>
        </w:numPr>
        <w:ind w:left="757"/>
      </w:pPr>
      <w:r w:rsidRPr="00196969">
        <w:t>In making informed choices</w:t>
      </w:r>
    </w:p>
    <w:p w14:paraId="697A95AA" w14:textId="094BF548" w:rsidR="001C5903" w:rsidRPr="00196969" w:rsidRDefault="001C5903" w:rsidP="00F93E12">
      <w:pPr>
        <w:pStyle w:val="ListParagraph"/>
        <w:numPr>
          <w:ilvl w:val="0"/>
          <w:numId w:val="19"/>
        </w:numPr>
        <w:ind w:left="757"/>
      </w:pPr>
      <w:r w:rsidRPr="00196969">
        <w:lastRenderedPageBreak/>
        <w:t>Where allegations of violence, abuse, neglect, exploitation or discrimination have been made</w:t>
      </w:r>
    </w:p>
    <w:p w14:paraId="420D76FD" w14:textId="26F5A3A0" w:rsidR="001C5903" w:rsidRPr="00196969" w:rsidRDefault="001C5903" w:rsidP="00F93E12">
      <w:pPr>
        <w:pStyle w:val="ListParagraph"/>
        <w:numPr>
          <w:ilvl w:val="0"/>
          <w:numId w:val="19"/>
        </w:numPr>
        <w:ind w:left="757"/>
      </w:pPr>
      <w:r w:rsidRPr="00196969">
        <w:t xml:space="preserve">When giving feedback or making a complaint to a </w:t>
      </w:r>
      <w:r w:rsidR="009410FD" w:rsidRPr="00196969">
        <w:t>provider</w:t>
      </w:r>
    </w:p>
    <w:p w14:paraId="3D34EAEE" w14:textId="23E88491" w:rsidR="001C5903" w:rsidRPr="00196969" w:rsidRDefault="001C5903" w:rsidP="00F93E12">
      <w:pPr>
        <w:pStyle w:val="ListParagraph"/>
        <w:numPr>
          <w:ilvl w:val="0"/>
          <w:numId w:val="19"/>
        </w:numPr>
        <w:ind w:left="757"/>
      </w:pPr>
      <w:r w:rsidRPr="00196969">
        <w:t xml:space="preserve">In instances where a </w:t>
      </w:r>
      <w:r w:rsidR="009410FD" w:rsidRPr="00196969">
        <w:t>participant</w:t>
      </w:r>
      <w:r w:rsidRPr="00196969">
        <w:t xml:space="preserve"> is affected by a reportable incident</w:t>
      </w:r>
    </w:p>
    <w:p w14:paraId="44EF9655" w14:textId="37833E4B" w:rsidR="002B10A1" w:rsidRPr="00196969" w:rsidRDefault="001C5903" w:rsidP="00F93E12">
      <w:pPr>
        <w:pStyle w:val="ListParagraph"/>
        <w:numPr>
          <w:ilvl w:val="0"/>
          <w:numId w:val="19"/>
        </w:numPr>
        <w:ind w:left="757"/>
      </w:pPr>
      <w:r w:rsidRPr="00196969">
        <w:t xml:space="preserve">Making a complaint to the Commission or a person with a disability affected by </w:t>
      </w:r>
      <w:r w:rsidR="008C740F" w:rsidRPr="00196969">
        <w:t>a complaint to the Commissioner</w:t>
      </w:r>
    </w:p>
    <w:p w14:paraId="54FC7BA5" w14:textId="341C2D89" w:rsidR="003C4B3F" w:rsidRPr="000C2809" w:rsidRDefault="00635084" w:rsidP="007D0012">
      <w:pPr>
        <w:pStyle w:val="Heading2"/>
        <w:rPr>
          <w:b/>
        </w:rPr>
      </w:pPr>
      <w:r w:rsidRPr="000C2809">
        <w:rPr>
          <w:b/>
        </w:rPr>
        <w:t xml:space="preserve">Roles and </w:t>
      </w:r>
      <w:r w:rsidR="009410FD" w:rsidRPr="000C2809">
        <w:rPr>
          <w:b/>
        </w:rPr>
        <w:t>r</w:t>
      </w:r>
      <w:r w:rsidR="00883365" w:rsidRPr="000C2809">
        <w:rPr>
          <w:b/>
        </w:rPr>
        <w:t>esponsib</w:t>
      </w:r>
      <w:r w:rsidRPr="000C2809">
        <w:rPr>
          <w:b/>
        </w:rPr>
        <w:t>ilities</w:t>
      </w:r>
    </w:p>
    <w:p w14:paraId="0552CFE1" w14:textId="72F7CB8A" w:rsidR="00AD2034" w:rsidRPr="00196969" w:rsidRDefault="00AD2034" w:rsidP="00F93E12">
      <w:pPr>
        <w:pStyle w:val="ListParagraph"/>
        <w:numPr>
          <w:ilvl w:val="0"/>
          <w:numId w:val="20"/>
        </w:numPr>
        <w:ind w:left="360"/>
      </w:pPr>
      <w:r w:rsidRPr="00196969">
        <w:t xml:space="preserve">Although quality is everyone’s business, it needs leadership and coordination. </w:t>
      </w:r>
      <w:r w:rsidR="008C0DDB" w:rsidRPr="00196969">
        <w:t>Ensu</w:t>
      </w:r>
      <w:r w:rsidR="007D0012">
        <w:t xml:space="preserve">re there is responsibility for </w:t>
      </w:r>
      <w:r w:rsidR="008C0DDB" w:rsidRPr="00196969">
        <w:t xml:space="preserve">who </w:t>
      </w:r>
      <w:r w:rsidRPr="00196969">
        <w:t>will provide leadership on quality and safeguarding</w:t>
      </w:r>
      <w:r w:rsidR="008C0DDB" w:rsidRPr="00196969">
        <w:t xml:space="preserve"> and w</w:t>
      </w:r>
      <w:r w:rsidRPr="00196969">
        <w:t>ho will</w:t>
      </w:r>
      <w:r w:rsidR="008C0DDB" w:rsidRPr="00196969">
        <w:t xml:space="preserve"> coordinate the work to be done</w:t>
      </w:r>
      <w:r w:rsidRPr="00196969">
        <w:t xml:space="preserve"> </w:t>
      </w:r>
    </w:p>
    <w:p w14:paraId="7DD8036D" w14:textId="137A9BB9" w:rsidR="00935996" w:rsidRPr="007D0012" w:rsidRDefault="00AD2034" w:rsidP="00F93E12">
      <w:pPr>
        <w:pStyle w:val="ListParagraph"/>
        <w:numPr>
          <w:ilvl w:val="0"/>
          <w:numId w:val="20"/>
        </w:numPr>
        <w:ind w:left="360"/>
      </w:pPr>
      <w:r w:rsidRPr="00196969">
        <w:t>Amend job roles and position descriptio</w:t>
      </w:r>
      <w:r w:rsidR="008C740F" w:rsidRPr="00196969">
        <w:t>ns as required to reflect these</w:t>
      </w:r>
    </w:p>
    <w:p w14:paraId="365A20BC" w14:textId="67081F37" w:rsidR="00F23E93" w:rsidRPr="000C2809" w:rsidRDefault="009410FD" w:rsidP="007D0012">
      <w:pPr>
        <w:pStyle w:val="Heading2"/>
        <w:rPr>
          <w:b/>
        </w:rPr>
      </w:pPr>
      <w:r w:rsidRPr="000C2809">
        <w:rPr>
          <w:b/>
        </w:rPr>
        <w:t>P</w:t>
      </w:r>
      <w:r w:rsidR="007D0012" w:rsidRPr="000C2809">
        <w:rPr>
          <w:b/>
        </w:rPr>
        <w:t>artic</w:t>
      </w:r>
      <w:r w:rsidRPr="000C2809">
        <w:rPr>
          <w:b/>
        </w:rPr>
        <w:t>ipant i</w:t>
      </w:r>
      <w:r w:rsidR="00935996" w:rsidRPr="000C2809">
        <w:rPr>
          <w:b/>
        </w:rPr>
        <w:t>nformation</w:t>
      </w:r>
    </w:p>
    <w:p w14:paraId="581CC09C" w14:textId="7445E965" w:rsidR="00935996" w:rsidRPr="00196969" w:rsidRDefault="008C0DDB" w:rsidP="00F93E12">
      <w:pPr>
        <w:pStyle w:val="ListParagraph"/>
        <w:numPr>
          <w:ilvl w:val="0"/>
          <w:numId w:val="21"/>
        </w:numPr>
        <w:ind w:left="360"/>
      </w:pPr>
      <w:r w:rsidRPr="00196969">
        <w:t>Ensure you c</w:t>
      </w:r>
      <w:r w:rsidR="00935996" w:rsidRPr="00196969">
        <w:t xml:space="preserve">an demonstrate you provide each </w:t>
      </w:r>
      <w:r w:rsidR="007C3CCE" w:rsidRPr="00196969">
        <w:t>p</w:t>
      </w:r>
      <w:r w:rsidR="009410FD" w:rsidRPr="00196969">
        <w:t>articipant</w:t>
      </w:r>
      <w:r w:rsidR="00935996" w:rsidRPr="00196969">
        <w:t xml:space="preserve"> with information that reflects the requirements of the Practice Standards regarding the fo</w:t>
      </w:r>
      <w:r w:rsidRPr="00196969">
        <w:t>llowing rights and entitlements</w:t>
      </w:r>
      <w:r w:rsidR="00537788">
        <w:t>:</w:t>
      </w:r>
    </w:p>
    <w:p w14:paraId="6A4BA08C" w14:textId="77777777" w:rsidR="00AD2034" w:rsidRPr="00196969" w:rsidRDefault="00AD2034" w:rsidP="00F93E12">
      <w:pPr>
        <w:pStyle w:val="ListParagraph"/>
        <w:numPr>
          <w:ilvl w:val="0"/>
          <w:numId w:val="22"/>
        </w:numPr>
        <w:ind w:left="757"/>
      </w:pPr>
      <w:r w:rsidRPr="00537788">
        <w:rPr>
          <w:color w:val="000000"/>
          <w:shd w:val="clear" w:color="auto" w:fill="FFFFFF"/>
        </w:rPr>
        <w:t>the provision of your supports and under what circumstances supports can be withdrawn</w:t>
      </w:r>
    </w:p>
    <w:p w14:paraId="725B12AB" w14:textId="77777777" w:rsidR="00AD2034" w:rsidRPr="00196969" w:rsidRDefault="00AD2034" w:rsidP="00F93E12">
      <w:pPr>
        <w:pStyle w:val="ListParagraph"/>
        <w:numPr>
          <w:ilvl w:val="0"/>
          <w:numId w:val="22"/>
        </w:numPr>
        <w:ind w:left="757"/>
      </w:pPr>
      <w:r w:rsidRPr="00537788">
        <w:rPr>
          <w:color w:val="000000"/>
          <w:shd w:val="clear" w:color="auto" w:fill="FFFFFF"/>
        </w:rPr>
        <w:t>your confidentiality policies</w:t>
      </w:r>
    </w:p>
    <w:p w14:paraId="2AE814F8" w14:textId="4CBE8F66" w:rsidR="00AD2034" w:rsidRPr="00196969" w:rsidRDefault="00AD2034" w:rsidP="00F93E12">
      <w:pPr>
        <w:pStyle w:val="ListParagraph"/>
        <w:numPr>
          <w:ilvl w:val="0"/>
          <w:numId w:val="22"/>
        </w:numPr>
        <w:ind w:left="757"/>
      </w:pPr>
      <w:r w:rsidRPr="00537788">
        <w:rPr>
          <w:color w:val="000000"/>
          <w:shd w:val="clear" w:color="auto" w:fill="FFFFFF"/>
        </w:rPr>
        <w:t xml:space="preserve">personal information </w:t>
      </w:r>
      <w:r w:rsidR="001E1277" w:rsidRPr="00537788">
        <w:rPr>
          <w:color w:val="000000"/>
          <w:shd w:val="clear" w:color="auto" w:fill="FFFFFF"/>
        </w:rPr>
        <w:t xml:space="preserve">that </w:t>
      </w:r>
      <w:r w:rsidRPr="00537788">
        <w:rPr>
          <w:color w:val="000000"/>
          <w:shd w:val="clear" w:color="auto" w:fill="FFFFFF"/>
        </w:rPr>
        <w:t>will be collected and why</w:t>
      </w:r>
    </w:p>
    <w:p w14:paraId="4590196A" w14:textId="35A61D6F" w:rsidR="001E1277" w:rsidRPr="00196969" w:rsidRDefault="001E1277" w:rsidP="00F93E12">
      <w:pPr>
        <w:pStyle w:val="ListParagraph"/>
        <w:numPr>
          <w:ilvl w:val="0"/>
          <w:numId w:val="22"/>
        </w:numPr>
        <w:ind w:left="757"/>
      </w:pPr>
      <w:r w:rsidRPr="00537788">
        <w:rPr>
          <w:color w:val="000000"/>
          <w:shd w:val="clear" w:color="auto" w:fill="FFFFFF"/>
        </w:rPr>
        <w:t xml:space="preserve">how </w:t>
      </w:r>
      <w:r w:rsidR="007C3CCE" w:rsidRPr="00537788">
        <w:rPr>
          <w:color w:val="000000"/>
          <w:shd w:val="clear" w:color="auto" w:fill="FFFFFF"/>
        </w:rPr>
        <w:t>p</w:t>
      </w:r>
      <w:r w:rsidR="009410FD" w:rsidRPr="00537788">
        <w:rPr>
          <w:color w:val="000000"/>
          <w:shd w:val="clear" w:color="auto" w:fill="FFFFFF"/>
        </w:rPr>
        <w:t>articipant</w:t>
      </w:r>
      <w:r w:rsidRPr="00537788">
        <w:rPr>
          <w:color w:val="000000"/>
          <w:shd w:val="clear" w:color="auto" w:fill="FFFFFF"/>
        </w:rPr>
        <w:t xml:space="preserve"> information is stored and used, and when and how each </w:t>
      </w:r>
      <w:r w:rsidR="007C3CCE" w:rsidRPr="00537788">
        <w:rPr>
          <w:color w:val="000000"/>
          <w:shd w:val="clear" w:color="auto" w:fill="FFFFFF"/>
        </w:rPr>
        <w:t>p</w:t>
      </w:r>
      <w:r w:rsidR="009410FD" w:rsidRPr="00537788">
        <w:rPr>
          <w:color w:val="000000"/>
          <w:shd w:val="clear" w:color="auto" w:fill="FFFFFF"/>
        </w:rPr>
        <w:t>articipant</w:t>
      </w:r>
      <w:r w:rsidRPr="00537788">
        <w:rPr>
          <w:color w:val="000000"/>
          <w:shd w:val="clear" w:color="auto" w:fill="FFFFFF"/>
        </w:rPr>
        <w:t xml:space="preserve"> can access or correct their information</w:t>
      </w:r>
    </w:p>
    <w:p w14:paraId="3B9A91F4" w14:textId="09026EE2" w:rsidR="009B6E8D" w:rsidRPr="00196969" w:rsidRDefault="00BB58A6" w:rsidP="00F93E12">
      <w:pPr>
        <w:pStyle w:val="ListParagraph"/>
        <w:numPr>
          <w:ilvl w:val="0"/>
          <w:numId w:val="22"/>
        </w:numPr>
        <w:ind w:left="757"/>
      </w:pPr>
      <w:r w:rsidRPr="00537788">
        <w:rPr>
          <w:color w:val="000000"/>
          <w:shd w:val="clear" w:color="auto" w:fill="FFFFFF"/>
        </w:rPr>
        <w:t xml:space="preserve">that </w:t>
      </w:r>
      <w:r w:rsidR="009B6E8D" w:rsidRPr="00537788">
        <w:rPr>
          <w:color w:val="000000"/>
          <w:shd w:val="clear" w:color="auto" w:fill="FFFFFF"/>
        </w:rPr>
        <w:t xml:space="preserve">consent is sought to collect, use and retain </w:t>
      </w:r>
      <w:r w:rsidR="007C3CCE" w:rsidRPr="00537788">
        <w:rPr>
          <w:color w:val="000000"/>
          <w:shd w:val="clear" w:color="auto" w:fill="FFFFFF"/>
        </w:rPr>
        <w:t>p</w:t>
      </w:r>
      <w:r w:rsidR="009410FD" w:rsidRPr="00537788">
        <w:rPr>
          <w:color w:val="000000"/>
          <w:shd w:val="clear" w:color="auto" w:fill="FFFFFF"/>
        </w:rPr>
        <w:t>articipant</w:t>
      </w:r>
      <w:r w:rsidR="009B6E8D" w:rsidRPr="00537788">
        <w:rPr>
          <w:color w:val="000000"/>
          <w:shd w:val="clear" w:color="auto" w:fill="FFFFFF"/>
        </w:rPr>
        <w:t xml:space="preserve">’s information </w:t>
      </w:r>
      <w:r w:rsidRPr="00537788">
        <w:rPr>
          <w:color w:val="000000"/>
          <w:shd w:val="clear" w:color="auto" w:fill="FFFFFF"/>
        </w:rPr>
        <w:t>and</w:t>
      </w:r>
      <w:r w:rsidR="009B6E8D" w:rsidRPr="00537788">
        <w:rPr>
          <w:color w:val="000000"/>
          <w:shd w:val="clear" w:color="auto" w:fill="FFFFFF"/>
        </w:rPr>
        <w:t xml:space="preserve"> to disclose their information</w:t>
      </w:r>
    </w:p>
    <w:p w14:paraId="247948D5" w14:textId="3A46B95F" w:rsidR="00AD2034" w:rsidRPr="00196969" w:rsidRDefault="00AD2034" w:rsidP="00F93E12">
      <w:pPr>
        <w:pStyle w:val="ListParagraph"/>
        <w:numPr>
          <w:ilvl w:val="0"/>
          <w:numId w:val="22"/>
        </w:numPr>
        <w:ind w:left="757"/>
      </w:pPr>
      <w:r w:rsidRPr="00537788">
        <w:rPr>
          <w:color w:val="000000"/>
          <w:shd w:val="clear" w:color="auto" w:fill="FFFFFF"/>
        </w:rPr>
        <w:t xml:space="preserve">access </w:t>
      </w:r>
      <w:r w:rsidR="009B6E8D" w:rsidRPr="00537788">
        <w:rPr>
          <w:color w:val="000000"/>
          <w:shd w:val="clear" w:color="auto" w:fill="FFFFFF"/>
        </w:rPr>
        <w:t xml:space="preserve">to </w:t>
      </w:r>
      <w:r w:rsidRPr="00537788">
        <w:rPr>
          <w:color w:val="000000"/>
          <w:shd w:val="clear" w:color="auto" w:fill="FFFFFF"/>
        </w:rPr>
        <w:t xml:space="preserve">an advocate in specific circumstances </w:t>
      </w:r>
      <w:r w:rsidR="00BB58A6" w:rsidRPr="00537788">
        <w:rPr>
          <w:color w:val="000000"/>
          <w:shd w:val="clear" w:color="auto" w:fill="FFFFFF"/>
        </w:rPr>
        <w:t>as described earlier</w:t>
      </w:r>
    </w:p>
    <w:p w14:paraId="724F1DB3" w14:textId="59A0D0AA" w:rsidR="00AD2034" w:rsidRPr="00196969" w:rsidRDefault="00BB58A6" w:rsidP="00F93E12">
      <w:pPr>
        <w:pStyle w:val="ListParagraph"/>
        <w:numPr>
          <w:ilvl w:val="0"/>
          <w:numId w:val="22"/>
        </w:numPr>
        <w:ind w:left="757"/>
      </w:pPr>
      <w:r w:rsidRPr="00537788">
        <w:rPr>
          <w:color w:val="000000"/>
          <w:shd w:val="clear" w:color="auto" w:fill="FFFFFF"/>
        </w:rPr>
        <w:t xml:space="preserve">your processes to </w:t>
      </w:r>
      <w:r w:rsidR="00AD2034" w:rsidRPr="00537788">
        <w:rPr>
          <w:color w:val="000000"/>
          <w:shd w:val="clear" w:color="auto" w:fill="FFFFFF"/>
        </w:rPr>
        <w:t>give feedback or make a complaint</w:t>
      </w:r>
    </w:p>
    <w:p w14:paraId="60334A3F" w14:textId="2CF65864" w:rsidR="00AD2034" w:rsidRPr="00196969" w:rsidRDefault="009B6E8D" w:rsidP="00F93E12">
      <w:pPr>
        <w:pStyle w:val="ListParagraph"/>
        <w:numPr>
          <w:ilvl w:val="0"/>
          <w:numId w:val="22"/>
        </w:numPr>
        <w:ind w:left="757"/>
      </w:pPr>
      <w:r w:rsidRPr="00537788">
        <w:rPr>
          <w:color w:val="000000"/>
          <w:shd w:val="clear" w:color="auto" w:fill="FFFFFF"/>
        </w:rPr>
        <w:t xml:space="preserve">information about </w:t>
      </w:r>
      <w:r w:rsidR="00AD2034" w:rsidRPr="00537788">
        <w:rPr>
          <w:color w:val="000000"/>
          <w:shd w:val="clear" w:color="auto" w:fill="FFFFFF"/>
        </w:rPr>
        <w:t xml:space="preserve">incident management, including how incidents involving the </w:t>
      </w:r>
      <w:r w:rsidR="007C3CCE" w:rsidRPr="00537788">
        <w:rPr>
          <w:color w:val="000000"/>
          <w:shd w:val="clear" w:color="auto" w:fill="FFFFFF"/>
        </w:rPr>
        <w:t>p</w:t>
      </w:r>
      <w:r w:rsidR="009410FD" w:rsidRPr="00537788">
        <w:rPr>
          <w:color w:val="000000"/>
          <w:shd w:val="clear" w:color="auto" w:fill="FFFFFF"/>
        </w:rPr>
        <w:t>articipant</w:t>
      </w:r>
      <w:r w:rsidR="00AD2034" w:rsidRPr="00537788">
        <w:rPr>
          <w:color w:val="000000"/>
          <w:shd w:val="clear" w:color="auto" w:fill="FFFFFF"/>
        </w:rPr>
        <w:t xml:space="preserve"> will be managed</w:t>
      </w:r>
    </w:p>
    <w:p w14:paraId="491DE3EF" w14:textId="247B95F0" w:rsidR="00635084" w:rsidRPr="00224222" w:rsidRDefault="00AD2034" w:rsidP="00F93E12">
      <w:pPr>
        <w:pStyle w:val="ListParagraph"/>
        <w:numPr>
          <w:ilvl w:val="0"/>
          <w:numId w:val="22"/>
        </w:numPr>
        <w:ind w:left="757"/>
      </w:pPr>
      <w:r w:rsidRPr="00537788">
        <w:rPr>
          <w:color w:val="000000"/>
          <w:shd w:val="clear" w:color="auto" w:fill="FFFFFF"/>
        </w:rPr>
        <w:t>support to understand the service agreement an</w:t>
      </w:r>
      <w:r w:rsidR="008C740F" w:rsidRPr="00537788">
        <w:rPr>
          <w:color w:val="000000"/>
          <w:shd w:val="clear" w:color="auto" w:fill="FFFFFF"/>
        </w:rPr>
        <w:t>d conditions</w:t>
      </w:r>
    </w:p>
    <w:p w14:paraId="49ED4711" w14:textId="59442DE4" w:rsidR="00F23E93" w:rsidRPr="000C2809" w:rsidRDefault="007C3CCE" w:rsidP="00224222">
      <w:pPr>
        <w:pStyle w:val="Heading2"/>
        <w:rPr>
          <w:b/>
        </w:rPr>
      </w:pPr>
      <w:r w:rsidRPr="000C2809">
        <w:rPr>
          <w:b/>
        </w:rPr>
        <w:lastRenderedPageBreak/>
        <w:t>Essential d</w:t>
      </w:r>
      <w:r w:rsidR="00883365" w:rsidRPr="000C2809">
        <w:rPr>
          <w:b/>
        </w:rPr>
        <w:t>ocuments</w:t>
      </w:r>
    </w:p>
    <w:p w14:paraId="2D7B3AA3" w14:textId="43E9A8AB" w:rsidR="00122606" w:rsidRPr="00196969" w:rsidRDefault="008C0DDB" w:rsidP="00F93E12">
      <w:pPr>
        <w:pStyle w:val="ListParagraph"/>
        <w:numPr>
          <w:ilvl w:val="0"/>
          <w:numId w:val="23"/>
        </w:numPr>
        <w:ind w:left="360"/>
      </w:pPr>
      <w:r w:rsidRPr="00196969">
        <w:t>Ensure</w:t>
      </w:r>
      <w:r w:rsidR="00635084" w:rsidRPr="00196969">
        <w:t xml:space="preserve"> you have a mechanism to gain and document consent (or lack of) from each </w:t>
      </w:r>
      <w:r w:rsidR="007C3CCE" w:rsidRPr="00196969">
        <w:t>p</w:t>
      </w:r>
      <w:r w:rsidR="009410FD" w:rsidRPr="00196969">
        <w:t>articipant</w:t>
      </w:r>
      <w:r w:rsidR="00635084" w:rsidRPr="00196969">
        <w:t xml:space="preserve"> </w:t>
      </w:r>
      <w:r w:rsidR="00C96D4C" w:rsidRPr="00196969">
        <w:t>to allow quality a</w:t>
      </w:r>
      <w:r w:rsidR="00122606" w:rsidRPr="00196969">
        <w:t>uditors to conduct intervi</w:t>
      </w:r>
      <w:r w:rsidR="009B6E8D" w:rsidRPr="00196969">
        <w:t xml:space="preserve">ews and/or examine client files, records or </w:t>
      </w:r>
      <w:r w:rsidR="00122606" w:rsidRPr="00196969">
        <w:t>plans to ensure</w:t>
      </w:r>
      <w:r w:rsidR="00C96D4C" w:rsidRPr="00196969">
        <w:t xml:space="preserve"> compliance with the Practice Standards</w:t>
      </w:r>
      <w:r w:rsidR="00122606" w:rsidRPr="00196969">
        <w:rPr>
          <w:rStyle w:val="FootnoteReference"/>
          <w:rFonts w:cs="Arial"/>
          <w:szCs w:val="24"/>
        </w:rPr>
        <w:footnoteReference w:id="10"/>
      </w:r>
    </w:p>
    <w:p w14:paraId="52A76334" w14:textId="72DCFF3B" w:rsidR="00C96D4C" w:rsidRPr="00537788" w:rsidRDefault="008C0DDB" w:rsidP="00F93E12">
      <w:pPr>
        <w:pStyle w:val="ListParagraph"/>
        <w:numPr>
          <w:ilvl w:val="0"/>
          <w:numId w:val="23"/>
        </w:numPr>
        <w:ind w:left="360"/>
        <w:rPr>
          <w:color w:val="FF0000"/>
        </w:rPr>
      </w:pPr>
      <w:r w:rsidRPr="00196969">
        <w:t>Ensure</w:t>
      </w:r>
      <w:r w:rsidR="0002733D" w:rsidRPr="00196969">
        <w:t xml:space="preserve"> you have a mechanism to gain and document consent (or lack of) from each </w:t>
      </w:r>
      <w:r w:rsidR="007C3CCE" w:rsidRPr="00196969">
        <w:t>p</w:t>
      </w:r>
      <w:r w:rsidR="009410FD" w:rsidRPr="00196969">
        <w:t>articipant</w:t>
      </w:r>
      <w:r w:rsidR="00C96D4C" w:rsidRPr="00196969">
        <w:t xml:space="preserve"> </w:t>
      </w:r>
      <w:r w:rsidR="0002733D" w:rsidRPr="00196969">
        <w:t>wi</w:t>
      </w:r>
      <w:r w:rsidR="00F212E6" w:rsidRPr="00196969">
        <w:t>th a Behaviour Support Plan,</w:t>
      </w:r>
      <w:r w:rsidR="0002733D" w:rsidRPr="00196969">
        <w:t xml:space="preserve"> to share information </w:t>
      </w:r>
      <w:r w:rsidR="009B6E8D" w:rsidRPr="00196969">
        <w:t xml:space="preserve"> for </w:t>
      </w:r>
      <w:r w:rsidR="00C96D4C" w:rsidRPr="00196969">
        <w:t xml:space="preserve">collaboration </w:t>
      </w:r>
      <w:r w:rsidR="009B6E8D" w:rsidRPr="00196969">
        <w:t>in</w:t>
      </w:r>
      <w:r w:rsidR="0002733D" w:rsidRPr="00196969">
        <w:t xml:space="preserve"> positive behaviour support</w:t>
      </w:r>
    </w:p>
    <w:p w14:paraId="052E556B" w14:textId="0F3AB980" w:rsidR="006415E5" w:rsidRPr="00196969" w:rsidRDefault="006415E5" w:rsidP="00F93E12">
      <w:pPr>
        <w:pStyle w:val="ListParagraph"/>
        <w:numPr>
          <w:ilvl w:val="0"/>
          <w:numId w:val="23"/>
        </w:numPr>
        <w:ind w:left="360"/>
      </w:pPr>
      <w:r w:rsidRPr="00537788">
        <w:rPr>
          <w:color w:val="000000"/>
          <w:shd w:val="clear" w:color="auto" w:fill="FFFFFF"/>
        </w:rPr>
        <w:t xml:space="preserve">Where </w:t>
      </w:r>
      <w:r w:rsidR="00D165BA" w:rsidRPr="00537788">
        <w:rPr>
          <w:color w:val="000000"/>
          <w:shd w:val="clear" w:color="auto" w:fill="FFFFFF"/>
        </w:rPr>
        <w:t>you deliver</w:t>
      </w:r>
      <w:r w:rsidRPr="00537788">
        <w:rPr>
          <w:color w:val="000000"/>
          <w:shd w:val="clear" w:color="auto" w:fill="FFFFFF"/>
        </w:rPr>
        <w:t xml:space="preserve"> supported independent living </w:t>
      </w:r>
      <w:r w:rsidR="00367E44" w:rsidRPr="00537788">
        <w:rPr>
          <w:color w:val="000000"/>
          <w:shd w:val="clear" w:color="auto" w:fill="FFFFFF"/>
        </w:rPr>
        <w:t xml:space="preserve">(SIL) </w:t>
      </w:r>
      <w:r w:rsidRPr="00537788">
        <w:rPr>
          <w:color w:val="000000"/>
          <w:shd w:val="clear" w:color="auto" w:fill="FFFFFF"/>
        </w:rPr>
        <w:t xml:space="preserve">supports to </w:t>
      </w:r>
      <w:r w:rsidR="007C3CCE" w:rsidRPr="00537788">
        <w:rPr>
          <w:color w:val="000000"/>
          <w:shd w:val="clear" w:color="auto" w:fill="FFFFFF"/>
        </w:rPr>
        <w:t>p</w:t>
      </w:r>
      <w:r w:rsidR="009410FD" w:rsidRPr="00537788">
        <w:rPr>
          <w:color w:val="000000"/>
          <w:shd w:val="clear" w:color="auto" w:fill="FFFFFF"/>
        </w:rPr>
        <w:t>articipant</w:t>
      </w:r>
      <w:r w:rsidRPr="00537788">
        <w:rPr>
          <w:color w:val="000000"/>
          <w:shd w:val="clear" w:color="auto" w:fill="FFFFFF"/>
        </w:rPr>
        <w:t xml:space="preserve">s in specialist disability accommodation </w:t>
      </w:r>
      <w:r w:rsidR="00367E44" w:rsidRPr="00537788">
        <w:rPr>
          <w:color w:val="000000"/>
          <w:shd w:val="clear" w:color="auto" w:fill="FFFFFF"/>
        </w:rPr>
        <w:t xml:space="preserve">(SDA) </w:t>
      </w:r>
      <w:r w:rsidRPr="00537788">
        <w:rPr>
          <w:color w:val="000000"/>
          <w:shd w:val="clear" w:color="auto" w:fill="FFFFFF"/>
        </w:rPr>
        <w:t xml:space="preserve">dwellings, </w:t>
      </w:r>
      <w:r w:rsidR="00D165BA" w:rsidRPr="00537788">
        <w:rPr>
          <w:color w:val="000000"/>
          <w:shd w:val="clear" w:color="auto" w:fill="FFFFFF"/>
        </w:rPr>
        <w:t xml:space="preserve">you have </w:t>
      </w:r>
      <w:r w:rsidRPr="00537788">
        <w:rPr>
          <w:color w:val="000000"/>
          <w:shd w:val="clear" w:color="auto" w:fill="FFFFFF"/>
        </w:rPr>
        <w:t xml:space="preserve">documented arrangements in place with each </w:t>
      </w:r>
      <w:r w:rsidR="007C3CCE" w:rsidRPr="00537788">
        <w:rPr>
          <w:color w:val="000000"/>
          <w:shd w:val="clear" w:color="auto" w:fill="FFFFFF"/>
        </w:rPr>
        <w:t>p</w:t>
      </w:r>
      <w:r w:rsidR="009410FD" w:rsidRPr="00537788">
        <w:rPr>
          <w:color w:val="000000"/>
          <w:shd w:val="clear" w:color="auto" w:fill="FFFFFF"/>
        </w:rPr>
        <w:t>articipant</w:t>
      </w:r>
      <w:r w:rsidRPr="00537788">
        <w:rPr>
          <w:color w:val="000000"/>
          <w:shd w:val="clear" w:color="auto" w:fill="FFFFFF"/>
        </w:rPr>
        <w:t xml:space="preserve"> and each specialist disability accommodation </w:t>
      </w:r>
      <w:r w:rsidR="00537788">
        <w:rPr>
          <w:color w:val="000000"/>
          <w:shd w:val="clear" w:color="auto" w:fill="FFFFFF"/>
        </w:rPr>
        <w:t>p</w:t>
      </w:r>
      <w:r w:rsidR="009410FD" w:rsidRPr="00537788">
        <w:rPr>
          <w:color w:val="000000"/>
          <w:shd w:val="clear" w:color="auto" w:fill="FFFFFF"/>
        </w:rPr>
        <w:t>rovider</w:t>
      </w:r>
    </w:p>
    <w:p w14:paraId="3D086C95" w14:textId="0377B4F6" w:rsidR="00C96D4C" w:rsidRPr="00224222" w:rsidRDefault="008C0DDB" w:rsidP="00F93E12">
      <w:pPr>
        <w:pStyle w:val="ListParagraph"/>
        <w:numPr>
          <w:ilvl w:val="0"/>
          <w:numId w:val="23"/>
        </w:numPr>
        <w:ind w:left="360"/>
      </w:pPr>
      <w:r w:rsidRPr="00537788">
        <w:rPr>
          <w:color w:val="000000"/>
          <w:shd w:val="clear" w:color="auto" w:fill="FFFFFF"/>
        </w:rPr>
        <w:t>Ensure</w:t>
      </w:r>
      <w:r w:rsidR="00F212E6" w:rsidRPr="00537788">
        <w:rPr>
          <w:color w:val="000000"/>
          <w:shd w:val="clear" w:color="auto" w:fill="FFFFFF"/>
        </w:rPr>
        <w:t xml:space="preserve"> you have a system to identify, plan, facilitate, record and evaluate the effectiveness of </w:t>
      </w:r>
      <w:r w:rsidRPr="00537788">
        <w:rPr>
          <w:color w:val="000000"/>
          <w:shd w:val="clear" w:color="auto" w:fill="FFFFFF"/>
        </w:rPr>
        <w:t xml:space="preserve">staff </w:t>
      </w:r>
      <w:r w:rsidR="008C740F" w:rsidRPr="00537788">
        <w:rPr>
          <w:color w:val="000000"/>
          <w:shd w:val="clear" w:color="auto" w:fill="FFFFFF"/>
        </w:rPr>
        <w:t>training</w:t>
      </w:r>
      <w:r w:rsidRPr="00537788">
        <w:rPr>
          <w:color w:val="000000"/>
          <w:shd w:val="clear" w:color="auto" w:fill="FFFFFF"/>
        </w:rPr>
        <w:t xml:space="preserve"> </w:t>
      </w:r>
      <w:r w:rsidR="00F212E6" w:rsidRPr="00537788">
        <w:rPr>
          <w:color w:val="000000"/>
          <w:shd w:val="clear" w:color="auto" w:fill="FFFFFF"/>
        </w:rPr>
        <w:t xml:space="preserve"> </w:t>
      </w:r>
    </w:p>
    <w:p w14:paraId="46B1B3A8" w14:textId="65880CDE" w:rsidR="00F23E93" w:rsidRPr="000C2809" w:rsidRDefault="00883365" w:rsidP="00224222">
      <w:pPr>
        <w:pStyle w:val="Heading2"/>
        <w:rPr>
          <w:b/>
        </w:rPr>
      </w:pPr>
      <w:r w:rsidRPr="000C2809">
        <w:rPr>
          <w:b/>
        </w:rPr>
        <w:t>Staff training</w:t>
      </w:r>
    </w:p>
    <w:p w14:paraId="3EAC8B67" w14:textId="60FA851C" w:rsidR="00FB0F0C" w:rsidRPr="00196969" w:rsidRDefault="008C0DDB" w:rsidP="00F93E12">
      <w:pPr>
        <w:pStyle w:val="ListParagraph"/>
        <w:numPr>
          <w:ilvl w:val="0"/>
          <w:numId w:val="24"/>
        </w:numPr>
        <w:ind w:left="360"/>
      </w:pPr>
      <w:r w:rsidRPr="00196969">
        <w:t>D</w:t>
      </w:r>
      <w:r w:rsidR="00935996" w:rsidRPr="00196969">
        <w:t xml:space="preserve">emonstrate </w:t>
      </w:r>
      <w:r w:rsidRPr="00196969">
        <w:t xml:space="preserve">the </w:t>
      </w:r>
      <w:r w:rsidR="00935996" w:rsidRPr="00196969">
        <w:t xml:space="preserve">requirements for </w:t>
      </w:r>
      <w:r w:rsidR="00FB0F0C" w:rsidRPr="00196969">
        <w:t>mandatory staff training in the following areas</w:t>
      </w:r>
      <w:r w:rsidR="00537788">
        <w:t xml:space="preserve"> is in place</w:t>
      </w:r>
    </w:p>
    <w:p w14:paraId="35B7ADEF" w14:textId="4CF0009F" w:rsidR="006415E5" w:rsidRPr="00196969" w:rsidRDefault="006415E5" w:rsidP="00F93E12">
      <w:pPr>
        <w:pStyle w:val="ListParagraph"/>
        <w:numPr>
          <w:ilvl w:val="0"/>
          <w:numId w:val="24"/>
        </w:numPr>
        <w:ind w:left="360"/>
      </w:pPr>
      <w:r w:rsidRPr="00196969">
        <w:t xml:space="preserve">All workers are aware of, trained in, and comply with the </w:t>
      </w:r>
      <w:r w:rsidR="008507F5" w:rsidRPr="00196969">
        <w:t xml:space="preserve">Commission’s </w:t>
      </w:r>
      <w:r w:rsidRPr="00196969">
        <w:t xml:space="preserve">required procedures </w:t>
      </w:r>
      <w:r w:rsidR="009B6E8D" w:rsidRPr="00196969">
        <w:t>for</w:t>
      </w:r>
      <w:r w:rsidRPr="00196969">
        <w:t xml:space="preserve"> complaints handling</w:t>
      </w:r>
      <w:r w:rsidR="008507F5" w:rsidRPr="00196969">
        <w:t xml:space="preserve"> and</w:t>
      </w:r>
      <w:r w:rsidR="009B6E8D" w:rsidRPr="00196969">
        <w:t xml:space="preserve"> for preventing and </w:t>
      </w:r>
      <w:r w:rsidR="008507F5" w:rsidRPr="00196969">
        <w:t>responding to incidents,</w:t>
      </w:r>
      <w:r w:rsidR="008C740F" w:rsidRPr="00196969">
        <w:t xml:space="preserve"> including reportable incidents</w:t>
      </w:r>
    </w:p>
    <w:p w14:paraId="0E99AEA2" w14:textId="7E9AE615" w:rsidR="006415E5" w:rsidRPr="00196969" w:rsidRDefault="006415E5" w:rsidP="00F93E12">
      <w:pPr>
        <w:pStyle w:val="ListParagraph"/>
        <w:numPr>
          <w:ilvl w:val="0"/>
          <w:numId w:val="24"/>
        </w:numPr>
        <w:ind w:left="360"/>
      </w:pPr>
      <w:r w:rsidRPr="00196969">
        <w:t xml:space="preserve">All workers responsible for administering medication understand the effects and </w:t>
      </w:r>
      <w:r w:rsidR="00367E44" w:rsidRPr="00196969">
        <w:t>side effects</w:t>
      </w:r>
      <w:r w:rsidRPr="00196969">
        <w:t xml:space="preserve"> of the medication and the steps to take in the event of an incident involving medication</w:t>
      </w:r>
    </w:p>
    <w:p w14:paraId="0B1138FC" w14:textId="6D1FBAC4" w:rsidR="007F1DE8" w:rsidRPr="00196969" w:rsidRDefault="00612DF8" w:rsidP="00F93E12">
      <w:pPr>
        <w:pStyle w:val="ListParagraph"/>
        <w:numPr>
          <w:ilvl w:val="0"/>
          <w:numId w:val="24"/>
        </w:numPr>
        <w:ind w:left="360"/>
      </w:pPr>
      <w:r w:rsidRPr="00196969">
        <w:t>An o</w:t>
      </w:r>
      <w:r w:rsidR="007F1DE8" w:rsidRPr="00196969">
        <w:t xml:space="preserve">rientation and induction process is in place including the mandatory </w:t>
      </w:r>
      <w:r w:rsidR="008C740F" w:rsidRPr="00196969">
        <w:t>NDIS worker orientation program</w:t>
      </w:r>
      <w:r w:rsidR="0088667D" w:rsidRPr="00196969">
        <w:t xml:space="preserve"> Quality, Safety and You, available on the NDIS Commission website</w:t>
      </w:r>
      <w:r w:rsidR="0088667D" w:rsidRPr="00196969">
        <w:rPr>
          <w:rStyle w:val="FootnoteReference"/>
          <w:rFonts w:cs="Arial"/>
          <w:szCs w:val="24"/>
        </w:rPr>
        <w:footnoteReference w:id="11"/>
      </w:r>
    </w:p>
    <w:p w14:paraId="17189C7E" w14:textId="3D47E714" w:rsidR="007F1DE8" w:rsidRPr="00196969" w:rsidRDefault="007F1DE8" w:rsidP="00F93E12">
      <w:pPr>
        <w:pStyle w:val="ListParagraph"/>
        <w:numPr>
          <w:ilvl w:val="0"/>
          <w:numId w:val="24"/>
        </w:numPr>
        <w:ind w:left="360"/>
      </w:pPr>
      <w:r w:rsidRPr="00196969">
        <w:t xml:space="preserve">Staff involved in the management of waste and hazardous substances receive training to ensure safe and appropriate handling including </w:t>
      </w:r>
      <w:r w:rsidR="009B6E8D" w:rsidRPr="00196969">
        <w:t>personal protective equipment (</w:t>
      </w:r>
      <w:r w:rsidRPr="00196969">
        <w:t>PPE</w:t>
      </w:r>
      <w:r w:rsidR="009B6E8D" w:rsidRPr="00196969">
        <w:t>)</w:t>
      </w:r>
    </w:p>
    <w:p w14:paraId="710C7B0C" w14:textId="77777777" w:rsidR="00537788" w:rsidRPr="00196969" w:rsidRDefault="00537788" w:rsidP="00F93E12">
      <w:pPr>
        <w:pStyle w:val="ListParagraph"/>
        <w:numPr>
          <w:ilvl w:val="0"/>
          <w:numId w:val="24"/>
        </w:numPr>
        <w:ind w:left="360"/>
      </w:pPr>
      <w:r w:rsidRPr="00196969">
        <w:lastRenderedPageBreak/>
        <w:t>Where a participant has specific needs which require monitoring and/or daily support, workers are appropriately trained and understand the participant’s needs and preferences</w:t>
      </w:r>
    </w:p>
    <w:p w14:paraId="2B6F7FA0" w14:textId="316BE812" w:rsidR="00935996" w:rsidRPr="00196969" w:rsidRDefault="00935996" w:rsidP="00935996">
      <w:pPr>
        <w:spacing w:after="0"/>
        <w:ind w:right="-40"/>
        <w:rPr>
          <w:rFonts w:cs="Arial"/>
          <w:color w:val="000000"/>
          <w:shd w:val="clear" w:color="auto" w:fill="FFFFFF"/>
        </w:rPr>
      </w:pPr>
    </w:p>
    <w:p w14:paraId="45E1F901" w14:textId="301DE14F" w:rsidR="00935996" w:rsidRPr="00196969" w:rsidRDefault="00935996">
      <w:pPr>
        <w:rPr>
          <w:rFonts w:cs="Arial"/>
          <w:color w:val="000000"/>
          <w:shd w:val="clear" w:color="auto" w:fill="FFFFFF"/>
        </w:rPr>
      </w:pPr>
      <w:r w:rsidRPr="00196969">
        <w:rPr>
          <w:rFonts w:cs="Arial"/>
          <w:color w:val="000000"/>
          <w:shd w:val="clear" w:color="auto" w:fill="FFFFFF"/>
        </w:rPr>
        <w:br w:type="page"/>
      </w:r>
    </w:p>
    <w:p w14:paraId="7E9EE7BC" w14:textId="03ABCD45" w:rsidR="00935996" w:rsidRPr="000C2809" w:rsidRDefault="00CF09DF" w:rsidP="00FE0242">
      <w:pPr>
        <w:pStyle w:val="Heading1"/>
        <w:rPr>
          <w:b/>
        </w:rPr>
      </w:pPr>
      <w:bookmarkStart w:id="10" w:name="_Toc12476821"/>
      <w:r w:rsidRPr="000C2809">
        <w:rPr>
          <w:b/>
        </w:rPr>
        <w:lastRenderedPageBreak/>
        <w:t>Inci</w:t>
      </w:r>
      <w:r w:rsidR="007C3CCE" w:rsidRPr="000C2809">
        <w:rPr>
          <w:b/>
        </w:rPr>
        <w:t>dent Management and Reportable I</w:t>
      </w:r>
      <w:r w:rsidRPr="000C2809">
        <w:rPr>
          <w:b/>
        </w:rPr>
        <w:t>ncidents</w:t>
      </w:r>
      <w:bookmarkEnd w:id="10"/>
    </w:p>
    <w:p w14:paraId="58DFC7C6" w14:textId="24EA6C48" w:rsidR="00280802" w:rsidRPr="00224222" w:rsidRDefault="000D5A2C" w:rsidP="00224222">
      <w:r w:rsidRPr="00196969">
        <w:t>R</w:t>
      </w:r>
      <w:r w:rsidR="00050536" w:rsidRPr="00196969">
        <w:t xml:space="preserve">egistered NDIS </w:t>
      </w:r>
      <w:r w:rsidR="007C3CCE" w:rsidRPr="00196969">
        <w:t>p</w:t>
      </w:r>
      <w:r w:rsidR="009410FD" w:rsidRPr="00196969">
        <w:t>rovider</w:t>
      </w:r>
      <w:r w:rsidR="00050536" w:rsidRPr="00196969">
        <w:t xml:space="preserve">s </w:t>
      </w:r>
      <w:r w:rsidRPr="00196969">
        <w:t>must</w:t>
      </w:r>
      <w:r w:rsidR="00050536" w:rsidRPr="00196969">
        <w:t xml:space="preserve"> implement and maintain a system to record and manage certain incidents that </w:t>
      </w:r>
      <w:r w:rsidR="00282DCC" w:rsidRPr="00196969">
        <w:t>occur</w:t>
      </w:r>
      <w:r w:rsidR="00050536" w:rsidRPr="00196969">
        <w:t xml:space="preserve"> in connection with providing supports or services to people with disability.</w:t>
      </w:r>
      <w:r w:rsidR="00331302" w:rsidRPr="00196969">
        <w:t xml:space="preserve"> </w:t>
      </w:r>
      <w:r w:rsidR="002562E5" w:rsidRPr="00196969">
        <w:t xml:space="preserve">Certain incidents are reportable </w:t>
      </w:r>
      <w:r w:rsidR="00367E44" w:rsidRPr="00196969">
        <w:t>incidents, which</w:t>
      </w:r>
      <w:r w:rsidR="002562E5" w:rsidRPr="00196969">
        <w:t xml:space="preserve"> </w:t>
      </w:r>
      <w:proofErr w:type="gramStart"/>
      <w:r w:rsidR="002562E5" w:rsidRPr="00196969">
        <w:t>must be notified</w:t>
      </w:r>
      <w:proofErr w:type="gramEnd"/>
      <w:r w:rsidR="002562E5" w:rsidRPr="00196969">
        <w:t xml:space="preserve"> to the Commission</w:t>
      </w:r>
      <w:r w:rsidR="00BB58A6" w:rsidRPr="00196969">
        <w:rPr>
          <w:rStyle w:val="FootnoteReference"/>
          <w:rFonts w:cs="Arial"/>
          <w:color w:val="000000"/>
        </w:rPr>
        <w:footnoteReference w:id="12"/>
      </w:r>
      <w:r w:rsidR="00916785" w:rsidRPr="00196969">
        <w:t xml:space="preserve">. </w:t>
      </w:r>
    </w:p>
    <w:p w14:paraId="6FD56060" w14:textId="3BD2EF54" w:rsidR="00FC28E3" w:rsidRPr="000C2809" w:rsidRDefault="00040843" w:rsidP="00224222">
      <w:pPr>
        <w:pStyle w:val="Heading2"/>
        <w:rPr>
          <w:b/>
        </w:rPr>
      </w:pPr>
      <w:r w:rsidRPr="000C2809">
        <w:rPr>
          <w:b/>
        </w:rPr>
        <w:t xml:space="preserve">Implications for NDIS </w:t>
      </w:r>
      <w:r w:rsidR="007C3CCE" w:rsidRPr="000C2809">
        <w:rPr>
          <w:b/>
        </w:rPr>
        <w:t>p</w:t>
      </w:r>
      <w:r w:rsidR="009410FD" w:rsidRPr="000C2809">
        <w:rPr>
          <w:b/>
        </w:rPr>
        <w:t>rovider</w:t>
      </w:r>
      <w:r w:rsidRPr="000C2809">
        <w:rPr>
          <w:b/>
        </w:rPr>
        <w:t>s</w:t>
      </w:r>
    </w:p>
    <w:p w14:paraId="5C3AD66B" w14:textId="556AF1BA" w:rsidR="000D5A2C" w:rsidRPr="00196969" w:rsidRDefault="001405EF" w:rsidP="00F93E12">
      <w:pPr>
        <w:pStyle w:val="ListParagraph"/>
        <w:numPr>
          <w:ilvl w:val="0"/>
          <w:numId w:val="25"/>
        </w:numPr>
        <w:ind w:left="360"/>
      </w:pPr>
      <w:r w:rsidRPr="00196969">
        <w:t xml:space="preserve">Review </w:t>
      </w:r>
      <w:r w:rsidR="00BD6A68" w:rsidRPr="00196969">
        <w:t xml:space="preserve">your </w:t>
      </w:r>
      <w:r w:rsidR="007C3CCE" w:rsidRPr="00196969">
        <w:t>incident m</w:t>
      </w:r>
      <w:r w:rsidRPr="00196969">
        <w:t xml:space="preserve">anagement policies, procedures forms and systems to </w:t>
      </w:r>
      <w:r w:rsidR="008232AF" w:rsidRPr="00196969">
        <w:t xml:space="preserve">ensure they </w:t>
      </w:r>
      <w:r w:rsidRPr="00196969">
        <w:t xml:space="preserve">comply </w:t>
      </w:r>
      <w:r w:rsidR="008232AF" w:rsidRPr="00196969">
        <w:t>with</w:t>
      </w:r>
      <w:r w:rsidR="000D5A2C" w:rsidRPr="00196969">
        <w:t xml:space="preserve"> </w:t>
      </w:r>
      <w:r w:rsidR="00BD6A68" w:rsidRPr="00196969">
        <w:t>NDIS Commission</w:t>
      </w:r>
      <w:r w:rsidR="000D5A2C" w:rsidRPr="00196969">
        <w:t xml:space="preserve"> </w:t>
      </w:r>
      <w:r w:rsidRPr="00196969">
        <w:t>requ</w:t>
      </w:r>
      <w:r w:rsidR="008232AF" w:rsidRPr="00196969">
        <w:t>irements</w:t>
      </w:r>
      <w:r w:rsidR="00313B07" w:rsidRPr="00196969">
        <w:rPr>
          <w:rStyle w:val="FootnoteReference"/>
          <w:rFonts w:cs="Arial"/>
          <w:color w:val="000000"/>
          <w:szCs w:val="24"/>
        </w:rPr>
        <w:footnoteReference w:id="13"/>
      </w:r>
    </w:p>
    <w:p w14:paraId="0B8DD6B7" w14:textId="23DCE296" w:rsidR="008232AF" w:rsidRPr="00196969" w:rsidRDefault="00BD6A68" w:rsidP="00F93E12">
      <w:pPr>
        <w:pStyle w:val="ListParagraph"/>
        <w:numPr>
          <w:ilvl w:val="0"/>
          <w:numId w:val="25"/>
        </w:numPr>
        <w:ind w:left="360"/>
      </w:pPr>
      <w:r w:rsidRPr="00196969">
        <w:t>Ensure you incorporate the new d</w:t>
      </w:r>
      <w:r w:rsidR="008232AF" w:rsidRPr="00196969">
        <w:t xml:space="preserve">efinition of </w:t>
      </w:r>
      <w:r w:rsidRPr="00196969">
        <w:t xml:space="preserve">a </w:t>
      </w:r>
      <w:r w:rsidR="008232AF" w:rsidRPr="00196969">
        <w:t>reportable incident</w:t>
      </w:r>
      <w:r w:rsidR="00636371" w:rsidRPr="00196969">
        <w:t xml:space="preserve">. </w:t>
      </w:r>
      <w:r w:rsidR="00331302" w:rsidRPr="00196969">
        <w:t>Note the e</w:t>
      </w:r>
      <w:r w:rsidR="000D5A2C" w:rsidRPr="00196969">
        <w:t>xpanded definition of reportable incidents</w:t>
      </w:r>
      <w:r w:rsidR="00331302" w:rsidRPr="00196969">
        <w:t xml:space="preserve"> for NSW </w:t>
      </w:r>
      <w:r w:rsidR="007C3CCE" w:rsidRPr="00196969">
        <w:t>p</w:t>
      </w:r>
      <w:r w:rsidR="009410FD" w:rsidRPr="00196969">
        <w:t>rovider</w:t>
      </w:r>
      <w:r w:rsidR="00331302" w:rsidRPr="00196969">
        <w:t>s</w:t>
      </w:r>
      <w:r w:rsidR="009B6E8D" w:rsidRPr="00196969">
        <w:t xml:space="preserve"> now includes not just incidents involving people who live in supported accommodation but all supports by registered </w:t>
      </w:r>
      <w:r w:rsidR="007C3CCE" w:rsidRPr="00196969">
        <w:t>p</w:t>
      </w:r>
      <w:r w:rsidR="009410FD" w:rsidRPr="00196969">
        <w:t>rovider</w:t>
      </w:r>
      <w:r w:rsidR="009B6E8D" w:rsidRPr="00196969">
        <w:t>s a</w:t>
      </w:r>
      <w:r w:rsidR="00BB58A6" w:rsidRPr="00196969">
        <w:t>s well as</w:t>
      </w:r>
      <w:r w:rsidR="009B6E8D" w:rsidRPr="00196969">
        <w:t xml:space="preserve"> the unauthorised use of </w:t>
      </w:r>
      <w:r w:rsidR="00F62728" w:rsidRPr="00196969">
        <w:t>a</w:t>
      </w:r>
      <w:r w:rsidR="009B6E8D" w:rsidRPr="00196969">
        <w:t xml:space="preserve"> restrictive practice. In </w:t>
      </w:r>
      <w:r w:rsidR="003630D0" w:rsidRPr="00196969">
        <w:t>NSW,</w:t>
      </w:r>
      <w:r w:rsidR="009B6E8D" w:rsidRPr="00196969">
        <w:t xml:space="preserve"> this</w:t>
      </w:r>
      <w:r w:rsidR="00F62728" w:rsidRPr="00196969">
        <w:t xml:space="preserve"> now</w:t>
      </w:r>
      <w:r w:rsidR="009B6E8D" w:rsidRPr="00196969">
        <w:t xml:space="preserve"> includes chemical restraint</w:t>
      </w:r>
      <w:r w:rsidR="00F62728" w:rsidRPr="00196969">
        <w:t>. The impact is that</w:t>
      </w:r>
      <w:r w:rsidR="008232AF" w:rsidRPr="00196969">
        <w:t xml:space="preserve"> </w:t>
      </w:r>
      <w:r w:rsidR="00F62728" w:rsidRPr="00196969">
        <w:t xml:space="preserve">more types of allegations and </w:t>
      </w:r>
      <w:r w:rsidR="008232AF" w:rsidRPr="00196969">
        <w:t>incidents must be reported</w:t>
      </w:r>
      <w:r w:rsidR="000A4FA8" w:rsidRPr="00196969">
        <w:rPr>
          <w:rStyle w:val="FootnoteReference"/>
          <w:rFonts w:cs="Arial"/>
          <w:szCs w:val="24"/>
        </w:rPr>
        <w:footnoteReference w:id="14"/>
      </w:r>
      <w:r w:rsidR="000D5A2C" w:rsidRPr="00196969">
        <w:t xml:space="preserve"> </w:t>
      </w:r>
    </w:p>
    <w:p w14:paraId="44293843" w14:textId="6398EC69" w:rsidR="000D5A2C" w:rsidRPr="00196969" w:rsidRDefault="00636371" w:rsidP="00F93E12">
      <w:pPr>
        <w:pStyle w:val="ListParagraph"/>
        <w:numPr>
          <w:ilvl w:val="0"/>
          <w:numId w:val="25"/>
        </w:numPr>
        <w:ind w:left="360"/>
      </w:pPr>
      <w:r w:rsidRPr="00196969">
        <w:t>Confirm t</w:t>
      </w:r>
      <w:r w:rsidR="00050536" w:rsidRPr="00196969">
        <w:t>he identif</w:t>
      </w:r>
      <w:r w:rsidR="00A35FBA" w:rsidRPr="00196969">
        <w:t>ication</w:t>
      </w:r>
      <w:r w:rsidR="00050536" w:rsidRPr="00196969">
        <w:t>, assess</w:t>
      </w:r>
      <w:r w:rsidR="00A35FBA" w:rsidRPr="00196969">
        <w:t>ment</w:t>
      </w:r>
      <w:r w:rsidR="00050536" w:rsidRPr="00196969">
        <w:t>, manag</w:t>
      </w:r>
      <w:r w:rsidR="00A35FBA" w:rsidRPr="00196969">
        <w:t xml:space="preserve">ement, </w:t>
      </w:r>
      <w:r w:rsidR="00050536" w:rsidRPr="00196969">
        <w:t>and resol</w:t>
      </w:r>
      <w:r w:rsidR="00A35FBA" w:rsidRPr="00196969">
        <w:t>ution of</w:t>
      </w:r>
      <w:r w:rsidR="00050536" w:rsidRPr="00196969">
        <w:t xml:space="preserve"> incidents specif</w:t>
      </w:r>
      <w:r w:rsidRPr="00196969">
        <w:t>ies the following</w:t>
      </w:r>
      <w:r w:rsidR="00313B07" w:rsidRPr="00196969">
        <w:t>:</w:t>
      </w:r>
    </w:p>
    <w:p w14:paraId="7CB2616A" w14:textId="26CC5F57" w:rsidR="007F1DE8" w:rsidRPr="00196969" w:rsidRDefault="00FC28E3" w:rsidP="00F93E12">
      <w:pPr>
        <w:pStyle w:val="ListParagraph"/>
        <w:numPr>
          <w:ilvl w:val="0"/>
          <w:numId w:val="26"/>
        </w:numPr>
        <w:ind w:left="757"/>
      </w:pPr>
      <w:r w:rsidRPr="00196969">
        <w:t>h</w:t>
      </w:r>
      <w:r w:rsidR="007F1DE8" w:rsidRPr="00196969">
        <w:t>ow incidents are identified, recorded and reported</w:t>
      </w:r>
    </w:p>
    <w:p w14:paraId="13685C6F" w14:textId="29915DD7" w:rsidR="000D5A2C" w:rsidRPr="00196969" w:rsidRDefault="00050536" w:rsidP="00F93E12">
      <w:pPr>
        <w:pStyle w:val="ListParagraph"/>
        <w:numPr>
          <w:ilvl w:val="0"/>
          <w:numId w:val="26"/>
        </w:numPr>
        <w:ind w:left="757"/>
      </w:pPr>
      <w:r w:rsidRPr="00196969">
        <w:t>the people to w</w:t>
      </w:r>
      <w:r w:rsidR="00F62728" w:rsidRPr="00196969">
        <w:t>hom incidents must be reported</w:t>
      </w:r>
      <w:r w:rsidR="000A4FA8" w:rsidRPr="00196969">
        <w:t xml:space="preserve"> </w:t>
      </w:r>
    </w:p>
    <w:p w14:paraId="09DBB158" w14:textId="77777777" w:rsidR="00FC28E3" w:rsidRPr="00196969" w:rsidRDefault="00050536" w:rsidP="00F93E12">
      <w:pPr>
        <w:pStyle w:val="ListParagraph"/>
        <w:numPr>
          <w:ilvl w:val="0"/>
          <w:numId w:val="26"/>
        </w:numPr>
        <w:ind w:left="757"/>
      </w:pPr>
      <w:r w:rsidRPr="00196969">
        <w:t xml:space="preserve">how people with disability affected by an incident will be supported and involved in resolving the incident </w:t>
      </w:r>
    </w:p>
    <w:p w14:paraId="28781D5C" w14:textId="3BD76F95" w:rsidR="000D5A2C" w:rsidRPr="00196969" w:rsidRDefault="00FC28E3" w:rsidP="00F93E12">
      <w:pPr>
        <w:pStyle w:val="ListParagraph"/>
        <w:numPr>
          <w:ilvl w:val="0"/>
          <w:numId w:val="26"/>
        </w:numPr>
        <w:ind w:left="757"/>
      </w:pPr>
      <w:r w:rsidRPr="00196969">
        <w:t>that a response plan is</w:t>
      </w:r>
      <w:r w:rsidR="00F62728" w:rsidRPr="00196969">
        <w:t xml:space="preserve"> developed when incidents occur</w:t>
      </w:r>
      <w:r w:rsidRPr="00196969">
        <w:t xml:space="preserve"> </w:t>
      </w:r>
    </w:p>
    <w:p w14:paraId="7B2FBAEA" w14:textId="7FD664A5" w:rsidR="00FC28E3" w:rsidRPr="00196969" w:rsidRDefault="00050536" w:rsidP="00F93E12">
      <w:pPr>
        <w:pStyle w:val="ListParagraph"/>
        <w:numPr>
          <w:ilvl w:val="0"/>
          <w:numId w:val="26"/>
        </w:numPr>
        <w:ind w:left="757"/>
      </w:pPr>
      <w:r w:rsidRPr="00196969">
        <w:t>when corrective action is required</w:t>
      </w:r>
    </w:p>
    <w:p w14:paraId="073FB076" w14:textId="77777777" w:rsidR="00FC28E3" w:rsidRPr="00196969" w:rsidRDefault="00FC28E3" w:rsidP="00F93E12">
      <w:pPr>
        <w:pStyle w:val="ListParagraph"/>
        <w:numPr>
          <w:ilvl w:val="0"/>
          <w:numId w:val="26"/>
        </w:numPr>
        <w:ind w:left="757"/>
      </w:pPr>
      <w:r w:rsidRPr="00196969">
        <w:t>when an investigation is required, and</w:t>
      </w:r>
    </w:p>
    <w:p w14:paraId="4A15F298" w14:textId="3590DF2D" w:rsidR="00050536" w:rsidRDefault="00FC28E3" w:rsidP="00F93E12">
      <w:pPr>
        <w:pStyle w:val="ListParagraph"/>
        <w:numPr>
          <w:ilvl w:val="0"/>
          <w:numId w:val="26"/>
        </w:numPr>
        <w:ind w:left="757"/>
      </w:pPr>
      <w:r w:rsidRPr="00196969">
        <w:t>how incident data can inform your quality management system and implement improvements to avoid future i</w:t>
      </w:r>
      <w:r w:rsidR="003E7493" w:rsidRPr="00196969">
        <w:t>ncidents</w:t>
      </w:r>
    </w:p>
    <w:p w14:paraId="11CE914D" w14:textId="16479F18" w:rsidR="00537788" w:rsidRDefault="00537788" w:rsidP="00537788">
      <w:pPr>
        <w:pStyle w:val="ListParagraph"/>
        <w:ind w:left="1080"/>
      </w:pPr>
    </w:p>
    <w:p w14:paraId="54AF13D7" w14:textId="77777777" w:rsidR="00537788" w:rsidRPr="00196969" w:rsidRDefault="00537788" w:rsidP="00537788">
      <w:pPr>
        <w:pStyle w:val="ListParagraph"/>
        <w:ind w:left="1080"/>
      </w:pPr>
    </w:p>
    <w:p w14:paraId="7A6BCDA5" w14:textId="77777777" w:rsidR="006101EF" w:rsidRPr="00196969" w:rsidRDefault="00636371" w:rsidP="00F93E12">
      <w:pPr>
        <w:pStyle w:val="ListParagraph"/>
        <w:numPr>
          <w:ilvl w:val="0"/>
          <w:numId w:val="27"/>
        </w:numPr>
        <w:ind w:left="360"/>
      </w:pPr>
      <w:r w:rsidRPr="00196969">
        <w:lastRenderedPageBreak/>
        <w:t>Ensure the r</w:t>
      </w:r>
      <w:r w:rsidR="00051689" w:rsidRPr="00196969">
        <w:t xml:space="preserve">equired timeframes for reporting are </w:t>
      </w:r>
      <w:r w:rsidRPr="00196969">
        <w:t>f</w:t>
      </w:r>
      <w:r w:rsidR="00E20714" w:rsidRPr="00196969">
        <w:t>ollowed</w:t>
      </w:r>
      <w:r w:rsidR="006101EF" w:rsidRPr="00196969">
        <w:t>;</w:t>
      </w:r>
    </w:p>
    <w:p w14:paraId="67BBDB5F" w14:textId="77777777" w:rsidR="006101EF" w:rsidRPr="00196969" w:rsidRDefault="006101EF" w:rsidP="00F93E12">
      <w:pPr>
        <w:pStyle w:val="ListParagraph"/>
        <w:numPr>
          <w:ilvl w:val="0"/>
          <w:numId w:val="28"/>
        </w:numPr>
        <w:ind w:left="757"/>
      </w:pPr>
      <w:r w:rsidRPr="00196969">
        <w:t>for reportable incidents other than unauthorised use of a restrictive practice: 24 hours</w:t>
      </w:r>
    </w:p>
    <w:p w14:paraId="2CDBCAAB" w14:textId="2375E2AB" w:rsidR="006101EF" w:rsidRPr="00196969" w:rsidRDefault="006101EF" w:rsidP="00F93E12">
      <w:pPr>
        <w:pStyle w:val="ListParagraph"/>
        <w:numPr>
          <w:ilvl w:val="0"/>
          <w:numId w:val="28"/>
        </w:numPr>
        <w:ind w:left="757"/>
      </w:pPr>
      <w:r w:rsidRPr="00196969">
        <w:t xml:space="preserve">for unauthorised </w:t>
      </w:r>
      <w:r w:rsidR="003630D0" w:rsidRPr="00196969">
        <w:t>use</w:t>
      </w:r>
      <w:r w:rsidRPr="00196969">
        <w:t xml:space="preserve"> of a restrictive practice: 5 days</w:t>
      </w:r>
    </w:p>
    <w:p w14:paraId="761A6C17" w14:textId="7E4C0136" w:rsidR="00510318" w:rsidRPr="00196969" w:rsidRDefault="006101EF" w:rsidP="00F93E12">
      <w:pPr>
        <w:pStyle w:val="ListParagraph"/>
        <w:numPr>
          <w:ilvl w:val="1"/>
          <w:numId w:val="29"/>
        </w:numPr>
        <w:ind w:left="1154"/>
      </w:pPr>
      <w:r w:rsidRPr="00196969">
        <w:t>unless the incident also involved other reportable aspects: 24 hours</w:t>
      </w:r>
      <w:r w:rsidR="00A8034A" w:rsidRPr="00196969">
        <w:rPr>
          <w:rStyle w:val="FootnoteReference"/>
          <w:rFonts w:cs="Arial"/>
          <w:color w:val="000000"/>
          <w:szCs w:val="24"/>
        </w:rPr>
        <w:footnoteReference w:id="15"/>
      </w:r>
    </w:p>
    <w:p w14:paraId="35E53A9E" w14:textId="30B5AC99" w:rsidR="00941882" w:rsidRPr="00196969" w:rsidRDefault="00510318" w:rsidP="00F93E12">
      <w:pPr>
        <w:pStyle w:val="ListParagraph"/>
        <w:numPr>
          <w:ilvl w:val="1"/>
          <w:numId w:val="29"/>
        </w:numPr>
        <w:ind w:left="1154"/>
      </w:pPr>
      <w:r w:rsidRPr="00196969">
        <w:t>See Appendix 2 for a Su</w:t>
      </w:r>
      <w:r w:rsidR="00FC0D94" w:rsidRPr="00196969">
        <w:t>mmary Chart of NDIS Commission incident reporting r</w:t>
      </w:r>
      <w:r w:rsidRPr="00196969">
        <w:t>equirements</w:t>
      </w:r>
      <w:r w:rsidR="00FC28E3" w:rsidRPr="00196969">
        <w:t xml:space="preserve"> </w:t>
      </w:r>
    </w:p>
    <w:p w14:paraId="095756CF" w14:textId="2C983D91" w:rsidR="00941882" w:rsidRPr="00196969" w:rsidRDefault="00636371" w:rsidP="00F93E12">
      <w:pPr>
        <w:pStyle w:val="ListParagraph"/>
        <w:numPr>
          <w:ilvl w:val="0"/>
          <w:numId w:val="30"/>
        </w:numPr>
        <w:ind w:left="360"/>
      </w:pPr>
      <w:r w:rsidRPr="00537788">
        <w:rPr>
          <w:color w:val="000000"/>
        </w:rPr>
        <w:t xml:space="preserve">Ensure records and related evidence </w:t>
      </w:r>
      <w:r w:rsidR="008C740F" w:rsidRPr="00537788">
        <w:rPr>
          <w:color w:val="000000"/>
        </w:rPr>
        <w:t>about incidents are maintained</w:t>
      </w:r>
    </w:p>
    <w:p w14:paraId="3295FED9" w14:textId="4A021E30" w:rsidR="00941882" w:rsidRPr="00196969" w:rsidRDefault="00E132C5" w:rsidP="00F93E12">
      <w:pPr>
        <w:pStyle w:val="ListParagraph"/>
        <w:numPr>
          <w:ilvl w:val="0"/>
          <w:numId w:val="30"/>
        </w:numPr>
        <w:ind w:left="360"/>
      </w:pPr>
      <w:r w:rsidRPr="00196969">
        <w:t xml:space="preserve">Review </w:t>
      </w:r>
      <w:r w:rsidR="008C740F" w:rsidRPr="00196969">
        <w:t xml:space="preserve">information and communication technologies and </w:t>
      </w:r>
      <w:r w:rsidRPr="00196969">
        <w:t xml:space="preserve">systems to collect data and track </w:t>
      </w:r>
      <w:r w:rsidR="00941882" w:rsidRPr="00196969">
        <w:t>the progress of incident re</w:t>
      </w:r>
      <w:r w:rsidR="00F62728" w:rsidRPr="00196969">
        <w:t>sponse</w:t>
      </w:r>
    </w:p>
    <w:p w14:paraId="7FD935C8" w14:textId="79E95502" w:rsidR="00941882" w:rsidRPr="00196969" w:rsidRDefault="00E132C5" w:rsidP="00F93E12">
      <w:pPr>
        <w:pStyle w:val="ListParagraph"/>
        <w:numPr>
          <w:ilvl w:val="0"/>
          <w:numId w:val="30"/>
        </w:numPr>
        <w:ind w:left="360"/>
      </w:pPr>
      <w:r w:rsidRPr="00196969">
        <w:t xml:space="preserve">Review safety provisions for </w:t>
      </w:r>
      <w:r w:rsidR="007C3CCE" w:rsidRPr="00196969">
        <w:t>p</w:t>
      </w:r>
      <w:r w:rsidR="009410FD" w:rsidRPr="00196969">
        <w:t>articipant</w:t>
      </w:r>
      <w:r w:rsidRPr="00196969">
        <w:t xml:space="preserve">s, </w:t>
      </w:r>
      <w:r w:rsidR="00367E44" w:rsidRPr="00196969">
        <w:t>e.g.</w:t>
      </w:r>
      <w:r w:rsidRPr="00196969">
        <w:t xml:space="preserve"> prevention strategies, safe locations after an incident</w:t>
      </w:r>
    </w:p>
    <w:p w14:paraId="4CD67C6E" w14:textId="77777777" w:rsidR="00DA4F3F" w:rsidRPr="00196969" w:rsidRDefault="00DA4F3F" w:rsidP="00F93E12">
      <w:pPr>
        <w:pStyle w:val="ListParagraph"/>
        <w:numPr>
          <w:ilvl w:val="0"/>
          <w:numId w:val="30"/>
        </w:numPr>
        <w:ind w:left="360"/>
      </w:pPr>
      <w:r w:rsidRPr="00196969">
        <w:t>Provide support and assistance to people with a disability affected by an incident, including access to advocates</w:t>
      </w:r>
    </w:p>
    <w:p w14:paraId="5B705B94" w14:textId="77777777" w:rsidR="00DA4F3F" w:rsidRPr="00196969" w:rsidRDefault="00DA4F3F" w:rsidP="00F93E12">
      <w:pPr>
        <w:pStyle w:val="ListParagraph"/>
        <w:numPr>
          <w:ilvl w:val="0"/>
          <w:numId w:val="30"/>
        </w:numPr>
        <w:ind w:left="360"/>
      </w:pPr>
      <w:r w:rsidRPr="00196969">
        <w:t>Review workforce management systems e.g. training, ratios, roster changes after an incident, EAP</w:t>
      </w:r>
    </w:p>
    <w:p w14:paraId="007631E2" w14:textId="55417E80" w:rsidR="00DA4F3F" w:rsidRPr="00537788" w:rsidRDefault="00DA4F3F" w:rsidP="00F93E12">
      <w:pPr>
        <w:pStyle w:val="ListParagraph"/>
        <w:numPr>
          <w:ilvl w:val="0"/>
          <w:numId w:val="30"/>
        </w:numPr>
        <w:ind w:left="360"/>
        <w:rPr>
          <w:rFonts w:cs="Arial"/>
          <w:szCs w:val="24"/>
        </w:rPr>
      </w:pPr>
      <w:r w:rsidRPr="00537788">
        <w:rPr>
          <w:rFonts w:cs="Arial"/>
          <w:szCs w:val="24"/>
        </w:rPr>
        <w:t>Develop mechanisms to cross-reference incidents that are also the subject of a complaint, and/ or work h</w:t>
      </w:r>
      <w:r w:rsidR="008C740F" w:rsidRPr="00537788">
        <w:rPr>
          <w:rFonts w:cs="Arial"/>
          <w:szCs w:val="24"/>
        </w:rPr>
        <w:t>ealth and safety investigations</w:t>
      </w:r>
    </w:p>
    <w:p w14:paraId="2CED3B60" w14:textId="0960947C" w:rsidR="00E94A78" w:rsidRPr="00196969" w:rsidRDefault="00E94A78" w:rsidP="00F93E12">
      <w:pPr>
        <w:pStyle w:val="ListParagraph"/>
        <w:numPr>
          <w:ilvl w:val="0"/>
          <w:numId w:val="30"/>
        </w:numPr>
        <w:ind w:left="360"/>
      </w:pPr>
      <w:r w:rsidRPr="00196969">
        <w:t>When required by the Commission, be prepared to engage an independent expert to inve</w:t>
      </w:r>
      <w:r w:rsidR="008C740F" w:rsidRPr="00196969">
        <w:t>stigate and report on incidents</w:t>
      </w:r>
    </w:p>
    <w:p w14:paraId="11C846D8" w14:textId="16083AFF" w:rsidR="00FC28E3" w:rsidRPr="000C2809" w:rsidRDefault="00941882" w:rsidP="00224222">
      <w:pPr>
        <w:pStyle w:val="Heading2"/>
        <w:rPr>
          <w:b/>
        </w:rPr>
      </w:pPr>
      <w:r w:rsidRPr="000C2809">
        <w:rPr>
          <w:b/>
        </w:rPr>
        <w:t>Roles and responsibilities</w:t>
      </w:r>
    </w:p>
    <w:p w14:paraId="4AEA8146" w14:textId="5DE51152" w:rsidR="00941882" w:rsidRPr="00196969" w:rsidRDefault="00941882" w:rsidP="00F93E12">
      <w:pPr>
        <w:pStyle w:val="ListParagraph"/>
        <w:numPr>
          <w:ilvl w:val="0"/>
          <w:numId w:val="31"/>
        </w:numPr>
        <w:ind w:left="360"/>
      </w:pPr>
      <w:r w:rsidRPr="00196969">
        <w:t>E</w:t>
      </w:r>
      <w:r w:rsidR="000F3A46" w:rsidRPr="00196969">
        <w:t xml:space="preserve">nsure you identify which </w:t>
      </w:r>
      <w:r w:rsidRPr="00196969">
        <w:t>position will be responsible for reporting, recording</w:t>
      </w:r>
      <w:r w:rsidR="00E94A78" w:rsidRPr="00196969">
        <w:t xml:space="preserve">, </w:t>
      </w:r>
      <w:r w:rsidRPr="00196969">
        <w:t>conducting internal investigations</w:t>
      </w:r>
      <w:r w:rsidR="00E94A78" w:rsidRPr="00196969">
        <w:t xml:space="preserve"> and undertaking remedial action</w:t>
      </w:r>
      <w:r w:rsidRPr="00196969">
        <w:t xml:space="preserve"> </w:t>
      </w:r>
    </w:p>
    <w:p w14:paraId="216E4308" w14:textId="07050211" w:rsidR="00941882" w:rsidRPr="00196969" w:rsidRDefault="00941882" w:rsidP="00F93E12">
      <w:pPr>
        <w:pStyle w:val="ListParagraph"/>
        <w:numPr>
          <w:ilvl w:val="0"/>
          <w:numId w:val="31"/>
        </w:numPr>
        <w:ind w:left="360"/>
      </w:pPr>
      <w:r w:rsidRPr="00196969">
        <w:t>Amend all staff job roles and position descriptions as re</w:t>
      </w:r>
      <w:r w:rsidR="008C740F" w:rsidRPr="00196969">
        <w:t>quired to reflect new practices</w:t>
      </w:r>
    </w:p>
    <w:p w14:paraId="30D05F7E" w14:textId="23AE1473" w:rsidR="00941882" w:rsidRPr="00224222" w:rsidRDefault="00282DCC" w:rsidP="00F93E12">
      <w:pPr>
        <w:pStyle w:val="ListParagraph"/>
        <w:numPr>
          <w:ilvl w:val="0"/>
          <w:numId w:val="31"/>
        </w:numPr>
        <w:ind w:left="360"/>
      </w:pPr>
      <w:r w:rsidRPr="00196969">
        <w:t>Delegat</w:t>
      </w:r>
      <w:r w:rsidR="00DA4F3F" w:rsidRPr="00196969">
        <w:t>e</w:t>
      </w:r>
      <w:r w:rsidRPr="00196969">
        <w:t xml:space="preserve"> responsibility </w:t>
      </w:r>
      <w:r w:rsidR="00DA4F3F" w:rsidRPr="00196969">
        <w:t>to</w:t>
      </w:r>
      <w:r w:rsidR="007C3CCE" w:rsidRPr="00196969">
        <w:t xml:space="preserve"> incident management and r</w:t>
      </w:r>
      <w:r w:rsidR="00224222">
        <w:t>eportable incident practices</w:t>
      </w:r>
    </w:p>
    <w:p w14:paraId="0E27C338" w14:textId="7A8EFD6D" w:rsidR="00282DCC" w:rsidRPr="000C2809" w:rsidRDefault="007C3CCE" w:rsidP="00224222">
      <w:pPr>
        <w:pStyle w:val="Heading2"/>
        <w:rPr>
          <w:b/>
        </w:rPr>
      </w:pPr>
      <w:r w:rsidRPr="000C2809">
        <w:rPr>
          <w:b/>
        </w:rPr>
        <w:t>Participant i</w:t>
      </w:r>
      <w:r w:rsidR="00282DCC" w:rsidRPr="000C2809">
        <w:rPr>
          <w:b/>
        </w:rPr>
        <w:t>nformation</w:t>
      </w:r>
    </w:p>
    <w:p w14:paraId="1C4A43D3" w14:textId="7C939240" w:rsidR="00DA4F3F" w:rsidRPr="00196969" w:rsidRDefault="00DA4F3F" w:rsidP="00F93E12">
      <w:pPr>
        <w:pStyle w:val="ListParagraph"/>
        <w:numPr>
          <w:ilvl w:val="0"/>
          <w:numId w:val="32"/>
        </w:numPr>
      </w:pPr>
      <w:r w:rsidRPr="00196969">
        <w:t xml:space="preserve">Share information with </w:t>
      </w:r>
      <w:r w:rsidR="007C3CCE" w:rsidRPr="00196969">
        <w:t>p</w:t>
      </w:r>
      <w:r w:rsidR="009410FD" w:rsidRPr="00196969">
        <w:t>articipant</w:t>
      </w:r>
      <w:r w:rsidRPr="00196969">
        <w:t>s on how incidents will be managed</w:t>
      </w:r>
    </w:p>
    <w:p w14:paraId="36593F84" w14:textId="011DA428" w:rsidR="00282DCC" w:rsidRPr="000C2809" w:rsidRDefault="00280802" w:rsidP="00224222">
      <w:pPr>
        <w:pStyle w:val="Heading2"/>
        <w:rPr>
          <w:b/>
        </w:rPr>
      </w:pPr>
      <w:r w:rsidRPr="000C2809">
        <w:rPr>
          <w:b/>
        </w:rPr>
        <w:lastRenderedPageBreak/>
        <w:t>Essential documents</w:t>
      </w:r>
    </w:p>
    <w:p w14:paraId="387F7983" w14:textId="77777777" w:rsidR="00DA4F3F" w:rsidRPr="00196969" w:rsidRDefault="00DA4F3F" w:rsidP="00F93E12">
      <w:pPr>
        <w:pStyle w:val="ListParagraph"/>
        <w:numPr>
          <w:ilvl w:val="0"/>
          <w:numId w:val="32"/>
        </w:numPr>
      </w:pPr>
      <w:r w:rsidRPr="00196969">
        <w:t>Document your system for the management of incidents</w:t>
      </w:r>
    </w:p>
    <w:p w14:paraId="0D656305" w14:textId="77777777" w:rsidR="00DA4F3F" w:rsidRPr="00196969" w:rsidRDefault="00DA4F3F" w:rsidP="00F93E12">
      <w:pPr>
        <w:pStyle w:val="ListParagraph"/>
        <w:numPr>
          <w:ilvl w:val="0"/>
          <w:numId w:val="32"/>
        </w:numPr>
      </w:pPr>
      <w:r w:rsidRPr="00196969">
        <w:t>Have a system to record and track evidence of incidents and actions taken</w:t>
      </w:r>
    </w:p>
    <w:p w14:paraId="059474C9" w14:textId="5827A4CF" w:rsidR="00DA4F3F" w:rsidRPr="00196969" w:rsidRDefault="00DA4F3F" w:rsidP="00F93E12">
      <w:pPr>
        <w:pStyle w:val="ListParagraph"/>
        <w:numPr>
          <w:ilvl w:val="0"/>
          <w:numId w:val="32"/>
        </w:numPr>
      </w:pPr>
      <w:r w:rsidRPr="00196969">
        <w:t xml:space="preserve">Establish a policy for worker disclosure (see below in staff training) e.g. Whistle Blower Protection Policy. If a policy on </w:t>
      </w:r>
      <w:r w:rsidR="003630D0" w:rsidRPr="00196969">
        <w:t>whistle-blower</w:t>
      </w:r>
      <w:r w:rsidRPr="00196969">
        <w:t xml:space="preserve"> protection already exists, update it for the new quality and safeguarding system</w:t>
      </w:r>
    </w:p>
    <w:p w14:paraId="2B50FED0" w14:textId="5EB98BC9" w:rsidR="00DA4F3F" w:rsidRPr="00196969" w:rsidRDefault="00DA4F3F" w:rsidP="00F93E12">
      <w:pPr>
        <w:pStyle w:val="ListParagraph"/>
        <w:numPr>
          <w:ilvl w:val="0"/>
          <w:numId w:val="32"/>
        </w:numPr>
      </w:pPr>
      <w:r w:rsidRPr="00196969">
        <w:t xml:space="preserve">Review Service Agreements to ensure they include your reporting obligations to the NDIS Commission in relation to incidents and the impact on </w:t>
      </w:r>
      <w:r w:rsidR="007C3CCE" w:rsidRPr="00196969">
        <w:t>p</w:t>
      </w:r>
      <w:r w:rsidR="009410FD" w:rsidRPr="00196969">
        <w:t>articipant</w:t>
      </w:r>
      <w:r w:rsidR="008C740F" w:rsidRPr="00196969">
        <w:t>’s privacy</w:t>
      </w:r>
    </w:p>
    <w:p w14:paraId="48250080" w14:textId="22AB1B00" w:rsidR="00E94A78" w:rsidRPr="000C2809" w:rsidRDefault="000D5A2C" w:rsidP="00224222">
      <w:pPr>
        <w:pStyle w:val="Heading2"/>
        <w:rPr>
          <w:b/>
        </w:rPr>
      </w:pPr>
      <w:r w:rsidRPr="000C2809">
        <w:rPr>
          <w:b/>
        </w:rPr>
        <w:t>Staff training</w:t>
      </w:r>
      <w:r w:rsidR="00051689" w:rsidRPr="000C2809">
        <w:rPr>
          <w:b/>
        </w:rPr>
        <w:t xml:space="preserve"> implications</w:t>
      </w:r>
    </w:p>
    <w:p w14:paraId="2B8D3625" w14:textId="3D130B0D" w:rsidR="00DA4F3F" w:rsidRPr="00196969" w:rsidRDefault="00DA4F3F" w:rsidP="00F93E12">
      <w:pPr>
        <w:pStyle w:val="ListParagraph"/>
        <w:numPr>
          <w:ilvl w:val="0"/>
          <w:numId w:val="33"/>
        </w:numPr>
      </w:pPr>
      <w:r w:rsidRPr="00196969">
        <w:t xml:space="preserve">Train workers in the use of, and compliance with </w:t>
      </w:r>
      <w:r w:rsidR="008C740F" w:rsidRPr="00196969">
        <w:t>your incident management system</w:t>
      </w:r>
      <w:r w:rsidRPr="00196969">
        <w:t xml:space="preserve"> </w:t>
      </w:r>
    </w:p>
    <w:p w14:paraId="6362EA41" w14:textId="5090E481" w:rsidR="00DA4F3F" w:rsidRPr="00196969" w:rsidRDefault="00DA4F3F" w:rsidP="00F93E12">
      <w:pPr>
        <w:pStyle w:val="ListParagraph"/>
        <w:numPr>
          <w:ilvl w:val="0"/>
          <w:numId w:val="33"/>
        </w:numPr>
      </w:pPr>
      <w:r w:rsidRPr="00196969">
        <w:t xml:space="preserve">Advise staff that they can make a complaint on behalf of a person with disability to the NDIS </w:t>
      </w:r>
      <w:r w:rsidR="007C3CCE" w:rsidRPr="00196969">
        <w:t>p</w:t>
      </w:r>
      <w:r w:rsidR="009410FD" w:rsidRPr="00196969">
        <w:t>rovider</w:t>
      </w:r>
      <w:r w:rsidRPr="00196969">
        <w:t xml:space="preserve"> or to the NDIS Commission</w:t>
      </w:r>
    </w:p>
    <w:p w14:paraId="28ADE602" w14:textId="1E8A6655" w:rsidR="001405EF" w:rsidRPr="00196969" w:rsidRDefault="00DA4F3F" w:rsidP="00F93E12">
      <w:pPr>
        <w:pStyle w:val="ListParagraph"/>
        <w:numPr>
          <w:ilvl w:val="0"/>
          <w:numId w:val="33"/>
        </w:numPr>
      </w:pPr>
      <w:r w:rsidRPr="00196969">
        <w:t xml:space="preserve">Ensure all workers comply with </w:t>
      </w:r>
      <w:r w:rsidR="00BB58A6" w:rsidRPr="00196969">
        <w:t xml:space="preserve">the incident management system </w:t>
      </w:r>
      <w:r w:rsidRPr="00196969">
        <w:t>and are aware of their roles and responsibilities in identifying, managing and resolving incidents and in preventing incidents from reoccurring</w:t>
      </w:r>
      <w:r w:rsidR="00A8034A" w:rsidRPr="00196969">
        <w:rPr>
          <w:rStyle w:val="FootnoteReference"/>
          <w:rFonts w:cs="Arial"/>
          <w:szCs w:val="24"/>
        </w:rPr>
        <w:footnoteReference w:id="16"/>
      </w:r>
      <w:r w:rsidR="00A8034A" w:rsidRPr="00196969">
        <w:t xml:space="preserve"> </w:t>
      </w:r>
    </w:p>
    <w:p w14:paraId="03F7B83D" w14:textId="4B1475F0" w:rsidR="00E77CF0" w:rsidRDefault="00E77CF0" w:rsidP="00B97393"/>
    <w:p w14:paraId="6AFD43B7" w14:textId="15917714" w:rsidR="00EE0364" w:rsidRDefault="00EE0364" w:rsidP="00B97393"/>
    <w:p w14:paraId="0892092B" w14:textId="05E7DC8A" w:rsidR="00EE0364" w:rsidRDefault="00EE0364" w:rsidP="00B97393"/>
    <w:p w14:paraId="2B043FD3" w14:textId="37AD99E9" w:rsidR="00EE0364" w:rsidRDefault="00EE0364" w:rsidP="00B97393"/>
    <w:p w14:paraId="19F64302" w14:textId="40F2B932" w:rsidR="00EE0364" w:rsidRDefault="00EE0364" w:rsidP="00B97393"/>
    <w:p w14:paraId="3AB79BB1" w14:textId="77777777" w:rsidR="00EE0364" w:rsidRPr="00196969" w:rsidRDefault="00EE0364" w:rsidP="00B97393">
      <w:pPr>
        <w:sectPr w:rsidR="00EE0364" w:rsidRPr="00196969" w:rsidSect="00BB1B5A">
          <w:headerReference w:type="even" r:id="rId9"/>
          <w:headerReference w:type="default" r:id="rId10"/>
          <w:footerReference w:type="default" r:id="rId11"/>
          <w:headerReference w:type="first" r:id="rId12"/>
          <w:type w:val="continuous"/>
          <w:pgSz w:w="11906" w:h="16838"/>
          <w:pgMar w:top="1440" w:right="1440" w:bottom="1440" w:left="1440" w:header="708" w:footer="708" w:gutter="0"/>
          <w:cols w:space="708"/>
          <w:docGrid w:linePitch="360"/>
        </w:sectPr>
      </w:pPr>
    </w:p>
    <w:p w14:paraId="1274D602" w14:textId="16948930" w:rsidR="00916785" w:rsidRPr="000C2809" w:rsidRDefault="00916785" w:rsidP="00FE0242">
      <w:pPr>
        <w:pStyle w:val="Heading1"/>
        <w:rPr>
          <w:b/>
        </w:rPr>
      </w:pPr>
      <w:bookmarkStart w:id="11" w:name="_Toc12476822"/>
      <w:r w:rsidRPr="000C2809">
        <w:rPr>
          <w:b/>
        </w:rPr>
        <w:lastRenderedPageBreak/>
        <w:t>Complaints Management and Resolution</w:t>
      </w:r>
      <w:bookmarkEnd w:id="11"/>
    </w:p>
    <w:p w14:paraId="21A3492F" w14:textId="05011688" w:rsidR="002A2E8D" w:rsidRPr="000C2809" w:rsidRDefault="00510318" w:rsidP="00280802">
      <w:pPr>
        <w:pStyle w:val="Heading2"/>
        <w:rPr>
          <w:b/>
        </w:rPr>
      </w:pPr>
      <w:r w:rsidRPr="000C2809">
        <w:rPr>
          <w:b/>
        </w:rPr>
        <w:t>Implica</w:t>
      </w:r>
      <w:r w:rsidR="007C3CCE" w:rsidRPr="000C2809">
        <w:rPr>
          <w:b/>
        </w:rPr>
        <w:t>tions for p</w:t>
      </w:r>
      <w:r w:rsidRPr="000C2809">
        <w:rPr>
          <w:b/>
        </w:rPr>
        <w:t>roviders</w:t>
      </w:r>
    </w:p>
    <w:p w14:paraId="2DBDE876" w14:textId="71679DDF" w:rsidR="00DA4F3F" w:rsidRPr="00196969" w:rsidRDefault="007C3CCE" w:rsidP="00F93E12">
      <w:pPr>
        <w:pStyle w:val="ListParagraph"/>
        <w:numPr>
          <w:ilvl w:val="0"/>
          <w:numId w:val="34"/>
        </w:numPr>
      </w:pPr>
      <w:r w:rsidRPr="00196969">
        <w:t>Review complaint m</w:t>
      </w:r>
      <w:r w:rsidR="00DA4F3F" w:rsidRPr="00196969">
        <w:t>anagement policies and procedures to ensure they reflect the NDIS Commission requirements</w:t>
      </w:r>
      <w:r w:rsidR="00DA4F3F" w:rsidRPr="00196969">
        <w:rPr>
          <w:rStyle w:val="FootnoteReference"/>
          <w:rFonts w:cs="Arial"/>
          <w:szCs w:val="24"/>
        </w:rPr>
        <w:footnoteReference w:id="17"/>
      </w:r>
    </w:p>
    <w:p w14:paraId="698BB162" w14:textId="79DF9EED" w:rsidR="00DA4F3F" w:rsidRPr="00196969" w:rsidRDefault="00DA4F3F" w:rsidP="00F93E12">
      <w:pPr>
        <w:pStyle w:val="ListParagraph"/>
        <w:numPr>
          <w:ilvl w:val="0"/>
          <w:numId w:val="34"/>
        </w:numPr>
      </w:pPr>
      <w:r w:rsidRPr="00196969">
        <w:t>Ensure your organisation has determined who will liaise with the NDIS Commission about any complaints they may receive about the organisation</w:t>
      </w:r>
      <w:r w:rsidRPr="00196969">
        <w:rPr>
          <w:rStyle w:val="FootnoteReference"/>
          <w:rFonts w:cs="Arial"/>
          <w:szCs w:val="24"/>
        </w:rPr>
        <w:footnoteReference w:id="18"/>
      </w:r>
    </w:p>
    <w:p w14:paraId="2F20F77C" w14:textId="28C0F1A5" w:rsidR="00DA4F3F" w:rsidRPr="00196969" w:rsidRDefault="00DA4F3F" w:rsidP="00F93E12">
      <w:pPr>
        <w:pStyle w:val="ListParagraph"/>
        <w:numPr>
          <w:ilvl w:val="0"/>
          <w:numId w:val="34"/>
        </w:numPr>
      </w:pPr>
      <w:r w:rsidRPr="00196969">
        <w:t>Ensure your organisation has procedures for when an incident is also the subject of a complaint. This may include cross-referencing or integration of your complaints and incident management systems</w:t>
      </w:r>
    </w:p>
    <w:p w14:paraId="1EC325B1" w14:textId="140A7201" w:rsidR="00DA4F3F" w:rsidRPr="00196969" w:rsidRDefault="008C0DDB" w:rsidP="00F93E12">
      <w:pPr>
        <w:pStyle w:val="ListParagraph"/>
        <w:numPr>
          <w:ilvl w:val="0"/>
          <w:numId w:val="34"/>
        </w:numPr>
      </w:pPr>
      <w:r w:rsidRPr="00196969">
        <w:t>Determine you have</w:t>
      </w:r>
      <w:r w:rsidR="00DA4F3F" w:rsidRPr="00196969">
        <w:t xml:space="preserve"> systems to collect and track key data relating to complaints, use of restricted pract</w:t>
      </w:r>
      <w:r w:rsidR="008C740F" w:rsidRPr="00196969">
        <w:t>ices, incidents and near misses</w:t>
      </w:r>
    </w:p>
    <w:p w14:paraId="426C3F25" w14:textId="77777777" w:rsidR="00CF09DF" w:rsidRPr="000C2809" w:rsidRDefault="00CF09DF" w:rsidP="00280802">
      <w:pPr>
        <w:pStyle w:val="Heading2"/>
        <w:rPr>
          <w:b/>
        </w:rPr>
      </w:pPr>
      <w:r w:rsidRPr="000C2809">
        <w:rPr>
          <w:b/>
        </w:rPr>
        <w:t>Roles and responsibilities</w:t>
      </w:r>
    </w:p>
    <w:p w14:paraId="51FB71AD" w14:textId="3C93EB8D" w:rsidR="00D22C5B" w:rsidRPr="00196969" w:rsidRDefault="00D22C5B" w:rsidP="00F93E12">
      <w:pPr>
        <w:pStyle w:val="ListParagraph"/>
        <w:numPr>
          <w:ilvl w:val="0"/>
          <w:numId w:val="35"/>
        </w:numPr>
      </w:pPr>
      <w:r w:rsidRPr="00196969">
        <w:t>Identify who will receive complaints and what initial actions they need to take</w:t>
      </w:r>
    </w:p>
    <w:p w14:paraId="49008969" w14:textId="051D31E1" w:rsidR="00D22C5B" w:rsidRPr="00196969" w:rsidRDefault="00D22C5B" w:rsidP="00F93E12">
      <w:pPr>
        <w:pStyle w:val="ListParagraph"/>
        <w:numPr>
          <w:ilvl w:val="0"/>
          <w:numId w:val="35"/>
        </w:numPr>
      </w:pPr>
      <w:r w:rsidRPr="00196969">
        <w:t>Identify who will conduct investigations</w:t>
      </w:r>
    </w:p>
    <w:p w14:paraId="4D1CE4A8" w14:textId="7C5B442B" w:rsidR="00D22C5B" w:rsidRPr="00224222" w:rsidRDefault="00D22C5B" w:rsidP="00F93E12">
      <w:pPr>
        <w:pStyle w:val="ListParagraph"/>
        <w:numPr>
          <w:ilvl w:val="0"/>
          <w:numId w:val="35"/>
        </w:numPr>
      </w:pPr>
      <w:r w:rsidRPr="00196969">
        <w:t>Amend job roles and position descriptions accordingly</w:t>
      </w:r>
    </w:p>
    <w:p w14:paraId="4EA7E5AA" w14:textId="363B2AB0" w:rsidR="00BD6A68" w:rsidRPr="000C2809" w:rsidRDefault="007C3CCE" w:rsidP="00280802">
      <w:pPr>
        <w:pStyle w:val="Heading2"/>
        <w:rPr>
          <w:b/>
        </w:rPr>
      </w:pPr>
      <w:r w:rsidRPr="000C2809">
        <w:rPr>
          <w:b/>
        </w:rPr>
        <w:t>Participant i</w:t>
      </w:r>
      <w:r w:rsidR="00282DCC" w:rsidRPr="000C2809">
        <w:rPr>
          <w:b/>
        </w:rPr>
        <w:t>nformation</w:t>
      </w:r>
    </w:p>
    <w:p w14:paraId="7E99D5EA" w14:textId="77777777" w:rsidR="00224222" w:rsidRDefault="00D22C5B" w:rsidP="00F93E12">
      <w:pPr>
        <w:pStyle w:val="ListParagraph"/>
        <w:numPr>
          <w:ilvl w:val="0"/>
          <w:numId w:val="36"/>
        </w:numPr>
      </w:pPr>
      <w:r w:rsidRPr="00196969">
        <w:t xml:space="preserve">Ensure your information for </w:t>
      </w:r>
      <w:r w:rsidR="007C3CCE" w:rsidRPr="00196969">
        <w:t>p</w:t>
      </w:r>
      <w:r w:rsidR="009410FD" w:rsidRPr="00196969">
        <w:t>articipant</w:t>
      </w:r>
      <w:r w:rsidRPr="00196969">
        <w:t>s covers your own complaints management process and how people with concerns can contact the NDIS Commission to make a complaint</w:t>
      </w:r>
    </w:p>
    <w:p w14:paraId="016CC51F" w14:textId="444DFAC3" w:rsidR="00282DCC" w:rsidRPr="000C2809" w:rsidRDefault="00282DCC" w:rsidP="00224222">
      <w:pPr>
        <w:pStyle w:val="Heading2"/>
        <w:rPr>
          <w:b/>
        </w:rPr>
      </w:pPr>
      <w:r w:rsidRPr="000C2809">
        <w:rPr>
          <w:b/>
        </w:rPr>
        <w:t>Essential documents</w:t>
      </w:r>
    </w:p>
    <w:p w14:paraId="507F0854" w14:textId="48C63421" w:rsidR="00D22C5B" w:rsidRPr="00196969" w:rsidRDefault="00D22C5B" w:rsidP="00F93E12">
      <w:pPr>
        <w:pStyle w:val="ListParagraph"/>
        <w:numPr>
          <w:ilvl w:val="0"/>
          <w:numId w:val="36"/>
        </w:numPr>
      </w:pPr>
      <w:r w:rsidRPr="00196969">
        <w:t>Clearly identify in Service Agreements what can a</w:t>
      </w:r>
      <w:r w:rsidR="00EE0364">
        <w:t>nd will be delivered by your org</w:t>
      </w:r>
      <w:r w:rsidRPr="00196969">
        <w:t>anisation</w:t>
      </w:r>
    </w:p>
    <w:p w14:paraId="346F637C" w14:textId="6E87BF3F" w:rsidR="00D22C5B" w:rsidRPr="00196969" w:rsidRDefault="00D22C5B" w:rsidP="00F93E12">
      <w:pPr>
        <w:pStyle w:val="ListParagraph"/>
        <w:numPr>
          <w:ilvl w:val="0"/>
          <w:numId w:val="36"/>
        </w:numPr>
      </w:pPr>
      <w:r w:rsidRPr="00196969">
        <w:t>Your complaint process information is available on your public media</w:t>
      </w:r>
    </w:p>
    <w:p w14:paraId="6A0381EF" w14:textId="5E4F843E" w:rsidR="00E94A78" w:rsidRPr="00196969" w:rsidRDefault="00E94A78" w:rsidP="00F93E12">
      <w:pPr>
        <w:pStyle w:val="ListParagraph"/>
        <w:numPr>
          <w:ilvl w:val="0"/>
          <w:numId w:val="36"/>
        </w:numPr>
      </w:pPr>
      <w:r w:rsidRPr="00196969">
        <w:lastRenderedPageBreak/>
        <w:t>Complaint management policy ensures your internal complaint management and resolution arrangements afford procedural fairness to all p</w:t>
      </w:r>
      <w:r w:rsidR="008C740F" w:rsidRPr="00196969">
        <w:t>eople when managing a complaint</w:t>
      </w:r>
    </w:p>
    <w:p w14:paraId="4C2F8B55" w14:textId="34B6EC38" w:rsidR="00BD6A68" w:rsidRPr="000C2809" w:rsidRDefault="00BD6A68" w:rsidP="00280802">
      <w:pPr>
        <w:pStyle w:val="Heading2"/>
        <w:rPr>
          <w:b/>
        </w:rPr>
      </w:pPr>
      <w:r w:rsidRPr="000C2809">
        <w:rPr>
          <w:b/>
        </w:rPr>
        <w:t>Staff training implications</w:t>
      </w:r>
    </w:p>
    <w:p w14:paraId="6890DDA2" w14:textId="58EE33F6" w:rsidR="002F3016" w:rsidRPr="00196969" w:rsidRDefault="00D22C5B" w:rsidP="00F93E12">
      <w:pPr>
        <w:pStyle w:val="ListParagraph"/>
        <w:numPr>
          <w:ilvl w:val="0"/>
          <w:numId w:val="37"/>
        </w:numPr>
      </w:pPr>
      <w:r w:rsidRPr="00196969">
        <w:t>Train</w:t>
      </w:r>
      <w:r w:rsidR="002F3016" w:rsidRPr="00196969">
        <w:t xml:space="preserve"> all workers in the use of, and compliance with </w:t>
      </w:r>
      <w:r w:rsidR="008C740F" w:rsidRPr="00196969">
        <w:t>your complaints handling system</w:t>
      </w:r>
    </w:p>
    <w:p w14:paraId="51CD5B34" w14:textId="5A76C9CC" w:rsidR="00D22C5B" w:rsidRPr="00196969" w:rsidRDefault="00D22C5B" w:rsidP="00F93E12">
      <w:pPr>
        <w:pStyle w:val="ListParagraph"/>
        <w:numPr>
          <w:ilvl w:val="0"/>
          <w:numId w:val="37"/>
        </w:numPr>
      </w:pPr>
      <w:r w:rsidRPr="00196969">
        <w:t>Determine the training requirements of staff who will undertake investigations</w:t>
      </w:r>
    </w:p>
    <w:p w14:paraId="6DBB9F5D" w14:textId="77777777" w:rsidR="00D22C5B" w:rsidRPr="00196969" w:rsidRDefault="00D22C5B" w:rsidP="00D22C5B">
      <w:pPr>
        <w:pStyle w:val="ListParagraph"/>
        <w:rPr>
          <w:rFonts w:cs="Arial"/>
          <w:szCs w:val="24"/>
        </w:rPr>
      </w:pPr>
    </w:p>
    <w:p w14:paraId="5629F02A" w14:textId="77777777" w:rsidR="007F1EDE" w:rsidRPr="00196969" w:rsidRDefault="007F1EDE">
      <w:pPr>
        <w:rPr>
          <w:rFonts w:eastAsiaTheme="majorEastAsia" w:cs="Arial"/>
          <w:b/>
          <w:color w:val="7759AD"/>
          <w:sz w:val="32"/>
          <w:szCs w:val="32"/>
        </w:rPr>
      </w:pPr>
      <w:r w:rsidRPr="00196969">
        <w:rPr>
          <w:rFonts w:cs="Arial"/>
          <w:b/>
          <w:color w:val="7759AD"/>
        </w:rPr>
        <w:br w:type="page"/>
      </w:r>
    </w:p>
    <w:p w14:paraId="42E802A1" w14:textId="369A3D2E" w:rsidR="007F1EDE" w:rsidRPr="000C2809" w:rsidRDefault="007F1EDE" w:rsidP="00FE0242">
      <w:pPr>
        <w:pStyle w:val="Heading1"/>
        <w:rPr>
          <w:b/>
        </w:rPr>
      </w:pPr>
      <w:bookmarkStart w:id="12" w:name="_Toc12476823"/>
      <w:r w:rsidRPr="000C2809">
        <w:rPr>
          <w:b/>
        </w:rPr>
        <w:lastRenderedPageBreak/>
        <w:t>NDIS Code of Conduct</w:t>
      </w:r>
      <w:bookmarkEnd w:id="12"/>
      <w:r w:rsidRPr="000C2809">
        <w:rPr>
          <w:b/>
        </w:rPr>
        <w:t xml:space="preserve"> </w:t>
      </w:r>
    </w:p>
    <w:p w14:paraId="59B9C0D7" w14:textId="5D1361B8" w:rsidR="007F1EDE" w:rsidRPr="000C2809" w:rsidRDefault="007C3CCE" w:rsidP="00280802">
      <w:pPr>
        <w:pStyle w:val="Heading2"/>
        <w:rPr>
          <w:b/>
        </w:rPr>
      </w:pPr>
      <w:r w:rsidRPr="000C2809">
        <w:rPr>
          <w:b/>
        </w:rPr>
        <w:t>Implications for p</w:t>
      </w:r>
      <w:r w:rsidR="007F1EDE" w:rsidRPr="000C2809">
        <w:rPr>
          <w:b/>
        </w:rPr>
        <w:t>roviders</w:t>
      </w:r>
    </w:p>
    <w:p w14:paraId="33DA9BDC" w14:textId="3FBF53CB" w:rsidR="00D22C5B" w:rsidRPr="00196969" w:rsidRDefault="00D22C5B" w:rsidP="00F93E12">
      <w:pPr>
        <w:pStyle w:val="ListParagraph"/>
        <w:numPr>
          <w:ilvl w:val="0"/>
          <w:numId w:val="38"/>
        </w:numPr>
      </w:pPr>
      <w:r w:rsidRPr="00196969">
        <w:t xml:space="preserve">Review the NDIS Commission’s requirements for </w:t>
      </w:r>
      <w:r w:rsidR="007C3CCE" w:rsidRPr="00196969">
        <w:t>p</w:t>
      </w:r>
      <w:r w:rsidR="009410FD" w:rsidRPr="00196969">
        <w:t>rovider</w:t>
      </w:r>
      <w:r w:rsidRPr="00196969">
        <w:t>s and workers, to identify any gaps in current policies,</w:t>
      </w:r>
      <w:r w:rsidR="00591A81" w:rsidRPr="00196969">
        <w:t xml:space="preserve"> </w:t>
      </w:r>
      <w:r w:rsidRPr="00196969">
        <w:t>procedures and practice</w:t>
      </w:r>
      <w:r w:rsidRPr="00196969">
        <w:rPr>
          <w:rStyle w:val="FootnoteReference"/>
          <w:rFonts w:cs="Arial"/>
          <w:szCs w:val="24"/>
        </w:rPr>
        <w:footnoteReference w:id="19"/>
      </w:r>
    </w:p>
    <w:p w14:paraId="649A0B08" w14:textId="43F5C72D" w:rsidR="00D22C5B" w:rsidRPr="00196969" w:rsidRDefault="00D22C5B" w:rsidP="00F93E12">
      <w:pPr>
        <w:pStyle w:val="ListParagraph"/>
        <w:numPr>
          <w:ilvl w:val="0"/>
          <w:numId w:val="38"/>
        </w:numPr>
      </w:pPr>
      <w:r w:rsidRPr="00196969">
        <w:t xml:space="preserve">Ensure your practices reflect the wide definition of  ‘workers’ under the </w:t>
      </w:r>
      <w:r w:rsidR="00BB58A6" w:rsidRPr="00196969">
        <w:t xml:space="preserve">NDIS </w:t>
      </w:r>
      <w:r w:rsidRPr="00196969">
        <w:t>Code</w:t>
      </w:r>
      <w:r w:rsidR="00591A81" w:rsidRPr="00196969">
        <w:t xml:space="preserve"> of Conduct</w:t>
      </w:r>
      <w:r w:rsidR="00BB58A6" w:rsidRPr="00196969">
        <w:t xml:space="preserve"> (the Code)</w:t>
      </w:r>
      <w:r w:rsidRPr="00196969">
        <w:t>, including (but not limited to) employees, key personnel, sole-traders, contractors, sub-contractors, agents , and volunteers</w:t>
      </w:r>
    </w:p>
    <w:p w14:paraId="7897E68D" w14:textId="77777777" w:rsidR="008C740F" w:rsidRPr="00196969" w:rsidRDefault="00D22C5B" w:rsidP="00F93E12">
      <w:pPr>
        <w:pStyle w:val="ListParagraph"/>
        <w:numPr>
          <w:ilvl w:val="0"/>
          <w:numId w:val="38"/>
        </w:numPr>
      </w:pPr>
      <w:r w:rsidRPr="00196969">
        <w:t>Review existing human resource and governance arrangements comply with the</w:t>
      </w:r>
      <w:r w:rsidR="008C740F" w:rsidRPr="00196969">
        <w:t xml:space="preserve"> Code</w:t>
      </w:r>
    </w:p>
    <w:p w14:paraId="04A61005" w14:textId="54F745D9" w:rsidR="00D22C5B" w:rsidRPr="00196969" w:rsidRDefault="00D22C5B" w:rsidP="00F93E12">
      <w:pPr>
        <w:pStyle w:val="ListParagraph"/>
        <w:numPr>
          <w:ilvl w:val="0"/>
          <w:numId w:val="38"/>
        </w:numPr>
      </w:pPr>
      <w:r w:rsidRPr="00196969">
        <w:t>Check whether operational policies and procedures, and training activities reflect the Code</w:t>
      </w:r>
    </w:p>
    <w:p w14:paraId="71C148AF" w14:textId="5B9E69EC" w:rsidR="00D22C5B" w:rsidRPr="00196969" w:rsidRDefault="00591A81" w:rsidP="00F93E12">
      <w:pPr>
        <w:pStyle w:val="ListParagraph"/>
        <w:numPr>
          <w:ilvl w:val="0"/>
          <w:numId w:val="38"/>
        </w:numPr>
      </w:pPr>
      <w:r w:rsidRPr="00196969">
        <w:t>H</w:t>
      </w:r>
      <w:r w:rsidR="00BB58A6" w:rsidRPr="00196969">
        <w:t xml:space="preserve">ave a mechanism to </w:t>
      </w:r>
      <w:r w:rsidR="003630D0" w:rsidRPr="00196969">
        <w:t>ensure workers</w:t>
      </w:r>
      <w:r w:rsidR="00D22C5B" w:rsidRPr="00196969">
        <w:t xml:space="preserve"> adhere to the Code</w:t>
      </w:r>
    </w:p>
    <w:p w14:paraId="1F0E5C9C" w14:textId="07F619B6" w:rsidR="00D22C5B" w:rsidRPr="00196969" w:rsidRDefault="00591A81" w:rsidP="00F93E12">
      <w:pPr>
        <w:pStyle w:val="ListParagraph"/>
        <w:numPr>
          <w:ilvl w:val="0"/>
          <w:numId w:val="38"/>
        </w:numPr>
      </w:pPr>
      <w:r w:rsidRPr="00196969">
        <w:t>I</w:t>
      </w:r>
      <w:r w:rsidR="00D22C5B" w:rsidRPr="00196969">
        <w:t>nvestigate and take appropriate action to address any alleged breaches</w:t>
      </w:r>
    </w:p>
    <w:p w14:paraId="05038A0B" w14:textId="13A3EF26" w:rsidR="00D22C5B" w:rsidRPr="00196969" w:rsidRDefault="00D22C5B" w:rsidP="00F93E12">
      <w:pPr>
        <w:pStyle w:val="ListParagraph"/>
        <w:numPr>
          <w:ilvl w:val="0"/>
          <w:numId w:val="38"/>
        </w:numPr>
      </w:pPr>
      <w:r w:rsidRPr="00196969">
        <w:t xml:space="preserve">Ensure obligations </w:t>
      </w:r>
      <w:r w:rsidR="00BB58A6" w:rsidRPr="00196969">
        <w:t xml:space="preserve">as a </w:t>
      </w:r>
      <w:r w:rsidR="007C3CCE" w:rsidRPr="00196969">
        <w:t>p</w:t>
      </w:r>
      <w:r w:rsidR="009410FD" w:rsidRPr="00196969">
        <w:t>rovider</w:t>
      </w:r>
      <w:r w:rsidR="00BB58A6" w:rsidRPr="00196969">
        <w:t xml:space="preserve"> </w:t>
      </w:r>
      <w:r w:rsidRPr="00196969">
        <w:t>are met</w:t>
      </w:r>
    </w:p>
    <w:p w14:paraId="6E83479B" w14:textId="58913E91" w:rsidR="007F1EDE" w:rsidRPr="000C2809" w:rsidRDefault="007C3CCE" w:rsidP="00280802">
      <w:pPr>
        <w:pStyle w:val="Heading2"/>
        <w:rPr>
          <w:b/>
        </w:rPr>
      </w:pPr>
      <w:r w:rsidRPr="000C2809">
        <w:rPr>
          <w:b/>
        </w:rPr>
        <w:t>Roles and r</w:t>
      </w:r>
      <w:r w:rsidR="007F1EDE" w:rsidRPr="000C2809">
        <w:rPr>
          <w:b/>
        </w:rPr>
        <w:t>esponsibilities</w:t>
      </w:r>
    </w:p>
    <w:p w14:paraId="5E811108" w14:textId="77777777" w:rsidR="00D22C5B" w:rsidRPr="00196969" w:rsidRDefault="00D22C5B" w:rsidP="00F93E12">
      <w:pPr>
        <w:pStyle w:val="ListParagraph"/>
        <w:numPr>
          <w:ilvl w:val="0"/>
          <w:numId w:val="39"/>
        </w:numPr>
      </w:pPr>
      <w:r w:rsidRPr="00196969">
        <w:t>Designate responsibility for implementing the Code of Conduct across all ‘workers’ via your human resource and governance systems</w:t>
      </w:r>
    </w:p>
    <w:p w14:paraId="18774EBA" w14:textId="77777777" w:rsidR="00D22C5B" w:rsidRPr="00196969" w:rsidRDefault="00D22C5B" w:rsidP="00F93E12">
      <w:pPr>
        <w:pStyle w:val="ListParagraph"/>
        <w:numPr>
          <w:ilvl w:val="0"/>
          <w:numId w:val="39"/>
        </w:numPr>
      </w:pPr>
      <w:r w:rsidRPr="00196969">
        <w:t>Allocate responsibility for recording that staff have understood and agreed to meet their responsibilities under the Code of Conduct</w:t>
      </w:r>
    </w:p>
    <w:p w14:paraId="341401D9" w14:textId="7E7C92F2" w:rsidR="00D22C5B" w:rsidRPr="00196969" w:rsidRDefault="00D22C5B" w:rsidP="00F93E12">
      <w:pPr>
        <w:pStyle w:val="ListParagraph"/>
        <w:numPr>
          <w:ilvl w:val="0"/>
          <w:numId w:val="39"/>
        </w:numPr>
      </w:pPr>
      <w:r w:rsidRPr="00196969">
        <w:t>Amend job roles and position descriptions as required to</w:t>
      </w:r>
      <w:r w:rsidR="008C740F" w:rsidRPr="00196969">
        <w:t xml:space="preserve"> reflect the above requirements</w:t>
      </w:r>
    </w:p>
    <w:p w14:paraId="391718EC" w14:textId="77777777" w:rsidR="00282DCC" w:rsidRPr="000C2809" w:rsidRDefault="00282DCC" w:rsidP="00280802">
      <w:pPr>
        <w:pStyle w:val="Heading2"/>
        <w:rPr>
          <w:b/>
        </w:rPr>
      </w:pPr>
      <w:r w:rsidRPr="000C2809">
        <w:rPr>
          <w:b/>
        </w:rPr>
        <w:t>Participant information</w:t>
      </w:r>
    </w:p>
    <w:p w14:paraId="6E9C35A2" w14:textId="77777777" w:rsidR="00D22C5B" w:rsidRPr="00196969" w:rsidRDefault="00D22C5B" w:rsidP="00F93E12">
      <w:pPr>
        <w:pStyle w:val="ListParagraph"/>
        <w:numPr>
          <w:ilvl w:val="0"/>
          <w:numId w:val="40"/>
        </w:numPr>
      </w:pPr>
      <w:r w:rsidRPr="00196969">
        <w:t xml:space="preserve">Make available the NDIS Code of Conduct </w:t>
      </w:r>
    </w:p>
    <w:p w14:paraId="1F02FB16" w14:textId="2B93CE71" w:rsidR="00240FF9" w:rsidRPr="00224222" w:rsidRDefault="00D22C5B" w:rsidP="00F93E12">
      <w:pPr>
        <w:pStyle w:val="ListParagraph"/>
        <w:numPr>
          <w:ilvl w:val="0"/>
          <w:numId w:val="40"/>
        </w:numPr>
      </w:pPr>
      <w:r w:rsidRPr="00196969">
        <w:t xml:space="preserve">Specify what </w:t>
      </w:r>
      <w:r w:rsidR="007C3CCE" w:rsidRPr="00196969">
        <w:t>p</w:t>
      </w:r>
      <w:r w:rsidR="009410FD" w:rsidRPr="00196969">
        <w:t>articipant</w:t>
      </w:r>
      <w:r w:rsidRPr="00196969">
        <w:t>s can expect of workers</w:t>
      </w:r>
      <w:r w:rsidR="00BB58A6" w:rsidRPr="00196969">
        <w:t xml:space="preserve"> in relation to the Code</w:t>
      </w:r>
    </w:p>
    <w:p w14:paraId="0226BB8C" w14:textId="04E26A9D" w:rsidR="007F1EDE" w:rsidRPr="000C2809" w:rsidRDefault="007C3CCE" w:rsidP="00280802">
      <w:pPr>
        <w:pStyle w:val="Heading2"/>
        <w:rPr>
          <w:b/>
        </w:rPr>
      </w:pPr>
      <w:r w:rsidRPr="000C2809">
        <w:rPr>
          <w:b/>
        </w:rPr>
        <w:t>Essential d</w:t>
      </w:r>
      <w:r w:rsidR="007F1EDE" w:rsidRPr="000C2809">
        <w:rPr>
          <w:b/>
        </w:rPr>
        <w:t>ocuments</w:t>
      </w:r>
    </w:p>
    <w:p w14:paraId="22F5982B" w14:textId="2AA109D4" w:rsidR="007F1EDE" w:rsidRPr="00196969" w:rsidRDefault="00D22C5B" w:rsidP="00F93E12">
      <w:pPr>
        <w:pStyle w:val="ListParagraph"/>
        <w:numPr>
          <w:ilvl w:val="0"/>
          <w:numId w:val="41"/>
        </w:numPr>
      </w:pPr>
      <w:r w:rsidRPr="00196969">
        <w:t>Document information about</w:t>
      </w:r>
      <w:r w:rsidR="00217544" w:rsidRPr="00196969">
        <w:t xml:space="preserve"> the </w:t>
      </w:r>
      <w:r w:rsidR="00480694" w:rsidRPr="00196969">
        <w:t>Code of Conduct</w:t>
      </w:r>
    </w:p>
    <w:p w14:paraId="3DA75896" w14:textId="77777777" w:rsidR="007F1EDE" w:rsidRPr="000C2809" w:rsidRDefault="007F1EDE" w:rsidP="00280802">
      <w:pPr>
        <w:pStyle w:val="Heading2"/>
        <w:rPr>
          <w:b/>
        </w:rPr>
      </w:pPr>
      <w:r w:rsidRPr="000C2809">
        <w:rPr>
          <w:b/>
        </w:rPr>
        <w:lastRenderedPageBreak/>
        <w:t>Staff training</w:t>
      </w:r>
    </w:p>
    <w:p w14:paraId="68F8C741" w14:textId="1C86ADE3" w:rsidR="00D22C5B" w:rsidRPr="00196969" w:rsidRDefault="00D22C5B" w:rsidP="00F93E12">
      <w:pPr>
        <w:pStyle w:val="ListParagraph"/>
        <w:numPr>
          <w:ilvl w:val="0"/>
          <w:numId w:val="41"/>
        </w:numPr>
      </w:pPr>
      <w:r w:rsidRPr="00196969">
        <w:t>Assist and support workers to understand and to meet their obligations under the Code</w:t>
      </w:r>
    </w:p>
    <w:p w14:paraId="2B00EC45" w14:textId="3EC013E9" w:rsidR="00D22C5B" w:rsidRPr="00196969" w:rsidRDefault="00D22C5B" w:rsidP="00F93E12">
      <w:pPr>
        <w:pStyle w:val="ListParagraph"/>
        <w:numPr>
          <w:ilvl w:val="0"/>
          <w:numId w:val="41"/>
        </w:numPr>
      </w:pPr>
      <w:r w:rsidRPr="00196969">
        <w:t>Establish mechanisms to guide workers about potential ethical dilemmas under the Code e.g. how to observe the duty of care and ensure dignity of risk</w:t>
      </w:r>
    </w:p>
    <w:p w14:paraId="5E5ECD8A" w14:textId="77777777" w:rsidR="001C5903" w:rsidRPr="00196969" w:rsidRDefault="001C5903">
      <w:pPr>
        <w:rPr>
          <w:rFonts w:eastAsiaTheme="majorEastAsia" w:cs="Arial"/>
          <w:b/>
          <w:color w:val="365F91" w:themeColor="accent1" w:themeShade="BF"/>
          <w:szCs w:val="24"/>
        </w:rPr>
      </w:pPr>
      <w:r w:rsidRPr="00196969">
        <w:rPr>
          <w:rFonts w:cs="Arial"/>
          <w:b/>
          <w:szCs w:val="24"/>
        </w:rPr>
        <w:br w:type="page"/>
      </w:r>
    </w:p>
    <w:p w14:paraId="5A43759D" w14:textId="462C805E" w:rsidR="007F1EDE" w:rsidRPr="000C2809" w:rsidRDefault="007F1EDE" w:rsidP="00FE0242">
      <w:pPr>
        <w:pStyle w:val="Heading1"/>
        <w:rPr>
          <w:b/>
        </w:rPr>
      </w:pPr>
      <w:bookmarkStart w:id="13" w:name="_Toc12476824"/>
      <w:r w:rsidRPr="000C2809">
        <w:rPr>
          <w:b/>
        </w:rPr>
        <w:lastRenderedPageBreak/>
        <w:t>Restrictive Practice and Behaviour Support</w:t>
      </w:r>
      <w:r w:rsidR="00D22C5B" w:rsidRPr="000C2809">
        <w:rPr>
          <w:b/>
        </w:rPr>
        <w:t xml:space="preserve"> Implementation</w:t>
      </w:r>
      <w:bookmarkEnd w:id="13"/>
    </w:p>
    <w:p w14:paraId="69040011" w14:textId="467C681F" w:rsidR="007F1EDE" w:rsidRPr="000C2809" w:rsidRDefault="007F1EDE" w:rsidP="00280802">
      <w:pPr>
        <w:pStyle w:val="Heading2"/>
        <w:rPr>
          <w:b/>
        </w:rPr>
      </w:pPr>
      <w:r w:rsidRPr="000C2809">
        <w:rPr>
          <w:b/>
        </w:rPr>
        <w:t xml:space="preserve">Implications for </w:t>
      </w:r>
      <w:r w:rsidR="007C3CCE" w:rsidRPr="000C2809">
        <w:rPr>
          <w:b/>
        </w:rPr>
        <w:t>p</w:t>
      </w:r>
      <w:r w:rsidR="009410FD" w:rsidRPr="000C2809">
        <w:rPr>
          <w:b/>
        </w:rPr>
        <w:t>rovider</w:t>
      </w:r>
      <w:r w:rsidRPr="000C2809">
        <w:rPr>
          <w:b/>
        </w:rPr>
        <w:t xml:space="preserve">s </w:t>
      </w:r>
    </w:p>
    <w:p w14:paraId="22824435" w14:textId="4AB09502" w:rsidR="00D22C5B" w:rsidRPr="00196969" w:rsidRDefault="00D22C5B" w:rsidP="00DC3732">
      <w:r w:rsidRPr="00196969">
        <w:t xml:space="preserve">These suggestions are for </w:t>
      </w:r>
      <w:r w:rsidR="007C3CCE" w:rsidRPr="00196969">
        <w:t>p</w:t>
      </w:r>
      <w:r w:rsidR="009410FD" w:rsidRPr="00196969">
        <w:t>rovider</w:t>
      </w:r>
      <w:r w:rsidRPr="00196969">
        <w:t>s that implement restrictive practices under Module 2A</w:t>
      </w:r>
      <w:r w:rsidR="00591A81" w:rsidRPr="00196969">
        <w:t>.</w:t>
      </w:r>
    </w:p>
    <w:p w14:paraId="7A7F7D24" w14:textId="0C0D5BAE" w:rsidR="00D22C5B" w:rsidRPr="00196969" w:rsidRDefault="00D22C5B" w:rsidP="00F93E12">
      <w:pPr>
        <w:pStyle w:val="ListParagraph"/>
        <w:numPr>
          <w:ilvl w:val="0"/>
          <w:numId w:val="42"/>
        </w:numPr>
      </w:pPr>
      <w:r w:rsidRPr="00196969">
        <w:t>Review th</w:t>
      </w:r>
      <w:r w:rsidR="00FC0D94" w:rsidRPr="00196969">
        <w:t>e requirements of the relevant B</w:t>
      </w:r>
      <w:r w:rsidRPr="00196969">
        <w:t>ehavio</w:t>
      </w:r>
      <w:r w:rsidR="00FC0D94" w:rsidRPr="00196969">
        <w:t>ur S</w:t>
      </w:r>
      <w:r w:rsidR="00BB58A6" w:rsidRPr="00196969">
        <w:t>upport Supplementary Module 2A</w:t>
      </w:r>
      <w:r w:rsidRPr="00196969">
        <w:t xml:space="preserve"> in the NDIS Practice Standards</w:t>
      </w:r>
      <w:r w:rsidRPr="00196969">
        <w:rPr>
          <w:rStyle w:val="FootnoteReference"/>
          <w:rFonts w:cs="Arial"/>
          <w:szCs w:val="24"/>
        </w:rPr>
        <w:footnoteReference w:id="20"/>
      </w:r>
    </w:p>
    <w:p w14:paraId="07F0D0C2" w14:textId="77777777" w:rsidR="00D22C5B" w:rsidRPr="00196969" w:rsidRDefault="00D22C5B" w:rsidP="00F93E12">
      <w:pPr>
        <w:pStyle w:val="ListParagraph"/>
        <w:numPr>
          <w:ilvl w:val="0"/>
          <w:numId w:val="42"/>
        </w:numPr>
      </w:pPr>
      <w:r w:rsidRPr="00196969">
        <w:t>Review policies and procedures to reflect the new definition of restrictive practices</w:t>
      </w:r>
    </w:p>
    <w:p w14:paraId="3C854D90" w14:textId="77777777" w:rsidR="00D22C5B" w:rsidRPr="00196969" w:rsidRDefault="00D22C5B" w:rsidP="00F93E12">
      <w:pPr>
        <w:pStyle w:val="ListParagraph"/>
        <w:numPr>
          <w:ilvl w:val="0"/>
          <w:numId w:val="42"/>
        </w:numPr>
      </w:pPr>
      <w:r w:rsidRPr="00196969">
        <w:t>Ensure there are policy and processes for</w:t>
      </w:r>
    </w:p>
    <w:p w14:paraId="60FD51CC" w14:textId="291B6B74" w:rsidR="00D22C5B" w:rsidRPr="00196969" w:rsidRDefault="00D22C5B" w:rsidP="00F93E12">
      <w:pPr>
        <w:pStyle w:val="ListParagraph"/>
        <w:numPr>
          <w:ilvl w:val="0"/>
          <w:numId w:val="42"/>
        </w:numPr>
      </w:pPr>
      <w:r w:rsidRPr="00196969">
        <w:t xml:space="preserve">Lodging behaviour support plans that contain restrictive practices to the </w:t>
      </w:r>
      <w:r w:rsidR="00BB58A6" w:rsidRPr="00196969">
        <w:t xml:space="preserve">NDIS </w:t>
      </w:r>
      <w:r w:rsidRPr="00196969">
        <w:t>Commission</w:t>
      </w:r>
    </w:p>
    <w:p w14:paraId="7137D9B2" w14:textId="77777777" w:rsidR="00D22C5B" w:rsidRPr="00196969" w:rsidRDefault="00D22C5B" w:rsidP="00F93E12">
      <w:pPr>
        <w:pStyle w:val="ListParagraph"/>
        <w:numPr>
          <w:ilvl w:val="0"/>
          <w:numId w:val="42"/>
        </w:numPr>
      </w:pPr>
      <w:r w:rsidRPr="00196969">
        <w:t>Keeping records of the use of restrictive practices and their outcomes</w:t>
      </w:r>
    </w:p>
    <w:p w14:paraId="06A772A9" w14:textId="7EBB4908" w:rsidR="00D22C5B" w:rsidRPr="00196969" w:rsidRDefault="00D22C5B" w:rsidP="00F93E12">
      <w:pPr>
        <w:pStyle w:val="ListParagraph"/>
        <w:numPr>
          <w:ilvl w:val="0"/>
          <w:numId w:val="42"/>
        </w:numPr>
      </w:pPr>
      <w:r w:rsidRPr="00196969">
        <w:t>M</w:t>
      </w:r>
      <w:r w:rsidR="007C3CCE" w:rsidRPr="00196969">
        <w:t>onthly reporting on the use of restrictive p</w:t>
      </w:r>
      <w:r w:rsidRPr="00196969">
        <w:t>ractices, via the Commission’s portal</w:t>
      </w:r>
    </w:p>
    <w:p w14:paraId="60E66D92" w14:textId="4D166496" w:rsidR="00D22C5B" w:rsidRPr="00196969" w:rsidRDefault="00D22C5B" w:rsidP="00F93E12">
      <w:pPr>
        <w:pStyle w:val="ListParagraph"/>
        <w:numPr>
          <w:ilvl w:val="0"/>
          <w:numId w:val="42"/>
        </w:numPr>
      </w:pPr>
      <w:r w:rsidRPr="00196969">
        <w:t>Other requirements about da</w:t>
      </w:r>
      <w:r w:rsidR="007C3CCE" w:rsidRPr="00196969">
        <w:t>ta collection and reporting of specialist behaviour support p</w:t>
      </w:r>
      <w:r w:rsidRPr="00196969">
        <w:t xml:space="preserve">ractitioners, the </w:t>
      </w:r>
      <w:r w:rsidR="00FC0D94" w:rsidRPr="00196969">
        <w:t>restrictive practices authorisation (</w:t>
      </w:r>
      <w:r w:rsidRPr="00196969">
        <w:t>RPA</w:t>
      </w:r>
      <w:r w:rsidR="00FC0D94" w:rsidRPr="00196969">
        <w:t>)</w:t>
      </w:r>
      <w:r w:rsidRPr="00196969">
        <w:t xml:space="preserve"> Panel or the Commission</w:t>
      </w:r>
    </w:p>
    <w:p w14:paraId="03067261" w14:textId="270C4923" w:rsidR="00D22C5B" w:rsidRPr="00196969" w:rsidDel="000D09C3" w:rsidRDefault="00D22C5B" w:rsidP="00F93E12">
      <w:pPr>
        <w:pStyle w:val="ListParagraph"/>
        <w:numPr>
          <w:ilvl w:val="0"/>
          <w:numId w:val="42"/>
        </w:numPr>
      </w:pPr>
      <w:r w:rsidRPr="00196969" w:rsidDel="000D09C3">
        <w:t xml:space="preserve">Review the transition arrangements in place for NSW </w:t>
      </w:r>
      <w:r w:rsidR="00FC0D94" w:rsidRPr="00196969">
        <w:t>p</w:t>
      </w:r>
      <w:r w:rsidR="009410FD" w:rsidRPr="00196969">
        <w:t>rovider</w:t>
      </w:r>
      <w:r w:rsidR="00FC0D94" w:rsidRPr="00196969">
        <w:t>s of b</w:t>
      </w:r>
      <w:r w:rsidRPr="00196969" w:rsidDel="000D09C3">
        <w:t>ehaviour</w:t>
      </w:r>
      <w:r w:rsidR="00FC0D94" w:rsidRPr="00196969">
        <w:t xml:space="preserve"> support that uses restrictive p</w:t>
      </w:r>
      <w:r w:rsidRPr="00196969" w:rsidDel="000D09C3">
        <w:t>ractices</w:t>
      </w:r>
      <w:r w:rsidRPr="00196969" w:rsidDel="000D09C3">
        <w:rPr>
          <w:rStyle w:val="FootnoteReference"/>
          <w:rFonts w:cs="Arial"/>
          <w:szCs w:val="24"/>
        </w:rPr>
        <w:footnoteReference w:id="21"/>
      </w:r>
    </w:p>
    <w:p w14:paraId="295E9BC7" w14:textId="4458D834" w:rsidR="00D22C5B" w:rsidRPr="00196969" w:rsidRDefault="00D22C5B" w:rsidP="00F93E12">
      <w:pPr>
        <w:pStyle w:val="ListParagraph"/>
        <w:numPr>
          <w:ilvl w:val="0"/>
          <w:numId w:val="42"/>
        </w:numPr>
      </w:pPr>
      <w:r w:rsidRPr="00196969">
        <w:t xml:space="preserve">Ensure that the use of restrictive practices meets NSW </w:t>
      </w:r>
      <w:r w:rsidR="00FC0D94" w:rsidRPr="00196969">
        <w:t>RPA</w:t>
      </w:r>
      <w:r w:rsidRPr="00196969">
        <w:t xml:space="preserve"> processes</w:t>
      </w:r>
      <w:r w:rsidRPr="00196969">
        <w:rPr>
          <w:rStyle w:val="FootnoteReference"/>
          <w:rFonts w:cs="Arial"/>
          <w:szCs w:val="24"/>
        </w:rPr>
        <w:footnoteReference w:id="22"/>
      </w:r>
    </w:p>
    <w:p w14:paraId="2D8ADF0A" w14:textId="3D148C08" w:rsidR="00D22C5B" w:rsidRPr="00196969" w:rsidRDefault="00FC0D94" w:rsidP="00F93E12">
      <w:pPr>
        <w:pStyle w:val="ListParagraph"/>
        <w:numPr>
          <w:ilvl w:val="0"/>
          <w:numId w:val="42"/>
        </w:numPr>
      </w:pPr>
      <w:r w:rsidRPr="00196969">
        <w:t>If employing specialist behaviour support p</w:t>
      </w:r>
      <w:r w:rsidR="00D22C5B" w:rsidRPr="00196969">
        <w:t>ractitioners ensure they are deemed suitable by and registered with the NDIS Commission</w:t>
      </w:r>
    </w:p>
    <w:p w14:paraId="36072FDE" w14:textId="2253EF2F" w:rsidR="00D22C5B" w:rsidRPr="00196969" w:rsidRDefault="00D22C5B" w:rsidP="00F93E12">
      <w:pPr>
        <w:pStyle w:val="ListParagraph"/>
        <w:numPr>
          <w:ilvl w:val="0"/>
          <w:numId w:val="42"/>
        </w:numPr>
      </w:pPr>
      <w:r w:rsidRPr="00196969">
        <w:t xml:space="preserve">During intake of new customers, including customer transferring from other </w:t>
      </w:r>
      <w:r w:rsidR="00FC0D94" w:rsidRPr="00196969">
        <w:t>p</w:t>
      </w:r>
      <w:r w:rsidR="009410FD" w:rsidRPr="00196969">
        <w:t>rovider</w:t>
      </w:r>
      <w:r w:rsidRPr="00196969">
        <w:t>s, identify potential or known requirements for behaviour support and</w:t>
      </w:r>
      <w:r w:rsidR="00EE0364">
        <w:t xml:space="preserve"> </w:t>
      </w:r>
      <w:r w:rsidRPr="00196969">
        <w:lastRenderedPageBreak/>
        <w:t>whether there is a budget for behaviour support assessment and planning in the new environment and for coordinating consent processes</w:t>
      </w:r>
    </w:p>
    <w:p w14:paraId="4CC433A9" w14:textId="45AEE0C2" w:rsidR="00D22C5B" w:rsidRPr="00196969" w:rsidRDefault="00D22C5B" w:rsidP="00F93E12">
      <w:pPr>
        <w:pStyle w:val="ListParagraph"/>
        <w:numPr>
          <w:ilvl w:val="0"/>
          <w:numId w:val="42"/>
        </w:numPr>
      </w:pPr>
      <w:r w:rsidRPr="00196969">
        <w:t xml:space="preserve">If the organisation operates beyond one state, and </w:t>
      </w:r>
      <w:r w:rsidR="00FC0D94" w:rsidRPr="00196969">
        <w:t>p</w:t>
      </w:r>
      <w:r w:rsidR="009410FD" w:rsidRPr="00196969">
        <w:t>articipant</w:t>
      </w:r>
      <w:r w:rsidR="00FC0D94" w:rsidRPr="00196969">
        <w:t>s transfer between s</w:t>
      </w:r>
      <w:r w:rsidRPr="00196969">
        <w:t>tates, identify if there are authorisat</w:t>
      </w:r>
      <w:r w:rsidR="00FC0D94" w:rsidRPr="00196969">
        <w:t>ion requirements for the other s</w:t>
      </w:r>
      <w:r w:rsidRPr="00196969">
        <w:t>ta</w:t>
      </w:r>
      <w:r w:rsidR="008C740F" w:rsidRPr="00196969">
        <w:t>te and how these will be funded</w:t>
      </w:r>
      <w:r w:rsidRPr="00196969">
        <w:t xml:space="preserve"> </w:t>
      </w:r>
    </w:p>
    <w:p w14:paraId="1DFEB655" w14:textId="48723304" w:rsidR="00D22C5B" w:rsidRPr="00196969" w:rsidRDefault="00FC0D94" w:rsidP="00F93E12">
      <w:pPr>
        <w:pStyle w:val="ListParagraph"/>
        <w:numPr>
          <w:ilvl w:val="0"/>
          <w:numId w:val="42"/>
        </w:numPr>
      </w:pPr>
      <w:r w:rsidRPr="00196969">
        <w:t>Collaborate with specialist behaviour support p</w:t>
      </w:r>
      <w:r w:rsidR="00D22C5B" w:rsidRPr="00196969">
        <w:t>ractitioners in the development of behaviour support plans</w:t>
      </w:r>
    </w:p>
    <w:p w14:paraId="4FA5AFD9" w14:textId="77777777" w:rsidR="00D22C5B" w:rsidRPr="00196969" w:rsidRDefault="00D22C5B" w:rsidP="00F93E12">
      <w:pPr>
        <w:pStyle w:val="ListParagraph"/>
        <w:numPr>
          <w:ilvl w:val="0"/>
          <w:numId w:val="42"/>
        </w:numPr>
      </w:pPr>
      <w:r w:rsidRPr="00196969">
        <w:t>Ensure that unauthorised use of a restrictive practice, including in emergencies to protect customers,  is a reportable incident and is reported</w:t>
      </w:r>
      <w:r w:rsidRPr="00196969">
        <w:rPr>
          <w:rStyle w:val="FootnoteReference"/>
          <w:rFonts w:cs="Arial"/>
          <w:szCs w:val="24"/>
        </w:rPr>
        <w:footnoteReference w:id="23"/>
      </w:r>
    </w:p>
    <w:p w14:paraId="1DC7CDD0" w14:textId="1BF0160A" w:rsidR="007F1EDE" w:rsidRPr="000C2809" w:rsidRDefault="00FC0D94" w:rsidP="00280802">
      <w:pPr>
        <w:pStyle w:val="Heading2"/>
        <w:rPr>
          <w:b/>
        </w:rPr>
      </w:pPr>
      <w:r w:rsidRPr="000C2809">
        <w:rPr>
          <w:b/>
        </w:rPr>
        <w:t>Roles and r</w:t>
      </w:r>
      <w:r w:rsidR="007F1EDE" w:rsidRPr="000C2809">
        <w:rPr>
          <w:b/>
        </w:rPr>
        <w:t>esponsibilities</w:t>
      </w:r>
    </w:p>
    <w:p w14:paraId="36FB9B04" w14:textId="02F51387" w:rsidR="00C31D33" w:rsidRPr="00196969" w:rsidRDefault="00D22C5B" w:rsidP="00F93E12">
      <w:pPr>
        <w:pStyle w:val="ListParagraph"/>
        <w:numPr>
          <w:ilvl w:val="0"/>
          <w:numId w:val="43"/>
        </w:numPr>
      </w:pPr>
      <w:r w:rsidRPr="00196969">
        <w:t xml:space="preserve">Identify which person or </w:t>
      </w:r>
      <w:r w:rsidR="00C31D33" w:rsidRPr="00196969">
        <w:t>position will keep up to date with NDI</w:t>
      </w:r>
      <w:r w:rsidR="00FC0D94" w:rsidRPr="00196969">
        <w:t>S Commission behaviour s</w:t>
      </w:r>
      <w:r w:rsidR="00C31D33" w:rsidRPr="00196969">
        <w:t xml:space="preserve">upport developments and </w:t>
      </w:r>
      <w:r w:rsidR="00591A81" w:rsidRPr="00196969">
        <w:t xml:space="preserve">their </w:t>
      </w:r>
      <w:r w:rsidR="00C31D33" w:rsidRPr="00196969">
        <w:t xml:space="preserve">implications for </w:t>
      </w:r>
      <w:r w:rsidRPr="00196969">
        <w:t>practice</w:t>
      </w:r>
      <w:r w:rsidR="00C31D33" w:rsidRPr="00196969">
        <w:t xml:space="preserve"> </w:t>
      </w:r>
    </w:p>
    <w:p w14:paraId="680341A4" w14:textId="07F72B68" w:rsidR="00C31D33" w:rsidRPr="00224222" w:rsidRDefault="00240FF9" w:rsidP="00F93E12">
      <w:pPr>
        <w:pStyle w:val="ListParagraph"/>
        <w:numPr>
          <w:ilvl w:val="0"/>
          <w:numId w:val="43"/>
        </w:numPr>
      </w:pPr>
      <w:r w:rsidRPr="00196969">
        <w:t>Amend job roles and position descriptions as required to</w:t>
      </w:r>
      <w:r w:rsidR="008C740F" w:rsidRPr="00196969">
        <w:t xml:space="preserve"> reflect the above requirements</w:t>
      </w:r>
    </w:p>
    <w:p w14:paraId="152F5EA3" w14:textId="0937C315" w:rsidR="007F1EDE" w:rsidRPr="000C2809" w:rsidRDefault="00FC0D94" w:rsidP="00280802">
      <w:pPr>
        <w:pStyle w:val="Heading2"/>
        <w:rPr>
          <w:b/>
        </w:rPr>
      </w:pPr>
      <w:r w:rsidRPr="000C2809">
        <w:rPr>
          <w:b/>
        </w:rPr>
        <w:t>Participant i</w:t>
      </w:r>
      <w:r w:rsidR="00D22C5B" w:rsidRPr="000C2809">
        <w:rPr>
          <w:b/>
        </w:rPr>
        <w:t>nformation</w:t>
      </w:r>
    </w:p>
    <w:p w14:paraId="308560D1" w14:textId="79E78197" w:rsidR="00D22C5B" w:rsidRPr="00196969" w:rsidRDefault="00D22C5B" w:rsidP="00F93E12">
      <w:pPr>
        <w:pStyle w:val="ListParagraph"/>
        <w:numPr>
          <w:ilvl w:val="0"/>
          <w:numId w:val="44"/>
        </w:numPr>
      </w:pPr>
      <w:r w:rsidRPr="00196969">
        <w:t xml:space="preserve">If a </w:t>
      </w:r>
      <w:r w:rsidR="009410FD" w:rsidRPr="00196969">
        <w:t>Participant</w:t>
      </w:r>
      <w:r w:rsidR="00FC0D94" w:rsidRPr="00196969">
        <w:t xml:space="preserve"> has a behaviour support p</w:t>
      </w:r>
      <w:r w:rsidRPr="00196969">
        <w:t>lan, ensure that a statement of intent to use a restrictive practice is given to the person and their supports in an accessible format</w:t>
      </w:r>
    </w:p>
    <w:p w14:paraId="07E00B3E" w14:textId="3461F44D" w:rsidR="00D22C5B" w:rsidRPr="00196969" w:rsidRDefault="00D22C5B" w:rsidP="00F93E12">
      <w:pPr>
        <w:pStyle w:val="ListParagraph"/>
        <w:numPr>
          <w:ilvl w:val="0"/>
          <w:numId w:val="44"/>
        </w:numPr>
      </w:pPr>
      <w:r w:rsidRPr="00196969">
        <w:t xml:space="preserve">Determine the </w:t>
      </w:r>
      <w:r w:rsidR="00FC0D94" w:rsidRPr="00196969">
        <w:t>p</w:t>
      </w:r>
      <w:r w:rsidR="009410FD" w:rsidRPr="00196969">
        <w:t>articipant</w:t>
      </w:r>
      <w:r w:rsidRPr="00196969">
        <w:t>’s capacity to consent to the use of a restrictive practices</w:t>
      </w:r>
    </w:p>
    <w:p w14:paraId="391C10C8" w14:textId="14349A65" w:rsidR="00D22C5B" w:rsidRPr="00196969" w:rsidRDefault="00D22C5B" w:rsidP="00F93E12">
      <w:pPr>
        <w:pStyle w:val="ListParagraph"/>
        <w:numPr>
          <w:ilvl w:val="0"/>
          <w:numId w:val="44"/>
        </w:numPr>
      </w:pPr>
      <w:r w:rsidRPr="00196969">
        <w:t xml:space="preserve">If the </w:t>
      </w:r>
      <w:r w:rsidR="00FC0D94" w:rsidRPr="00196969">
        <w:t>p</w:t>
      </w:r>
      <w:r w:rsidR="009410FD" w:rsidRPr="00196969">
        <w:t>articipant</w:t>
      </w:r>
      <w:r w:rsidRPr="00196969">
        <w:t xml:space="preserve"> does not have capacity, determine who can authorise the use of the practice</w:t>
      </w:r>
      <w:r w:rsidRPr="00196969">
        <w:rPr>
          <w:rStyle w:val="FootnoteReference"/>
          <w:rFonts w:cs="Arial"/>
          <w:szCs w:val="24"/>
        </w:rPr>
        <w:footnoteReference w:id="24"/>
      </w:r>
    </w:p>
    <w:p w14:paraId="35AA751B" w14:textId="63CA4DC6" w:rsidR="007F1EDE" w:rsidRPr="000C2809" w:rsidRDefault="00FC0D94" w:rsidP="00280802">
      <w:pPr>
        <w:pStyle w:val="Heading2"/>
        <w:rPr>
          <w:b/>
        </w:rPr>
      </w:pPr>
      <w:r w:rsidRPr="000C2809">
        <w:rPr>
          <w:b/>
        </w:rPr>
        <w:lastRenderedPageBreak/>
        <w:t>Essential d</w:t>
      </w:r>
      <w:r w:rsidR="007F1EDE" w:rsidRPr="000C2809">
        <w:rPr>
          <w:b/>
        </w:rPr>
        <w:t>ocuments</w:t>
      </w:r>
    </w:p>
    <w:p w14:paraId="4814A766" w14:textId="45287737" w:rsidR="00DF18BF" w:rsidRPr="00196969" w:rsidRDefault="00DF18BF" w:rsidP="00F93E12">
      <w:pPr>
        <w:pStyle w:val="ListParagraph"/>
        <w:numPr>
          <w:ilvl w:val="0"/>
          <w:numId w:val="45"/>
        </w:numPr>
      </w:pPr>
      <w:r w:rsidRPr="00196969">
        <w:t xml:space="preserve">Through </w:t>
      </w:r>
      <w:r w:rsidR="00BB58A6" w:rsidRPr="00196969">
        <w:t xml:space="preserve">both </w:t>
      </w:r>
      <w:r w:rsidRPr="00196969">
        <w:t>intake and Service Agreement</w:t>
      </w:r>
      <w:r w:rsidR="00BB58A6" w:rsidRPr="00196969">
        <w:t xml:space="preserve"> discussions</w:t>
      </w:r>
      <w:r w:rsidRPr="00196969">
        <w:t xml:space="preserve">, </w:t>
      </w:r>
      <w:r w:rsidR="00BB58A6" w:rsidRPr="00196969">
        <w:t xml:space="preserve">you </w:t>
      </w:r>
      <w:r w:rsidRPr="00196969">
        <w:t xml:space="preserve">require the </w:t>
      </w:r>
      <w:r w:rsidR="00FC0D94" w:rsidRPr="00196969">
        <w:t>p</w:t>
      </w:r>
      <w:r w:rsidR="009410FD" w:rsidRPr="00196969">
        <w:t>articipant</w:t>
      </w:r>
      <w:r w:rsidRPr="00196969">
        <w:t xml:space="preserve"> or their representative to inform you if there are behaviour</w:t>
      </w:r>
      <w:r w:rsidR="00FC0D94" w:rsidRPr="00196969">
        <w:t>s of concern and/or a previous behaviour s</w:t>
      </w:r>
      <w:r w:rsidRPr="00196969">
        <w:t xml:space="preserve">upport </w:t>
      </w:r>
      <w:r w:rsidR="00FC0D94" w:rsidRPr="00196969">
        <w:t>p</w:t>
      </w:r>
      <w:r w:rsidR="003630D0" w:rsidRPr="00196969">
        <w:t>lan</w:t>
      </w:r>
      <w:r w:rsidR="008C0DDB" w:rsidRPr="00196969">
        <w:t xml:space="preserve"> in place.</w:t>
      </w:r>
      <w:r w:rsidR="00151E26" w:rsidRPr="00196969">
        <w:t xml:space="preserve"> </w:t>
      </w:r>
      <w:r w:rsidRPr="00196969">
        <w:t>Ensure the Servic</w:t>
      </w:r>
      <w:r w:rsidR="00FC0D94" w:rsidRPr="00196969">
        <w:t>e Agreement states that, where behaviour support p</w:t>
      </w:r>
      <w:r w:rsidRPr="00196969">
        <w:t>lans are required, the organisation will claim or charge for resulting work (f</w:t>
      </w:r>
      <w:r w:rsidR="00FC0D94" w:rsidRPr="00196969">
        <w:t>or example, collaboration with specialist behaviour support p</w:t>
      </w:r>
      <w:r w:rsidRPr="00196969">
        <w:t xml:space="preserve">ractitioners and other service </w:t>
      </w:r>
      <w:r w:rsidR="00FC0D94" w:rsidRPr="00196969">
        <w:t>p</w:t>
      </w:r>
      <w:r w:rsidR="009410FD" w:rsidRPr="00196969">
        <w:t>rovider</w:t>
      </w:r>
      <w:r w:rsidRPr="00196969">
        <w:t xml:space="preserve">s, </w:t>
      </w:r>
      <w:r w:rsidR="00FC0D94" w:rsidRPr="00196969">
        <w:t>for implementing the behaviour support p</w:t>
      </w:r>
      <w:r w:rsidRPr="00196969">
        <w:t>lan, and reporting in relation to the use of restrictive practices)</w:t>
      </w:r>
    </w:p>
    <w:p w14:paraId="29301802" w14:textId="5DAFFD00" w:rsidR="002B10A1" w:rsidRPr="00224222" w:rsidRDefault="00DF18BF" w:rsidP="00F93E12">
      <w:pPr>
        <w:pStyle w:val="ListParagraph"/>
        <w:numPr>
          <w:ilvl w:val="0"/>
          <w:numId w:val="45"/>
        </w:numPr>
      </w:pPr>
      <w:r w:rsidRPr="00196969">
        <w:t xml:space="preserve">Adopt a </w:t>
      </w:r>
      <w:proofErr w:type="gramStart"/>
      <w:r w:rsidRPr="00196969">
        <w:t>behaviour support plan template</w:t>
      </w:r>
      <w:proofErr w:type="gramEnd"/>
      <w:r w:rsidRPr="00196969">
        <w:t xml:space="preserve"> that </w:t>
      </w:r>
      <w:r w:rsidR="00151E26" w:rsidRPr="00196969">
        <w:t>accommodates</w:t>
      </w:r>
      <w:r w:rsidRPr="00196969">
        <w:t xml:space="preserve"> the NDIS Commission’s </w:t>
      </w:r>
      <w:r w:rsidR="00FC0D94" w:rsidRPr="00196969">
        <w:t>information and communication technology</w:t>
      </w:r>
      <w:r w:rsidR="008C0DDB" w:rsidRPr="00196969">
        <w:t xml:space="preserve"> system</w:t>
      </w:r>
      <w:r w:rsidR="002B10A1" w:rsidRPr="00196969">
        <w:t>.</w:t>
      </w:r>
    </w:p>
    <w:p w14:paraId="394ECED1" w14:textId="77777777" w:rsidR="007F1EDE" w:rsidRPr="000C2809" w:rsidRDefault="007F1EDE" w:rsidP="00280802">
      <w:pPr>
        <w:pStyle w:val="Heading2"/>
        <w:rPr>
          <w:b/>
        </w:rPr>
      </w:pPr>
      <w:r w:rsidRPr="000C2809">
        <w:rPr>
          <w:b/>
        </w:rPr>
        <w:t xml:space="preserve">Staff training </w:t>
      </w:r>
    </w:p>
    <w:p w14:paraId="1F60ED77" w14:textId="5545F8D4" w:rsidR="007F1EDE" w:rsidRPr="00196969" w:rsidRDefault="007F1EDE" w:rsidP="00F93E12">
      <w:pPr>
        <w:pStyle w:val="ListParagraph"/>
        <w:numPr>
          <w:ilvl w:val="0"/>
          <w:numId w:val="46"/>
        </w:numPr>
      </w:pPr>
      <w:r w:rsidRPr="00196969">
        <w:t>Ensure relevant workers have access to appropriate training to enhance their skills in</w:t>
      </w:r>
      <w:r w:rsidR="00486EB2" w:rsidRPr="00196969">
        <w:t>,</w:t>
      </w:r>
      <w:r w:rsidRPr="00196969">
        <w:t xml:space="preserve"> </w:t>
      </w:r>
      <w:r w:rsidR="00486EB2" w:rsidRPr="00196969">
        <w:t xml:space="preserve">and knowledge of </w:t>
      </w:r>
      <w:r w:rsidR="00C31D33" w:rsidRPr="00196969">
        <w:t>positive behaviour support practice</w:t>
      </w:r>
      <w:r w:rsidR="00486EB2" w:rsidRPr="00196969">
        <w:t>,</w:t>
      </w:r>
      <w:r w:rsidRPr="00196969">
        <w:t xml:space="preserve"> restrictive practices and the risks </w:t>
      </w:r>
      <w:r w:rsidR="008C740F" w:rsidRPr="00196969">
        <w:t>associated with those practices</w:t>
      </w:r>
    </w:p>
    <w:p w14:paraId="02D23A2E" w14:textId="27BBA70E" w:rsidR="001B0879" w:rsidRPr="00196969" w:rsidRDefault="008C0DDB" w:rsidP="00F93E12">
      <w:pPr>
        <w:pStyle w:val="ListParagraph"/>
        <w:numPr>
          <w:ilvl w:val="0"/>
          <w:numId w:val="46"/>
        </w:numPr>
      </w:pPr>
      <w:r w:rsidRPr="00196969">
        <w:t>Implement a</w:t>
      </w:r>
      <w:r w:rsidR="001B0879" w:rsidRPr="00196969">
        <w:t xml:space="preserve"> system for develop</w:t>
      </w:r>
      <w:r w:rsidR="00DF18BF" w:rsidRPr="00196969">
        <w:t xml:space="preserve">ing </w:t>
      </w:r>
      <w:r w:rsidR="001B0879" w:rsidRPr="00196969">
        <w:t>the skills of staf</w:t>
      </w:r>
      <w:r w:rsidR="00DF18BF" w:rsidRPr="00196969">
        <w:t>f in positive behaviour support</w:t>
      </w:r>
      <w:r w:rsidR="001B0879" w:rsidRPr="00196969">
        <w:t xml:space="preserve"> to minimise and/ or eliminate the need for </w:t>
      </w:r>
      <w:r w:rsidR="00486EB2" w:rsidRPr="00196969">
        <w:t>restrictive practices</w:t>
      </w:r>
    </w:p>
    <w:p w14:paraId="71D0A581" w14:textId="77777777" w:rsidR="001B0879" w:rsidRPr="00196969" w:rsidRDefault="001B0879" w:rsidP="001B0879">
      <w:pPr>
        <w:pStyle w:val="ListParagraph"/>
        <w:rPr>
          <w:rFonts w:cs="Arial"/>
          <w:szCs w:val="24"/>
        </w:rPr>
      </w:pPr>
    </w:p>
    <w:p w14:paraId="6482A7EC" w14:textId="77777777" w:rsidR="007F1EDE" w:rsidRPr="00196969" w:rsidRDefault="007F1EDE" w:rsidP="007F1EDE">
      <w:pPr>
        <w:pStyle w:val="ListParagraph"/>
        <w:rPr>
          <w:rFonts w:cs="Arial"/>
          <w:b/>
          <w:szCs w:val="24"/>
        </w:rPr>
      </w:pPr>
    </w:p>
    <w:p w14:paraId="037103B2" w14:textId="77777777" w:rsidR="007F1EDE" w:rsidRPr="00196969" w:rsidRDefault="007F1EDE" w:rsidP="007F1EDE">
      <w:pPr>
        <w:rPr>
          <w:rFonts w:cs="Arial"/>
          <w:szCs w:val="24"/>
        </w:rPr>
      </w:pPr>
    </w:p>
    <w:p w14:paraId="21A779EA" w14:textId="77777777" w:rsidR="007F1EDE" w:rsidRPr="00196969" w:rsidRDefault="007F1EDE" w:rsidP="007F1EDE">
      <w:pPr>
        <w:spacing w:after="160" w:line="259" w:lineRule="auto"/>
        <w:rPr>
          <w:rFonts w:eastAsiaTheme="majorEastAsia" w:cs="Arial"/>
          <w:b/>
          <w:color w:val="7759AD"/>
          <w:sz w:val="32"/>
          <w:szCs w:val="32"/>
        </w:rPr>
      </w:pPr>
      <w:r w:rsidRPr="00196969">
        <w:rPr>
          <w:rFonts w:cs="Arial"/>
          <w:b/>
          <w:color w:val="7759AD"/>
        </w:rPr>
        <w:br w:type="page"/>
      </w:r>
    </w:p>
    <w:p w14:paraId="30FCCCF7" w14:textId="77777777" w:rsidR="007F1EDE" w:rsidRPr="000C2809" w:rsidRDefault="007F1EDE" w:rsidP="00FE0242">
      <w:pPr>
        <w:pStyle w:val="Heading1"/>
        <w:rPr>
          <w:b/>
        </w:rPr>
      </w:pPr>
      <w:bookmarkStart w:id="15" w:name="_Toc12476825"/>
      <w:r w:rsidRPr="000C2809">
        <w:rPr>
          <w:b/>
        </w:rPr>
        <w:lastRenderedPageBreak/>
        <w:t>Worker Screening</w:t>
      </w:r>
      <w:bookmarkEnd w:id="15"/>
    </w:p>
    <w:p w14:paraId="6D4FFA17" w14:textId="19E9CFAC" w:rsidR="007F1EDE" w:rsidRPr="000C2809" w:rsidRDefault="007F1EDE" w:rsidP="00280802">
      <w:pPr>
        <w:pStyle w:val="Heading2"/>
        <w:rPr>
          <w:b/>
        </w:rPr>
      </w:pPr>
      <w:r w:rsidRPr="000C2809">
        <w:rPr>
          <w:b/>
        </w:rPr>
        <w:t xml:space="preserve">Implications for </w:t>
      </w:r>
      <w:r w:rsidR="00FC0D94" w:rsidRPr="000C2809">
        <w:rPr>
          <w:b/>
        </w:rPr>
        <w:t>p</w:t>
      </w:r>
      <w:r w:rsidR="009410FD" w:rsidRPr="000C2809">
        <w:rPr>
          <w:b/>
        </w:rPr>
        <w:t>rovider</w:t>
      </w:r>
      <w:r w:rsidRPr="000C2809">
        <w:rPr>
          <w:b/>
        </w:rPr>
        <w:t>s</w:t>
      </w:r>
    </w:p>
    <w:p w14:paraId="3CBA4DC4" w14:textId="4A962EE6" w:rsidR="00DF18BF" w:rsidRPr="00196969" w:rsidRDefault="00FC0D94" w:rsidP="00F93E12">
      <w:pPr>
        <w:pStyle w:val="ListParagraph"/>
        <w:numPr>
          <w:ilvl w:val="0"/>
          <w:numId w:val="47"/>
        </w:numPr>
      </w:pPr>
      <w:r w:rsidRPr="00196969">
        <w:t>Review the NDIS Commission worker s</w:t>
      </w:r>
      <w:r w:rsidR="00DF18BF" w:rsidRPr="00196969">
        <w:t>creening requirements</w:t>
      </w:r>
      <w:r w:rsidR="00DF18BF" w:rsidRPr="00196969">
        <w:rPr>
          <w:rStyle w:val="FootnoteReference"/>
          <w:rFonts w:cs="Arial"/>
          <w:szCs w:val="24"/>
        </w:rPr>
        <w:footnoteReference w:id="25"/>
      </w:r>
    </w:p>
    <w:p w14:paraId="5246314B" w14:textId="77777777" w:rsidR="00DF18BF" w:rsidRPr="00196969" w:rsidRDefault="00DF18BF" w:rsidP="00F93E12">
      <w:pPr>
        <w:pStyle w:val="ListParagraph"/>
        <w:numPr>
          <w:ilvl w:val="0"/>
          <w:numId w:val="47"/>
        </w:numPr>
      </w:pPr>
      <w:r w:rsidRPr="00196969">
        <w:t>Ensure your recruitment, selection and screening processes reflect these requirements</w:t>
      </w:r>
    </w:p>
    <w:p w14:paraId="69DDE2F5" w14:textId="77777777" w:rsidR="00DF18BF" w:rsidRPr="00196969" w:rsidRDefault="00DF18BF" w:rsidP="00F93E12">
      <w:pPr>
        <w:pStyle w:val="ListParagraph"/>
        <w:numPr>
          <w:ilvl w:val="0"/>
          <w:numId w:val="47"/>
        </w:numPr>
      </w:pPr>
      <w:r w:rsidRPr="00196969">
        <w:t>Undertake a risk assessment of all roles and identify which roles require worker screening check</w:t>
      </w:r>
      <w:r w:rsidRPr="00196969">
        <w:rPr>
          <w:rStyle w:val="FootnoteReference"/>
          <w:rFonts w:cs="Arial"/>
          <w:szCs w:val="24"/>
        </w:rPr>
        <w:footnoteReference w:id="26"/>
      </w:r>
    </w:p>
    <w:p w14:paraId="0058D39C" w14:textId="7FB35A2A" w:rsidR="00DF18BF" w:rsidRPr="00196969" w:rsidRDefault="00DF18BF" w:rsidP="00F93E12">
      <w:pPr>
        <w:pStyle w:val="ListParagraph"/>
        <w:numPr>
          <w:ilvl w:val="0"/>
          <w:numId w:val="47"/>
        </w:numPr>
      </w:pPr>
      <w:r w:rsidRPr="00196969">
        <w:t>Update policies and procedures for worker screening</w:t>
      </w:r>
      <w:r w:rsidR="00151E26" w:rsidRPr="00196969">
        <w:t>.</w:t>
      </w:r>
    </w:p>
    <w:p w14:paraId="6ABAABC9" w14:textId="401DF384" w:rsidR="00DF18BF" w:rsidRPr="00196969" w:rsidRDefault="00DF18BF" w:rsidP="00F93E12">
      <w:pPr>
        <w:pStyle w:val="ListParagraph"/>
        <w:numPr>
          <w:ilvl w:val="0"/>
          <w:numId w:val="47"/>
        </w:numPr>
      </w:pPr>
      <w:r w:rsidRPr="00196969">
        <w:t>Develop an implementation plan for when the worker screening check commences in June 2019</w:t>
      </w:r>
      <w:r w:rsidRPr="00196969">
        <w:rPr>
          <w:rStyle w:val="FootnoteReference"/>
          <w:rFonts w:cs="Arial"/>
          <w:szCs w:val="24"/>
        </w:rPr>
        <w:footnoteReference w:id="27"/>
      </w:r>
    </w:p>
    <w:p w14:paraId="165D2CFE" w14:textId="1BF1B44C" w:rsidR="00DF18BF" w:rsidRPr="00196969" w:rsidRDefault="00DF18BF" w:rsidP="00F93E12">
      <w:pPr>
        <w:pStyle w:val="ListParagraph"/>
        <w:numPr>
          <w:ilvl w:val="0"/>
          <w:numId w:val="47"/>
        </w:numPr>
      </w:pPr>
      <w:r w:rsidRPr="00196969">
        <w:t>Develop a recording system to ensure worker checks are maintained</w:t>
      </w:r>
    </w:p>
    <w:p w14:paraId="0F93CE83" w14:textId="2CE6A8F1" w:rsidR="00DF18BF" w:rsidRPr="00196969" w:rsidRDefault="00DF18BF" w:rsidP="00F93E12">
      <w:pPr>
        <w:pStyle w:val="ListParagraph"/>
        <w:numPr>
          <w:ilvl w:val="0"/>
          <w:numId w:val="47"/>
        </w:numPr>
      </w:pPr>
      <w:r w:rsidRPr="00196969">
        <w:t>Monitor and review any sub-contracting arrangements to ensure their worker screening meets NDIS requirements</w:t>
      </w:r>
    </w:p>
    <w:p w14:paraId="3F4DD1DB" w14:textId="10200F5A" w:rsidR="007F1EDE" w:rsidRPr="000C2809" w:rsidRDefault="007F1EDE" w:rsidP="00280802">
      <w:pPr>
        <w:pStyle w:val="Heading2"/>
        <w:rPr>
          <w:b/>
        </w:rPr>
      </w:pPr>
      <w:r w:rsidRPr="000C2809">
        <w:rPr>
          <w:b/>
        </w:rPr>
        <w:t xml:space="preserve">Roles and </w:t>
      </w:r>
      <w:r w:rsidR="00FC0D94" w:rsidRPr="000C2809">
        <w:rPr>
          <w:b/>
        </w:rPr>
        <w:t>r</w:t>
      </w:r>
      <w:r w:rsidRPr="000C2809">
        <w:rPr>
          <w:b/>
        </w:rPr>
        <w:t>esponsibilities</w:t>
      </w:r>
    </w:p>
    <w:p w14:paraId="27788F1C" w14:textId="461B88F3" w:rsidR="007F1EDE" w:rsidRPr="00196969" w:rsidRDefault="007F1EDE" w:rsidP="00F93E12">
      <w:pPr>
        <w:pStyle w:val="ListParagraph"/>
        <w:numPr>
          <w:ilvl w:val="0"/>
          <w:numId w:val="48"/>
        </w:numPr>
      </w:pPr>
      <w:r w:rsidRPr="00196969">
        <w:t xml:space="preserve">Identify </w:t>
      </w:r>
      <w:r w:rsidR="00DF18BF" w:rsidRPr="00196969">
        <w:t xml:space="preserve">people or </w:t>
      </w:r>
      <w:r w:rsidRPr="00196969">
        <w:t>role</w:t>
      </w:r>
      <w:r w:rsidR="00DF18BF" w:rsidRPr="00196969">
        <w:t>s</w:t>
      </w:r>
      <w:r w:rsidRPr="00196969">
        <w:t xml:space="preserve"> responsible for checking</w:t>
      </w:r>
      <w:r w:rsidR="00217544" w:rsidRPr="00196969">
        <w:t xml:space="preserve">, </w:t>
      </w:r>
      <w:r w:rsidR="003630D0" w:rsidRPr="00196969">
        <w:t>maintaining and</w:t>
      </w:r>
      <w:r w:rsidR="00217544" w:rsidRPr="00196969">
        <w:t xml:space="preserve"> recording </w:t>
      </w:r>
      <w:r w:rsidR="008C740F" w:rsidRPr="00196969">
        <w:t>current worker screening checks</w:t>
      </w:r>
    </w:p>
    <w:p w14:paraId="59C2C13D" w14:textId="1D70796D" w:rsidR="00240FF9" w:rsidRPr="00196969" w:rsidRDefault="00240FF9" w:rsidP="00F93E12">
      <w:pPr>
        <w:pStyle w:val="ListParagraph"/>
        <w:numPr>
          <w:ilvl w:val="0"/>
          <w:numId w:val="48"/>
        </w:numPr>
      </w:pPr>
      <w:r w:rsidRPr="00196969">
        <w:t>Amend job roles and position descriptions as required to reflect the</w:t>
      </w:r>
      <w:r w:rsidR="00DF18BF" w:rsidRPr="00196969">
        <w:t>se</w:t>
      </w:r>
    </w:p>
    <w:p w14:paraId="5716F126" w14:textId="6A34227B" w:rsidR="007F1EDE" w:rsidRPr="000C2809" w:rsidRDefault="00FC0D94" w:rsidP="00280802">
      <w:pPr>
        <w:pStyle w:val="Heading2"/>
        <w:rPr>
          <w:b/>
        </w:rPr>
      </w:pPr>
      <w:r w:rsidRPr="000C2809">
        <w:rPr>
          <w:b/>
        </w:rPr>
        <w:t>Information for p</w:t>
      </w:r>
      <w:r w:rsidR="007F1EDE" w:rsidRPr="000C2809">
        <w:rPr>
          <w:b/>
        </w:rPr>
        <w:t>articipants</w:t>
      </w:r>
    </w:p>
    <w:p w14:paraId="3ED53D3C" w14:textId="57767127" w:rsidR="00C31D33" w:rsidRPr="00196969" w:rsidRDefault="00486EB2" w:rsidP="00F93E12">
      <w:pPr>
        <w:pStyle w:val="ListParagraph"/>
        <w:numPr>
          <w:ilvl w:val="0"/>
          <w:numId w:val="49"/>
        </w:numPr>
      </w:pPr>
      <w:r w:rsidRPr="00196969">
        <w:t>Information about what is included in the worker screening checks</w:t>
      </w:r>
    </w:p>
    <w:p w14:paraId="262E1FB0" w14:textId="05E01E10" w:rsidR="007F1EDE" w:rsidRPr="000C2809" w:rsidRDefault="00FC0D94" w:rsidP="00280802">
      <w:pPr>
        <w:pStyle w:val="Heading2"/>
        <w:rPr>
          <w:b/>
        </w:rPr>
      </w:pPr>
      <w:r w:rsidRPr="000C2809">
        <w:rPr>
          <w:b/>
        </w:rPr>
        <w:t>Essential d</w:t>
      </w:r>
      <w:r w:rsidR="007F1EDE" w:rsidRPr="000C2809">
        <w:rPr>
          <w:b/>
        </w:rPr>
        <w:t>ocuments</w:t>
      </w:r>
    </w:p>
    <w:p w14:paraId="388E2750" w14:textId="1B307BD8" w:rsidR="00217544" w:rsidRPr="00196969" w:rsidRDefault="00217544" w:rsidP="00F93E12">
      <w:pPr>
        <w:pStyle w:val="ListParagraph"/>
        <w:numPr>
          <w:ilvl w:val="0"/>
          <w:numId w:val="49"/>
        </w:numPr>
      </w:pPr>
      <w:r w:rsidRPr="00196969">
        <w:t>Policy on those employees</w:t>
      </w:r>
      <w:r w:rsidR="00FC0D94" w:rsidRPr="00196969">
        <w:t xml:space="preserve"> and </w:t>
      </w:r>
      <w:r w:rsidRPr="00196969">
        <w:t>volunteers (those who have more than incidental contact with people with a disability)</w:t>
      </w:r>
      <w:r w:rsidR="00FC0D94" w:rsidRPr="00196969">
        <w:t xml:space="preserve"> who are subject to worker screening c</w:t>
      </w:r>
      <w:r w:rsidR="008C740F" w:rsidRPr="00196969">
        <w:t>hecks</w:t>
      </w:r>
    </w:p>
    <w:p w14:paraId="76753404" w14:textId="58FC808F" w:rsidR="0065307E" w:rsidRPr="00B2188E" w:rsidRDefault="00486EB2" w:rsidP="00F93E12">
      <w:pPr>
        <w:pStyle w:val="ListParagraph"/>
        <w:numPr>
          <w:ilvl w:val="0"/>
          <w:numId w:val="49"/>
        </w:numPr>
      </w:pPr>
      <w:r w:rsidRPr="00196969">
        <w:t>Records showing verification of worker screening checks</w:t>
      </w:r>
    </w:p>
    <w:p w14:paraId="17B4C15A" w14:textId="77777777" w:rsidR="00196969" w:rsidRPr="000C2809" w:rsidRDefault="00196969" w:rsidP="00FE0242">
      <w:pPr>
        <w:pStyle w:val="Heading1"/>
        <w:rPr>
          <w:b/>
        </w:rPr>
      </w:pPr>
      <w:bookmarkStart w:id="16" w:name="_Toc12476826"/>
      <w:r w:rsidRPr="000C2809">
        <w:rPr>
          <w:b/>
        </w:rPr>
        <w:lastRenderedPageBreak/>
        <w:t>Appendix 1</w:t>
      </w:r>
      <w:bookmarkEnd w:id="16"/>
    </w:p>
    <w:p w14:paraId="71D8B247" w14:textId="2CD960C9" w:rsidR="0065307E" w:rsidRPr="004051BB" w:rsidRDefault="0065307E" w:rsidP="004051BB">
      <w:pPr>
        <w:pStyle w:val="Heading2"/>
        <w:rPr>
          <w:b/>
        </w:rPr>
      </w:pPr>
      <w:r w:rsidRPr="004051BB">
        <w:rPr>
          <w:b/>
        </w:rPr>
        <w:t>Comparing the NDIS Practice Standards (Core Module) and the former NSW ADHC Quality Framework requirements</w:t>
      </w:r>
    </w:p>
    <w:p w14:paraId="213C2FCD" w14:textId="77777777" w:rsidR="0065307E" w:rsidRPr="00023287" w:rsidRDefault="0065307E" w:rsidP="00280802">
      <w:pPr>
        <w:pStyle w:val="Heading2"/>
        <w:rPr>
          <w:rStyle w:val="Strong"/>
        </w:rPr>
      </w:pPr>
      <w:r w:rsidRPr="00023287">
        <w:rPr>
          <w:rStyle w:val="Strong"/>
        </w:rPr>
        <w:t>Introduction</w:t>
      </w:r>
    </w:p>
    <w:p w14:paraId="072B5B28" w14:textId="3FAAFB47" w:rsidR="0065307E" w:rsidRPr="00196969" w:rsidRDefault="004051BB" w:rsidP="00DC3732">
      <w:r>
        <w:t>The aim of this mapping is</w:t>
      </w:r>
      <w:r w:rsidR="0065307E" w:rsidRPr="00196969">
        <w:t xml:space="preserve"> to examine the impact the introduction of the NDIS Practice Standards (Core Module) has on NSW Disability Providers in terms of additional and/or different practice requirements. The comparison identifies practice </w:t>
      </w:r>
      <w:proofErr w:type="gramStart"/>
      <w:r w:rsidR="0065307E" w:rsidRPr="00196969">
        <w:t>areas which</w:t>
      </w:r>
      <w:proofErr w:type="gramEnd"/>
      <w:r w:rsidR="0065307E" w:rsidRPr="00196969">
        <w:t xml:space="preserve"> should have been addressed under the NSW Government </w:t>
      </w:r>
      <w:r w:rsidR="00A65D88">
        <w:t>Quality Framework requirements.</w:t>
      </w:r>
    </w:p>
    <w:p w14:paraId="3E1E8B2D" w14:textId="2161975A" w:rsidR="0065307E" w:rsidRPr="00A65D88" w:rsidRDefault="0065307E" w:rsidP="00A65D88">
      <w:r w:rsidRPr="00196969">
        <w:t>The quality framework requirements included Third Party Verification against the NSW Disability Services Standards (NSW DSS), requirements to meet both ADHC policies and NSW legislation and to have a Quality Management System in operation.</w:t>
      </w:r>
    </w:p>
    <w:p w14:paraId="34CE1AC9" w14:textId="77777777" w:rsidR="0065307E" w:rsidRPr="00196969" w:rsidRDefault="0065307E" w:rsidP="0065307E">
      <w:pPr>
        <w:pStyle w:val="ListParagraph"/>
        <w:rPr>
          <w:rFonts w:cs="Arial"/>
          <w:szCs w:val="24"/>
        </w:rPr>
      </w:pPr>
      <w:r w:rsidRPr="00196969">
        <w:rPr>
          <w:rFonts w:cs="Arial"/>
          <w:szCs w:val="24"/>
        </w:rPr>
        <w:t xml:space="preserve">Abbreviations use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794"/>
      </w:tblGrid>
      <w:tr w:rsidR="0065307E" w:rsidRPr="00196969" w14:paraId="5B303945" w14:textId="77777777" w:rsidTr="0065307E">
        <w:tc>
          <w:tcPr>
            <w:tcW w:w="1843" w:type="dxa"/>
            <w:shd w:val="clear" w:color="auto" w:fill="auto"/>
          </w:tcPr>
          <w:p w14:paraId="61E657E6" w14:textId="77777777" w:rsidR="0065307E" w:rsidRPr="00196969" w:rsidRDefault="0065307E" w:rsidP="0065307E">
            <w:pPr>
              <w:pStyle w:val="ListParagraph"/>
              <w:ind w:left="0"/>
              <w:rPr>
                <w:rFonts w:cs="Arial"/>
                <w:szCs w:val="24"/>
              </w:rPr>
            </w:pPr>
            <w:r w:rsidRPr="00196969">
              <w:rPr>
                <w:rFonts w:cs="Arial"/>
                <w:szCs w:val="24"/>
              </w:rPr>
              <w:t>NSW DSS</w:t>
            </w:r>
          </w:p>
        </w:tc>
        <w:tc>
          <w:tcPr>
            <w:tcW w:w="12616" w:type="dxa"/>
            <w:shd w:val="clear" w:color="auto" w:fill="auto"/>
          </w:tcPr>
          <w:p w14:paraId="5CC70C50" w14:textId="77777777" w:rsidR="0065307E" w:rsidRPr="00196969" w:rsidRDefault="0065307E" w:rsidP="0065307E">
            <w:pPr>
              <w:pStyle w:val="ListParagraph"/>
              <w:rPr>
                <w:rFonts w:cs="Arial"/>
                <w:szCs w:val="24"/>
              </w:rPr>
            </w:pPr>
            <w:r w:rsidRPr="00196969">
              <w:rPr>
                <w:rFonts w:cs="Arial"/>
                <w:szCs w:val="24"/>
              </w:rPr>
              <w:t>NSW Disability Service Standards</w:t>
            </w:r>
          </w:p>
        </w:tc>
      </w:tr>
      <w:tr w:rsidR="0065307E" w:rsidRPr="00196969" w14:paraId="269E5359" w14:textId="77777777" w:rsidTr="0065307E">
        <w:tc>
          <w:tcPr>
            <w:tcW w:w="1843" w:type="dxa"/>
            <w:shd w:val="clear" w:color="auto" w:fill="auto"/>
          </w:tcPr>
          <w:p w14:paraId="6411EE98" w14:textId="77777777" w:rsidR="0065307E" w:rsidRPr="00196969" w:rsidRDefault="0065307E" w:rsidP="0065307E">
            <w:pPr>
              <w:pStyle w:val="ListParagraph"/>
              <w:ind w:left="0"/>
              <w:rPr>
                <w:rFonts w:cs="Arial"/>
                <w:szCs w:val="24"/>
              </w:rPr>
            </w:pPr>
            <w:r w:rsidRPr="00196969">
              <w:rPr>
                <w:rFonts w:cs="Arial"/>
                <w:szCs w:val="24"/>
              </w:rPr>
              <w:t>QMS</w:t>
            </w:r>
          </w:p>
        </w:tc>
        <w:tc>
          <w:tcPr>
            <w:tcW w:w="12616" w:type="dxa"/>
            <w:shd w:val="clear" w:color="auto" w:fill="auto"/>
          </w:tcPr>
          <w:p w14:paraId="1EFB37F4" w14:textId="77777777" w:rsidR="0065307E" w:rsidRPr="00196969" w:rsidRDefault="0065307E" w:rsidP="0065307E">
            <w:pPr>
              <w:pStyle w:val="ListParagraph"/>
              <w:rPr>
                <w:rFonts w:cs="Arial"/>
                <w:szCs w:val="24"/>
              </w:rPr>
            </w:pPr>
            <w:r w:rsidRPr="00196969">
              <w:rPr>
                <w:rFonts w:cs="Arial"/>
                <w:szCs w:val="24"/>
              </w:rPr>
              <w:t>Quality Management System</w:t>
            </w:r>
          </w:p>
        </w:tc>
      </w:tr>
      <w:tr w:rsidR="0065307E" w:rsidRPr="00196969" w14:paraId="20CA7DEF" w14:textId="77777777" w:rsidTr="0065307E">
        <w:tc>
          <w:tcPr>
            <w:tcW w:w="1843" w:type="dxa"/>
            <w:shd w:val="clear" w:color="auto" w:fill="auto"/>
          </w:tcPr>
          <w:p w14:paraId="22F050A8" w14:textId="77777777" w:rsidR="0065307E" w:rsidRPr="00196969" w:rsidRDefault="0065307E" w:rsidP="0065307E">
            <w:pPr>
              <w:pStyle w:val="ListParagraph"/>
              <w:ind w:left="0"/>
              <w:rPr>
                <w:rFonts w:cs="Arial"/>
                <w:szCs w:val="24"/>
              </w:rPr>
            </w:pPr>
            <w:r w:rsidRPr="00196969">
              <w:rPr>
                <w:rFonts w:cs="Arial"/>
                <w:szCs w:val="24"/>
              </w:rPr>
              <w:t>PS (CORE)</w:t>
            </w:r>
          </w:p>
        </w:tc>
        <w:tc>
          <w:tcPr>
            <w:tcW w:w="12616" w:type="dxa"/>
            <w:shd w:val="clear" w:color="auto" w:fill="auto"/>
          </w:tcPr>
          <w:p w14:paraId="7852EFE8" w14:textId="77777777" w:rsidR="0065307E" w:rsidRPr="00196969" w:rsidRDefault="0065307E" w:rsidP="0065307E">
            <w:pPr>
              <w:pStyle w:val="ListParagraph"/>
              <w:rPr>
                <w:rFonts w:cs="Arial"/>
                <w:szCs w:val="24"/>
              </w:rPr>
            </w:pPr>
            <w:r w:rsidRPr="00196969">
              <w:rPr>
                <w:rFonts w:cs="Arial"/>
                <w:szCs w:val="24"/>
              </w:rPr>
              <w:t>NDIS Practice Standards Core Module</w:t>
            </w:r>
          </w:p>
        </w:tc>
      </w:tr>
    </w:tbl>
    <w:p w14:paraId="134E0DF9" w14:textId="77777777" w:rsidR="0065307E" w:rsidRPr="00196969" w:rsidRDefault="0065307E" w:rsidP="0065307E">
      <w:pPr>
        <w:pStyle w:val="ListParagraph"/>
        <w:rPr>
          <w:rFonts w:cs="Arial"/>
          <w:szCs w:val="24"/>
        </w:rPr>
      </w:pPr>
    </w:p>
    <w:p w14:paraId="347ABC42" w14:textId="77777777" w:rsidR="0065307E" w:rsidRPr="00023287" w:rsidRDefault="0065307E" w:rsidP="00280802">
      <w:pPr>
        <w:pStyle w:val="Heading2"/>
        <w:rPr>
          <w:rStyle w:val="Strong"/>
        </w:rPr>
      </w:pPr>
      <w:r w:rsidRPr="00023287">
        <w:rPr>
          <w:rStyle w:val="Strong"/>
        </w:rPr>
        <w:t>Results</w:t>
      </w:r>
    </w:p>
    <w:p w14:paraId="63950FA8" w14:textId="77777777" w:rsidR="0065307E" w:rsidRPr="00196969" w:rsidRDefault="0065307E" w:rsidP="00224222">
      <w:r w:rsidRPr="00196969">
        <w:t>Mapping standards against each other</w:t>
      </w:r>
    </w:p>
    <w:p w14:paraId="0F7BD272" w14:textId="06EEA2A1" w:rsidR="0065307E" w:rsidRPr="00196969" w:rsidRDefault="0065307E" w:rsidP="00DC3732">
      <w:r w:rsidRPr="00196969">
        <w:t>The current NSW DSS have 83 indicators of practice (or supporting criteria, which explain the practical requirements the provider must meet in order to demonstrate the outcome required). The PS (CORE) h</w:t>
      </w:r>
      <w:r w:rsidR="00224222">
        <w:t xml:space="preserve">ave 76 indicators of practice. </w:t>
      </w:r>
    </w:p>
    <w:p w14:paraId="1C452480" w14:textId="2E80CF4C" w:rsidR="0065307E" w:rsidRPr="00196969" w:rsidRDefault="0065307E" w:rsidP="00DC3732">
      <w:r w:rsidRPr="00196969">
        <w:t xml:space="preserve">Of these 76 PS (CORE) indicators of practice, 26 </w:t>
      </w:r>
      <w:proofErr w:type="gramStart"/>
      <w:r w:rsidRPr="00196969">
        <w:t>are reflected</w:t>
      </w:r>
      <w:proofErr w:type="gramEnd"/>
      <w:r w:rsidRPr="00196969">
        <w:t xml:space="preserve"> in the NSW DSS. This does not mean that the remaining 50 indicators of practice are new practice requirements and therefore providers would necessarily be unfamiliar with these practice requirements. Along with the NSW</w:t>
      </w:r>
      <w:r w:rsidR="000C2809">
        <w:t xml:space="preserve"> </w:t>
      </w:r>
      <w:r w:rsidRPr="00196969">
        <w:t xml:space="preserve">Government requirement that providers </w:t>
      </w:r>
      <w:r w:rsidRPr="00196969">
        <w:lastRenderedPageBreak/>
        <w:t>demonstrate performance against the NSW DSS</w:t>
      </w:r>
      <w:proofErr w:type="gramStart"/>
      <w:r w:rsidRPr="00196969">
        <w:t>;</w:t>
      </w:r>
      <w:proofErr w:type="gramEnd"/>
      <w:r w:rsidRPr="00196969">
        <w:t xml:space="preserve"> additional State Government quality framework requirements include providers’ adherence to the following:</w:t>
      </w:r>
    </w:p>
    <w:p w14:paraId="2396081C" w14:textId="77777777" w:rsidR="0065307E" w:rsidRPr="00196969" w:rsidRDefault="0065307E" w:rsidP="00F93E12">
      <w:pPr>
        <w:pStyle w:val="ListParagraph"/>
        <w:numPr>
          <w:ilvl w:val="0"/>
          <w:numId w:val="52"/>
        </w:numPr>
      </w:pPr>
      <w:r w:rsidRPr="00196969">
        <w:t>Departmental policies, as part of funding agreement conditions</w:t>
      </w:r>
    </w:p>
    <w:p w14:paraId="4DC1EA32" w14:textId="77777777" w:rsidR="0065307E" w:rsidRPr="00196969" w:rsidRDefault="0065307E" w:rsidP="00F93E12">
      <w:pPr>
        <w:pStyle w:val="ListParagraph"/>
        <w:numPr>
          <w:ilvl w:val="0"/>
          <w:numId w:val="52"/>
        </w:numPr>
      </w:pPr>
      <w:r w:rsidRPr="00196969">
        <w:t>Meeting State legislative requirements, in particular the Ombudsman’s serious incident reporting requirements</w:t>
      </w:r>
    </w:p>
    <w:p w14:paraId="43782A8D" w14:textId="17E899B3" w:rsidR="0065307E" w:rsidRPr="00224222" w:rsidRDefault="0065307E" w:rsidP="00F93E12">
      <w:pPr>
        <w:pStyle w:val="ListParagraph"/>
        <w:numPr>
          <w:ilvl w:val="0"/>
          <w:numId w:val="52"/>
        </w:numPr>
      </w:pPr>
      <w:r w:rsidRPr="00196969">
        <w:t>Have an established quality management system in place.</w:t>
      </w:r>
    </w:p>
    <w:p w14:paraId="0A6B84D0" w14:textId="1053E2EE" w:rsidR="0065307E" w:rsidRPr="00224222" w:rsidRDefault="0065307E" w:rsidP="00F93E12">
      <w:pPr>
        <w:pStyle w:val="ListParagraph"/>
        <w:numPr>
          <w:ilvl w:val="0"/>
          <w:numId w:val="52"/>
        </w:numPr>
      </w:pPr>
      <w:r w:rsidRPr="00196969">
        <w:t>Consideration of other requirements</w:t>
      </w:r>
    </w:p>
    <w:p w14:paraId="59D2D309" w14:textId="77777777" w:rsidR="0065307E" w:rsidRPr="00196969" w:rsidRDefault="0065307E" w:rsidP="00DC3732">
      <w:r w:rsidRPr="00196969">
        <w:t xml:space="preserve">The mapping has also considered these additional requirements and identified that a further 18 PS (CORE) indicators would also be met by those providers which met the additional quality framework requirements (largely from the ADHC policies and guidelines). </w:t>
      </w:r>
    </w:p>
    <w:p w14:paraId="07F6F84F" w14:textId="77777777" w:rsidR="0065307E" w:rsidRPr="00196969" w:rsidRDefault="0065307E" w:rsidP="00DC3732">
      <w:r w:rsidRPr="00196969">
        <w:t>The table at Appendix 1 attempts to illustrate the similarities and differences for each Practice Standard indicator and identifies gaps that may require focussed resourcing by providers (NDS). The table provides the following:</w:t>
      </w:r>
    </w:p>
    <w:p w14:paraId="28A0A1BA" w14:textId="77777777" w:rsidR="0065307E" w:rsidRPr="00196969" w:rsidRDefault="0065307E" w:rsidP="00F93E12">
      <w:pPr>
        <w:pStyle w:val="ListParagraph"/>
        <w:numPr>
          <w:ilvl w:val="0"/>
          <w:numId w:val="51"/>
        </w:numPr>
      </w:pPr>
      <w:r w:rsidRPr="00196969">
        <w:t xml:space="preserve">each Practice Standard outcome name, </w:t>
      </w:r>
    </w:p>
    <w:p w14:paraId="35692ACC" w14:textId="77777777" w:rsidR="0065307E" w:rsidRPr="00196969" w:rsidRDefault="0065307E" w:rsidP="00F93E12">
      <w:pPr>
        <w:pStyle w:val="ListParagraph"/>
        <w:numPr>
          <w:ilvl w:val="0"/>
          <w:numId w:val="51"/>
        </w:numPr>
      </w:pPr>
      <w:r w:rsidRPr="00196969">
        <w:t>practice that wasn’t required under the NSW quality framework (referenced by the indicator number)</w:t>
      </w:r>
    </w:p>
    <w:p w14:paraId="5350AD43" w14:textId="121D55F5" w:rsidR="0065307E" w:rsidRPr="00196969" w:rsidRDefault="0065307E" w:rsidP="00F93E12">
      <w:pPr>
        <w:pStyle w:val="ListParagraph"/>
        <w:numPr>
          <w:ilvl w:val="0"/>
          <w:numId w:val="51"/>
        </w:numPr>
      </w:pPr>
      <w:proofErr w:type="gramStart"/>
      <w:r w:rsidRPr="00196969">
        <w:t>the</w:t>
      </w:r>
      <w:proofErr w:type="gramEnd"/>
      <w:r w:rsidRPr="00196969">
        <w:t xml:space="preserve"> potenti</w:t>
      </w:r>
      <w:r w:rsidR="00224222">
        <w:t>al work required for providers.</w:t>
      </w:r>
    </w:p>
    <w:p w14:paraId="665B9339" w14:textId="063D8380" w:rsidR="0065307E" w:rsidRPr="00224222" w:rsidRDefault="0065307E" w:rsidP="00224222">
      <w:r w:rsidRPr="00196969">
        <w:t xml:space="preserve">Those Practice Standards in </w:t>
      </w:r>
      <w:r w:rsidRPr="00196969">
        <w:rPr>
          <w:i/>
        </w:rPr>
        <w:t>italics</w:t>
      </w:r>
      <w:r w:rsidRPr="00196969">
        <w:t xml:space="preserve"> indicate practice that is not currently required under the NSW DSS, and thus potentially present new requirements. Current providers will need to review and develop their practice in these areas. (Note there will be some providers that may meet these requirements as they practice beyond the minimum requirements or meet </w:t>
      </w:r>
      <w:proofErr w:type="gramStart"/>
      <w:r w:rsidRPr="00196969">
        <w:t>more robust sets of standards</w:t>
      </w:r>
      <w:proofErr w:type="gramEnd"/>
      <w:r w:rsidRPr="00196969">
        <w:t>).</w:t>
      </w:r>
    </w:p>
    <w:p w14:paraId="4A4B508F" w14:textId="592BA06D" w:rsidR="0065307E" w:rsidRPr="004051BB" w:rsidRDefault="0065307E" w:rsidP="00224222">
      <w:pPr>
        <w:rPr>
          <w:rStyle w:val="Strong"/>
        </w:rPr>
      </w:pPr>
      <w:r w:rsidRPr="004051BB">
        <w:rPr>
          <w:rStyle w:val="Strong"/>
        </w:rPr>
        <w:t>General comparison between the PS (CORE) indicators and NSW Quality Framework requirements</w:t>
      </w:r>
    </w:p>
    <w:p w14:paraId="465E57F0" w14:textId="77777777" w:rsidR="0065307E" w:rsidRPr="00196969" w:rsidRDefault="0065307E" w:rsidP="00F93E12">
      <w:pPr>
        <w:pStyle w:val="ListParagraph"/>
        <w:numPr>
          <w:ilvl w:val="0"/>
          <w:numId w:val="50"/>
        </w:numPr>
      </w:pPr>
      <w:r w:rsidRPr="00196969">
        <w:t xml:space="preserve">Many of the PS (CORE) indicators are </w:t>
      </w:r>
      <w:proofErr w:type="gramStart"/>
      <w:r w:rsidRPr="00196969">
        <w:t>either more specific, and</w:t>
      </w:r>
      <w:proofErr w:type="gramEnd"/>
      <w:r w:rsidRPr="00196969">
        <w:t xml:space="preserve"> clearer in their requirements than the NSW DSS, (i.e. break up the indicator of practice into multiple and concrete requirements) or mix a range of requirements whereas under the NSW DSS only part of the indicator has been required.</w:t>
      </w:r>
    </w:p>
    <w:p w14:paraId="2C6071CC" w14:textId="77777777" w:rsidR="0065307E" w:rsidRPr="00196969" w:rsidRDefault="0065307E" w:rsidP="00F93E12">
      <w:pPr>
        <w:pStyle w:val="ListParagraph"/>
        <w:numPr>
          <w:ilvl w:val="0"/>
          <w:numId w:val="50"/>
        </w:numPr>
      </w:pPr>
      <w:r w:rsidRPr="00196969">
        <w:lastRenderedPageBreak/>
        <w:t xml:space="preserve">NSW quality requirements were beyond just compliance with the NSW DSS and had a high focus on </w:t>
      </w:r>
      <w:proofErr w:type="gramStart"/>
      <w:r w:rsidRPr="00196969">
        <w:t>contractually-required</w:t>
      </w:r>
      <w:proofErr w:type="gramEnd"/>
      <w:r w:rsidRPr="00196969">
        <w:t xml:space="preserve"> compliance with ADHC policies and guidelines.</w:t>
      </w:r>
    </w:p>
    <w:p w14:paraId="0AFA7043" w14:textId="77777777" w:rsidR="0065307E" w:rsidRPr="00196969" w:rsidRDefault="0065307E" w:rsidP="00F93E12">
      <w:pPr>
        <w:pStyle w:val="ListParagraph"/>
        <w:numPr>
          <w:ilvl w:val="0"/>
          <w:numId w:val="50"/>
        </w:numPr>
      </w:pPr>
      <w:r w:rsidRPr="00196969">
        <w:t xml:space="preserve">NSW Disability Services Standards are Disability program standards. They were developed specifically to set minimum standards for how supports were to be delivered with less emphasis on organisational performance </w:t>
      </w:r>
      <w:proofErr w:type="spellStart"/>
      <w:r w:rsidRPr="00196969">
        <w:t>ie</w:t>
      </w:r>
      <w:proofErr w:type="spellEnd"/>
      <w:r w:rsidRPr="00196969">
        <w:t xml:space="preserve"> governance, incident management and response, worker screening, HR management systems or environmental controls.</w:t>
      </w:r>
    </w:p>
    <w:p w14:paraId="44B162F3" w14:textId="77777777" w:rsidR="0065307E" w:rsidRPr="004051BB" w:rsidRDefault="0065307E" w:rsidP="00F93E12">
      <w:pPr>
        <w:pStyle w:val="ListParagraph"/>
        <w:numPr>
          <w:ilvl w:val="0"/>
          <w:numId w:val="50"/>
        </w:numPr>
        <w:rPr>
          <w:rFonts w:cs="Arial"/>
          <w:szCs w:val="24"/>
        </w:rPr>
      </w:pPr>
      <w:r w:rsidRPr="004051BB">
        <w:rPr>
          <w:rFonts w:cs="Arial"/>
          <w:szCs w:val="24"/>
        </w:rPr>
        <w:t>New areas that reflect practice required by the NDIS Act e.g. service agreements.</w:t>
      </w:r>
    </w:p>
    <w:p w14:paraId="642DEF59" w14:textId="77777777" w:rsidR="0065307E" w:rsidRPr="004051BB" w:rsidRDefault="0065307E" w:rsidP="00F93E12">
      <w:pPr>
        <w:pStyle w:val="ListParagraph"/>
        <w:numPr>
          <w:ilvl w:val="0"/>
          <w:numId w:val="50"/>
        </w:numPr>
        <w:rPr>
          <w:rFonts w:cs="Arial"/>
          <w:szCs w:val="24"/>
        </w:rPr>
      </w:pPr>
      <w:r w:rsidRPr="004051BB">
        <w:rPr>
          <w:rFonts w:cs="Arial"/>
          <w:szCs w:val="24"/>
        </w:rPr>
        <w:t>Very specific requirements in the PS (CORE) around waste management reflect contemporary moves in standards.</w:t>
      </w:r>
    </w:p>
    <w:p w14:paraId="514418D3" w14:textId="77777777" w:rsidR="0065307E" w:rsidRPr="004051BB" w:rsidRDefault="0065307E" w:rsidP="00F93E12">
      <w:pPr>
        <w:pStyle w:val="ListParagraph"/>
        <w:numPr>
          <w:ilvl w:val="0"/>
          <w:numId w:val="50"/>
        </w:numPr>
        <w:rPr>
          <w:rFonts w:cs="Arial"/>
          <w:szCs w:val="24"/>
        </w:rPr>
      </w:pPr>
      <w:r w:rsidRPr="004051BB">
        <w:rPr>
          <w:rFonts w:cs="Arial"/>
          <w:szCs w:val="24"/>
        </w:rPr>
        <w:t xml:space="preserve">Governance has specific requirements, which </w:t>
      </w:r>
      <w:proofErr w:type="gramStart"/>
      <w:r w:rsidRPr="004051BB">
        <w:rPr>
          <w:rFonts w:cs="Arial"/>
          <w:szCs w:val="24"/>
        </w:rPr>
        <w:t>are not captured</w:t>
      </w:r>
      <w:proofErr w:type="gramEnd"/>
      <w:r w:rsidRPr="004051BB">
        <w:rPr>
          <w:rFonts w:cs="Arial"/>
          <w:szCs w:val="24"/>
        </w:rPr>
        <w:t xml:space="preserve"> in the NSW DSS as a set of program standards.</w:t>
      </w:r>
    </w:p>
    <w:p w14:paraId="3C793B48" w14:textId="77777777" w:rsidR="0065307E" w:rsidRPr="004051BB" w:rsidRDefault="0065307E" w:rsidP="00F93E12">
      <w:pPr>
        <w:pStyle w:val="ListParagraph"/>
        <w:numPr>
          <w:ilvl w:val="0"/>
          <w:numId w:val="50"/>
        </w:numPr>
        <w:rPr>
          <w:rFonts w:cs="Arial"/>
          <w:szCs w:val="24"/>
        </w:rPr>
      </w:pPr>
      <w:r w:rsidRPr="004051BB">
        <w:rPr>
          <w:rFonts w:cs="Arial"/>
          <w:szCs w:val="24"/>
        </w:rPr>
        <w:t xml:space="preserve">There is a greater emphasis in the PS (CORE) on the principle that Participants should have control about </w:t>
      </w:r>
      <w:proofErr w:type="gramStart"/>
      <w:r w:rsidRPr="004051BB">
        <w:rPr>
          <w:rFonts w:cs="Arial"/>
          <w:szCs w:val="24"/>
        </w:rPr>
        <w:t>decisions which</w:t>
      </w:r>
      <w:proofErr w:type="gramEnd"/>
      <w:r w:rsidRPr="004051BB">
        <w:rPr>
          <w:rFonts w:cs="Arial"/>
          <w:szCs w:val="24"/>
        </w:rPr>
        <w:t xml:space="preserve"> affect them.</w:t>
      </w:r>
    </w:p>
    <w:p w14:paraId="7566360E" w14:textId="524527D5" w:rsidR="0065307E" w:rsidRPr="004051BB" w:rsidRDefault="0065307E" w:rsidP="00F93E12">
      <w:pPr>
        <w:pStyle w:val="ListParagraph"/>
        <w:numPr>
          <w:ilvl w:val="0"/>
          <w:numId w:val="50"/>
        </w:numPr>
        <w:rPr>
          <w:rFonts w:cs="Arial"/>
          <w:szCs w:val="24"/>
        </w:rPr>
      </w:pPr>
      <w:r w:rsidRPr="004051BB">
        <w:rPr>
          <w:rFonts w:cs="Arial"/>
          <w:szCs w:val="24"/>
        </w:rPr>
        <w:t>There is a focus in the PS (CORE) on a requirement that information is communicated to participants in a ‘mode’ or language that they can access-new and potentially resour</w:t>
      </w:r>
      <w:r w:rsidR="00224222" w:rsidRPr="004051BB">
        <w:rPr>
          <w:rFonts w:cs="Arial"/>
          <w:szCs w:val="24"/>
        </w:rPr>
        <w:t>ce intensive e.g. easy English.</w:t>
      </w:r>
    </w:p>
    <w:p w14:paraId="6D34BB42" w14:textId="77777777" w:rsidR="0065307E" w:rsidRPr="00023287" w:rsidRDefault="0065307E" w:rsidP="00023287">
      <w:pPr>
        <w:pStyle w:val="Heading2"/>
        <w:rPr>
          <w:rStyle w:val="Strong"/>
          <w:bCs w:val="0"/>
        </w:rPr>
      </w:pPr>
      <w:r w:rsidRPr="00023287">
        <w:rPr>
          <w:rStyle w:val="Strong"/>
          <w:bCs w:val="0"/>
        </w:rPr>
        <w:t>Key changes in Quality requirements for NSW Disability providers</w:t>
      </w:r>
    </w:p>
    <w:p w14:paraId="1B00BCB4" w14:textId="44396BC3" w:rsidR="0065307E" w:rsidRPr="004051BB" w:rsidRDefault="0065307E" w:rsidP="0065307E">
      <w:pPr>
        <w:rPr>
          <w:rStyle w:val="Strong"/>
        </w:rPr>
      </w:pPr>
      <w:r w:rsidRPr="004051BB">
        <w:rPr>
          <w:rStyle w:val="Strong"/>
        </w:rPr>
        <w:t>Comparison of NDIS Commission Practice Standards (Core Module) to NSW Quality Framework Requirements</w:t>
      </w:r>
    </w:p>
    <w:p w14:paraId="69E7E53D" w14:textId="475FC259" w:rsidR="00A65D88" w:rsidRPr="000C2809" w:rsidRDefault="00A65D88" w:rsidP="0065307E">
      <w:pPr>
        <w:rPr>
          <w:rFonts w:cs="Arial"/>
          <w:szCs w:val="24"/>
        </w:rPr>
      </w:pPr>
      <w:r w:rsidRPr="000C2809">
        <w:rPr>
          <w:rFonts w:cs="Arial"/>
          <w:szCs w:val="24"/>
        </w:rPr>
        <w:t>This table says the name of the NDIS Practice standard</w:t>
      </w:r>
      <w:r w:rsidR="00DD7BF6" w:rsidRPr="000C2809">
        <w:rPr>
          <w:rFonts w:cs="Arial"/>
          <w:szCs w:val="24"/>
        </w:rPr>
        <w:t>, then identifies what of these practice standards were not required under the NSW quality framework and the final column identifies the outstanding gaps and potential wo</w:t>
      </w:r>
      <w:r w:rsidR="004051BB">
        <w:rPr>
          <w:rFonts w:cs="Arial"/>
          <w:szCs w:val="24"/>
        </w:rPr>
        <w:t>r</w:t>
      </w:r>
      <w:r w:rsidR="00DD7BF6" w:rsidRPr="000C2809">
        <w:rPr>
          <w:rFonts w:cs="Arial"/>
          <w:szCs w:val="24"/>
        </w:rPr>
        <w:t>k for providers.</w:t>
      </w:r>
    </w:p>
    <w:tbl>
      <w:tblPr>
        <w:tblStyle w:val="TableGrid"/>
        <w:tblW w:w="9776" w:type="dxa"/>
        <w:tblLayout w:type="fixed"/>
        <w:tblLook w:val="0620" w:firstRow="1" w:lastRow="0" w:firstColumn="0" w:lastColumn="0" w:noHBand="1" w:noVBand="1"/>
      </w:tblPr>
      <w:tblGrid>
        <w:gridCol w:w="1555"/>
        <w:gridCol w:w="5103"/>
        <w:gridCol w:w="3118"/>
      </w:tblGrid>
      <w:tr w:rsidR="0065307E" w:rsidRPr="00196969" w14:paraId="5E43AE07" w14:textId="77777777" w:rsidTr="004051BB">
        <w:trPr>
          <w:cantSplit/>
          <w:tblHeader/>
        </w:trPr>
        <w:tc>
          <w:tcPr>
            <w:tcW w:w="1555" w:type="dxa"/>
            <w:shd w:val="clear" w:color="auto" w:fill="auto"/>
          </w:tcPr>
          <w:p w14:paraId="06540442" w14:textId="77777777" w:rsidR="0065307E" w:rsidRPr="00196969" w:rsidRDefault="0065307E" w:rsidP="0065307E">
            <w:pPr>
              <w:rPr>
                <w:rFonts w:cs="Arial"/>
                <w:b/>
                <w:szCs w:val="24"/>
              </w:rPr>
            </w:pPr>
            <w:r w:rsidRPr="00196969">
              <w:rPr>
                <w:rFonts w:cs="Arial"/>
                <w:b/>
                <w:szCs w:val="24"/>
              </w:rPr>
              <w:lastRenderedPageBreak/>
              <w:t xml:space="preserve">NDIS Practice Standards (Core) Outcome Name </w:t>
            </w:r>
            <w:bookmarkStart w:id="17" w:name="Title"/>
            <w:bookmarkEnd w:id="17"/>
          </w:p>
        </w:tc>
        <w:tc>
          <w:tcPr>
            <w:tcW w:w="5103" w:type="dxa"/>
            <w:shd w:val="clear" w:color="auto" w:fill="auto"/>
          </w:tcPr>
          <w:p w14:paraId="60341AA9" w14:textId="77777777" w:rsidR="0065307E" w:rsidRPr="00196969" w:rsidRDefault="0065307E" w:rsidP="0065307E">
            <w:pPr>
              <w:rPr>
                <w:rFonts w:cs="Arial"/>
                <w:b/>
                <w:szCs w:val="24"/>
              </w:rPr>
            </w:pPr>
            <w:r w:rsidRPr="00196969">
              <w:rPr>
                <w:rFonts w:cs="Arial"/>
                <w:b/>
                <w:szCs w:val="24"/>
              </w:rPr>
              <w:t>NDIS Practise Standards Indicators not required by NSW Framework</w:t>
            </w:r>
          </w:p>
          <w:p w14:paraId="49EFB88F" w14:textId="77777777" w:rsidR="0065307E" w:rsidRPr="00196969" w:rsidRDefault="0065307E" w:rsidP="0065307E">
            <w:pPr>
              <w:rPr>
                <w:rFonts w:cs="Arial"/>
                <w:b/>
                <w:szCs w:val="24"/>
              </w:rPr>
            </w:pPr>
            <w:r w:rsidRPr="00196969">
              <w:rPr>
                <w:rFonts w:cs="Arial"/>
                <w:b/>
                <w:szCs w:val="24"/>
              </w:rPr>
              <w:t>(indicator number identified)</w:t>
            </w:r>
          </w:p>
        </w:tc>
        <w:tc>
          <w:tcPr>
            <w:tcW w:w="3118" w:type="dxa"/>
            <w:shd w:val="clear" w:color="auto" w:fill="auto"/>
          </w:tcPr>
          <w:p w14:paraId="0C8826C3" w14:textId="77777777" w:rsidR="0065307E" w:rsidRPr="00196969" w:rsidRDefault="0065307E" w:rsidP="0065307E">
            <w:pPr>
              <w:rPr>
                <w:rFonts w:cs="Arial"/>
                <w:b/>
                <w:szCs w:val="24"/>
              </w:rPr>
            </w:pPr>
            <w:r w:rsidRPr="00196969">
              <w:rPr>
                <w:rFonts w:cs="Arial"/>
                <w:b/>
                <w:szCs w:val="24"/>
              </w:rPr>
              <w:t>Potential required work for providers</w:t>
            </w:r>
          </w:p>
        </w:tc>
      </w:tr>
      <w:tr w:rsidR="0065307E" w:rsidRPr="00196969" w14:paraId="4BE2CD67" w14:textId="77777777" w:rsidTr="004051BB">
        <w:tc>
          <w:tcPr>
            <w:tcW w:w="9776" w:type="dxa"/>
            <w:gridSpan w:val="3"/>
            <w:shd w:val="clear" w:color="auto" w:fill="auto"/>
          </w:tcPr>
          <w:p w14:paraId="65781C4E" w14:textId="77777777" w:rsidR="0065307E" w:rsidRPr="00196969" w:rsidRDefault="0065307E" w:rsidP="0065307E">
            <w:pPr>
              <w:rPr>
                <w:rFonts w:cs="Arial"/>
                <w:i/>
                <w:szCs w:val="24"/>
              </w:rPr>
            </w:pPr>
            <w:r w:rsidRPr="00196969">
              <w:rPr>
                <w:rFonts w:cs="Arial"/>
                <w:b/>
                <w:i/>
                <w:szCs w:val="24"/>
              </w:rPr>
              <w:t>Division 1  Rights and responsibilities</w:t>
            </w:r>
          </w:p>
        </w:tc>
      </w:tr>
      <w:tr w:rsidR="0065307E" w:rsidRPr="00196969" w14:paraId="3A3C6843" w14:textId="77777777" w:rsidTr="004051BB">
        <w:tc>
          <w:tcPr>
            <w:tcW w:w="1555" w:type="dxa"/>
            <w:shd w:val="clear" w:color="auto" w:fill="auto"/>
          </w:tcPr>
          <w:p w14:paraId="56EEC5ED" w14:textId="77777777" w:rsidR="0065307E" w:rsidRPr="00196969" w:rsidRDefault="0065307E" w:rsidP="00DC3732">
            <w:r w:rsidRPr="00196969">
              <w:t xml:space="preserve">Person Centred Supports </w:t>
            </w:r>
          </w:p>
          <w:p w14:paraId="212C0950" w14:textId="77777777" w:rsidR="0065307E" w:rsidRPr="00196969" w:rsidRDefault="0065307E" w:rsidP="00DC3732"/>
        </w:tc>
        <w:tc>
          <w:tcPr>
            <w:tcW w:w="5103" w:type="dxa"/>
            <w:shd w:val="clear" w:color="auto" w:fill="auto"/>
          </w:tcPr>
          <w:p w14:paraId="316E1156" w14:textId="77777777" w:rsidR="0065307E" w:rsidRPr="00196969" w:rsidRDefault="0065307E" w:rsidP="00DC3732">
            <w:r w:rsidRPr="00196969">
              <w:t>2 Provider ensures that when communicating with participant about the provision of supports, the communication mode is responsive to the participant’s needs</w:t>
            </w:r>
          </w:p>
        </w:tc>
        <w:tc>
          <w:tcPr>
            <w:tcW w:w="3118" w:type="dxa"/>
            <w:shd w:val="clear" w:color="auto" w:fill="auto"/>
          </w:tcPr>
          <w:p w14:paraId="669BF0D3" w14:textId="77777777" w:rsidR="0065307E" w:rsidRPr="00196969" w:rsidRDefault="0065307E" w:rsidP="00DC3732">
            <w:r w:rsidRPr="00196969">
              <w:t xml:space="preserve">2 Identification of communication mode developed for each participant and </w:t>
            </w:r>
            <w:proofErr w:type="gramStart"/>
            <w:r w:rsidRPr="00196969">
              <w:t>ensure  provider</w:t>
            </w:r>
            <w:proofErr w:type="gramEnd"/>
            <w:r w:rsidRPr="00196969">
              <w:t xml:space="preserve"> can cater to these needs.</w:t>
            </w:r>
          </w:p>
          <w:p w14:paraId="0772ADAA" w14:textId="77777777" w:rsidR="0065307E" w:rsidRPr="00196969" w:rsidRDefault="0065307E" w:rsidP="00DC3732">
            <w:r w:rsidRPr="00196969">
              <w:t>Policy on communication with participants.</w:t>
            </w:r>
          </w:p>
          <w:p w14:paraId="557D1285" w14:textId="77777777" w:rsidR="0065307E" w:rsidRPr="00196969" w:rsidRDefault="0065307E" w:rsidP="00DC3732">
            <w:r w:rsidRPr="00196969">
              <w:t xml:space="preserve">Range of strategies </w:t>
            </w:r>
            <w:proofErr w:type="gramStart"/>
            <w:r w:rsidRPr="00196969">
              <w:t>to best communicate</w:t>
            </w:r>
            <w:proofErr w:type="gramEnd"/>
            <w:r w:rsidRPr="00196969">
              <w:t xml:space="preserve"> based on identified needs of client group.</w:t>
            </w:r>
          </w:p>
        </w:tc>
      </w:tr>
      <w:tr w:rsidR="0065307E" w:rsidRPr="00196969" w14:paraId="00907D97" w14:textId="77777777" w:rsidTr="004051BB">
        <w:tc>
          <w:tcPr>
            <w:tcW w:w="1555" w:type="dxa"/>
            <w:shd w:val="clear" w:color="auto" w:fill="auto"/>
          </w:tcPr>
          <w:p w14:paraId="3A78940D" w14:textId="77777777" w:rsidR="0065307E" w:rsidRPr="00196969" w:rsidRDefault="0065307E" w:rsidP="00DC3732">
            <w:pPr>
              <w:rPr>
                <w:rFonts w:cs="Arial"/>
                <w:b/>
                <w:szCs w:val="24"/>
              </w:rPr>
            </w:pPr>
            <w:r w:rsidRPr="00196969">
              <w:rPr>
                <w:rFonts w:cs="Arial"/>
                <w:b/>
                <w:szCs w:val="24"/>
              </w:rPr>
              <w:t>Individual Values and Beliefs</w:t>
            </w:r>
          </w:p>
          <w:p w14:paraId="3ED49C07" w14:textId="77777777" w:rsidR="0065307E" w:rsidRPr="00196969" w:rsidRDefault="0065307E" w:rsidP="00DC3732">
            <w:pPr>
              <w:rPr>
                <w:rFonts w:cs="Arial"/>
                <w:szCs w:val="24"/>
              </w:rPr>
            </w:pPr>
          </w:p>
        </w:tc>
        <w:tc>
          <w:tcPr>
            <w:tcW w:w="5103" w:type="dxa"/>
            <w:shd w:val="clear" w:color="auto" w:fill="auto"/>
          </w:tcPr>
          <w:p w14:paraId="7D728232" w14:textId="77777777" w:rsidR="0065307E" w:rsidRPr="00196969" w:rsidRDefault="0065307E" w:rsidP="00DC3732">
            <w:pPr>
              <w:rPr>
                <w:rFonts w:cs="Arial"/>
                <w:szCs w:val="24"/>
              </w:rPr>
            </w:pPr>
            <w:r w:rsidRPr="00196969">
              <w:rPr>
                <w:rFonts w:cs="Arial"/>
                <w:szCs w:val="24"/>
              </w:rPr>
              <w:t>1 Provider ensures that at the direction of the participant, the culture, diversity, values and beliefs of that participant are identified and sensitively responded to</w:t>
            </w:r>
          </w:p>
        </w:tc>
        <w:tc>
          <w:tcPr>
            <w:tcW w:w="3118" w:type="dxa"/>
            <w:shd w:val="clear" w:color="auto" w:fill="auto"/>
          </w:tcPr>
          <w:p w14:paraId="2CF9A736" w14:textId="77777777" w:rsidR="0065307E" w:rsidRPr="00196969" w:rsidRDefault="0065307E" w:rsidP="00DC3732">
            <w:pPr>
              <w:rPr>
                <w:rFonts w:cs="Arial"/>
                <w:szCs w:val="24"/>
              </w:rPr>
            </w:pPr>
            <w:r w:rsidRPr="00196969">
              <w:rPr>
                <w:rFonts w:cs="Arial"/>
                <w:szCs w:val="24"/>
              </w:rPr>
              <w:t xml:space="preserve">1 Review policy and practice to ensure participants </w:t>
            </w:r>
            <w:proofErr w:type="gramStart"/>
            <w:r w:rsidRPr="00196969">
              <w:rPr>
                <w:rFonts w:cs="Arial"/>
                <w:szCs w:val="24"/>
              </w:rPr>
              <w:t>are invited</w:t>
            </w:r>
            <w:proofErr w:type="gramEnd"/>
            <w:r w:rsidRPr="00196969">
              <w:rPr>
                <w:rFonts w:cs="Arial"/>
                <w:szCs w:val="24"/>
              </w:rPr>
              <w:t xml:space="preserve"> to identify their cultural, diversity, values and beliefs and ensure these are responded to.</w:t>
            </w:r>
          </w:p>
        </w:tc>
      </w:tr>
      <w:tr w:rsidR="0065307E" w:rsidRPr="00196969" w14:paraId="4883277C" w14:textId="77777777" w:rsidTr="004051BB">
        <w:tc>
          <w:tcPr>
            <w:tcW w:w="1555" w:type="dxa"/>
            <w:shd w:val="clear" w:color="auto" w:fill="auto"/>
          </w:tcPr>
          <w:p w14:paraId="422EBB75" w14:textId="77777777" w:rsidR="0065307E" w:rsidRPr="00196969" w:rsidRDefault="0065307E" w:rsidP="00DC3732">
            <w:r w:rsidRPr="00196969">
              <w:t>Privacy and Dignity</w:t>
            </w:r>
          </w:p>
          <w:p w14:paraId="15DA5ACA" w14:textId="77777777" w:rsidR="0065307E" w:rsidRPr="00196969" w:rsidRDefault="0065307E" w:rsidP="00DC3732"/>
        </w:tc>
        <w:tc>
          <w:tcPr>
            <w:tcW w:w="5103" w:type="dxa"/>
            <w:shd w:val="clear" w:color="auto" w:fill="auto"/>
          </w:tcPr>
          <w:p w14:paraId="74D9A9CF" w14:textId="77777777" w:rsidR="0065307E" w:rsidRPr="00196969" w:rsidRDefault="0065307E" w:rsidP="00DC3732">
            <w:r w:rsidRPr="00196969">
              <w:lastRenderedPageBreak/>
              <w:t>1 Consistent processes and practices are in place that respect and protect the personal privacy and dignity of each participant.</w:t>
            </w:r>
          </w:p>
          <w:p w14:paraId="5D544D67" w14:textId="77777777" w:rsidR="0065307E" w:rsidRPr="00196969" w:rsidRDefault="0065307E" w:rsidP="00DC3732">
            <w:r w:rsidRPr="00196969">
              <w:lastRenderedPageBreak/>
              <w:t xml:space="preserve">2 Each participant </w:t>
            </w:r>
            <w:proofErr w:type="gramStart"/>
            <w:r w:rsidRPr="00196969">
              <w:t>is advised</w:t>
            </w:r>
            <w:proofErr w:type="gramEnd"/>
            <w:r w:rsidRPr="00196969">
              <w:t xml:space="preserve"> of confidentiality policies using the language, mode of communication and terms that the participant is most likely to understand.</w:t>
            </w:r>
          </w:p>
          <w:p w14:paraId="062A5525" w14:textId="77777777" w:rsidR="0065307E" w:rsidRPr="00196969" w:rsidRDefault="0065307E" w:rsidP="00DC3732">
            <w:r w:rsidRPr="00196969">
              <w:t xml:space="preserve">3 Each participant understands and agrees to what personal information will be collected and why, including recorded material in audio and/or visual format </w:t>
            </w:r>
          </w:p>
        </w:tc>
        <w:tc>
          <w:tcPr>
            <w:tcW w:w="3118" w:type="dxa"/>
            <w:shd w:val="clear" w:color="auto" w:fill="auto"/>
          </w:tcPr>
          <w:p w14:paraId="21110F0F" w14:textId="77777777" w:rsidR="0065307E" w:rsidRPr="00196969" w:rsidRDefault="0065307E" w:rsidP="00DC3732">
            <w:r w:rsidRPr="00196969">
              <w:lastRenderedPageBreak/>
              <w:t>1 Review and amend P&amp;P to include reference to dignity.</w:t>
            </w:r>
          </w:p>
          <w:p w14:paraId="267B8925" w14:textId="77777777" w:rsidR="0065307E" w:rsidRPr="00196969" w:rsidRDefault="0065307E" w:rsidP="00DC3732">
            <w:r w:rsidRPr="00196969">
              <w:lastRenderedPageBreak/>
              <w:t>2 Identification of communication mode for each participant and cater to these needs.</w:t>
            </w:r>
          </w:p>
          <w:p w14:paraId="6C4909FC" w14:textId="77777777" w:rsidR="0065307E" w:rsidRPr="00196969" w:rsidRDefault="0065307E" w:rsidP="00DC3732">
            <w:r w:rsidRPr="00196969">
              <w:t>Policy on communication.</w:t>
            </w:r>
          </w:p>
          <w:p w14:paraId="4910F591" w14:textId="77777777" w:rsidR="0065307E" w:rsidRPr="00196969" w:rsidRDefault="0065307E" w:rsidP="00DC3732">
            <w:r w:rsidRPr="00196969">
              <w:t xml:space="preserve">Range of strategies </w:t>
            </w:r>
            <w:proofErr w:type="gramStart"/>
            <w:r w:rsidRPr="00196969">
              <w:t>to best communicate</w:t>
            </w:r>
            <w:proofErr w:type="gramEnd"/>
            <w:r w:rsidRPr="00196969">
              <w:t xml:space="preserve"> based on identified needs of client group.</w:t>
            </w:r>
          </w:p>
          <w:p w14:paraId="2AA9A09B" w14:textId="77777777" w:rsidR="0065307E" w:rsidRPr="00196969" w:rsidRDefault="0065307E" w:rsidP="00DC3732">
            <w:r w:rsidRPr="00196969">
              <w:t xml:space="preserve">3 Ensure participants are provided with information and its purpose of what information is collected and why. Consents for this </w:t>
            </w:r>
            <w:proofErr w:type="gramStart"/>
            <w:r w:rsidRPr="00196969">
              <w:t>can be inserted</w:t>
            </w:r>
            <w:proofErr w:type="gramEnd"/>
            <w:r w:rsidRPr="00196969">
              <w:t xml:space="preserve"> into service agreement. Include the requirements as an NDIS registered provider to provide information to the NDIS Commission and Agency and purposes. E.g. mandatory reporting.</w:t>
            </w:r>
          </w:p>
        </w:tc>
      </w:tr>
      <w:tr w:rsidR="0065307E" w:rsidRPr="00196969" w14:paraId="67448D25" w14:textId="77777777" w:rsidTr="004051BB">
        <w:tc>
          <w:tcPr>
            <w:tcW w:w="1555" w:type="dxa"/>
            <w:tcBorders>
              <w:top w:val="single" w:sz="4" w:space="0" w:color="auto"/>
              <w:left w:val="single" w:sz="4" w:space="0" w:color="auto"/>
              <w:bottom w:val="single" w:sz="4" w:space="0" w:color="auto"/>
              <w:right w:val="single" w:sz="4" w:space="0" w:color="auto"/>
            </w:tcBorders>
            <w:shd w:val="clear" w:color="auto" w:fill="auto"/>
          </w:tcPr>
          <w:p w14:paraId="6A8E9D55" w14:textId="77777777" w:rsidR="0065307E" w:rsidRPr="00196969" w:rsidRDefault="0065307E" w:rsidP="00DC3732">
            <w:r w:rsidRPr="00196969">
              <w:lastRenderedPageBreak/>
              <w:t>Independence and Informed Choice</w:t>
            </w:r>
          </w:p>
          <w:p w14:paraId="7C36A52F" w14:textId="77777777" w:rsidR="0065307E" w:rsidRPr="00196969" w:rsidRDefault="0065307E" w:rsidP="0065307E">
            <w:pPr>
              <w:rPr>
                <w:rFonts w:cs="Arial"/>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BFE13" w14:textId="77777777" w:rsidR="0065307E" w:rsidRPr="00196969" w:rsidRDefault="0065307E" w:rsidP="00DC3732">
            <w:r w:rsidRPr="00196969">
              <w:t>1 This includes the provision of information using the communication mode that is responsive to the participant’s needs.</w:t>
            </w:r>
          </w:p>
          <w:p w14:paraId="64FEFE6F" w14:textId="77777777" w:rsidR="0065307E" w:rsidRPr="00196969" w:rsidRDefault="0065307E" w:rsidP="00DC3732">
            <w:r w:rsidRPr="00196969">
              <w:t>3 Provider ensures participants autonomy is respected including their right to intimacy and sexual expression</w:t>
            </w:r>
          </w:p>
          <w:p w14:paraId="2573D8DE" w14:textId="77777777" w:rsidR="0065307E" w:rsidRPr="00196969" w:rsidRDefault="0065307E" w:rsidP="00DC3732">
            <w:proofErr w:type="gramStart"/>
            <w:r w:rsidRPr="00196969">
              <w:t>4  Provider</w:t>
            </w:r>
            <w:proofErr w:type="gramEnd"/>
            <w:r w:rsidRPr="00196969">
              <w:t xml:space="preserve"> ensure participants are provided with time to consider and review their options and seek advice at any stage of support provision, not only when circumstances or goals change.</w:t>
            </w:r>
          </w:p>
          <w:p w14:paraId="68538FBE" w14:textId="77777777" w:rsidR="0065307E" w:rsidRPr="00196969" w:rsidRDefault="0065307E" w:rsidP="00DC3732">
            <w:r w:rsidRPr="00196969">
              <w:t>5 Requirement to include advocat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BE56B8" w14:textId="77777777" w:rsidR="0065307E" w:rsidRPr="00196969" w:rsidRDefault="0065307E" w:rsidP="00DC3732">
            <w:r w:rsidRPr="00196969">
              <w:t>1 See communication strategy above…</w:t>
            </w:r>
          </w:p>
          <w:p w14:paraId="6911C3DB" w14:textId="77777777" w:rsidR="0065307E" w:rsidRPr="00196969" w:rsidRDefault="0065307E" w:rsidP="00DC3732">
            <w:r w:rsidRPr="00196969">
              <w:t>3 Review P&amp;P to ensure this is addressed and implemented</w:t>
            </w:r>
          </w:p>
          <w:p w14:paraId="6993A1CA" w14:textId="77777777" w:rsidR="0065307E" w:rsidRPr="00196969" w:rsidRDefault="0065307E" w:rsidP="00DC3732">
            <w:r w:rsidRPr="00196969">
              <w:t xml:space="preserve">4 Review P&amp;P on person centred approaches to planning to ensure support </w:t>
            </w:r>
            <w:proofErr w:type="gramStart"/>
            <w:r w:rsidRPr="00196969">
              <w:t>is provided</w:t>
            </w:r>
            <w:proofErr w:type="gramEnd"/>
            <w:r w:rsidRPr="00196969">
              <w:t xml:space="preserve"> at any stage determined by the participant to consider and review their support options.</w:t>
            </w:r>
          </w:p>
          <w:p w14:paraId="5FB2BE8A" w14:textId="77777777" w:rsidR="0065307E" w:rsidRPr="00196969" w:rsidRDefault="0065307E" w:rsidP="00DC3732">
            <w:r w:rsidRPr="00196969">
              <w:t>5 Review P&amp;P to include right to access an advocate of their choice is supported</w:t>
            </w:r>
          </w:p>
        </w:tc>
      </w:tr>
      <w:tr w:rsidR="0065307E" w:rsidRPr="00196969" w14:paraId="267189D0" w14:textId="77777777" w:rsidTr="004051BB">
        <w:tc>
          <w:tcPr>
            <w:tcW w:w="1555" w:type="dxa"/>
            <w:tcBorders>
              <w:top w:val="single" w:sz="4" w:space="0" w:color="auto"/>
            </w:tcBorders>
            <w:shd w:val="clear" w:color="auto" w:fill="auto"/>
          </w:tcPr>
          <w:p w14:paraId="4BE7BC8D" w14:textId="77777777" w:rsidR="0065307E" w:rsidRPr="00196969" w:rsidRDefault="0065307E" w:rsidP="00DC3732">
            <w:r w:rsidRPr="00196969">
              <w:t>Violence, Abuse Neglect, Exploitation and Discrimination</w:t>
            </w:r>
          </w:p>
          <w:p w14:paraId="14394D95" w14:textId="77777777" w:rsidR="0065307E" w:rsidRPr="00196969" w:rsidRDefault="0065307E" w:rsidP="00DC3732"/>
        </w:tc>
        <w:tc>
          <w:tcPr>
            <w:tcW w:w="5103" w:type="dxa"/>
            <w:tcBorders>
              <w:top w:val="single" w:sz="4" w:space="0" w:color="auto"/>
            </w:tcBorders>
            <w:shd w:val="clear" w:color="auto" w:fill="auto"/>
          </w:tcPr>
          <w:p w14:paraId="7562173B" w14:textId="77777777" w:rsidR="0065307E" w:rsidRPr="00196969" w:rsidRDefault="0065307E" w:rsidP="00DC3732">
            <w:r w:rsidRPr="00196969">
              <w:lastRenderedPageBreak/>
              <w:t xml:space="preserve">1 Ensure Policies, procedures and practices are in place </w:t>
            </w:r>
            <w:proofErr w:type="gramStart"/>
            <w:r w:rsidRPr="00196969">
              <w:t>to actively prevent</w:t>
            </w:r>
            <w:proofErr w:type="gramEnd"/>
            <w:r w:rsidRPr="00196969">
              <w:t xml:space="preserve"> violence abuse, neglect, exploitation or discrimination.</w:t>
            </w:r>
          </w:p>
          <w:p w14:paraId="4F2224EC" w14:textId="77777777" w:rsidR="0065307E" w:rsidRPr="00196969" w:rsidRDefault="0065307E" w:rsidP="00DC3732">
            <w:r w:rsidRPr="00196969">
              <w:t xml:space="preserve">2 Participant </w:t>
            </w:r>
            <w:proofErr w:type="gramStart"/>
            <w:r w:rsidRPr="00196969">
              <w:t>is informed</w:t>
            </w:r>
            <w:proofErr w:type="gramEnd"/>
            <w:r w:rsidRPr="00196969">
              <w:t xml:space="preserve"> about the use of and access to an advocate when allegations of </w:t>
            </w:r>
            <w:r w:rsidRPr="00196969">
              <w:lastRenderedPageBreak/>
              <w:t>abuse neglect violence exploitation or discrimination are made.</w:t>
            </w:r>
          </w:p>
          <w:p w14:paraId="6BEF608D" w14:textId="77777777" w:rsidR="0065307E" w:rsidRPr="00196969" w:rsidRDefault="0065307E" w:rsidP="00DC3732">
            <w:r w:rsidRPr="00196969">
              <w:t xml:space="preserve">3 Records are made of any details and outcomes of a review of allegations of violence, abuse, neglect exploitation or discrimination and action </w:t>
            </w:r>
            <w:proofErr w:type="gramStart"/>
            <w:r w:rsidRPr="00196969">
              <w:t>is taken</w:t>
            </w:r>
            <w:proofErr w:type="gramEnd"/>
            <w:r w:rsidRPr="00196969">
              <w:t xml:space="preserve"> to prevent similar incidents occurring again.</w:t>
            </w:r>
          </w:p>
        </w:tc>
        <w:tc>
          <w:tcPr>
            <w:tcW w:w="3118" w:type="dxa"/>
            <w:tcBorders>
              <w:top w:val="single" w:sz="4" w:space="0" w:color="auto"/>
            </w:tcBorders>
            <w:shd w:val="clear" w:color="auto" w:fill="auto"/>
          </w:tcPr>
          <w:p w14:paraId="5957F3DD" w14:textId="77777777" w:rsidR="0065307E" w:rsidRPr="00196969" w:rsidRDefault="0065307E" w:rsidP="00DC3732">
            <w:r w:rsidRPr="00196969">
              <w:lastRenderedPageBreak/>
              <w:t>1 Review P&amp;p AND CHECK THEY INCLUDE reference to violence</w:t>
            </w:r>
          </w:p>
          <w:p w14:paraId="1E333BD4" w14:textId="77777777" w:rsidR="0065307E" w:rsidRPr="00196969" w:rsidRDefault="0065307E" w:rsidP="00DC3732">
            <w:r w:rsidRPr="00196969">
              <w:t>2 Review P&amp;P on dealing with allegations to include this.</w:t>
            </w:r>
          </w:p>
          <w:p w14:paraId="2E8B05FD" w14:textId="77777777" w:rsidR="0065307E" w:rsidRPr="00196969" w:rsidRDefault="0065307E" w:rsidP="00DC3732">
            <w:r w:rsidRPr="00196969">
              <w:lastRenderedPageBreak/>
              <w:t>3 Review NDIS (Incident Management and Reportable Incidents) Rules 2018 and associated obligations. Ensure allegations and subsequent investigations and outcomes provide opportunities for organisational improvement to prevent further instances.</w:t>
            </w:r>
          </w:p>
        </w:tc>
      </w:tr>
      <w:tr w:rsidR="0065307E" w:rsidRPr="00196969" w14:paraId="36EBB397" w14:textId="77777777" w:rsidTr="004051BB">
        <w:tc>
          <w:tcPr>
            <w:tcW w:w="9776" w:type="dxa"/>
            <w:gridSpan w:val="3"/>
            <w:tcBorders>
              <w:top w:val="single" w:sz="4" w:space="0" w:color="auto"/>
            </w:tcBorders>
            <w:shd w:val="clear" w:color="auto" w:fill="auto"/>
          </w:tcPr>
          <w:p w14:paraId="6CC0AE4D" w14:textId="77777777" w:rsidR="0065307E" w:rsidRPr="00196969" w:rsidRDefault="0065307E" w:rsidP="0065307E">
            <w:pPr>
              <w:rPr>
                <w:rFonts w:cs="Arial"/>
                <w:szCs w:val="24"/>
              </w:rPr>
            </w:pPr>
            <w:r w:rsidRPr="00196969">
              <w:rPr>
                <w:rFonts w:cs="Arial"/>
                <w:b/>
                <w:szCs w:val="24"/>
              </w:rPr>
              <w:lastRenderedPageBreak/>
              <w:t>Division 2 Governance and Operational Management</w:t>
            </w:r>
          </w:p>
        </w:tc>
      </w:tr>
      <w:tr w:rsidR="0065307E" w:rsidRPr="00196969" w14:paraId="1CC2C007" w14:textId="77777777" w:rsidTr="004051BB">
        <w:tc>
          <w:tcPr>
            <w:tcW w:w="1555" w:type="dxa"/>
            <w:tcBorders>
              <w:top w:val="single" w:sz="4" w:space="0" w:color="auto"/>
              <w:left w:val="single" w:sz="4" w:space="0" w:color="auto"/>
              <w:bottom w:val="single" w:sz="4" w:space="0" w:color="auto"/>
              <w:right w:val="single" w:sz="4" w:space="0" w:color="auto"/>
            </w:tcBorders>
            <w:shd w:val="clear" w:color="auto" w:fill="auto"/>
          </w:tcPr>
          <w:p w14:paraId="0B5565D3" w14:textId="77777777" w:rsidR="0065307E" w:rsidRPr="00196969" w:rsidRDefault="0065307E" w:rsidP="00DC3732">
            <w:r w:rsidRPr="00196969">
              <w:t>Governance and Operational Management</w:t>
            </w:r>
          </w:p>
          <w:p w14:paraId="66300B71" w14:textId="77777777" w:rsidR="0065307E" w:rsidRPr="00196969" w:rsidRDefault="0065307E" w:rsidP="00DC3732"/>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33EC4E" w14:textId="77777777" w:rsidR="0065307E" w:rsidRPr="00196969" w:rsidRDefault="0065307E" w:rsidP="00DC3732">
            <w:r w:rsidRPr="00196969">
              <w:t>2 Governing body has a structure to monitor and respond to quality and safeguarding matters associated with delivering supports to participants</w:t>
            </w:r>
          </w:p>
          <w:p w14:paraId="4EFD48A6" w14:textId="77777777" w:rsidR="0065307E" w:rsidRPr="00196969" w:rsidRDefault="0065307E" w:rsidP="00DC3732">
            <w:r w:rsidRPr="00196969">
              <w:t>4 The governing body ensures that strategic and business planning includes requirements relating to operating under the NDIS.</w:t>
            </w:r>
          </w:p>
          <w:p w14:paraId="65D8D9C0" w14:textId="77777777" w:rsidR="0065307E" w:rsidRPr="00196969" w:rsidRDefault="0065307E" w:rsidP="00DC3732">
            <w:r w:rsidRPr="00196969">
              <w:t>6 The provider is managed by suitably qualified/experiences personnel with clear defined responsibilities, authority and accountability for the provision of supports.</w:t>
            </w:r>
          </w:p>
          <w:p w14:paraId="4B268599" w14:textId="77777777" w:rsidR="0065307E" w:rsidRPr="00196969" w:rsidRDefault="0065307E" w:rsidP="00DC3732">
            <w:r w:rsidRPr="00196969">
              <w:lastRenderedPageBreak/>
              <w:t>7 There is a documented system of delegated responsibility and authority to another suitable person in the absence of a usual position holder in place.</w:t>
            </w:r>
          </w:p>
          <w:p w14:paraId="1FE0192C" w14:textId="77777777" w:rsidR="0065307E" w:rsidRPr="00196969" w:rsidRDefault="0065307E" w:rsidP="00DC3732">
            <w:r w:rsidRPr="00196969">
              <w:t>8 Perceived and actual conflicts of interest are managed and documented including through development and maintenance of organisational policies.</w:t>
            </w:r>
          </w:p>
          <w:p w14:paraId="7332779C" w14:textId="77777777" w:rsidR="0065307E" w:rsidRPr="00196969" w:rsidRDefault="0065307E" w:rsidP="00DC3732"/>
          <w:p w14:paraId="72239893" w14:textId="77777777" w:rsidR="0065307E" w:rsidRPr="00196969" w:rsidRDefault="0065307E" w:rsidP="00DC3732">
            <w:r w:rsidRPr="00196969">
              <w:t>Specific reference to NDIS Guide to suitability requirements</w:t>
            </w:r>
          </w:p>
          <w:p w14:paraId="5AA137D0" w14:textId="77777777" w:rsidR="0065307E" w:rsidRPr="00196969" w:rsidRDefault="0065307E" w:rsidP="00DC3732"/>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E6FC81" w14:textId="77777777" w:rsidR="0065307E" w:rsidRPr="00196969" w:rsidRDefault="0065307E" w:rsidP="00DC3732">
            <w:r w:rsidRPr="00196969">
              <w:lastRenderedPageBreak/>
              <w:t>2 Review governing body practices in monitoring mechanisms regarding quality and safeguards activity</w:t>
            </w:r>
          </w:p>
          <w:p w14:paraId="3971C7D1" w14:textId="77777777" w:rsidR="0065307E" w:rsidRPr="00196969" w:rsidRDefault="0065307E" w:rsidP="00DC3732"/>
          <w:p w14:paraId="5D0B6694" w14:textId="77777777" w:rsidR="0065307E" w:rsidRPr="00196969" w:rsidRDefault="0065307E" w:rsidP="00DC3732">
            <w:r w:rsidRPr="00196969">
              <w:t>3 Policy amendments to include consideration of NDIS requirements</w:t>
            </w:r>
          </w:p>
          <w:p w14:paraId="196B2AD0" w14:textId="77777777" w:rsidR="0065307E" w:rsidRPr="00196969" w:rsidRDefault="0065307E" w:rsidP="00DC3732">
            <w:r w:rsidRPr="00196969">
              <w:lastRenderedPageBreak/>
              <w:t>4 Reference to NDIS requirements e.g.</w:t>
            </w:r>
          </w:p>
          <w:p w14:paraId="3F562862" w14:textId="77777777" w:rsidR="0065307E" w:rsidRPr="00196969" w:rsidRDefault="0065307E" w:rsidP="00DC3732">
            <w:r w:rsidRPr="00196969">
              <w:t>NDIS Guide to suitability requirements</w:t>
            </w:r>
          </w:p>
          <w:p w14:paraId="675801A1" w14:textId="77777777" w:rsidR="0065307E" w:rsidRPr="00196969" w:rsidRDefault="0065307E" w:rsidP="00DC3732">
            <w:r w:rsidRPr="00196969">
              <w:t>6 Review QMS to ensure requirements are met</w:t>
            </w:r>
          </w:p>
          <w:p w14:paraId="36436903" w14:textId="77777777" w:rsidR="0065307E" w:rsidRPr="00196969" w:rsidRDefault="0065307E" w:rsidP="00DC3732">
            <w:r w:rsidRPr="00196969">
              <w:t>7 Review P&amp;P on delegated authorities and acting up.</w:t>
            </w:r>
          </w:p>
          <w:p w14:paraId="532064AA" w14:textId="77777777" w:rsidR="0065307E" w:rsidRPr="00196969" w:rsidRDefault="0065307E" w:rsidP="00DC3732">
            <w:r w:rsidRPr="00196969">
              <w:t>8 ensure conflict of interest P&amp;P reflect this requirement</w:t>
            </w:r>
          </w:p>
        </w:tc>
      </w:tr>
      <w:tr w:rsidR="0065307E" w:rsidRPr="00196969" w14:paraId="613D788F" w14:textId="77777777" w:rsidTr="004051BB">
        <w:tc>
          <w:tcPr>
            <w:tcW w:w="1555" w:type="dxa"/>
            <w:shd w:val="clear" w:color="auto" w:fill="auto"/>
          </w:tcPr>
          <w:p w14:paraId="764D8017" w14:textId="77777777" w:rsidR="0065307E" w:rsidRPr="00196969" w:rsidRDefault="0065307E" w:rsidP="00DC3732">
            <w:r w:rsidRPr="00196969">
              <w:lastRenderedPageBreak/>
              <w:t>Risk Management</w:t>
            </w:r>
          </w:p>
        </w:tc>
        <w:tc>
          <w:tcPr>
            <w:tcW w:w="5103" w:type="dxa"/>
            <w:shd w:val="clear" w:color="auto" w:fill="auto"/>
          </w:tcPr>
          <w:p w14:paraId="1637F15D" w14:textId="77777777" w:rsidR="0065307E" w:rsidRPr="00196969" w:rsidRDefault="0065307E" w:rsidP="00DC3732">
            <w:r w:rsidRPr="00196969">
              <w:t xml:space="preserve">1 Risks </w:t>
            </w:r>
            <w:proofErr w:type="gramStart"/>
            <w:r w:rsidRPr="00196969">
              <w:t>are not only identified but also analysed, prioritised and treated</w:t>
            </w:r>
            <w:proofErr w:type="gramEnd"/>
            <w:r w:rsidRPr="00196969">
              <w:t>.</w:t>
            </w:r>
          </w:p>
          <w:p w14:paraId="7B332BC3" w14:textId="77777777" w:rsidR="0065307E" w:rsidRPr="00196969" w:rsidRDefault="0065307E" w:rsidP="00DC3732">
            <w:r w:rsidRPr="00196969">
              <w:t>2 A documented system that effectively manages identified risks, is in place, and is relevant and proportionate to the size and scale of the provider and scope and complexity of supports provided.</w:t>
            </w:r>
          </w:p>
          <w:p w14:paraId="7522D3C5" w14:textId="77777777" w:rsidR="0065307E" w:rsidRPr="00196969" w:rsidRDefault="0065307E" w:rsidP="00DC3732">
            <w:r w:rsidRPr="00196969">
              <w:t xml:space="preserve">3 The risk management system includes incident management, complaints management, work health and safety, human </w:t>
            </w:r>
            <w:r w:rsidRPr="00196969">
              <w:lastRenderedPageBreak/>
              <w:t>resource management, financial management, information management and governance.</w:t>
            </w:r>
          </w:p>
        </w:tc>
        <w:tc>
          <w:tcPr>
            <w:tcW w:w="3118" w:type="dxa"/>
            <w:shd w:val="clear" w:color="auto" w:fill="auto"/>
          </w:tcPr>
          <w:p w14:paraId="54231730" w14:textId="77777777" w:rsidR="0065307E" w:rsidRPr="00196969" w:rsidRDefault="0065307E" w:rsidP="00DC3732">
            <w:r w:rsidRPr="00196969">
              <w:lastRenderedPageBreak/>
              <w:t>1 Will require review of risk identification and management practices particularly organisational</w:t>
            </w:r>
          </w:p>
        </w:tc>
      </w:tr>
      <w:tr w:rsidR="0065307E" w:rsidRPr="00196969" w14:paraId="1498BABE" w14:textId="77777777" w:rsidTr="004051BB">
        <w:tc>
          <w:tcPr>
            <w:tcW w:w="1555" w:type="dxa"/>
            <w:shd w:val="clear" w:color="auto" w:fill="auto"/>
          </w:tcPr>
          <w:p w14:paraId="0E46E3EA" w14:textId="77777777" w:rsidR="0065307E" w:rsidRPr="00196969" w:rsidRDefault="0065307E" w:rsidP="00DC3732">
            <w:r w:rsidRPr="00196969">
              <w:t>Quality Management</w:t>
            </w:r>
          </w:p>
          <w:p w14:paraId="50A232F1" w14:textId="77777777" w:rsidR="0065307E" w:rsidRPr="00196969" w:rsidRDefault="0065307E" w:rsidP="00DC3732"/>
        </w:tc>
        <w:tc>
          <w:tcPr>
            <w:tcW w:w="5103" w:type="dxa"/>
            <w:shd w:val="clear" w:color="auto" w:fill="auto"/>
          </w:tcPr>
          <w:p w14:paraId="79892475" w14:textId="77777777" w:rsidR="0065307E" w:rsidRPr="00196969" w:rsidRDefault="0065307E" w:rsidP="00DC3732">
            <w:r w:rsidRPr="00196969">
              <w:t xml:space="preserve">1 The QMS system to include how to meet the requirements of legislation. </w:t>
            </w:r>
          </w:p>
          <w:p w14:paraId="1D48A5B3" w14:textId="77777777" w:rsidR="0065307E" w:rsidRPr="00196969" w:rsidRDefault="0065307E" w:rsidP="00DC3732">
            <w:r w:rsidRPr="00196969">
              <w:t>2 The QMS has a program of internal audits relevant to the size and scale of the provider and scope and complexity of supports delivered.</w:t>
            </w:r>
          </w:p>
        </w:tc>
        <w:tc>
          <w:tcPr>
            <w:tcW w:w="3118" w:type="dxa"/>
            <w:shd w:val="clear" w:color="auto" w:fill="auto"/>
          </w:tcPr>
          <w:p w14:paraId="07098DFC" w14:textId="77777777" w:rsidR="0065307E" w:rsidRPr="00196969" w:rsidRDefault="0065307E" w:rsidP="00DC3732">
            <w:r w:rsidRPr="00196969">
              <w:t>Will require review of Quality management system practices to ensure regular audits are included</w:t>
            </w:r>
          </w:p>
        </w:tc>
      </w:tr>
      <w:tr w:rsidR="0065307E" w:rsidRPr="00196969" w14:paraId="3E90E54A" w14:textId="77777777" w:rsidTr="004051BB">
        <w:tc>
          <w:tcPr>
            <w:tcW w:w="1555" w:type="dxa"/>
            <w:shd w:val="clear" w:color="auto" w:fill="auto"/>
          </w:tcPr>
          <w:p w14:paraId="4240B55C" w14:textId="77777777" w:rsidR="0065307E" w:rsidRPr="00196969" w:rsidRDefault="0065307E" w:rsidP="00DC3732">
            <w:r w:rsidRPr="00196969">
              <w:t>Information Management</w:t>
            </w:r>
          </w:p>
          <w:p w14:paraId="477A55F3" w14:textId="77777777" w:rsidR="0065307E" w:rsidRPr="00196969" w:rsidRDefault="0065307E" w:rsidP="00DC3732"/>
        </w:tc>
        <w:tc>
          <w:tcPr>
            <w:tcW w:w="5103" w:type="dxa"/>
            <w:shd w:val="clear" w:color="auto" w:fill="auto"/>
          </w:tcPr>
          <w:p w14:paraId="3B4028B7" w14:textId="77777777" w:rsidR="0065307E" w:rsidRPr="00196969" w:rsidRDefault="0065307E" w:rsidP="00DC3732">
            <w:r w:rsidRPr="00196969">
              <w:t>1,2,3,4</w:t>
            </w:r>
          </w:p>
          <w:p w14:paraId="2766BB5D" w14:textId="77777777" w:rsidR="0065307E" w:rsidRPr="00196969" w:rsidRDefault="0065307E" w:rsidP="00DC3732">
            <w:r w:rsidRPr="00196969">
              <w:t>Requirement to have an information Management system is not required for NSW DSS. May be part of your QMS.</w:t>
            </w:r>
          </w:p>
          <w:p w14:paraId="2B2EB22F" w14:textId="77777777" w:rsidR="0065307E" w:rsidRPr="00196969" w:rsidRDefault="0065307E" w:rsidP="00DC3732"/>
        </w:tc>
        <w:tc>
          <w:tcPr>
            <w:tcW w:w="3118" w:type="dxa"/>
            <w:shd w:val="clear" w:color="auto" w:fill="auto"/>
          </w:tcPr>
          <w:p w14:paraId="39766EEB" w14:textId="77777777" w:rsidR="0065307E" w:rsidRPr="00196969" w:rsidRDefault="0065307E" w:rsidP="00DC3732">
            <w:proofErr w:type="gramStart"/>
            <w:r w:rsidRPr="00196969">
              <w:t>Information management system review</w:t>
            </w:r>
            <w:proofErr w:type="gramEnd"/>
            <w:r w:rsidRPr="00196969">
              <w:t xml:space="preserve"> to ensure this indicator are covered.</w:t>
            </w:r>
          </w:p>
          <w:p w14:paraId="0F8A0FE8" w14:textId="77777777" w:rsidR="0065307E" w:rsidRPr="00196969" w:rsidRDefault="0065307E" w:rsidP="00DC3732">
            <w:r w:rsidRPr="00196969">
              <w:t>2 P&amp;P on Information management, including consents.</w:t>
            </w:r>
          </w:p>
        </w:tc>
      </w:tr>
      <w:tr w:rsidR="0065307E" w:rsidRPr="00196969" w14:paraId="087A9B39" w14:textId="77777777" w:rsidTr="004051BB">
        <w:tc>
          <w:tcPr>
            <w:tcW w:w="1555" w:type="dxa"/>
            <w:tcBorders>
              <w:top w:val="single" w:sz="4" w:space="0" w:color="auto"/>
              <w:left w:val="single" w:sz="4" w:space="0" w:color="auto"/>
              <w:bottom w:val="single" w:sz="4" w:space="0" w:color="auto"/>
              <w:right w:val="single" w:sz="4" w:space="0" w:color="auto"/>
            </w:tcBorders>
            <w:shd w:val="clear" w:color="auto" w:fill="auto"/>
          </w:tcPr>
          <w:p w14:paraId="57B90F97" w14:textId="77777777" w:rsidR="0065307E" w:rsidRPr="00196969" w:rsidRDefault="0065307E" w:rsidP="00DC3732">
            <w:r w:rsidRPr="00196969">
              <w:t>Feedback and Complaints Manage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97E72C" w14:textId="77777777" w:rsidR="0065307E" w:rsidRPr="00196969" w:rsidRDefault="0065307E" w:rsidP="00DC3732">
            <w:r w:rsidRPr="00196969">
              <w:t>Ni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8C8296" w14:textId="77777777" w:rsidR="0065307E" w:rsidRPr="00196969" w:rsidRDefault="0065307E" w:rsidP="00DC3732">
            <w:r w:rsidRPr="00196969">
              <w:t>Will require review to include reference to the NDIS (Complaints Management and Resolution) Rules 2018</w:t>
            </w:r>
          </w:p>
        </w:tc>
      </w:tr>
      <w:tr w:rsidR="0065307E" w:rsidRPr="00196969" w14:paraId="2A36C5E9" w14:textId="77777777" w:rsidTr="004051BB">
        <w:tc>
          <w:tcPr>
            <w:tcW w:w="1555" w:type="dxa"/>
            <w:shd w:val="clear" w:color="auto" w:fill="auto"/>
          </w:tcPr>
          <w:p w14:paraId="62A18E61" w14:textId="77777777" w:rsidR="0065307E" w:rsidRPr="00196969" w:rsidRDefault="0065307E" w:rsidP="00DC3732">
            <w:r w:rsidRPr="00196969">
              <w:lastRenderedPageBreak/>
              <w:t>Incident Management</w:t>
            </w:r>
          </w:p>
          <w:p w14:paraId="6AE013AD" w14:textId="77777777" w:rsidR="0065307E" w:rsidRPr="00196969" w:rsidRDefault="0065307E" w:rsidP="00DC3732"/>
        </w:tc>
        <w:tc>
          <w:tcPr>
            <w:tcW w:w="5103" w:type="dxa"/>
            <w:shd w:val="clear" w:color="auto" w:fill="auto"/>
          </w:tcPr>
          <w:p w14:paraId="315FB807" w14:textId="77777777" w:rsidR="0065307E" w:rsidRPr="00196969" w:rsidRDefault="0065307E" w:rsidP="00DC3732">
            <w:r w:rsidRPr="00196969">
              <w:t>Contains reference to the NDIS Incident Management and Reportable Incidents Rules</w:t>
            </w:r>
          </w:p>
        </w:tc>
        <w:tc>
          <w:tcPr>
            <w:tcW w:w="3118" w:type="dxa"/>
            <w:shd w:val="clear" w:color="auto" w:fill="auto"/>
          </w:tcPr>
          <w:p w14:paraId="4023B8D6" w14:textId="77777777" w:rsidR="0065307E" w:rsidRPr="00196969" w:rsidRDefault="0065307E" w:rsidP="00DC3732">
            <w:r w:rsidRPr="00196969">
              <w:t>Will require review to include reference to the NDIS (Incident Management and Reportable Incidents) Rules 2018</w:t>
            </w:r>
          </w:p>
          <w:p w14:paraId="3576D0D8" w14:textId="77777777" w:rsidR="0065307E" w:rsidRPr="00196969" w:rsidRDefault="0065307E" w:rsidP="00DC3732">
            <w:r w:rsidRPr="00196969">
              <w:t xml:space="preserve">Strategy for informing participants of your incident management </w:t>
            </w:r>
          </w:p>
        </w:tc>
      </w:tr>
      <w:tr w:rsidR="0065307E" w:rsidRPr="00196969" w14:paraId="2EBB500B" w14:textId="77777777" w:rsidTr="004051BB">
        <w:tc>
          <w:tcPr>
            <w:tcW w:w="1555" w:type="dxa"/>
            <w:shd w:val="clear" w:color="auto" w:fill="auto"/>
          </w:tcPr>
          <w:p w14:paraId="12535483" w14:textId="77777777" w:rsidR="0065307E" w:rsidRPr="00196969" w:rsidRDefault="0065307E" w:rsidP="00DC3732">
            <w:r w:rsidRPr="00196969">
              <w:t>Human Resource Management</w:t>
            </w:r>
          </w:p>
          <w:p w14:paraId="21DDE967" w14:textId="77777777" w:rsidR="0065307E" w:rsidRPr="00196969" w:rsidRDefault="0065307E" w:rsidP="00DC3732"/>
        </w:tc>
        <w:tc>
          <w:tcPr>
            <w:tcW w:w="5103" w:type="dxa"/>
            <w:shd w:val="clear" w:color="auto" w:fill="auto"/>
          </w:tcPr>
          <w:p w14:paraId="594FD6A7" w14:textId="77777777" w:rsidR="0065307E" w:rsidRPr="00196969" w:rsidRDefault="0065307E" w:rsidP="00DC3732">
            <w:r w:rsidRPr="00196969">
              <w:t xml:space="preserve">1 The skills and knowledge required of each position within a provider </w:t>
            </w:r>
            <w:proofErr w:type="gramStart"/>
            <w:r w:rsidRPr="00196969">
              <w:t>are identified and documented together with the responsibilities, scope and limitations of each position</w:t>
            </w:r>
            <w:proofErr w:type="gramEnd"/>
            <w:r w:rsidRPr="00196969">
              <w:t xml:space="preserve">. </w:t>
            </w:r>
          </w:p>
          <w:p w14:paraId="66EAB462" w14:textId="77777777" w:rsidR="0065307E" w:rsidRPr="00196969" w:rsidRDefault="0065307E" w:rsidP="00DC3732">
            <w:r w:rsidRPr="00196969">
              <w:t xml:space="preserve">2 Records of Pre-employment checks, qualifications and experience of all staff </w:t>
            </w:r>
            <w:proofErr w:type="gramStart"/>
            <w:r w:rsidRPr="00196969">
              <w:t>are maintained</w:t>
            </w:r>
            <w:proofErr w:type="gramEnd"/>
            <w:r w:rsidRPr="00196969">
              <w:t>.</w:t>
            </w:r>
          </w:p>
          <w:p w14:paraId="55170D22" w14:textId="77777777" w:rsidR="0065307E" w:rsidRPr="00196969" w:rsidRDefault="0065307E" w:rsidP="00DC3732">
            <w:r w:rsidRPr="00196969">
              <w:t xml:space="preserve">3 An orientation and induction process is in place that </w:t>
            </w:r>
            <w:proofErr w:type="gramStart"/>
            <w:r w:rsidRPr="00196969">
              <w:t>is completed</w:t>
            </w:r>
            <w:proofErr w:type="gramEnd"/>
            <w:r w:rsidRPr="00196969">
              <w:t xml:space="preserve"> by workers including the completion of the mandatory NDIS worker orientation program.</w:t>
            </w:r>
          </w:p>
          <w:p w14:paraId="705FC304" w14:textId="77777777" w:rsidR="0065307E" w:rsidRPr="00196969" w:rsidRDefault="0065307E" w:rsidP="00DC3732">
            <w:r w:rsidRPr="00196969">
              <w:t xml:space="preserve">4 A system to identify plan, facilitate. Record and evaluate the effectiveness of training and education for workers is in place to ensure that workers meet the needs of participants. </w:t>
            </w:r>
            <w:r w:rsidRPr="00196969">
              <w:lastRenderedPageBreak/>
              <w:t>The system identifies training that is mandatory and includes training in relation to staff obligations under the NDIS Practice Standards and other NDIS rules.</w:t>
            </w:r>
          </w:p>
          <w:p w14:paraId="24C95F59" w14:textId="77777777" w:rsidR="0065307E" w:rsidRPr="00196969" w:rsidRDefault="0065307E" w:rsidP="00DC3732">
            <w:r w:rsidRPr="00196969">
              <w:t>5 Timely supervision, support and resources are available to workers relevant to the scope and complexity of supports delivered.</w:t>
            </w:r>
          </w:p>
          <w:p w14:paraId="5C5BAC93" w14:textId="77777777" w:rsidR="0065307E" w:rsidRPr="00196969" w:rsidRDefault="0065307E" w:rsidP="00DC3732">
            <w:r w:rsidRPr="00196969">
              <w:t xml:space="preserve">6 Performance of workers </w:t>
            </w:r>
            <w:proofErr w:type="gramStart"/>
            <w:r w:rsidRPr="00196969">
              <w:t>is managed</w:t>
            </w:r>
            <w:proofErr w:type="gramEnd"/>
            <w:r w:rsidRPr="00196969">
              <w:t xml:space="preserve"> developed and documented, including through providing feedback and development opportunities.</w:t>
            </w:r>
          </w:p>
        </w:tc>
        <w:tc>
          <w:tcPr>
            <w:tcW w:w="3118" w:type="dxa"/>
            <w:shd w:val="clear" w:color="auto" w:fill="auto"/>
          </w:tcPr>
          <w:p w14:paraId="43F87C09" w14:textId="77777777" w:rsidR="0065307E" w:rsidRPr="00196969" w:rsidRDefault="0065307E" w:rsidP="00DC3732">
            <w:r w:rsidRPr="00196969">
              <w:lastRenderedPageBreak/>
              <w:t>Review HR systems, policies and procedures to ensure these indicators are met</w:t>
            </w:r>
          </w:p>
        </w:tc>
      </w:tr>
      <w:tr w:rsidR="0065307E" w:rsidRPr="00196969" w14:paraId="5C4C54B5" w14:textId="77777777" w:rsidTr="004051BB">
        <w:tc>
          <w:tcPr>
            <w:tcW w:w="1555" w:type="dxa"/>
            <w:shd w:val="clear" w:color="auto" w:fill="auto"/>
          </w:tcPr>
          <w:p w14:paraId="62FA899D" w14:textId="77777777" w:rsidR="0065307E" w:rsidRPr="00196969" w:rsidRDefault="0065307E" w:rsidP="00DC3732">
            <w:r w:rsidRPr="00196969">
              <w:t>Continuity of  Supports</w:t>
            </w:r>
          </w:p>
          <w:p w14:paraId="407E4126" w14:textId="77777777" w:rsidR="0065307E" w:rsidRPr="00196969" w:rsidRDefault="0065307E" w:rsidP="00DC3732"/>
        </w:tc>
        <w:tc>
          <w:tcPr>
            <w:tcW w:w="5103" w:type="dxa"/>
            <w:shd w:val="clear" w:color="auto" w:fill="auto"/>
          </w:tcPr>
          <w:p w14:paraId="469624F9" w14:textId="77777777" w:rsidR="0065307E" w:rsidRPr="00196969" w:rsidRDefault="0065307E" w:rsidP="00DC3732">
            <w:r w:rsidRPr="00196969">
              <w:t xml:space="preserve">1 Day-to-day operations </w:t>
            </w:r>
            <w:proofErr w:type="gramStart"/>
            <w:r w:rsidRPr="00196969">
              <w:t>are managed</w:t>
            </w:r>
            <w:proofErr w:type="gramEnd"/>
            <w:r w:rsidRPr="00196969">
              <w:t xml:space="preserve"> in an efficient and effective way to avoid disruption and ensure continuity of supports. </w:t>
            </w:r>
            <w:r w:rsidRPr="00196969">
              <w:tab/>
            </w:r>
          </w:p>
          <w:p w14:paraId="091539F4" w14:textId="77777777" w:rsidR="0065307E" w:rsidRPr="00196969" w:rsidRDefault="0065307E" w:rsidP="00DC3732">
            <w:r w:rsidRPr="00196969">
              <w:t xml:space="preserve">2 In the event of worker absence or vacancy, a suitably qualified and/or experienced person performs the role. </w:t>
            </w:r>
          </w:p>
          <w:p w14:paraId="0E5D02C9" w14:textId="77777777" w:rsidR="0065307E" w:rsidRPr="00196969" w:rsidRDefault="0065307E" w:rsidP="00DC3732">
            <w:r w:rsidRPr="00196969">
              <w:t xml:space="preserve">3 Needs and preferences </w:t>
            </w:r>
            <w:proofErr w:type="gramStart"/>
            <w:r w:rsidRPr="00196969">
              <w:t>are documented and provided to support staff prior to commencing work with each participant</w:t>
            </w:r>
            <w:proofErr w:type="gramEnd"/>
            <w:r w:rsidRPr="00196969">
              <w:t>.</w:t>
            </w:r>
          </w:p>
          <w:p w14:paraId="214094E4" w14:textId="77777777" w:rsidR="0065307E" w:rsidRPr="00196969" w:rsidRDefault="0065307E" w:rsidP="00DC3732">
            <w:r w:rsidRPr="00196969">
              <w:t xml:space="preserve">4 Arrangements are in place to ensure support </w:t>
            </w:r>
            <w:proofErr w:type="gramStart"/>
            <w:r w:rsidRPr="00196969">
              <w:t>is provided</w:t>
            </w:r>
            <w:proofErr w:type="gramEnd"/>
            <w:r w:rsidRPr="00196969">
              <w:t xml:space="preserve"> to the participant without interruption throughout the period of their </w:t>
            </w:r>
            <w:r w:rsidRPr="00196969">
              <w:lastRenderedPageBreak/>
              <w:t>service agreement. These arrangements are relevant and proportionate to the scope and complexity of supports delivered by the provider.</w:t>
            </w:r>
          </w:p>
          <w:p w14:paraId="459CA753" w14:textId="77777777" w:rsidR="0065307E" w:rsidRPr="00196969" w:rsidRDefault="0065307E" w:rsidP="00DC3732">
            <w:r w:rsidRPr="00196969">
              <w:t xml:space="preserve">5 Where changes or interruptions are unavoidable, alternative arrangements </w:t>
            </w:r>
            <w:proofErr w:type="gramStart"/>
            <w:r w:rsidRPr="00196969">
              <w:t>are explained and agreed with the participant</w:t>
            </w:r>
            <w:proofErr w:type="gramEnd"/>
            <w:r w:rsidRPr="00196969">
              <w:t>.</w:t>
            </w:r>
          </w:p>
          <w:p w14:paraId="25CBF358" w14:textId="77777777" w:rsidR="0065307E" w:rsidRPr="00196969" w:rsidRDefault="0065307E" w:rsidP="00DC3732">
            <w:r w:rsidRPr="00196969">
              <w:t>6 Where applicable, disaster preparedness and planning measures are in place to enable continuation of critical supports before, during and after a disaster</w:t>
            </w:r>
          </w:p>
        </w:tc>
        <w:tc>
          <w:tcPr>
            <w:tcW w:w="3118" w:type="dxa"/>
            <w:shd w:val="clear" w:color="auto" w:fill="auto"/>
          </w:tcPr>
          <w:p w14:paraId="1C4348CB" w14:textId="77777777" w:rsidR="0065307E" w:rsidRPr="00196969" w:rsidRDefault="0065307E" w:rsidP="00DC3732">
            <w:r w:rsidRPr="00196969">
              <w:lastRenderedPageBreak/>
              <w:t>Will require work to review/establish policies and practices that meet these indicators</w:t>
            </w:r>
          </w:p>
        </w:tc>
      </w:tr>
      <w:tr w:rsidR="0065307E" w:rsidRPr="00196969" w14:paraId="685701F2" w14:textId="77777777" w:rsidTr="004051BB">
        <w:tc>
          <w:tcPr>
            <w:tcW w:w="9776" w:type="dxa"/>
            <w:gridSpan w:val="3"/>
            <w:shd w:val="clear" w:color="auto" w:fill="auto"/>
          </w:tcPr>
          <w:p w14:paraId="775A9019" w14:textId="77777777" w:rsidR="0065307E" w:rsidRPr="00196969" w:rsidRDefault="0065307E" w:rsidP="0065307E">
            <w:pPr>
              <w:rPr>
                <w:rFonts w:cs="Arial"/>
                <w:b/>
                <w:szCs w:val="24"/>
              </w:rPr>
            </w:pPr>
            <w:r w:rsidRPr="00196969">
              <w:rPr>
                <w:rFonts w:cs="Arial"/>
                <w:b/>
                <w:szCs w:val="24"/>
              </w:rPr>
              <w:t>Division 3 Provision of Supports</w:t>
            </w:r>
          </w:p>
        </w:tc>
      </w:tr>
      <w:tr w:rsidR="0065307E" w:rsidRPr="00196969" w14:paraId="69A47DC9" w14:textId="77777777" w:rsidTr="004051BB">
        <w:tc>
          <w:tcPr>
            <w:tcW w:w="1555" w:type="dxa"/>
            <w:tcBorders>
              <w:top w:val="single" w:sz="4" w:space="0" w:color="auto"/>
              <w:left w:val="single" w:sz="4" w:space="0" w:color="auto"/>
              <w:bottom w:val="single" w:sz="4" w:space="0" w:color="auto"/>
              <w:right w:val="single" w:sz="4" w:space="0" w:color="auto"/>
            </w:tcBorders>
            <w:shd w:val="clear" w:color="auto" w:fill="auto"/>
          </w:tcPr>
          <w:p w14:paraId="6CF28C49" w14:textId="77777777" w:rsidR="0065307E" w:rsidRPr="00196969" w:rsidRDefault="0065307E" w:rsidP="00DC3732">
            <w:r w:rsidRPr="00196969">
              <w:t>Access to Supports</w:t>
            </w:r>
          </w:p>
          <w:p w14:paraId="2FFCB186" w14:textId="77777777" w:rsidR="0065307E" w:rsidRPr="00196969" w:rsidRDefault="0065307E" w:rsidP="00DC3732"/>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3335D4" w14:textId="77777777" w:rsidR="0065307E" w:rsidRPr="00196969" w:rsidRDefault="0065307E" w:rsidP="00DC3732">
            <w:r w:rsidRPr="00196969">
              <w:t xml:space="preserve">2 Reasonable adjustments to the support delivery environment are made and monitored to ensure it is fit for purpose and each participant’s health, privacy, dignity, quality of life and independence is supported. </w:t>
            </w:r>
          </w:p>
          <w:p w14:paraId="23A4B8D2" w14:textId="77777777" w:rsidR="0065307E" w:rsidRPr="00196969" w:rsidRDefault="0065307E" w:rsidP="00DC3732">
            <w:r w:rsidRPr="00196969">
              <w:t xml:space="preserve">3 Each participant </w:t>
            </w:r>
            <w:proofErr w:type="gramStart"/>
            <w:r w:rsidRPr="00196969">
              <w:t>is supported</w:t>
            </w:r>
            <w:proofErr w:type="gramEnd"/>
            <w:r w:rsidRPr="00196969">
              <w:t xml:space="preserve"> to understand under what circumstances supports can be withdrawn. Access to supports required by the participant </w:t>
            </w:r>
            <w:proofErr w:type="gramStart"/>
            <w:r w:rsidRPr="00196969">
              <w:t>will not be withdrawn or denied</w:t>
            </w:r>
            <w:proofErr w:type="gramEnd"/>
            <w:r w:rsidRPr="00196969">
              <w:t xml:space="preserve"> solely based on a dignity of risk choice that has been made by the participant.</w:t>
            </w:r>
          </w:p>
        </w:tc>
        <w:tc>
          <w:tcPr>
            <w:tcW w:w="3118" w:type="dxa"/>
            <w:tcBorders>
              <w:left w:val="single" w:sz="4" w:space="0" w:color="auto"/>
            </w:tcBorders>
            <w:shd w:val="clear" w:color="auto" w:fill="auto"/>
          </w:tcPr>
          <w:p w14:paraId="0153099D" w14:textId="77777777" w:rsidR="0065307E" w:rsidRPr="00196969" w:rsidRDefault="0065307E" w:rsidP="00DC3732">
            <w:r w:rsidRPr="00196969">
              <w:t>Will require work to review/establish policies and practices that meet these indicators</w:t>
            </w:r>
          </w:p>
        </w:tc>
      </w:tr>
      <w:tr w:rsidR="0065307E" w:rsidRPr="00196969" w14:paraId="0AFD839C" w14:textId="77777777" w:rsidTr="004051BB">
        <w:tc>
          <w:tcPr>
            <w:tcW w:w="1555" w:type="dxa"/>
            <w:tcBorders>
              <w:top w:val="single" w:sz="4" w:space="0" w:color="auto"/>
            </w:tcBorders>
            <w:shd w:val="clear" w:color="auto" w:fill="auto"/>
          </w:tcPr>
          <w:p w14:paraId="667A793C" w14:textId="77777777" w:rsidR="0065307E" w:rsidRPr="00196969" w:rsidRDefault="0065307E" w:rsidP="00DC3732">
            <w:r w:rsidRPr="00196969">
              <w:lastRenderedPageBreak/>
              <w:t>Support Planning</w:t>
            </w:r>
          </w:p>
        </w:tc>
        <w:tc>
          <w:tcPr>
            <w:tcW w:w="5103" w:type="dxa"/>
            <w:tcBorders>
              <w:top w:val="single" w:sz="4" w:space="0" w:color="auto"/>
            </w:tcBorders>
            <w:shd w:val="clear" w:color="auto" w:fill="auto"/>
          </w:tcPr>
          <w:p w14:paraId="0389E9B6" w14:textId="77777777" w:rsidR="0065307E" w:rsidRPr="00196969" w:rsidRDefault="0065307E" w:rsidP="00DC3732">
            <w:r w:rsidRPr="00196969">
              <w:t xml:space="preserve">2 In collaboration with each participant, a risk assessment is completed and documented for each participant’s support plan, and then appropriate strategies to treat known risks </w:t>
            </w:r>
            <w:proofErr w:type="gramStart"/>
            <w:r w:rsidRPr="00196969">
              <w:t>are planned and implemented</w:t>
            </w:r>
            <w:proofErr w:type="gramEnd"/>
            <w:r w:rsidRPr="00196969">
              <w:t xml:space="preserve">.  </w:t>
            </w:r>
          </w:p>
          <w:p w14:paraId="5CD7A8B5" w14:textId="77777777" w:rsidR="0065307E" w:rsidRPr="00196969" w:rsidRDefault="0065307E" w:rsidP="00DC3732">
            <w:r w:rsidRPr="00196969">
              <w:t xml:space="preserve">3 Periodic reviews of the effectiveness of risk management strategies </w:t>
            </w:r>
            <w:proofErr w:type="gramStart"/>
            <w:r w:rsidRPr="00196969">
              <w:t>are undertaken</w:t>
            </w:r>
            <w:proofErr w:type="gramEnd"/>
            <w:r w:rsidRPr="00196969">
              <w:t xml:space="preserve"> with each participant to ensure risks are being adequately addressed, and changes are made when required.  </w:t>
            </w:r>
          </w:p>
          <w:p w14:paraId="58700D6E" w14:textId="77777777" w:rsidR="0065307E" w:rsidRPr="00196969" w:rsidRDefault="0065307E" w:rsidP="00DC3732">
            <w:r w:rsidRPr="00196969">
              <w:t xml:space="preserve">5 Where progress is different from expected outcomes and goals, work </w:t>
            </w:r>
            <w:proofErr w:type="gramStart"/>
            <w:r w:rsidRPr="00196969">
              <w:t>is done</w:t>
            </w:r>
            <w:proofErr w:type="gramEnd"/>
            <w:r w:rsidRPr="00196969">
              <w:t xml:space="preserve"> with the participant to change and update the support plan.</w:t>
            </w:r>
          </w:p>
          <w:p w14:paraId="5DC02175" w14:textId="77777777" w:rsidR="0065307E" w:rsidRPr="00196969" w:rsidRDefault="0065307E" w:rsidP="00DC3732">
            <w:r w:rsidRPr="00196969">
              <w:t>6 Where appropriate, and with the consent of the participant, information on the support plan is communicated to family members, carers, other providers and relevant government agencies.</w:t>
            </w:r>
          </w:p>
        </w:tc>
        <w:tc>
          <w:tcPr>
            <w:tcW w:w="3118" w:type="dxa"/>
            <w:shd w:val="clear" w:color="auto" w:fill="auto"/>
          </w:tcPr>
          <w:p w14:paraId="2ED05FF2" w14:textId="77777777" w:rsidR="0065307E" w:rsidRPr="00196969" w:rsidRDefault="0065307E" w:rsidP="00DC3732">
            <w:r w:rsidRPr="00196969">
              <w:t>Review current practice to see how this relates to Indicator requirements</w:t>
            </w:r>
          </w:p>
        </w:tc>
      </w:tr>
      <w:tr w:rsidR="0065307E" w:rsidRPr="00196969" w14:paraId="1C4678DC" w14:textId="77777777" w:rsidTr="004051BB">
        <w:tc>
          <w:tcPr>
            <w:tcW w:w="1555" w:type="dxa"/>
            <w:shd w:val="clear" w:color="auto" w:fill="auto"/>
          </w:tcPr>
          <w:p w14:paraId="3AAEB018" w14:textId="77777777" w:rsidR="0065307E" w:rsidRPr="00196969" w:rsidRDefault="0065307E" w:rsidP="00DC3732">
            <w:r w:rsidRPr="00196969">
              <w:t>Service Agreements and Participants</w:t>
            </w:r>
          </w:p>
        </w:tc>
        <w:tc>
          <w:tcPr>
            <w:tcW w:w="5103" w:type="dxa"/>
            <w:shd w:val="clear" w:color="auto" w:fill="auto"/>
          </w:tcPr>
          <w:p w14:paraId="5AA659F1" w14:textId="77777777" w:rsidR="0065307E" w:rsidRPr="00196969" w:rsidRDefault="0065307E" w:rsidP="00DC3732">
            <w:r w:rsidRPr="00196969">
              <w:t xml:space="preserve">1 Collaboration occurs with each participant to develop a service agreement which establishes expectations, explains the supports to be delivered, and specifies any conditions attached to the delivery of </w:t>
            </w:r>
            <w:r w:rsidRPr="00196969">
              <w:lastRenderedPageBreak/>
              <w:t xml:space="preserve">supports, including why these conditions are attached. </w:t>
            </w:r>
          </w:p>
          <w:p w14:paraId="3AD5487F" w14:textId="77777777" w:rsidR="0065307E" w:rsidRPr="00196969" w:rsidRDefault="0065307E" w:rsidP="00DC3732">
            <w:r w:rsidRPr="00196969">
              <w:t xml:space="preserve">2 Each participant </w:t>
            </w:r>
            <w:proofErr w:type="gramStart"/>
            <w:r w:rsidRPr="00196969">
              <w:t>is supported</w:t>
            </w:r>
            <w:proofErr w:type="gramEnd"/>
            <w:r w:rsidRPr="00196969">
              <w:t xml:space="preserve"> to understand their service agreement and conditions using the language, mode of communication and terms that the participant is most likely to understand. </w:t>
            </w:r>
          </w:p>
          <w:p w14:paraId="234AF0BA" w14:textId="77777777" w:rsidR="0065307E" w:rsidRPr="00196969" w:rsidRDefault="0065307E" w:rsidP="00DC3732">
            <w:r w:rsidRPr="00196969">
              <w:t xml:space="preserve">3 Where the service agreement </w:t>
            </w:r>
            <w:proofErr w:type="gramStart"/>
            <w:r w:rsidRPr="00196969">
              <w:t>is created</w:t>
            </w:r>
            <w:proofErr w:type="gramEnd"/>
            <w:r w:rsidRPr="00196969">
              <w:t xml:space="preserve"> in writing, each participant receives a copy of their agreement signed by the participant and the provider. Where this is not practicable, or the participant chooses not to have an agreement, a record is made of the circumstances under which the participant did not receive a copy of their agreement. </w:t>
            </w:r>
          </w:p>
          <w:p w14:paraId="0D01D914" w14:textId="77777777" w:rsidR="0065307E" w:rsidRPr="00196969" w:rsidRDefault="0065307E" w:rsidP="00DC3732">
            <w:r w:rsidRPr="00196969">
              <w:t xml:space="preserve">4 Where the provider delivers supported independent living supports to participants in specialist disability accommodation dwellings, documented arrangements are in place with each participant and each </w:t>
            </w:r>
            <w:proofErr w:type="gramStart"/>
            <w:r w:rsidRPr="00196969">
              <w:t>specialist disability accommodation provider</w:t>
            </w:r>
            <w:proofErr w:type="gramEnd"/>
            <w:r w:rsidRPr="00196969">
              <w:t>. At a minimum, the arrangements should outline the party or parties responsible and their roles (where applicable) for the following matters:</w:t>
            </w:r>
          </w:p>
          <w:p w14:paraId="1AF18F03" w14:textId="77777777" w:rsidR="0065307E" w:rsidRPr="00196969" w:rsidRDefault="0065307E" w:rsidP="00DC3732">
            <w:r w:rsidRPr="00196969">
              <w:lastRenderedPageBreak/>
              <w:t>How a Participant’s concerns about the dwelling will be communicated and addressed;</w:t>
            </w:r>
          </w:p>
          <w:p w14:paraId="40082927" w14:textId="77777777" w:rsidR="0065307E" w:rsidRPr="00196969" w:rsidRDefault="0065307E" w:rsidP="00DC3732">
            <w:r w:rsidRPr="00196969">
              <w:t xml:space="preserve">How potential conflicts involving participant(s) will be managed; </w:t>
            </w:r>
          </w:p>
          <w:p w14:paraId="141F8673" w14:textId="77777777" w:rsidR="0065307E" w:rsidRPr="00196969" w:rsidRDefault="0065307E" w:rsidP="00DC3732">
            <w:r w:rsidRPr="00196969">
              <w:t>How changes to participant circumstances and/or support needs will be agreed and communicated;</w:t>
            </w:r>
          </w:p>
          <w:p w14:paraId="1875B5FB" w14:textId="77777777" w:rsidR="0065307E" w:rsidRPr="00196969" w:rsidRDefault="0065307E" w:rsidP="00DC3732">
            <w:r w:rsidRPr="00196969">
              <w:t>In shared living, how vacancies will be filled, including each participant’s right to have their needs, preferences and situation taken into account; and</w:t>
            </w:r>
          </w:p>
          <w:p w14:paraId="76D32D9B" w14:textId="77777777" w:rsidR="0065307E" w:rsidRPr="00196969" w:rsidRDefault="0065307E" w:rsidP="00DC3732">
            <w:r w:rsidRPr="00196969">
              <w:t xml:space="preserve">How behaviours of concern, which may put tenancies at risk, </w:t>
            </w:r>
            <w:proofErr w:type="gramStart"/>
            <w:r w:rsidRPr="00196969">
              <w:t>will be managed</w:t>
            </w:r>
            <w:proofErr w:type="gramEnd"/>
            <w:r w:rsidRPr="00196969">
              <w:t>, if this is a relevant issue for the participant.</w:t>
            </w:r>
          </w:p>
        </w:tc>
        <w:tc>
          <w:tcPr>
            <w:tcW w:w="3118" w:type="dxa"/>
            <w:shd w:val="clear" w:color="auto" w:fill="auto"/>
          </w:tcPr>
          <w:p w14:paraId="1E8981D5" w14:textId="77777777" w:rsidR="0065307E" w:rsidRPr="00196969" w:rsidRDefault="0065307E" w:rsidP="00DC3732">
            <w:r w:rsidRPr="00196969">
              <w:lastRenderedPageBreak/>
              <w:t>Review current practice to see how this relates to Indicator requirements</w:t>
            </w:r>
          </w:p>
        </w:tc>
      </w:tr>
      <w:tr w:rsidR="0065307E" w:rsidRPr="00196969" w14:paraId="3203A630" w14:textId="77777777" w:rsidTr="004051BB">
        <w:tc>
          <w:tcPr>
            <w:tcW w:w="1555" w:type="dxa"/>
            <w:shd w:val="clear" w:color="auto" w:fill="auto"/>
          </w:tcPr>
          <w:p w14:paraId="56975767" w14:textId="77777777" w:rsidR="0065307E" w:rsidRPr="00196969" w:rsidRDefault="0065307E" w:rsidP="00DC3732">
            <w:r w:rsidRPr="00196969">
              <w:lastRenderedPageBreak/>
              <w:t>Responsive Support Provision</w:t>
            </w:r>
          </w:p>
        </w:tc>
        <w:tc>
          <w:tcPr>
            <w:tcW w:w="5103" w:type="dxa"/>
            <w:shd w:val="clear" w:color="auto" w:fill="auto"/>
          </w:tcPr>
          <w:p w14:paraId="0700EF33" w14:textId="77777777" w:rsidR="0065307E" w:rsidRPr="00196969" w:rsidRDefault="0065307E" w:rsidP="00DC3732">
            <w:r w:rsidRPr="00196969">
              <w:t xml:space="preserve">1 Supports </w:t>
            </w:r>
            <w:proofErr w:type="gramStart"/>
            <w:r w:rsidRPr="00196969">
              <w:t>are provided</w:t>
            </w:r>
            <w:proofErr w:type="gramEnd"/>
            <w:r w:rsidRPr="00196969">
              <w:t xml:space="preserve"> based on the least intrusive options, in accordance with contemporary evidence-informed practices that meet participant needs and help achieve desired outcomes.</w:t>
            </w:r>
          </w:p>
          <w:p w14:paraId="49E536C4" w14:textId="77777777" w:rsidR="0065307E" w:rsidRPr="00196969" w:rsidRDefault="0065307E" w:rsidP="00DC3732">
            <w:r w:rsidRPr="00196969">
              <w:t xml:space="preserve">2 Where agreed in the service agreement, and with the participant’s consent or direction, links are developed and maintained through </w:t>
            </w:r>
            <w:r w:rsidRPr="00196969">
              <w:lastRenderedPageBreak/>
              <w:t>collaboration with other providers to share information and meet participant needs.</w:t>
            </w:r>
          </w:p>
          <w:p w14:paraId="7972E2BA" w14:textId="77777777" w:rsidR="0065307E" w:rsidRPr="00196969" w:rsidRDefault="0065307E" w:rsidP="00DC3732">
            <w:r w:rsidRPr="00196969">
              <w:t xml:space="preserve">3 Reasonable efforts </w:t>
            </w:r>
            <w:proofErr w:type="gramStart"/>
            <w:r w:rsidRPr="00196969">
              <w:t>are made</w:t>
            </w:r>
            <w:proofErr w:type="gramEnd"/>
            <w:r w:rsidRPr="00196969">
              <w:t xml:space="preserve"> to involve the participant in selecting their workers, including the preferred gender of workers providing personal care supports. </w:t>
            </w:r>
          </w:p>
          <w:p w14:paraId="4770FE7E" w14:textId="77777777" w:rsidR="0065307E" w:rsidRPr="00196969" w:rsidRDefault="0065307E" w:rsidP="00DC3732">
            <w:r w:rsidRPr="00196969">
              <w:t xml:space="preserve">4 Where a participant has specific needs, which require monitoring, and/or daily support, workers </w:t>
            </w:r>
            <w:proofErr w:type="gramStart"/>
            <w:r w:rsidRPr="00196969">
              <w:t>are appropriately trained</w:t>
            </w:r>
            <w:proofErr w:type="gramEnd"/>
            <w:r w:rsidRPr="00196969">
              <w:t xml:space="preserve"> and understand the participant’s needs and preferences.</w:t>
            </w:r>
          </w:p>
        </w:tc>
        <w:tc>
          <w:tcPr>
            <w:tcW w:w="3118" w:type="dxa"/>
            <w:shd w:val="clear" w:color="auto" w:fill="auto"/>
          </w:tcPr>
          <w:p w14:paraId="54E00A9A" w14:textId="77777777" w:rsidR="0065307E" w:rsidRPr="00196969" w:rsidRDefault="0065307E" w:rsidP="00DC3732">
            <w:r w:rsidRPr="00196969">
              <w:lastRenderedPageBreak/>
              <w:t>Review current practice to see how this relates to Indicator requirements</w:t>
            </w:r>
          </w:p>
        </w:tc>
      </w:tr>
      <w:tr w:rsidR="0065307E" w:rsidRPr="00196969" w14:paraId="13A8D10F" w14:textId="77777777" w:rsidTr="004051BB">
        <w:tc>
          <w:tcPr>
            <w:tcW w:w="1555" w:type="dxa"/>
            <w:shd w:val="clear" w:color="auto" w:fill="auto"/>
          </w:tcPr>
          <w:p w14:paraId="510B5D06" w14:textId="77777777" w:rsidR="0065307E" w:rsidRPr="00196969" w:rsidRDefault="0065307E" w:rsidP="00DC3732">
            <w:r w:rsidRPr="00196969">
              <w:t>Transition to/from the provider</w:t>
            </w:r>
          </w:p>
        </w:tc>
        <w:tc>
          <w:tcPr>
            <w:tcW w:w="5103" w:type="dxa"/>
            <w:shd w:val="clear" w:color="auto" w:fill="auto"/>
          </w:tcPr>
          <w:p w14:paraId="3BFC8400" w14:textId="77777777" w:rsidR="0065307E" w:rsidRPr="00196969" w:rsidRDefault="0065307E" w:rsidP="00DC3732">
            <w:r w:rsidRPr="00196969">
              <w:t xml:space="preserve">1 A planned transition to or from the provider is facilitated in collaboration with each participant when possible, and this is documented, communicated and effectively managed. </w:t>
            </w:r>
          </w:p>
          <w:p w14:paraId="6160BF27" w14:textId="77777777" w:rsidR="0065307E" w:rsidRPr="00196969" w:rsidRDefault="0065307E" w:rsidP="00DC3732">
            <w:r w:rsidRPr="00196969">
              <w:t xml:space="preserve">2 Risks associated with each transition to or from the provider </w:t>
            </w:r>
            <w:proofErr w:type="gramStart"/>
            <w:r w:rsidRPr="00196969">
              <w:t>are identified, documented and responded to</w:t>
            </w:r>
            <w:proofErr w:type="gramEnd"/>
            <w:r w:rsidRPr="00196969">
              <w:t xml:space="preserve">. </w:t>
            </w:r>
          </w:p>
          <w:p w14:paraId="57921C20" w14:textId="77777777" w:rsidR="0065307E" w:rsidRPr="00196969" w:rsidRDefault="0065307E" w:rsidP="00DC3732">
            <w:r w:rsidRPr="00196969">
              <w:t>3 Processes for transitioning to or from the provider are developed, applied, reviewed and communicated.</w:t>
            </w:r>
          </w:p>
        </w:tc>
        <w:tc>
          <w:tcPr>
            <w:tcW w:w="3118" w:type="dxa"/>
            <w:shd w:val="clear" w:color="auto" w:fill="auto"/>
          </w:tcPr>
          <w:p w14:paraId="1B4DD31D" w14:textId="77777777" w:rsidR="0065307E" w:rsidRPr="00196969" w:rsidRDefault="0065307E" w:rsidP="00DC3732">
            <w:r w:rsidRPr="00196969">
              <w:t>Review current practice to see how this relates to Indicator requirements</w:t>
            </w:r>
          </w:p>
        </w:tc>
      </w:tr>
      <w:tr w:rsidR="0065307E" w:rsidRPr="00196969" w14:paraId="2BFB2F63" w14:textId="77777777" w:rsidTr="004051BB">
        <w:tc>
          <w:tcPr>
            <w:tcW w:w="9776" w:type="dxa"/>
            <w:gridSpan w:val="3"/>
            <w:shd w:val="clear" w:color="auto" w:fill="auto"/>
          </w:tcPr>
          <w:p w14:paraId="4E68F7E7" w14:textId="77777777" w:rsidR="0065307E" w:rsidRPr="00196969" w:rsidRDefault="0065307E" w:rsidP="0065307E">
            <w:pPr>
              <w:rPr>
                <w:rFonts w:cs="Arial"/>
                <w:b/>
                <w:szCs w:val="24"/>
              </w:rPr>
            </w:pPr>
            <w:r w:rsidRPr="00196969">
              <w:rPr>
                <w:rFonts w:cs="Arial"/>
                <w:b/>
                <w:szCs w:val="24"/>
              </w:rPr>
              <w:lastRenderedPageBreak/>
              <w:t>Division 4 Support Provision Environment</w:t>
            </w:r>
          </w:p>
        </w:tc>
      </w:tr>
      <w:tr w:rsidR="0065307E" w:rsidRPr="00196969" w14:paraId="64BCD63D" w14:textId="77777777" w:rsidTr="004051BB">
        <w:tc>
          <w:tcPr>
            <w:tcW w:w="1555" w:type="dxa"/>
            <w:shd w:val="clear" w:color="auto" w:fill="auto"/>
          </w:tcPr>
          <w:p w14:paraId="5E55B3F7" w14:textId="77777777" w:rsidR="0065307E" w:rsidRPr="00196969" w:rsidRDefault="0065307E" w:rsidP="00DC3732">
            <w:r w:rsidRPr="00196969">
              <w:t>Safe Environment</w:t>
            </w:r>
          </w:p>
        </w:tc>
        <w:tc>
          <w:tcPr>
            <w:tcW w:w="5103" w:type="dxa"/>
            <w:shd w:val="clear" w:color="auto" w:fill="auto"/>
          </w:tcPr>
          <w:p w14:paraId="18E6041E" w14:textId="77777777" w:rsidR="0065307E" w:rsidRPr="00196969" w:rsidRDefault="0065307E" w:rsidP="00DC3732">
            <w:r w:rsidRPr="00196969">
              <w:t>1 Each participant can easily identify workers engaged to provide the agreed supports.</w:t>
            </w:r>
          </w:p>
          <w:p w14:paraId="4B38B044" w14:textId="77777777" w:rsidR="0065307E" w:rsidRPr="00196969" w:rsidRDefault="0065307E" w:rsidP="00DC3732">
            <w:r w:rsidRPr="00196969">
              <w:t xml:space="preserve">2 Where supports </w:t>
            </w:r>
            <w:proofErr w:type="gramStart"/>
            <w:r w:rsidRPr="00196969">
              <w:t>are provided</w:t>
            </w:r>
            <w:proofErr w:type="gramEnd"/>
            <w:r w:rsidRPr="00196969">
              <w:t xml:space="preserve"> in the participant’s home, work is undertaken with the participant to ensure a safe support delivery environment. </w:t>
            </w:r>
          </w:p>
          <w:p w14:paraId="58CEF17A" w14:textId="77777777" w:rsidR="0065307E" w:rsidRPr="00196969" w:rsidRDefault="0065307E" w:rsidP="00DC3732">
            <w:r w:rsidRPr="00196969">
              <w:t xml:space="preserve">3 Where relevant, work </w:t>
            </w:r>
            <w:proofErr w:type="gramStart"/>
            <w:r w:rsidRPr="00196969">
              <w:t>is undertaken</w:t>
            </w:r>
            <w:proofErr w:type="gramEnd"/>
            <w:r w:rsidRPr="00196969">
              <w:t xml:space="preserve"> with other providers and services to identify and treat risks, ensure safe environments, and prevent and manage injuries.</w:t>
            </w:r>
          </w:p>
        </w:tc>
        <w:tc>
          <w:tcPr>
            <w:tcW w:w="3118" w:type="dxa"/>
            <w:shd w:val="clear" w:color="auto" w:fill="auto"/>
          </w:tcPr>
          <w:p w14:paraId="1612A7D2" w14:textId="77777777" w:rsidR="0065307E" w:rsidRPr="00196969" w:rsidRDefault="0065307E" w:rsidP="00DC3732">
            <w:r w:rsidRPr="00196969">
              <w:t>Review Policies to ensure indicator requirements are reflected in your own practice</w:t>
            </w:r>
          </w:p>
        </w:tc>
      </w:tr>
      <w:tr w:rsidR="0065307E" w:rsidRPr="00196969" w14:paraId="5706004E" w14:textId="77777777" w:rsidTr="004051BB">
        <w:tc>
          <w:tcPr>
            <w:tcW w:w="1555" w:type="dxa"/>
            <w:shd w:val="clear" w:color="auto" w:fill="auto"/>
          </w:tcPr>
          <w:p w14:paraId="3B73CFC8" w14:textId="77777777" w:rsidR="0065307E" w:rsidRPr="00196969" w:rsidRDefault="0065307E" w:rsidP="00DC3732">
            <w:r w:rsidRPr="00196969">
              <w:t>Participant Money and Property</w:t>
            </w:r>
          </w:p>
        </w:tc>
        <w:tc>
          <w:tcPr>
            <w:tcW w:w="5103" w:type="dxa"/>
            <w:shd w:val="clear" w:color="auto" w:fill="auto"/>
          </w:tcPr>
          <w:p w14:paraId="64F6FB87" w14:textId="77777777" w:rsidR="0065307E" w:rsidRPr="00196969" w:rsidRDefault="0065307E" w:rsidP="00DC3732">
            <w:r w:rsidRPr="00196969">
              <w:t xml:space="preserve">1 Where the provider has access to a participant’s money or other property, processes to ensure that it </w:t>
            </w:r>
            <w:proofErr w:type="gramStart"/>
            <w:r w:rsidRPr="00196969">
              <w:t>is managed, protected and accounted for</w:t>
            </w:r>
            <w:proofErr w:type="gramEnd"/>
            <w:r w:rsidRPr="00196969">
              <w:t xml:space="preserve"> are developed, applied, reviewed and communicated. Participants’ money or other property </w:t>
            </w:r>
            <w:proofErr w:type="gramStart"/>
            <w:r w:rsidRPr="00196969">
              <w:t>is only used</w:t>
            </w:r>
            <w:proofErr w:type="gramEnd"/>
            <w:r w:rsidRPr="00196969">
              <w:t xml:space="preserve"> with the consent of the participant and for the purposes intended by the participant. </w:t>
            </w:r>
          </w:p>
          <w:p w14:paraId="721C5C02" w14:textId="77777777" w:rsidR="0065307E" w:rsidRPr="00196969" w:rsidRDefault="0065307E" w:rsidP="00DC3732">
            <w:r w:rsidRPr="00196969">
              <w:t xml:space="preserve">2 If required, each participant </w:t>
            </w:r>
            <w:proofErr w:type="gramStart"/>
            <w:r w:rsidRPr="00196969">
              <w:t>is supported</w:t>
            </w:r>
            <w:proofErr w:type="gramEnd"/>
            <w:r w:rsidRPr="00196969">
              <w:t xml:space="preserve"> to access and spend his or her own money as the participant determines. </w:t>
            </w:r>
          </w:p>
          <w:p w14:paraId="45029D21" w14:textId="77777777" w:rsidR="0065307E" w:rsidRPr="00196969" w:rsidRDefault="0065307E" w:rsidP="00DC3732">
            <w:r w:rsidRPr="00196969">
              <w:lastRenderedPageBreak/>
              <w:t xml:space="preserve">3 Participants </w:t>
            </w:r>
            <w:proofErr w:type="gramStart"/>
            <w:r w:rsidRPr="00196969">
              <w:t>are not given</w:t>
            </w:r>
            <w:proofErr w:type="gramEnd"/>
            <w:r w:rsidRPr="00196969">
              <w:t xml:space="preserve"> financial advice or information other than that which would reasonably be required under the participant’s plan.</w:t>
            </w:r>
          </w:p>
        </w:tc>
        <w:tc>
          <w:tcPr>
            <w:tcW w:w="3118" w:type="dxa"/>
            <w:shd w:val="clear" w:color="auto" w:fill="auto"/>
          </w:tcPr>
          <w:p w14:paraId="1052E41E" w14:textId="77777777" w:rsidR="0065307E" w:rsidRPr="00196969" w:rsidRDefault="0065307E" w:rsidP="00DC3732">
            <w:r w:rsidRPr="00196969">
              <w:lastRenderedPageBreak/>
              <w:t>Review Policies to ensure indicator requirements are reflected in your own practice</w:t>
            </w:r>
          </w:p>
        </w:tc>
      </w:tr>
      <w:tr w:rsidR="0065307E" w:rsidRPr="00196969" w14:paraId="6EEC9AEC" w14:textId="77777777" w:rsidTr="004051BB">
        <w:tc>
          <w:tcPr>
            <w:tcW w:w="1555" w:type="dxa"/>
            <w:shd w:val="clear" w:color="auto" w:fill="auto"/>
          </w:tcPr>
          <w:p w14:paraId="1C468D06" w14:textId="77777777" w:rsidR="0065307E" w:rsidRPr="00196969" w:rsidRDefault="0065307E" w:rsidP="00DC3732">
            <w:r w:rsidRPr="00196969">
              <w:t>Management of Medications</w:t>
            </w:r>
          </w:p>
        </w:tc>
        <w:tc>
          <w:tcPr>
            <w:tcW w:w="5103" w:type="dxa"/>
            <w:shd w:val="clear" w:color="auto" w:fill="auto"/>
          </w:tcPr>
          <w:p w14:paraId="599CED1B" w14:textId="77777777" w:rsidR="0065307E" w:rsidRPr="00196969" w:rsidRDefault="0065307E" w:rsidP="00DC3732">
            <w:r w:rsidRPr="00196969">
              <w:t xml:space="preserve">1 Records clearly identify the medication and dosage required by each participant, including all information required </w:t>
            </w:r>
            <w:proofErr w:type="gramStart"/>
            <w:r w:rsidRPr="00196969">
              <w:t>to correctly identify</w:t>
            </w:r>
            <w:proofErr w:type="gramEnd"/>
            <w:r w:rsidRPr="00196969">
              <w:t xml:space="preserve"> the participant and to safely administer the medication. </w:t>
            </w:r>
          </w:p>
          <w:p w14:paraId="7440FB0C" w14:textId="77777777" w:rsidR="0065307E" w:rsidRPr="00196969" w:rsidRDefault="0065307E" w:rsidP="00DC3732">
            <w:r w:rsidRPr="00196969">
              <w:t xml:space="preserve">2 All workers responsible for administering medication understand the effects and </w:t>
            </w:r>
            <w:proofErr w:type="gramStart"/>
            <w:r w:rsidRPr="00196969">
              <w:t>side-effects</w:t>
            </w:r>
            <w:proofErr w:type="gramEnd"/>
            <w:r w:rsidRPr="00196969">
              <w:t xml:space="preserve"> of the medication and the steps to take in the event of an incident involving medication. </w:t>
            </w:r>
          </w:p>
          <w:p w14:paraId="7BEBFE2E" w14:textId="77777777" w:rsidR="0065307E" w:rsidRPr="00196969" w:rsidRDefault="0065307E" w:rsidP="00DC3732">
            <w:r w:rsidRPr="00196969">
              <w:t xml:space="preserve">3 All medications are stored safely and securely, can be easily identified and differentiated, and </w:t>
            </w:r>
            <w:proofErr w:type="gramStart"/>
            <w:r w:rsidRPr="00196969">
              <w:t>are only accessed</w:t>
            </w:r>
            <w:proofErr w:type="gramEnd"/>
            <w:r w:rsidRPr="00196969">
              <w:t xml:space="preserve"> by appropriately trained workers.</w:t>
            </w:r>
          </w:p>
        </w:tc>
        <w:tc>
          <w:tcPr>
            <w:tcW w:w="3118" w:type="dxa"/>
            <w:shd w:val="clear" w:color="auto" w:fill="auto"/>
          </w:tcPr>
          <w:p w14:paraId="2783309C" w14:textId="77777777" w:rsidR="0065307E" w:rsidRPr="00196969" w:rsidRDefault="0065307E" w:rsidP="00DC3732">
            <w:r w:rsidRPr="00196969">
              <w:t>Review Policies to ensure indicator requirements are reflected in your own practice</w:t>
            </w:r>
          </w:p>
        </w:tc>
      </w:tr>
      <w:tr w:rsidR="0065307E" w:rsidRPr="00196969" w14:paraId="4C889CF5" w14:textId="77777777" w:rsidTr="004051BB">
        <w:tc>
          <w:tcPr>
            <w:tcW w:w="1555" w:type="dxa"/>
            <w:shd w:val="clear" w:color="auto" w:fill="auto"/>
          </w:tcPr>
          <w:p w14:paraId="0600502A" w14:textId="77777777" w:rsidR="0065307E" w:rsidRPr="00196969" w:rsidRDefault="0065307E" w:rsidP="00DC3732">
            <w:r w:rsidRPr="00196969">
              <w:t>Management of Waste</w:t>
            </w:r>
          </w:p>
        </w:tc>
        <w:tc>
          <w:tcPr>
            <w:tcW w:w="5103" w:type="dxa"/>
            <w:shd w:val="clear" w:color="auto" w:fill="auto"/>
          </w:tcPr>
          <w:p w14:paraId="55101B9F" w14:textId="77777777" w:rsidR="0065307E" w:rsidRPr="00196969" w:rsidRDefault="0065307E" w:rsidP="00DC3732">
            <w:r w:rsidRPr="00196969">
              <w:t xml:space="preserve">1 Policies, procedures and practices are in place for the safe and appropriate storage and disposal of waste, infectious or hazardous substances that comply with current legislation and local health district requirements. </w:t>
            </w:r>
          </w:p>
          <w:p w14:paraId="66007DB9" w14:textId="77777777" w:rsidR="0065307E" w:rsidRPr="00196969" w:rsidRDefault="0065307E" w:rsidP="00DC3732">
            <w:r w:rsidRPr="00196969">
              <w:lastRenderedPageBreak/>
              <w:t xml:space="preserve">2 All incidents involving infectious material, body substances or hazardous substances </w:t>
            </w:r>
            <w:proofErr w:type="gramStart"/>
            <w:r w:rsidRPr="00196969">
              <w:t>are reported, recorded, investigated and reviewed</w:t>
            </w:r>
            <w:proofErr w:type="gramEnd"/>
            <w:r w:rsidRPr="00196969">
              <w:t xml:space="preserve">. </w:t>
            </w:r>
          </w:p>
          <w:p w14:paraId="3BE40FAE" w14:textId="77777777" w:rsidR="0065307E" w:rsidRPr="00196969" w:rsidRDefault="0065307E" w:rsidP="00DC3732">
            <w:r w:rsidRPr="00196969">
              <w:t xml:space="preserve">3 An emergency plan is in place to respond to clinical waste or hazardous substance management issues and/or accidents. Where the plan </w:t>
            </w:r>
            <w:proofErr w:type="gramStart"/>
            <w:r w:rsidRPr="00196969">
              <w:t>is implemented</w:t>
            </w:r>
            <w:proofErr w:type="gramEnd"/>
            <w:r w:rsidRPr="00196969">
              <w:t xml:space="preserve">, its effectiveness is evaluated, and revisions are made if required. </w:t>
            </w:r>
          </w:p>
          <w:p w14:paraId="373A4826" w14:textId="77777777" w:rsidR="0065307E" w:rsidRPr="00196969" w:rsidRDefault="0065307E" w:rsidP="00DC3732">
            <w:r w:rsidRPr="00196969">
              <w:t>4 Workers involved in the management of waste and hazardous substances receive training to ensure safe and appropriate handling. This includes training on any protective equipment and clothing required when handling waste or hazardous substances.</w:t>
            </w:r>
          </w:p>
        </w:tc>
        <w:tc>
          <w:tcPr>
            <w:tcW w:w="3118" w:type="dxa"/>
            <w:shd w:val="clear" w:color="auto" w:fill="auto"/>
          </w:tcPr>
          <w:p w14:paraId="51EEADA6" w14:textId="77777777" w:rsidR="0065307E" w:rsidRPr="00196969" w:rsidRDefault="0065307E" w:rsidP="00DC3732">
            <w:r w:rsidRPr="00196969">
              <w:lastRenderedPageBreak/>
              <w:t>Review Policies to ensure indicator requirements are reflected in your own practice</w:t>
            </w:r>
          </w:p>
        </w:tc>
      </w:tr>
    </w:tbl>
    <w:p w14:paraId="2FFA532C" w14:textId="28CC11E8" w:rsidR="0065307E" w:rsidRDefault="0065307E" w:rsidP="0065307E">
      <w:pPr>
        <w:rPr>
          <w:rFonts w:cs="Arial"/>
          <w:sz w:val="18"/>
          <w:szCs w:val="18"/>
        </w:rPr>
      </w:pPr>
    </w:p>
    <w:p w14:paraId="37D7BFE2" w14:textId="77777777" w:rsidR="004051BB" w:rsidRPr="00196969" w:rsidRDefault="004051BB" w:rsidP="0065307E">
      <w:pPr>
        <w:rPr>
          <w:rFonts w:cs="Arial"/>
          <w:sz w:val="18"/>
          <w:szCs w:val="18"/>
        </w:rPr>
      </w:pPr>
    </w:p>
    <w:p w14:paraId="30381C34" w14:textId="1B0203AD" w:rsidR="00196969" w:rsidRPr="00196969" w:rsidRDefault="00196969" w:rsidP="007F1EDE">
      <w:pPr>
        <w:rPr>
          <w:rFonts w:cs="Arial"/>
        </w:rPr>
      </w:pPr>
    </w:p>
    <w:p w14:paraId="4B23D031" w14:textId="2794B793" w:rsidR="00196969" w:rsidRPr="004051BB" w:rsidRDefault="00196969" w:rsidP="004051BB">
      <w:pPr>
        <w:pStyle w:val="Heading1"/>
      </w:pPr>
      <w:bookmarkStart w:id="18" w:name="_Toc12476827"/>
      <w:r w:rsidRPr="004051BB">
        <w:lastRenderedPageBreak/>
        <w:t>Appendix 2</w:t>
      </w:r>
      <w:bookmarkEnd w:id="18"/>
    </w:p>
    <w:p w14:paraId="1AD60B3A" w14:textId="619FD10D" w:rsidR="00196969" w:rsidRPr="00023287" w:rsidRDefault="00196969" w:rsidP="00023287">
      <w:pPr>
        <w:pStyle w:val="Heading2"/>
        <w:rPr>
          <w:b/>
        </w:rPr>
      </w:pPr>
      <w:r w:rsidRPr="00023287">
        <w:rPr>
          <w:b/>
        </w:rPr>
        <w:t>Reportable Incidents: NDIS Providers’ Obligations</w:t>
      </w:r>
    </w:p>
    <w:p w14:paraId="7042519C" w14:textId="77777777" w:rsidR="00196969" w:rsidRPr="00023287" w:rsidRDefault="00196969" w:rsidP="00280802">
      <w:pPr>
        <w:pStyle w:val="Heading2"/>
        <w:rPr>
          <w:rStyle w:val="Strong"/>
        </w:rPr>
      </w:pPr>
      <w:r w:rsidRPr="00023287">
        <w:rPr>
          <w:rStyle w:val="Strong"/>
        </w:rPr>
        <w:t>Implications for NDIS Providers</w:t>
      </w:r>
    </w:p>
    <w:p w14:paraId="3B41BB98" w14:textId="77777777" w:rsidR="00196969" w:rsidRPr="00196969" w:rsidRDefault="00196969" w:rsidP="00DC3732">
      <w:r w:rsidRPr="00196969">
        <w:t xml:space="preserve">From 1 July 2018, the obligations of NDIS providers to report incidents involving participants have changed. Some key changes are as follows – </w:t>
      </w:r>
    </w:p>
    <w:p w14:paraId="63C67BAD" w14:textId="77777777" w:rsidR="00196969" w:rsidRPr="00196969" w:rsidRDefault="00196969" w:rsidP="00F93E12">
      <w:pPr>
        <w:pStyle w:val="ListParagraph"/>
        <w:numPr>
          <w:ilvl w:val="0"/>
          <w:numId w:val="53"/>
        </w:numPr>
      </w:pPr>
      <w:r w:rsidRPr="00196969">
        <w:t>The NDIS Commission has an expanded definition of reportable incidents, so more types of allegations/ incidents must be reported</w:t>
      </w:r>
    </w:p>
    <w:p w14:paraId="5083844C" w14:textId="77777777" w:rsidR="00196969" w:rsidRPr="00196969" w:rsidRDefault="00196969" w:rsidP="00F93E12">
      <w:pPr>
        <w:pStyle w:val="ListParagraph"/>
        <w:numPr>
          <w:ilvl w:val="0"/>
          <w:numId w:val="53"/>
        </w:numPr>
      </w:pPr>
      <w:r w:rsidRPr="00196969">
        <w:t>All reportable incidents that were previously reported to the NSW Ombudsman (Part 3C), should now be reported to the NDIS Commission. Reportable conduct in relation to child protection should continue to be reported to the NSW Ombudsman</w:t>
      </w:r>
    </w:p>
    <w:p w14:paraId="60773964" w14:textId="77777777" w:rsidR="00196969" w:rsidRPr="00196969" w:rsidRDefault="00196969" w:rsidP="00F93E12">
      <w:pPr>
        <w:pStyle w:val="ListParagraph"/>
        <w:numPr>
          <w:ilvl w:val="0"/>
          <w:numId w:val="53"/>
        </w:numPr>
      </w:pPr>
      <w:r w:rsidRPr="00196969">
        <w:t>The timeframes for required reporting to the NDIS Commission is much shorter, i.e. 24 hours for most reportable incidents, except for unauthorised use of a restricted practice, which is 5 days</w:t>
      </w:r>
    </w:p>
    <w:p w14:paraId="58E18CBD" w14:textId="77777777" w:rsidR="00196969" w:rsidRPr="00196969" w:rsidRDefault="00196969" w:rsidP="00F93E12">
      <w:pPr>
        <w:pStyle w:val="ListParagraph"/>
        <w:numPr>
          <w:ilvl w:val="0"/>
          <w:numId w:val="53"/>
        </w:numPr>
      </w:pPr>
      <w:r w:rsidRPr="00196969">
        <w:t>For some allegations/ incidents, providers are required to report to more than one agency. In these circumstances, it is not yet clear which agency will be the primary contact for NDIS providers, and who is responsible to conduct/ direct/ monitor investigations</w:t>
      </w:r>
    </w:p>
    <w:p w14:paraId="5FE11F93" w14:textId="77777777" w:rsidR="00196969" w:rsidRPr="00196969" w:rsidRDefault="00196969" w:rsidP="00F93E12">
      <w:pPr>
        <w:pStyle w:val="ListParagraph"/>
        <w:numPr>
          <w:ilvl w:val="0"/>
          <w:numId w:val="53"/>
        </w:numPr>
      </w:pPr>
      <w:r w:rsidRPr="00196969">
        <w:t>The NDIS Commission has specified the components that must be included in NDIS providers’ Incident Management Systems (see link at end of this document).</w:t>
      </w:r>
    </w:p>
    <w:p w14:paraId="5A854057" w14:textId="245337D8" w:rsidR="00196969" w:rsidRPr="00023287" w:rsidRDefault="00F93E12" w:rsidP="00DC3732">
      <w:pPr>
        <w:rPr>
          <w:rStyle w:val="Strong"/>
        </w:rPr>
      </w:pPr>
      <w:r w:rsidRPr="00023287">
        <w:rPr>
          <w:rStyle w:val="Strong"/>
        </w:rPr>
        <w:t xml:space="preserve">What NDIS providers can </w:t>
      </w:r>
      <w:proofErr w:type="gramStart"/>
      <w:r w:rsidRPr="00023287">
        <w:rPr>
          <w:rStyle w:val="Strong"/>
        </w:rPr>
        <w:t>do:</w:t>
      </w:r>
      <w:proofErr w:type="gramEnd"/>
    </w:p>
    <w:p w14:paraId="45021FB3" w14:textId="77777777" w:rsidR="00196969" w:rsidRPr="00196969" w:rsidRDefault="00196969" w:rsidP="00F93E12">
      <w:pPr>
        <w:pStyle w:val="ListParagraph"/>
        <w:numPr>
          <w:ilvl w:val="0"/>
          <w:numId w:val="54"/>
        </w:numPr>
      </w:pPr>
      <w:r w:rsidRPr="00196969">
        <w:t>Review Incident Management policies, procedures, forms and systems to comply with the NDIS Commission’s requirements</w:t>
      </w:r>
    </w:p>
    <w:p w14:paraId="7D86E48C" w14:textId="77777777" w:rsidR="00196969" w:rsidRPr="00196969" w:rsidRDefault="00196969" w:rsidP="00F93E12">
      <w:pPr>
        <w:pStyle w:val="ListParagraph"/>
        <w:numPr>
          <w:ilvl w:val="0"/>
          <w:numId w:val="54"/>
        </w:numPr>
      </w:pPr>
      <w:r w:rsidRPr="00196969">
        <w:t>Identify key personnel with responsibilities for reporting, and conducting internal investigations</w:t>
      </w:r>
    </w:p>
    <w:p w14:paraId="3AFADCD9" w14:textId="77777777" w:rsidR="00196969" w:rsidRPr="00196969" w:rsidRDefault="00196969" w:rsidP="00F93E12">
      <w:pPr>
        <w:pStyle w:val="ListParagraph"/>
        <w:numPr>
          <w:ilvl w:val="0"/>
          <w:numId w:val="54"/>
        </w:numPr>
      </w:pPr>
      <w:r w:rsidRPr="00196969">
        <w:t>Maintain detailed records and evidence relating to reportable incidents</w:t>
      </w:r>
    </w:p>
    <w:p w14:paraId="44F752C3" w14:textId="77777777" w:rsidR="00196969" w:rsidRPr="00196969" w:rsidRDefault="00196969" w:rsidP="00F93E12">
      <w:pPr>
        <w:pStyle w:val="ListParagraph"/>
        <w:numPr>
          <w:ilvl w:val="0"/>
          <w:numId w:val="54"/>
        </w:numPr>
      </w:pPr>
      <w:r w:rsidRPr="00196969">
        <w:t>Review ICT systems to collect data and track the progress of incident reports</w:t>
      </w:r>
    </w:p>
    <w:p w14:paraId="5F2EEC30" w14:textId="77777777" w:rsidR="00196969" w:rsidRPr="00196969" w:rsidRDefault="00196969" w:rsidP="00F93E12">
      <w:pPr>
        <w:pStyle w:val="ListParagraph"/>
        <w:numPr>
          <w:ilvl w:val="0"/>
          <w:numId w:val="54"/>
        </w:numPr>
      </w:pPr>
      <w:r w:rsidRPr="00196969">
        <w:t>Review safety provisions for participants, e.g. prevention strategies, safe locations after an incident</w:t>
      </w:r>
    </w:p>
    <w:p w14:paraId="2627D61D" w14:textId="77777777" w:rsidR="00196969" w:rsidRPr="00196969" w:rsidRDefault="00196969" w:rsidP="00F93E12">
      <w:pPr>
        <w:pStyle w:val="ListParagraph"/>
        <w:numPr>
          <w:ilvl w:val="0"/>
          <w:numId w:val="54"/>
        </w:numPr>
      </w:pPr>
      <w:r w:rsidRPr="00196969">
        <w:lastRenderedPageBreak/>
        <w:t>Review workforce management systems, e.g. training, staff ratios, roster changes after an incident, EAP</w:t>
      </w:r>
    </w:p>
    <w:p w14:paraId="614DE6DB" w14:textId="77777777" w:rsidR="00196969" w:rsidRPr="00196969" w:rsidRDefault="00196969" w:rsidP="00F93E12">
      <w:pPr>
        <w:pStyle w:val="ListParagraph"/>
        <w:numPr>
          <w:ilvl w:val="0"/>
          <w:numId w:val="54"/>
        </w:numPr>
      </w:pPr>
      <w:r w:rsidRPr="00196969">
        <w:t>Review Service Agreements to ensure inclusion of the provider’s reporting obligations, and the implications for participants’ privacy</w:t>
      </w:r>
    </w:p>
    <w:p w14:paraId="492EA022" w14:textId="54D0E71A" w:rsidR="00196969" w:rsidRPr="00224222" w:rsidRDefault="00196969" w:rsidP="00F93E12">
      <w:pPr>
        <w:pStyle w:val="ListParagraph"/>
        <w:numPr>
          <w:ilvl w:val="0"/>
          <w:numId w:val="54"/>
        </w:numPr>
      </w:pPr>
      <w:r w:rsidRPr="00196969">
        <w:t>Consider developing relationships with the local police station, e.g. if likely to be h</w:t>
      </w:r>
      <w:r w:rsidR="00224222">
        <w:t>igh level of serious incidents.</w:t>
      </w:r>
    </w:p>
    <w:p w14:paraId="1CC223BA" w14:textId="77777777" w:rsidR="00196969" w:rsidRPr="00023287" w:rsidRDefault="00196969" w:rsidP="00023287">
      <w:pPr>
        <w:pStyle w:val="Heading2"/>
        <w:rPr>
          <w:b/>
        </w:rPr>
      </w:pPr>
      <w:r w:rsidRPr="00023287">
        <w:rPr>
          <w:b/>
        </w:rPr>
        <w:t>Summary Chart of Reporting Requirements</w:t>
      </w:r>
    </w:p>
    <w:p w14:paraId="5EE15535" w14:textId="77777777" w:rsidR="00196969" w:rsidRPr="00196969" w:rsidRDefault="00196969" w:rsidP="00DC3732">
      <w:r w:rsidRPr="00196969">
        <w:t xml:space="preserve">This chart summarises the obligations of NDIS providers for reportable incidents from 1 July 2018. At the end of the chart, there is also information about acting on other types of allegations/ incidents that are not reportable incidents. Links to further information </w:t>
      </w:r>
      <w:proofErr w:type="gramStart"/>
      <w:r w:rsidRPr="00196969">
        <w:t>are provided</w:t>
      </w:r>
      <w:proofErr w:type="gramEnd"/>
      <w:r w:rsidRPr="00196969">
        <w:t xml:space="preserve"> at the end of this document.</w:t>
      </w:r>
    </w:p>
    <w:tbl>
      <w:tblPr>
        <w:tblStyle w:val="TableGrid"/>
        <w:tblW w:w="0" w:type="auto"/>
        <w:tblLook w:val="04A0" w:firstRow="1" w:lastRow="0" w:firstColumn="1" w:lastColumn="0" w:noHBand="0" w:noVBand="1"/>
      </w:tblPr>
      <w:tblGrid>
        <w:gridCol w:w="1670"/>
        <w:gridCol w:w="1884"/>
        <w:gridCol w:w="1939"/>
        <w:gridCol w:w="1749"/>
        <w:gridCol w:w="1774"/>
      </w:tblGrid>
      <w:tr w:rsidR="00196969" w:rsidRPr="00153BFE" w14:paraId="274CDA82" w14:textId="77777777" w:rsidTr="00196969">
        <w:trPr>
          <w:tblHeader/>
        </w:trPr>
        <w:tc>
          <w:tcPr>
            <w:tcW w:w="2584" w:type="dxa"/>
            <w:shd w:val="clear" w:color="auto" w:fill="92CDDC" w:themeFill="accent5" w:themeFillTint="99"/>
          </w:tcPr>
          <w:p w14:paraId="058ECCC4" w14:textId="77777777" w:rsidR="00196969" w:rsidRPr="00153BFE" w:rsidRDefault="00196969" w:rsidP="00153BFE">
            <w:pPr>
              <w:rPr>
                <w:b/>
              </w:rPr>
            </w:pPr>
            <w:r w:rsidRPr="00153BFE">
              <w:rPr>
                <w:b/>
              </w:rPr>
              <w:t>Issue Type (Allegations and Incidents)</w:t>
            </w:r>
          </w:p>
        </w:tc>
        <w:tc>
          <w:tcPr>
            <w:tcW w:w="1843" w:type="dxa"/>
            <w:shd w:val="clear" w:color="auto" w:fill="92CDDC" w:themeFill="accent5" w:themeFillTint="99"/>
          </w:tcPr>
          <w:p w14:paraId="52522E01" w14:textId="77777777" w:rsidR="00196969" w:rsidRPr="00153BFE" w:rsidRDefault="00196969" w:rsidP="00153BFE">
            <w:pPr>
              <w:rPr>
                <w:b/>
              </w:rPr>
            </w:pPr>
            <w:r w:rsidRPr="00153BFE">
              <w:rPr>
                <w:b/>
              </w:rPr>
              <w:t>Who to report to</w:t>
            </w:r>
          </w:p>
        </w:tc>
        <w:tc>
          <w:tcPr>
            <w:tcW w:w="2969" w:type="dxa"/>
            <w:shd w:val="clear" w:color="auto" w:fill="92CDDC" w:themeFill="accent5" w:themeFillTint="99"/>
          </w:tcPr>
          <w:p w14:paraId="35BBBC0C" w14:textId="77777777" w:rsidR="00196969" w:rsidRPr="00153BFE" w:rsidRDefault="00196969" w:rsidP="00153BFE">
            <w:pPr>
              <w:rPr>
                <w:b/>
              </w:rPr>
            </w:pPr>
            <w:r w:rsidRPr="00153BFE">
              <w:rPr>
                <w:b/>
              </w:rPr>
              <w:t>What is reportable</w:t>
            </w:r>
          </w:p>
        </w:tc>
        <w:tc>
          <w:tcPr>
            <w:tcW w:w="3057" w:type="dxa"/>
            <w:shd w:val="clear" w:color="auto" w:fill="92CDDC" w:themeFill="accent5" w:themeFillTint="99"/>
          </w:tcPr>
          <w:p w14:paraId="7E29F079" w14:textId="77777777" w:rsidR="00196969" w:rsidRPr="00153BFE" w:rsidRDefault="00196969" w:rsidP="00153BFE">
            <w:pPr>
              <w:rPr>
                <w:b/>
              </w:rPr>
            </w:pPr>
            <w:r w:rsidRPr="00153BFE">
              <w:rPr>
                <w:b/>
              </w:rPr>
              <w:t>Who, when &amp; how</w:t>
            </w:r>
          </w:p>
        </w:tc>
        <w:tc>
          <w:tcPr>
            <w:tcW w:w="3495" w:type="dxa"/>
            <w:shd w:val="clear" w:color="auto" w:fill="92CDDC" w:themeFill="accent5" w:themeFillTint="99"/>
          </w:tcPr>
          <w:p w14:paraId="29FB432D" w14:textId="77777777" w:rsidR="00196969" w:rsidRPr="00153BFE" w:rsidRDefault="00196969" w:rsidP="00153BFE">
            <w:pPr>
              <w:rPr>
                <w:b/>
              </w:rPr>
            </w:pPr>
            <w:r w:rsidRPr="00153BFE">
              <w:rPr>
                <w:b/>
              </w:rPr>
              <w:t>Comments</w:t>
            </w:r>
          </w:p>
        </w:tc>
      </w:tr>
      <w:tr w:rsidR="00196969" w:rsidRPr="00196969" w14:paraId="7EB89FBC" w14:textId="77777777" w:rsidTr="00196969">
        <w:tc>
          <w:tcPr>
            <w:tcW w:w="15021" w:type="dxa"/>
            <w:gridSpan w:val="5"/>
            <w:shd w:val="clear" w:color="auto" w:fill="FBD4B4" w:themeFill="accent6" w:themeFillTint="66"/>
          </w:tcPr>
          <w:p w14:paraId="4A6779CE" w14:textId="77777777" w:rsidR="00196969" w:rsidRPr="00196969" w:rsidRDefault="00196969" w:rsidP="00153BFE">
            <w:r w:rsidRPr="00196969">
              <w:t xml:space="preserve">Reportable Incidents </w:t>
            </w:r>
          </w:p>
        </w:tc>
      </w:tr>
      <w:tr w:rsidR="00196969" w:rsidRPr="00196969" w14:paraId="450F192B" w14:textId="77777777" w:rsidTr="00196969">
        <w:tc>
          <w:tcPr>
            <w:tcW w:w="2789" w:type="dxa"/>
            <w:vMerge w:val="restart"/>
          </w:tcPr>
          <w:p w14:paraId="0BD4EF94" w14:textId="77777777" w:rsidR="00196969" w:rsidRPr="00196969" w:rsidRDefault="00196969" w:rsidP="00DC3732">
            <w:r w:rsidRPr="00196969">
              <w:t xml:space="preserve">Deaths of people with a disability </w:t>
            </w:r>
          </w:p>
        </w:tc>
        <w:tc>
          <w:tcPr>
            <w:tcW w:w="1884" w:type="dxa"/>
          </w:tcPr>
          <w:p w14:paraId="02F7B30C" w14:textId="77777777" w:rsidR="00196969" w:rsidRPr="00196969" w:rsidRDefault="00196969" w:rsidP="00DC3732">
            <w:r w:rsidRPr="00196969">
              <w:t>NDIS Commission</w:t>
            </w:r>
          </w:p>
          <w:p w14:paraId="739C8243" w14:textId="77777777" w:rsidR="00196969" w:rsidRPr="00196969" w:rsidRDefault="00196969" w:rsidP="00DC3732"/>
        </w:tc>
        <w:tc>
          <w:tcPr>
            <w:tcW w:w="3119" w:type="dxa"/>
          </w:tcPr>
          <w:p w14:paraId="563E394E" w14:textId="77777777" w:rsidR="00196969" w:rsidRPr="00196969" w:rsidRDefault="00196969" w:rsidP="00DC3732">
            <w:r w:rsidRPr="00196969">
              <w:t>Deaths of people with a disability in connection with the provision of NDIS services. Includes people 0-65 years, and people in family, community and residential settings</w:t>
            </w:r>
          </w:p>
        </w:tc>
        <w:tc>
          <w:tcPr>
            <w:tcW w:w="3366" w:type="dxa"/>
          </w:tcPr>
          <w:p w14:paraId="2C294492" w14:textId="77777777" w:rsidR="00196969" w:rsidRPr="00196969" w:rsidRDefault="00196969" w:rsidP="00DC3732">
            <w:r w:rsidRPr="00196969">
              <w:rPr>
                <w:i/>
              </w:rPr>
              <w:t>Who</w:t>
            </w:r>
            <w:r w:rsidRPr="00196969">
              <w:t xml:space="preserve"> – Person identified in the provider’s Incident Management documents</w:t>
            </w:r>
          </w:p>
          <w:p w14:paraId="463869B5" w14:textId="77777777" w:rsidR="00196969" w:rsidRPr="00196969" w:rsidRDefault="00196969" w:rsidP="00DC3732">
            <w:r w:rsidRPr="00196969">
              <w:rPr>
                <w:i/>
              </w:rPr>
              <w:t>When</w:t>
            </w:r>
            <w:r w:rsidRPr="00196969">
              <w:t xml:space="preserve"> – Within 24 hours of becoming aware the incident has occurred</w:t>
            </w:r>
          </w:p>
          <w:p w14:paraId="7D3C2855" w14:textId="77777777" w:rsidR="00196969" w:rsidRPr="00196969" w:rsidRDefault="00196969" w:rsidP="00DC3732">
            <w:r w:rsidRPr="00196969">
              <w:rPr>
                <w:i/>
              </w:rPr>
              <w:lastRenderedPageBreak/>
              <w:t>How</w:t>
            </w:r>
            <w:r w:rsidRPr="00196969">
              <w:t xml:space="preserve"> – On Commission’s form via email, until online system commences </w:t>
            </w:r>
          </w:p>
        </w:tc>
        <w:tc>
          <w:tcPr>
            <w:tcW w:w="3863" w:type="dxa"/>
          </w:tcPr>
          <w:p w14:paraId="07E42E15" w14:textId="77777777" w:rsidR="00196969" w:rsidRPr="00F93E12" w:rsidRDefault="00196969" w:rsidP="00DC3732">
            <w:pPr>
              <w:rPr>
                <w:color w:val="auto"/>
              </w:rPr>
            </w:pPr>
            <w:r w:rsidRPr="00F93E12">
              <w:rPr>
                <w:color w:val="auto"/>
              </w:rPr>
              <w:lastRenderedPageBreak/>
              <w:t>Excludes deaths that are unconnected to the provision of NDIS services, e.g. health, justice</w:t>
            </w:r>
          </w:p>
          <w:p w14:paraId="57C89001" w14:textId="77777777" w:rsidR="00196969" w:rsidRPr="00F93E12" w:rsidRDefault="00196969" w:rsidP="00DC3732">
            <w:pPr>
              <w:rPr>
                <w:color w:val="auto"/>
              </w:rPr>
            </w:pPr>
            <w:r w:rsidRPr="00F93E12">
              <w:rPr>
                <w:color w:val="auto"/>
              </w:rPr>
              <w:t xml:space="preserve">Check if the incident should also be reported to – </w:t>
            </w:r>
          </w:p>
          <w:p w14:paraId="44494EEE" w14:textId="77777777" w:rsidR="00196969" w:rsidRPr="00F93E12" w:rsidRDefault="00196969" w:rsidP="00DC3732">
            <w:pPr>
              <w:rPr>
                <w:color w:val="auto"/>
              </w:rPr>
            </w:pPr>
            <w:r w:rsidRPr="00F93E12">
              <w:rPr>
                <w:color w:val="auto"/>
              </w:rPr>
              <w:lastRenderedPageBreak/>
              <w:t>NSW Police (if criminal offence)</w:t>
            </w:r>
          </w:p>
          <w:p w14:paraId="4B65CEC3" w14:textId="77777777" w:rsidR="00196969" w:rsidRPr="00F93E12" w:rsidRDefault="00196969" w:rsidP="00DC3732">
            <w:pPr>
              <w:rPr>
                <w:color w:val="auto"/>
              </w:rPr>
            </w:pPr>
            <w:r w:rsidRPr="00F93E12">
              <w:rPr>
                <w:color w:val="auto"/>
              </w:rPr>
              <w:t>NSW Coroner</w:t>
            </w:r>
          </w:p>
          <w:p w14:paraId="1BB9E190" w14:textId="77777777" w:rsidR="00196969" w:rsidRPr="00F93E12" w:rsidRDefault="00196969" w:rsidP="00DC3732">
            <w:pPr>
              <w:rPr>
                <w:color w:val="auto"/>
              </w:rPr>
            </w:pPr>
            <w:r w:rsidRPr="00F93E12">
              <w:rPr>
                <w:color w:val="auto"/>
              </w:rPr>
              <w:t>FACS (for people 0-18 years)</w:t>
            </w:r>
          </w:p>
        </w:tc>
      </w:tr>
      <w:tr w:rsidR="00196969" w:rsidRPr="00196969" w14:paraId="083A254B" w14:textId="77777777" w:rsidTr="00196969">
        <w:tc>
          <w:tcPr>
            <w:tcW w:w="2789" w:type="dxa"/>
            <w:vMerge/>
          </w:tcPr>
          <w:p w14:paraId="6F4567E0" w14:textId="77777777" w:rsidR="00196969" w:rsidRPr="00196969" w:rsidRDefault="00196969" w:rsidP="00196969">
            <w:pPr>
              <w:rPr>
                <w:rFonts w:cs="Arial"/>
                <w:szCs w:val="24"/>
              </w:rPr>
            </w:pPr>
          </w:p>
        </w:tc>
        <w:tc>
          <w:tcPr>
            <w:tcW w:w="1884" w:type="dxa"/>
          </w:tcPr>
          <w:p w14:paraId="54AEF3BC" w14:textId="77777777" w:rsidR="00196969" w:rsidRPr="00196969" w:rsidRDefault="00196969" w:rsidP="00DC3732">
            <w:r w:rsidRPr="00196969">
              <w:t xml:space="preserve">NSW Ombudsman </w:t>
            </w:r>
          </w:p>
        </w:tc>
        <w:tc>
          <w:tcPr>
            <w:tcW w:w="3119" w:type="dxa"/>
          </w:tcPr>
          <w:p w14:paraId="56C95AC6" w14:textId="77777777" w:rsidR="00196969" w:rsidRPr="00196969" w:rsidRDefault="00196969" w:rsidP="00DC3732">
            <w:r w:rsidRPr="00196969">
              <w:t>Deaths of people with a disability in relation to involvement of other NSW service systems, e.g. health, justice</w:t>
            </w:r>
          </w:p>
        </w:tc>
        <w:tc>
          <w:tcPr>
            <w:tcW w:w="3366" w:type="dxa"/>
          </w:tcPr>
          <w:p w14:paraId="05AC31DA" w14:textId="77777777" w:rsidR="00196969" w:rsidRPr="00196969" w:rsidRDefault="00196969" w:rsidP="00DC3732">
            <w:r w:rsidRPr="00196969">
              <w:rPr>
                <w:i/>
              </w:rPr>
              <w:t>Who</w:t>
            </w:r>
            <w:r w:rsidRPr="00196969">
              <w:t xml:space="preserve"> – person identified in the provider’s Incident Management documents</w:t>
            </w:r>
          </w:p>
          <w:p w14:paraId="3A013C75" w14:textId="77777777" w:rsidR="00196969" w:rsidRPr="00196969" w:rsidRDefault="00196969" w:rsidP="00DC3732"/>
        </w:tc>
        <w:tc>
          <w:tcPr>
            <w:tcW w:w="3863" w:type="dxa"/>
          </w:tcPr>
          <w:p w14:paraId="5C791A30" w14:textId="77777777" w:rsidR="00196969" w:rsidRPr="00F93E12" w:rsidRDefault="00196969" w:rsidP="00DC3732">
            <w:pPr>
              <w:rPr>
                <w:color w:val="auto"/>
              </w:rPr>
            </w:pPr>
            <w:proofErr w:type="spellStart"/>
            <w:r w:rsidRPr="00F93E12">
              <w:rPr>
                <w:color w:val="auto"/>
              </w:rPr>
              <w:t>Ombo</w:t>
            </w:r>
            <w:proofErr w:type="spellEnd"/>
            <w:r w:rsidRPr="00F93E12">
              <w:rPr>
                <w:color w:val="auto"/>
              </w:rPr>
              <w:t xml:space="preserve"> advises - After 1 July 2018 NSW providers that </w:t>
            </w:r>
            <w:proofErr w:type="gramStart"/>
            <w:r w:rsidRPr="00F93E12">
              <w:rPr>
                <w:color w:val="auto"/>
              </w:rPr>
              <w:t>are no longer funded</w:t>
            </w:r>
            <w:proofErr w:type="gramEnd"/>
            <w:r w:rsidRPr="00F93E12">
              <w:rPr>
                <w:color w:val="auto"/>
              </w:rPr>
              <w:t xml:space="preserve"> under the </w:t>
            </w:r>
            <w:r w:rsidRPr="00F93E12">
              <w:rPr>
                <w:i/>
                <w:iCs/>
                <w:color w:val="auto"/>
              </w:rPr>
              <w:t>Disability Inclusion Act</w:t>
            </w:r>
            <w:r w:rsidRPr="00F93E12">
              <w:rPr>
                <w:color w:val="auto"/>
              </w:rPr>
              <w:t xml:space="preserve"> are not required to report under Part 3C of the </w:t>
            </w:r>
            <w:r w:rsidRPr="00F93E12">
              <w:rPr>
                <w:i/>
                <w:iCs/>
                <w:color w:val="auto"/>
              </w:rPr>
              <w:t xml:space="preserve">Ombudsman Act 1974, </w:t>
            </w:r>
            <w:r w:rsidRPr="00F93E12">
              <w:rPr>
                <w:color w:val="auto"/>
              </w:rPr>
              <w:t xml:space="preserve">irrespective of who supplies the premises under a lease agreement. </w:t>
            </w:r>
            <w:r w:rsidRPr="00F93E12">
              <w:rPr>
                <w:i/>
                <w:color w:val="auto"/>
              </w:rPr>
              <w:t xml:space="preserve">(However, its </w:t>
            </w:r>
            <w:r w:rsidRPr="00F93E12">
              <w:rPr>
                <w:i/>
                <w:color w:val="auto"/>
              </w:rPr>
              <w:lastRenderedPageBreak/>
              <w:t xml:space="preserve">fact sheet implies deaths in FACS properties should be reported to NSW </w:t>
            </w:r>
            <w:proofErr w:type="spellStart"/>
            <w:r w:rsidRPr="00F93E12">
              <w:rPr>
                <w:i/>
                <w:color w:val="auto"/>
              </w:rPr>
              <w:t>Ombo</w:t>
            </w:r>
            <w:proofErr w:type="spellEnd"/>
            <w:r w:rsidRPr="00F93E12">
              <w:rPr>
                <w:i/>
                <w:color w:val="auto"/>
              </w:rPr>
              <w:t>)</w:t>
            </w:r>
          </w:p>
          <w:p w14:paraId="2CEE7A6E" w14:textId="77777777" w:rsidR="00196969" w:rsidRPr="00F93E12" w:rsidRDefault="00196969" w:rsidP="00DC3732">
            <w:pPr>
              <w:rPr>
                <w:color w:val="auto"/>
              </w:rPr>
            </w:pPr>
            <w:r w:rsidRPr="00F93E12">
              <w:rPr>
                <w:color w:val="auto"/>
              </w:rPr>
              <w:t xml:space="preserve">Check if the death should also be reported to – </w:t>
            </w:r>
          </w:p>
          <w:p w14:paraId="53DBA361" w14:textId="77777777" w:rsidR="00196969" w:rsidRPr="00F93E12" w:rsidRDefault="00196969" w:rsidP="00DC3732">
            <w:pPr>
              <w:rPr>
                <w:color w:val="auto"/>
              </w:rPr>
            </w:pPr>
            <w:r w:rsidRPr="00F93E12">
              <w:rPr>
                <w:color w:val="auto"/>
              </w:rPr>
              <w:t>NSW Police (if criminal offence)</w:t>
            </w:r>
          </w:p>
          <w:p w14:paraId="2C179CC7" w14:textId="77777777" w:rsidR="00196969" w:rsidRPr="00F93E12" w:rsidRDefault="00196969" w:rsidP="00DC3732">
            <w:pPr>
              <w:rPr>
                <w:color w:val="auto"/>
              </w:rPr>
            </w:pPr>
            <w:r w:rsidRPr="00F93E12">
              <w:rPr>
                <w:color w:val="auto"/>
              </w:rPr>
              <w:t>NSW Coroner</w:t>
            </w:r>
          </w:p>
          <w:p w14:paraId="20E63E49" w14:textId="77777777" w:rsidR="00196969" w:rsidRPr="00F93E12" w:rsidRDefault="00196969" w:rsidP="00DC3732">
            <w:pPr>
              <w:rPr>
                <w:color w:val="auto"/>
              </w:rPr>
            </w:pPr>
            <w:r w:rsidRPr="00F93E12">
              <w:rPr>
                <w:color w:val="auto"/>
              </w:rPr>
              <w:t>FACS (for people 0-18 years)</w:t>
            </w:r>
          </w:p>
          <w:p w14:paraId="3BF02EA4" w14:textId="77777777" w:rsidR="00196969" w:rsidRPr="00F93E12" w:rsidRDefault="00196969" w:rsidP="00DC3732">
            <w:pPr>
              <w:rPr>
                <w:color w:val="auto"/>
              </w:rPr>
            </w:pPr>
            <w:r w:rsidRPr="00F93E12">
              <w:rPr>
                <w:color w:val="auto"/>
              </w:rPr>
              <w:t xml:space="preserve">NDIS Commission - if the death is also connected to NDIS services </w:t>
            </w:r>
          </w:p>
        </w:tc>
      </w:tr>
      <w:tr w:rsidR="00196969" w:rsidRPr="00196969" w14:paraId="76077A6F" w14:textId="77777777" w:rsidTr="00196969">
        <w:tc>
          <w:tcPr>
            <w:tcW w:w="2789" w:type="dxa"/>
          </w:tcPr>
          <w:p w14:paraId="39B56E4F" w14:textId="77777777" w:rsidR="00196969" w:rsidRPr="00196969" w:rsidRDefault="00196969" w:rsidP="00DC3732">
            <w:r w:rsidRPr="00196969">
              <w:lastRenderedPageBreak/>
              <w:t>Serious injury of a participant</w:t>
            </w:r>
          </w:p>
          <w:p w14:paraId="0055B228" w14:textId="77777777" w:rsidR="00196969" w:rsidRPr="00196969" w:rsidRDefault="00196969" w:rsidP="00DC3732"/>
        </w:tc>
        <w:tc>
          <w:tcPr>
            <w:tcW w:w="1884" w:type="dxa"/>
          </w:tcPr>
          <w:p w14:paraId="72A059C2" w14:textId="77777777" w:rsidR="00196969" w:rsidRPr="00196969" w:rsidRDefault="00196969" w:rsidP="00DC3732">
            <w:r w:rsidRPr="00196969">
              <w:t>NDIS Commission</w:t>
            </w:r>
          </w:p>
        </w:tc>
        <w:tc>
          <w:tcPr>
            <w:tcW w:w="3119" w:type="dxa"/>
          </w:tcPr>
          <w:p w14:paraId="0CA04E48" w14:textId="77777777" w:rsidR="00196969" w:rsidRPr="00196969" w:rsidRDefault="00196969" w:rsidP="00DC3732">
            <w:r w:rsidRPr="00196969">
              <w:t>A serious injury includes, but is not limited to – fractures, burns, deep cuts, extensive bruising, concussion, and any other injury requiring hospitalisation</w:t>
            </w:r>
          </w:p>
        </w:tc>
        <w:tc>
          <w:tcPr>
            <w:tcW w:w="3366" w:type="dxa"/>
          </w:tcPr>
          <w:p w14:paraId="7CE7EA1B" w14:textId="77777777" w:rsidR="00196969" w:rsidRPr="00196969" w:rsidRDefault="00196969" w:rsidP="00DC3732">
            <w:r w:rsidRPr="00196969">
              <w:rPr>
                <w:i/>
              </w:rPr>
              <w:t>Who</w:t>
            </w:r>
            <w:r w:rsidRPr="00196969">
              <w:t xml:space="preserve"> – person identified in the provider’s Incident Management documents</w:t>
            </w:r>
          </w:p>
          <w:p w14:paraId="680D18B9" w14:textId="77777777" w:rsidR="00196969" w:rsidRPr="00196969" w:rsidRDefault="00196969" w:rsidP="00DC3732">
            <w:r w:rsidRPr="00196969">
              <w:rPr>
                <w:i/>
              </w:rPr>
              <w:t>When</w:t>
            </w:r>
            <w:r w:rsidRPr="00196969">
              <w:t xml:space="preserve"> – Within 24 hours of becoming aware the incident has occurred</w:t>
            </w:r>
          </w:p>
          <w:p w14:paraId="597A686B" w14:textId="77777777" w:rsidR="00196969" w:rsidRPr="00196969" w:rsidRDefault="00196969" w:rsidP="00DC3732">
            <w:r w:rsidRPr="00196969">
              <w:rPr>
                <w:i/>
              </w:rPr>
              <w:t>How</w:t>
            </w:r>
            <w:r w:rsidRPr="00196969">
              <w:t xml:space="preserve"> – On Commission’s form via email, until online system commences</w:t>
            </w:r>
          </w:p>
        </w:tc>
        <w:tc>
          <w:tcPr>
            <w:tcW w:w="3863" w:type="dxa"/>
          </w:tcPr>
          <w:p w14:paraId="4804AA56" w14:textId="77777777" w:rsidR="00196969" w:rsidRPr="00F93E12" w:rsidRDefault="00196969" w:rsidP="00DC3732">
            <w:pPr>
              <w:rPr>
                <w:color w:val="auto"/>
              </w:rPr>
            </w:pPr>
          </w:p>
        </w:tc>
      </w:tr>
      <w:tr w:rsidR="00196969" w:rsidRPr="00196969" w14:paraId="24C61971" w14:textId="77777777" w:rsidTr="00196969">
        <w:tc>
          <w:tcPr>
            <w:tcW w:w="2789" w:type="dxa"/>
          </w:tcPr>
          <w:p w14:paraId="17F0E252" w14:textId="77777777" w:rsidR="00196969" w:rsidRPr="00196969" w:rsidRDefault="00196969" w:rsidP="00DC3732">
            <w:r w:rsidRPr="00196969">
              <w:t>Abuse/ neglect of a participant</w:t>
            </w:r>
          </w:p>
          <w:p w14:paraId="0F273025" w14:textId="77777777" w:rsidR="00196969" w:rsidRPr="00196969" w:rsidRDefault="00196969" w:rsidP="00DC3732">
            <w:pPr>
              <w:rPr>
                <w:b/>
                <w:i/>
              </w:rPr>
            </w:pPr>
          </w:p>
        </w:tc>
        <w:tc>
          <w:tcPr>
            <w:tcW w:w="1884" w:type="dxa"/>
          </w:tcPr>
          <w:p w14:paraId="6D6EB270" w14:textId="77777777" w:rsidR="00196969" w:rsidRPr="00196969" w:rsidRDefault="00196969" w:rsidP="00DC3732">
            <w:r w:rsidRPr="00196969">
              <w:t>NDIS Commission</w:t>
            </w:r>
          </w:p>
        </w:tc>
        <w:tc>
          <w:tcPr>
            <w:tcW w:w="3119" w:type="dxa"/>
          </w:tcPr>
          <w:p w14:paraId="4AC058F7" w14:textId="77777777" w:rsidR="00196969" w:rsidRPr="00196969" w:rsidRDefault="00196969" w:rsidP="00DC3732">
            <w:r w:rsidRPr="00196969">
              <w:t xml:space="preserve">Abuse includes – improper or degrading behaviour and comments, harassment, use of force, financial </w:t>
            </w:r>
            <w:r w:rsidRPr="00196969">
              <w:lastRenderedPageBreak/>
              <w:t>coercion or withholding the person’s money.</w:t>
            </w:r>
          </w:p>
          <w:p w14:paraId="5021D352" w14:textId="77777777" w:rsidR="00196969" w:rsidRPr="00196969" w:rsidRDefault="00196969" w:rsidP="00DC3732">
            <w:r w:rsidRPr="00196969">
              <w:t>Neglect includes failure to act to prevent harm, including deprivation of food, drink, inadequate supervision, and recklessness</w:t>
            </w:r>
          </w:p>
        </w:tc>
        <w:tc>
          <w:tcPr>
            <w:tcW w:w="3366" w:type="dxa"/>
          </w:tcPr>
          <w:p w14:paraId="3CB4D797" w14:textId="77777777" w:rsidR="00196969" w:rsidRPr="00196969" w:rsidRDefault="00196969" w:rsidP="00DC3732">
            <w:r w:rsidRPr="00196969">
              <w:rPr>
                <w:i/>
              </w:rPr>
              <w:lastRenderedPageBreak/>
              <w:t>Who</w:t>
            </w:r>
            <w:r w:rsidRPr="00196969">
              <w:t xml:space="preserve"> – person identified in the provider’s Incident Management documents</w:t>
            </w:r>
          </w:p>
          <w:p w14:paraId="00BF9DCA" w14:textId="77777777" w:rsidR="00196969" w:rsidRPr="00196969" w:rsidRDefault="00196969" w:rsidP="00DC3732">
            <w:r w:rsidRPr="00196969">
              <w:rPr>
                <w:i/>
              </w:rPr>
              <w:lastRenderedPageBreak/>
              <w:t>When</w:t>
            </w:r>
            <w:r w:rsidRPr="00196969">
              <w:t xml:space="preserve"> – Within 24 hours of becoming aware the incident has occurred</w:t>
            </w:r>
          </w:p>
          <w:p w14:paraId="5215115E" w14:textId="77777777" w:rsidR="00196969" w:rsidRPr="00196969" w:rsidRDefault="00196969" w:rsidP="00DC3732">
            <w:r w:rsidRPr="00196969">
              <w:rPr>
                <w:i/>
              </w:rPr>
              <w:t>How</w:t>
            </w:r>
            <w:r w:rsidRPr="00196969">
              <w:t xml:space="preserve"> – On Commission’s form via email, until online system commences</w:t>
            </w:r>
          </w:p>
        </w:tc>
        <w:tc>
          <w:tcPr>
            <w:tcW w:w="3863" w:type="dxa"/>
          </w:tcPr>
          <w:p w14:paraId="0D482BD4" w14:textId="77777777" w:rsidR="00196969" w:rsidRPr="00196969" w:rsidRDefault="00196969" w:rsidP="00DC3732"/>
        </w:tc>
      </w:tr>
      <w:tr w:rsidR="00196969" w:rsidRPr="00196969" w14:paraId="1AA83915" w14:textId="77777777" w:rsidTr="00196969">
        <w:tc>
          <w:tcPr>
            <w:tcW w:w="2789" w:type="dxa"/>
          </w:tcPr>
          <w:p w14:paraId="5ECACB15" w14:textId="77777777" w:rsidR="00196969" w:rsidRPr="00196969" w:rsidRDefault="00196969" w:rsidP="00DC3732">
            <w:r w:rsidRPr="00196969">
              <w:t>Unlawful sexual/ physical contact, or assault, of a participant</w:t>
            </w:r>
          </w:p>
          <w:p w14:paraId="24DDC5F6" w14:textId="77777777" w:rsidR="00196969" w:rsidRPr="00196969" w:rsidRDefault="00196969" w:rsidP="00DC3732">
            <w:pPr>
              <w:rPr>
                <w:b/>
                <w:i/>
              </w:rPr>
            </w:pPr>
          </w:p>
        </w:tc>
        <w:tc>
          <w:tcPr>
            <w:tcW w:w="1884" w:type="dxa"/>
          </w:tcPr>
          <w:p w14:paraId="6B004655" w14:textId="77777777" w:rsidR="00196969" w:rsidRPr="00196969" w:rsidRDefault="00196969" w:rsidP="00DC3732">
            <w:r w:rsidRPr="00196969">
              <w:t>NDIS Commission</w:t>
            </w:r>
          </w:p>
        </w:tc>
        <w:tc>
          <w:tcPr>
            <w:tcW w:w="3119" w:type="dxa"/>
          </w:tcPr>
          <w:p w14:paraId="04970E2A" w14:textId="77777777" w:rsidR="00196969" w:rsidRPr="00196969" w:rsidRDefault="00196969" w:rsidP="00DC3732">
            <w:r w:rsidRPr="00196969">
              <w:t>Includes sexual assault, indecent assault, acts of indecency, and physical assault (including threats)</w:t>
            </w:r>
          </w:p>
        </w:tc>
        <w:tc>
          <w:tcPr>
            <w:tcW w:w="3366" w:type="dxa"/>
          </w:tcPr>
          <w:p w14:paraId="3207084C" w14:textId="77777777" w:rsidR="00196969" w:rsidRPr="00196969" w:rsidRDefault="00196969" w:rsidP="00DC3732">
            <w:r w:rsidRPr="00196969">
              <w:rPr>
                <w:i/>
              </w:rPr>
              <w:t>Who</w:t>
            </w:r>
            <w:r w:rsidRPr="00196969">
              <w:t xml:space="preserve"> – person identified in the provider’s Incident Management documents</w:t>
            </w:r>
          </w:p>
          <w:p w14:paraId="52D61770" w14:textId="77777777" w:rsidR="00196969" w:rsidRPr="00196969" w:rsidRDefault="00196969" w:rsidP="00DC3732">
            <w:r w:rsidRPr="00196969">
              <w:rPr>
                <w:i/>
              </w:rPr>
              <w:t>When</w:t>
            </w:r>
            <w:r w:rsidRPr="00196969">
              <w:t xml:space="preserve"> – Within 24 hours of becoming aware the </w:t>
            </w:r>
            <w:r w:rsidRPr="00196969">
              <w:lastRenderedPageBreak/>
              <w:t>incident has occurred</w:t>
            </w:r>
          </w:p>
          <w:p w14:paraId="7A4DF6A1" w14:textId="77777777" w:rsidR="00196969" w:rsidRPr="00196969" w:rsidRDefault="00196969" w:rsidP="00DC3732">
            <w:r w:rsidRPr="00196969">
              <w:rPr>
                <w:i/>
              </w:rPr>
              <w:t>How</w:t>
            </w:r>
            <w:r w:rsidRPr="00196969">
              <w:t xml:space="preserve"> – On Commission’s form via email, until online system commences</w:t>
            </w:r>
          </w:p>
        </w:tc>
        <w:tc>
          <w:tcPr>
            <w:tcW w:w="3863" w:type="dxa"/>
          </w:tcPr>
          <w:p w14:paraId="1BFB819E" w14:textId="77777777" w:rsidR="00196969" w:rsidRPr="00196969" w:rsidRDefault="00196969" w:rsidP="00DC3732">
            <w:r w:rsidRPr="00196969">
              <w:lastRenderedPageBreak/>
              <w:t xml:space="preserve">Excludes authorised use of restricted practice, moving a person out of harm’s way, preventing the person causing harm to others/ </w:t>
            </w:r>
            <w:r w:rsidRPr="00196969">
              <w:lastRenderedPageBreak/>
              <w:t>property, and self-defence.</w:t>
            </w:r>
          </w:p>
        </w:tc>
      </w:tr>
      <w:tr w:rsidR="00196969" w:rsidRPr="00196969" w14:paraId="73DC17EC" w14:textId="77777777" w:rsidTr="00196969">
        <w:tc>
          <w:tcPr>
            <w:tcW w:w="2789" w:type="dxa"/>
          </w:tcPr>
          <w:p w14:paraId="42A29453" w14:textId="77777777" w:rsidR="00196969" w:rsidRPr="00196969" w:rsidRDefault="00196969" w:rsidP="00DC3732">
            <w:r w:rsidRPr="00196969">
              <w:lastRenderedPageBreak/>
              <w:t>Sexual misconduct of, or in presence of, or grooming, of a participant</w:t>
            </w:r>
          </w:p>
          <w:p w14:paraId="722108BE" w14:textId="77777777" w:rsidR="00196969" w:rsidRPr="00196969" w:rsidRDefault="00196969" w:rsidP="00DC3732">
            <w:pPr>
              <w:rPr>
                <w:b/>
                <w:i/>
              </w:rPr>
            </w:pPr>
          </w:p>
        </w:tc>
        <w:tc>
          <w:tcPr>
            <w:tcW w:w="1884" w:type="dxa"/>
          </w:tcPr>
          <w:p w14:paraId="785963FF" w14:textId="77777777" w:rsidR="00196969" w:rsidRPr="00196969" w:rsidRDefault="00196969" w:rsidP="00DC3732">
            <w:r w:rsidRPr="00196969">
              <w:t>NDIS Commission</w:t>
            </w:r>
          </w:p>
        </w:tc>
        <w:tc>
          <w:tcPr>
            <w:tcW w:w="3119" w:type="dxa"/>
          </w:tcPr>
          <w:p w14:paraId="185E1AF6" w14:textId="77777777" w:rsidR="00196969" w:rsidRPr="00196969" w:rsidRDefault="00196969" w:rsidP="00DC3732">
            <w:r w:rsidRPr="00196969">
              <w:t>Misconduct occurring in connection with the provision of services, including grooming for sexual purposes, filming a person without consent, crossing professional boundaries</w:t>
            </w:r>
          </w:p>
        </w:tc>
        <w:tc>
          <w:tcPr>
            <w:tcW w:w="3366" w:type="dxa"/>
          </w:tcPr>
          <w:p w14:paraId="6D3D0371" w14:textId="77777777" w:rsidR="00196969" w:rsidRPr="00196969" w:rsidRDefault="00196969" w:rsidP="00DC3732">
            <w:r w:rsidRPr="00196969">
              <w:rPr>
                <w:i/>
              </w:rPr>
              <w:t>Who</w:t>
            </w:r>
            <w:r w:rsidRPr="00196969">
              <w:t xml:space="preserve"> – person identified in the provider’s Incident Management documents</w:t>
            </w:r>
          </w:p>
          <w:p w14:paraId="58B9E91B" w14:textId="77777777" w:rsidR="00196969" w:rsidRPr="00196969" w:rsidRDefault="00196969" w:rsidP="00DC3732">
            <w:r w:rsidRPr="00196969">
              <w:rPr>
                <w:i/>
              </w:rPr>
              <w:t>When</w:t>
            </w:r>
            <w:r w:rsidRPr="00196969">
              <w:t xml:space="preserve"> – Within 24 hours of becoming aware the incident has occurred</w:t>
            </w:r>
          </w:p>
          <w:p w14:paraId="6F308FBD" w14:textId="77777777" w:rsidR="00196969" w:rsidRPr="00196969" w:rsidRDefault="00196969" w:rsidP="00DC3732">
            <w:r w:rsidRPr="00196969">
              <w:rPr>
                <w:i/>
              </w:rPr>
              <w:t>How</w:t>
            </w:r>
            <w:r w:rsidRPr="00196969">
              <w:t xml:space="preserve"> – On Commission’s form via email, until </w:t>
            </w:r>
            <w:r w:rsidRPr="00196969">
              <w:lastRenderedPageBreak/>
              <w:t>online system commences</w:t>
            </w:r>
          </w:p>
        </w:tc>
        <w:tc>
          <w:tcPr>
            <w:tcW w:w="3863" w:type="dxa"/>
          </w:tcPr>
          <w:p w14:paraId="35074B2F" w14:textId="77777777" w:rsidR="00196969" w:rsidRPr="00196969" w:rsidRDefault="00196969" w:rsidP="00DC3732"/>
        </w:tc>
      </w:tr>
      <w:tr w:rsidR="00196969" w:rsidRPr="00196969" w14:paraId="5911EF0B" w14:textId="77777777" w:rsidTr="00196969">
        <w:tc>
          <w:tcPr>
            <w:tcW w:w="2789" w:type="dxa"/>
          </w:tcPr>
          <w:p w14:paraId="5D8EAE5F" w14:textId="77777777" w:rsidR="00196969" w:rsidRPr="00196969" w:rsidRDefault="00196969" w:rsidP="00DC3732">
            <w:r w:rsidRPr="00196969">
              <w:t>Unauthorised use of a restricted practice on a participant</w:t>
            </w:r>
          </w:p>
          <w:p w14:paraId="45C4533E" w14:textId="77777777" w:rsidR="00196969" w:rsidRPr="00196969" w:rsidRDefault="00196969" w:rsidP="00DC3732">
            <w:pPr>
              <w:rPr>
                <w:b/>
                <w:i/>
              </w:rPr>
            </w:pPr>
          </w:p>
        </w:tc>
        <w:tc>
          <w:tcPr>
            <w:tcW w:w="1884" w:type="dxa"/>
          </w:tcPr>
          <w:p w14:paraId="17BA5E79" w14:textId="77777777" w:rsidR="00196969" w:rsidRPr="00196969" w:rsidRDefault="00196969" w:rsidP="00DC3732">
            <w:r w:rsidRPr="00196969">
              <w:t>NDIS Commission</w:t>
            </w:r>
          </w:p>
        </w:tc>
        <w:tc>
          <w:tcPr>
            <w:tcW w:w="3119" w:type="dxa"/>
          </w:tcPr>
          <w:p w14:paraId="63C6FF7A" w14:textId="77777777" w:rsidR="00196969" w:rsidRPr="00196969" w:rsidRDefault="00196969" w:rsidP="00DC3732">
            <w:r w:rsidRPr="00196969">
              <w:t>Restrictive practices that are not authorised and included in a behaviour support plan, are –</w:t>
            </w:r>
          </w:p>
          <w:p w14:paraId="6443DC03" w14:textId="77777777" w:rsidR="00196969" w:rsidRPr="00196969" w:rsidRDefault="00196969" w:rsidP="00DC3732">
            <w:r w:rsidRPr="00196969">
              <w:t>Seclusion</w:t>
            </w:r>
          </w:p>
          <w:p w14:paraId="1A5C4020" w14:textId="77777777" w:rsidR="00196969" w:rsidRPr="00196969" w:rsidRDefault="00196969" w:rsidP="00DC3732">
            <w:r w:rsidRPr="00196969">
              <w:t>Chemical restraint</w:t>
            </w:r>
          </w:p>
          <w:p w14:paraId="6014C7B7" w14:textId="77777777" w:rsidR="00196969" w:rsidRPr="00196969" w:rsidRDefault="00196969" w:rsidP="00DC3732">
            <w:r w:rsidRPr="00196969">
              <w:t>Mechanical restraint</w:t>
            </w:r>
          </w:p>
          <w:p w14:paraId="183EAB3F" w14:textId="77777777" w:rsidR="00196969" w:rsidRPr="00196969" w:rsidRDefault="00196969" w:rsidP="00DC3732">
            <w:r w:rsidRPr="00196969">
              <w:t>Physical restraint</w:t>
            </w:r>
          </w:p>
          <w:p w14:paraId="373C5BB7" w14:textId="77777777" w:rsidR="00196969" w:rsidRPr="00196969" w:rsidRDefault="00196969" w:rsidP="00DC3732">
            <w:r w:rsidRPr="00196969">
              <w:t>Environmental restraint</w:t>
            </w:r>
          </w:p>
        </w:tc>
        <w:tc>
          <w:tcPr>
            <w:tcW w:w="3366" w:type="dxa"/>
          </w:tcPr>
          <w:p w14:paraId="21974E6E" w14:textId="77777777" w:rsidR="00196969" w:rsidRPr="00196969" w:rsidRDefault="00196969" w:rsidP="00DC3732">
            <w:r w:rsidRPr="00196969">
              <w:rPr>
                <w:i/>
              </w:rPr>
              <w:t>Who</w:t>
            </w:r>
            <w:r w:rsidRPr="00196969">
              <w:t xml:space="preserve"> – person identified in the provider’s Incident Management documents</w:t>
            </w:r>
          </w:p>
          <w:p w14:paraId="44A8885C" w14:textId="77777777" w:rsidR="00196969" w:rsidRPr="00196969" w:rsidRDefault="00196969" w:rsidP="00DC3732">
            <w:r w:rsidRPr="00196969">
              <w:rPr>
                <w:i/>
              </w:rPr>
              <w:t>When</w:t>
            </w:r>
            <w:r w:rsidRPr="00196969">
              <w:t xml:space="preserve"> – Within 5 days </w:t>
            </w:r>
          </w:p>
          <w:p w14:paraId="10840652" w14:textId="77777777" w:rsidR="00196969" w:rsidRPr="00196969" w:rsidRDefault="00196969" w:rsidP="00DC3732">
            <w:r w:rsidRPr="00196969">
              <w:rPr>
                <w:i/>
              </w:rPr>
              <w:t>How</w:t>
            </w:r>
            <w:r w:rsidRPr="00196969">
              <w:t xml:space="preserve"> – On Commission’s form via email, until online system commences</w:t>
            </w:r>
          </w:p>
        </w:tc>
        <w:tc>
          <w:tcPr>
            <w:tcW w:w="3863" w:type="dxa"/>
          </w:tcPr>
          <w:p w14:paraId="33F3238C" w14:textId="77777777" w:rsidR="00196969" w:rsidRPr="00196969" w:rsidRDefault="00196969" w:rsidP="00DC3732">
            <w:r w:rsidRPr="00196969">
              <w:t xml:space="preserve">Excludes – </w:t>
            </w:r>
          </w:p>
          <w:p w14:paraId="11A78EB3" w14:textId="77777777" w:rsidR="00196969" w:rsidRPr="00196969" w:rsidRDefault="00196969" w:rsidP="00DC3732">
            <w:r w:rsidRPr="00196969">
              <w:t>Restrictive practices that are authorised and described in a behaviour support plan</w:t>
            </w:r>
          </w:p>
          <w:p w14:paraId="641A1E86" w14:textId="77777777" w:rsidR="00196969" w:rsidRPr="00196969" w:rsidRDefault="00196969" w:rsidP="00DC3732">
            <w:r w:rsidRPr="00196969">
              <w:t>Where there is no authorising process in the relevant state/ territory</w:t>
            </w:r>
          </w:p>
        </w:tc>
      </w:tr>
      <w:tr w:rsidR="00196969" w:rsidRPr="00196969" w14:paraId="14540799" w14:textId="77777777" w:rsidTr="00196969">
        <w:tc>
          <w:tcPr>
            <w:tcW w:w="15021" w:type="dxa"/>
            <w:gridSpan w:val="5"/>
            <w:shd w:val="clear" w:color="auto" w:fill="FBD4B4" w:themeFill="accent6" w:themeFillTint="66"/>
          </w:tcPr>
          <w:p w14:paraId="200C5636" w14:textId="77777777" w:rsidR="00196969" w:rsidRPr="00196969" w:rsidRDefault="00196969" w:rsidP="00196969">
            <w:pPr>
              <w:rPr>
                <w:rFonts w:cs="Arial"/>
                <w:b/>
                <w:szCs w:val="24"/>
              </w:rPr>
            </w:pPr>
            <w:r w:rsidRPr="00196969">
              <w:rPr>
                <w:rFonts w:cs="Arial"/>
                <w:b/>
                <w:szCs w:val="24"/>
              </w:rPr>
              <w:t>Other allegations/ incidents (not reportable incidents)</w:t>
            </w:r>
          </w:p>
        </w:tc>
      </w:tr>
      <w:tr w:rsidR="00196969" w:rsidRPr="00196969" w14:paraId="0456F990" w14:textId="77777777" w:rsidTr="00196969">
        <w:tc>
          <w:tcPr>
            <w:tcW w:w="2789" w:type="dxa"/>
          </w:tcPr>
          <w:p w14:paraId="76B431F9" w14:textId="77777777" w:rsidR="00196969" w:rsidRPr="00196969" w:rsidRDefault="00196969" w:rsidP="00DC3732">
            <w:r w:rsidRPr="00196969">
              <w:t xml:space="preserve">Abuse/ neglect/ exploitation of </w:t>
            </w:r>
            <w:r w:rsidRPr="00196969">
              <w:lastRenderedPageBreak/>
              <w:t>participants in community settings</w:t>
            </w:r>
          </w:p>
        </w:tc>
        <w:tc>
          <w:tcPr>
            <w:tcW w:w="1884" w:type="dxa"/>
          </w:tcPr>
          <w:p w14:paraId="4D69C10D" w14:textId="77777777" w:rsidR="00196969" w:rsidRDefault="00196969" w:rsidP="00DC3732">
            <w:r w:rsidRPr="00196969">
              <w:lastRenderedPageBreak/>
              <w:t xml:space="preserve">NSW Ombudsman </w:t>
            </w:r>
          </w:p>
          <w:p w14:paraId="6F13BF1B" w14:textId="77777777" w:rsidR="00F93E12" w:rsidRDefault="00F93E12" w:rsidP="00DC3732">
            <w:r>
              <w:lastRenderedPageBreak/>
              <w:t>Ageing and Disability Commissioner</w:t>
            </w:r>
          </w:p>
          <w:p w14:paraId="79EE22E7" w14:textId="76F185B0" w:rsidR="00F93E12" w:rsidRPr="00196969" w:rsidRDefault="00F93E12" w:rsidP="00DC3732">
            <w:r>
              <w:t>(From 1</w:t>
            </w:r>
            <w:r w:rsidRPr="00F93E12">
              <w:rPr>
                <w:vertAlign w:val="superscript"/>
              </w:rPr>
              <w:t>st</w:t>
            </w:r>
            <w:r>
              <w:t xml:space="preserve"> July 2019)</w:t>
            </w:r>
          </w:p>
        </w:tc>
        <w:tc>
          <w:tcPr>
            <w:tcW w:w="3119" w:type="dxa"/>
          </w:tcPr>
          <w:p w14:paraId="3FBDE517" w14:textId="77777777" w:rsidR="00196969" w:rsidRPr="00196969" w:rsidRDefault="00196969" w:rsidP="00DC3732">
            <w:r w:rsidRPr="00196969">
              <w:lastRenderedPageBreak/>
              <w:t xml:space="preserve">Any allegations/ incidents involving people with a disability </w:t>
            </w:r>
            <w:r w:rsidRPr="00196969">
              <w:lastRenderedPageBreak/>
              <w:t>living in the family home or private accommodation</w:t>
            </w:r>
          </w:p>
        </w:tc>
        <w:tc>
          <w:tcPr>
            <w:tcW w:w="3366" w:type="dxa"/>
          </w:tcPr>
          <w:p w14:paraId="730A6FDB" w14:textId="77777777" w:rsidR="00196969" w:rsidRPr="00196969" w:rsidRDefault="00196969" w:rsidP="00DC3732">
            <w:r w:rsidRPr="00196969">
              <w:rPr>
                <w:i/>
              </w:rPr>
              <w:lastRenderedPageBreak/>
              <w:t>Who</w:t>
            </w:r>
            <w:r w:rsidRPr="00196969">
              <w:t xml:space="preserve"> – person identified in the provider’s Incident </w:t>
            </w:r>
            <w:r w:rsidRPr="00196969">
              <w:lastRenderedPageBreak/>
              <w:t>Management documents</w:t>
            </w:r>
          </w:p>
          <w:p w14:paraId="72720FDA" w14:textId="77777777" w:rsidR="00196969" w:rsidRPr="00196969" w:rsidRDefault="00196969" w:rsidP="00DC3732"/>
        </w:tc>
        <w:tc>
          <w:tcPr>
            <w:tcW w:w="3863" w:type="dxa"/>
          </w:tcPr>
          <w:p w14:paraId="1CD72299" w14:textId="77777777" w:rsidR="00196969" w:rsidRPr="00196969" w:rsidRDefault="00196969" w:rsidP="00DC3732">
            <w:r w:rsidRPr="00196969">
              <w:lastRenderedPageBreak/>
              <w:t xml:space="preserve">Excludes incidents that occur in connection </w:t>
            </w:r>
            <w:r w:rsidRPr="00196969">
              <w:lastRenderedPageBreak/>
              <w:t>with NDIS services, which are reported to the NDIS Commission (see above)</w:t>
            </w:r>
          </w:p>
        </w:tc>
      </w:tr>
      <w:tr w:rsidR="00196969" w:rsidRPr="00196969" w14:paraId="1DD8A3EB" w14:textId="77777777" w:rsidTr="00196969">
        <w:tc>
          <w:tcPr>
            <w:tcW w:w="2789" w:type="dxa"/>
            <w:vMerge w:val="restart"/>
          </w:tcPr>
          <w:p w14:paraId="17B0C2B6" w14:textId="77777777" w:rsidR="00196969" w:rsidRPr="00196969" w:rsidRDefault="00196969" w:rsidP="00DC3732">
            <w:r w:rsidRPr="00196969">
              <w:lastRenderedPageBreak/>
              <w:t>Reportable Conduct (relating to child protection)</w:t>
            </w:r>
          </w:p>
        </w:tc>
        <w:tc>
          <w:tcPr>
            <w:tcW w:w="1884" w:type="dxa"/>
          </w:tcPr>
          <w:p w14:paraId="732A78D6" w14:textId="77777777" w:rsidR="00196969" w:rsidRPr="00196969" w:rsidRDefault="00196969" w:rsidP="00DC3732">
            <w:r w:rsidRPr="00196969">
              <w:t xml:space="preserve">NSW Ombudsman </w:t>
            </w:r>
          </w:p>
          <w:p w14:paraId="3F6A96D7" w14:textId="77777777" w:rsidR="00196969" w:rsidRPr="00196969" w:rsidRDefault="00196969" w:rsidP="00DC3732"/>
        </w:tc>
        <w:tc>
          <w:tcPr>
            <w:tcW w:w="3119" w:type="dxa"/>
          </w:tcPr>
          <w:p w14:paraId="77297B90" w14:textId="77777777" w:rsidR="00196969" w:rsidRPr="00196969" w:rsidRDefault="00196969" w:rsidP="00DC3732">
            <w:r w:rsidRPr="00196969">
              <w:t>Child protection allegations against employees</w:t>
            </w:r>
          </w:p>
        </w:tc>
        <w:tc>
          <w:tcPr>
            <w:tcW w:w="3366" w:type="dxa"/>
          </w:tcPr>
          <w:p w14:paraId="0D762BC4" w14:textId="77777777" w:rsidR="00196969" w:rsidRPr="00196969" w:rsidRDefault="00196969" w:rsidP="00DC3732">
            <w:r w:rsidRPr="00196969">
              <w:rPr>
                <w:i/>
              </w:rPr>
              <w:t>Who</w:t>
            </w:r>
            <w:r w:rsidRPr="00196969">
              <w:t xml:space="preserve"> – person identified in the provider’s Incident Management documents</w:t>
            </w:r>
          </w:p>
        </w:tc>
        <w:tc>
          <w:tcPr>
            <w:tcW w:w="3863" w:type="dxa"/>
          </w:tcPr>
          <w:p w14:paraId="0979B9C6" w14:textId="77777777" w:rsidR="00196969" w:rsidRPr="00196969" w:rsidRDefault="00196969" w:rsidP="00DC3732">
            <w:r w:rsidRPr="00196969">
              <w:t xml:space="preserve">If a finding </w:t>
            </w:r>
            <w:proofErr w:type="gramStart"/>
            <w:r w:rsidRPr="00196969">
              <w:t>is made</w:t>
            </w:r>
            <w:proofErr w:type="gramEnd"/>
            <w:r w:rsidRPr="00196969">
              <w:t xml:space="preserve"> against an employee, the NSW Ombudsman is responsible to report to the NSW Children’s Guardian.</w:t>
            </w:r>
          </w:p>
        </w:tc>
      </w:tr>
      <w:tr w:rsidR="00196969" w:rsidRPr="00196969" w14:paraId="4F8DC245" w14:textId="77777777" w:rsidTr="00196969">
        <w:tc>
          <w:tcPr>
            <w:tcW w:w="2789" w:type="dxa"/>
            <w:vMerge/>
          </w:tcPr>
          <w:p w14:paraId="1B1530AF" w14:textId="77777777" w:rsidR="00196969" w:rsidRPr="00196969" w:rsidRDefault="00196969" w:rsidP="00196969">
            <w:pPr>
              <w:rPr>
                <w:rFonts w:cs="Arial"/>
                <w:szCs w:val="24"/>
              </w:rPr>
            </w:pPr>
          </w:p>
        </w:tc>
        <w:tc>
          <w:tcPr>
            <w:tcW w:w="1884" w:type="dxa"/>
          </w:tcPr>
          <w:p w14:paraId="16F979E6" w14:textId="77777777" w:rsidR="00196969" w:rsidRPr="00196969" w:rsidRDefault="00196969" w:rsidP="00DC3732">
            <w:r w:rsidRPr="00196969">
              <w:t>FACS (Children 0-18 years)</w:t>
            </w:r>
          </w:p>
        </w:tc>
        <w:tc>
          <w:tcPr>
            <w:tcW w:w="3119" w:type="dxa"/>
          </w:tcPr>
          <w:p w14:paraId="7BC63B9A" w14:textId="77777777" w:rsidR="00196969" w:rsidRPr="00196969" w:rsidRDefault="00196969" w:rsidP="00DC3732">
            <w:r w:rsidRPr="00196969">
              <w:t xml:space="preserve">Allegations/ incidents of – </w:t>
            </w:r>
          </w:p>
          <w:p w14:paraId="7EE974FC" w14:textId="77777777" w:rsidR="00196969" w:rsidRPr="00196969" w:rsidRDefault="00196969" w:rsidP="00DC3732">
            <w:r w:rsidRPr="00196969">
              <w:t>Neglect</w:t>
            </w:r>
          </w:p>
          <w:p w14:paraId="5D39D311" w14:textId="77777777" w:rsidR="00196969" w:rsidRPr="00196969" w:rsidRDefault="00196969" w:rsidP="00DC3732">
            <w:r w:rsidRPr="00196969">
              <w:t>Sexual abuse</w:t>
            </w:r>
          </w:p>
          <w:p w14:paraId="0E632632" w14:textId="77777777" w:rsidR="00196969" w:rsidRPr="00196969" w:rsidRDefault="00196969" w:rsidP="00DC3732">
            <w:r w:rsidRPr="00196969">
              <w:t>Physical abuse</w:t>
            </w:r>
          </w:p>
          <w:p w14:paraId="0CBCF8AD" w14:textId="77777777" w:rsidR="00196969" w:rsidRPr="00196969" w:rsidRDefault="00196969" w:rsidP="00DC3732">
            <w:r w:rsidRPr="00196969">
              <w:t xml:space="preserve">Emotional abuse or </w:t>
            </w:r>
            <w:r w:rsidRPr="00196969">
              <w:lastRenderedPageBreak/>
              <w:t>psychological harm</w:t>
            </w:r>
          </w:p>
        </w:tc>
        <w:tc>
          <w:tcPr>
            <w:tcW w:w="3366" w:type="dxa"/>
          </w:tcPr>
          <w:p w14:paraId="489CB447" w14:textId="77777777" w:rsidR="00196969" w:rsidRPr="00196969" w:rsidRDefault="00196969" w:rsidP="00DC3732">
            <w:pPr>
              <w:rPr>
                <w:i/>
              </w:rPr>
            </w:pPr>
            <w:r w:rsidRPr="00196969">
              <w:lastRenderedPageBreak/>
              <w:t>Anyone can contact Child Protection Helpline 132 111 (24/7)</w:t>
            </w:r>
          </w:p>
          <w:p w14:paraId="3EBCE0CF" w14:textId="77777777" w:rsidR="00196969" w:rsidRPr="00196969" w:rsidRDefault="00196969" w:rsidP="00DC3732">
            <w:pPr>
              <w:rPr>
                <w:i/>
              </w:rPr>
            </w:pPr>
            <w:r w:rsidRPr="00196969">
              <w:t>Mandatory Reporters should call 133 627</w:t>
            </w:r>
          </w:p>
        </w:tc>
        <w:tc>
          <w:tcPr>
            <w:tcW w:w="3863" w:type="dxa"/>
          </w:tcPr>
          <w:p w14:paraId="6F0936F2" w14:textId="77777777" w:rsidR="00196969" w:rsidRPr="00196969" w:rsidRDefault="00196969" w:rsidP="00DC3732"/>
        </w:tc>
      </w:tr>
      <w:tr w:rsidR="00196969" w:rsidRPr="00196969" w14:paraId="780F4DDB" w14:textId="77777777" w:rsidTr="00196969">
        <w:tc>
          <w:tcPr>
            <w:tcW w:w="2789" w:type="dxa"/>
          </w:tcPr>
          <w:p w14:paraId="0C62C1B0" w14:textId="77777777" w:rsidR="00196969" w:rsidRPr="00196969" w:rsidRDefault="00196969" w:rsidP="00DC3732">
            <w:r w:rsidRPr="00196969">
              <w:t>Criminal offences</w:t>
            </w:r>
          </w:p>
        </w:tc>
        <w:tc>
          <w:tcPr>
            <w:tcW w:w="1884" w:type="dxa"/>
          </w:tcPr>
          <w:p w14:paraId="43AD30A3" w14:textId="77777777" w:rsidR="00196969" w:rsidRPr="00196969" w:rsidRDefault="00196969" w:rsidP="00DC3732">
            <w:r w:rsidRPr="00196969">
              <w:t>NSW Police</w:t>
            </w:r>
          </w:p>
        </w:tc>
        <w:tc>
          <w:tcPr>
            <w:tcW w:w="3119" w:type="dxa"/>
          </w:tcPr>
          <w:p w14:paraId="662FC3CA" w14:textId="77777777" w:rsidR="00196969" w:rsidRPr="00196969" w:rsidRDefault="00196969" w:rsidP="00DC3732">
            <w:r w:rsidRPr="00196969">
              <w:t>All allegations of a criminal offence, and details as requested by NSW Police</w:t>
            </w:r>
          </w:p>
        </w:tc>
        <w:tc>
          <w:tcPr>
            <w:tcW w:w="3366" w:type="dxa"/>
          </w:tcPr>
          <w:p w14:paraId="51770FC6" w14:textId="77777777" w:rsidR="00196969" w:rsidRPr="00196969" w:rsidRDefault="00196969" w:rsidP="00DC3732">
            <w:r w:rsidRPr="00196969">
              <w:rPr>
                <w:i/>
              </w:rPr>
              <w:t>Who</w:t>
            </w:r>
            <w:r w:rsidRPr="00196969">
              <w:t xml:space="preserve"> – Person identified by the provider, e.g. CEO</w:t>
            </w:r>
          </w:p>
          <w:p w14:paraId="5FA4EE47" w14:textId="77777777" w:rsidR="00196969" w:rsidRPr="00196969" w:rsidRDefault="00196969" w:rsidP="00DC3732">
            <w:r w:rsidRPr="00196969">
              <w:rPr>
                <w:i/>
              </w:rPr>
              <w:t>When</w:t>
            </w:r>
            <w:r w:rsidRPr="00196969">
              <w:t xml:space="preserve"> – As soon as the provider is aware the incident has occurred</w:t>
            </w:r>
          </w:p>
          <w:p w14:paraId="55560158" w14:textId="77777777" w:rsidR="00196969" w:rsidRPr="00196969" w:rsidRDefault="00196969" w:rsidP="00DC3732">
            <w:r w:rsidRPr="00196969">
              <w:rPr>
                <w:i/>
              </w:rPr>
              <w:t>How</w:t>
            </w:r>
            <w:r w:rsidRPr="00196969">
              <w:t xml:space="preserve"> - In person at a police station, or ‘000’ in an emergency</w:t>
            </w:r>
          </w:p>
        </w:tc>
        <w:tc>
          <w:tcPr>
            <w:tcW w:w="3863" w:type="dxa"/>
          </w:tcPr>
          <w:p w14:paraId="5F7E67DB" w14:textId="77777777" w:rsidR="00196969" w:rsidRPr="00196969" w:rsidRDefault="00196969" w:rsidP="00DC3732">
            <w:r w:rsidRPr="00196969">
              <w:t>Report incident, but do not question the alleged offender. Ask for an event number.</w:t>
            </w:r>
          </w:p>
          <w:p w14:paraId="0F632310" w14:textId="77777777" w:rsidR="00196969" w:rsidRPr="00003E17" w:rsidRDefault="00196969" w:rsidP="00DC3732">
            <w:pPr>
              <w:rPr>
                <w:color w:val="auto"/>
              </w:rPr>
            </w:pPr>
            <w:r w:rsidRPr="00003E17">
              <w:rPr>
                <w:color w:val="auto"/>
              </w:rPr>
              <w:t xml:space="preserve">Check if the incident should also be reported to – </w:t>
            </w:r>
          </w:p>
          <w:p w14:paraId="6944E2DE" w14:textId="77777777" w:rsidR="00196969" w:rsidRPr="00003E17" w:rsidRDefault="00196969" w:rsidP="00DC3732">
            <w:pPr>
              <w:rPr>
                <w:color w:val="auto"/>
              </w:rPr>
            </w:pPr>
            <w:r w:rsidRPr="00003E17">
              <w:rPr>
                <w:color w:val="auto"/>
              </w:rPr>
              <w:t>NDIS Commission</w:t>
            </w:r>
          </w:p>
          <w:p w14:paraId="12C0587C" w14:textId="77777777" w:rsidR="00196969" w:rsidRPr="00196969" w:rsidRDefault="00196969" w:rsidP="00DC3732">
            <w:pPr>
              <w:rPr>
                <w:color w:val="FF0000"/>
              </w:rPr>
            </w:pPr>
            <w:r w:rsidRPr="00003E17">
              <w:rPr>
                <w:color w:val="auto"/>
              </w:rPr>
              <w:t>FACS and NSW Ombudsman (for people 0-18 years)</w:t>
            </w:r>
          </w:p>
        </w:tc>
      </w:tr>
      <w:tr w:rsidR="00196969" w:rsidRPr="00196969" w14:paraId="7308A8FD" w14:textId="77777777" w:rsidTr="00196969">
        <w:tc>
          <w:tcPr>
            <w:tcW w:w="2789" w:type="dxa"/>
            <w:vMerge w:val="restart"/>
          </w:tcPr>
          <w:p w14:paraId="7E2ACF54" w14:textId="77777777" w:rsidR="00196969" w:rsidRPr="00196969" w:rsidRDefault="00196969" w:rsidP="00DC3732">
            <w:r w:rsidRPr="00196969">
              <w:t xml:space="preserve">Complaints about (other) NDIS providers </w:t>
            </w:r>
            <w:r w:rsidRPr="00196969">
              <w:lastRenderedPageBreak/>
              <w:t>and/or their employees</w:t>
            </w:r>
          </w:p>
        </w:tc>
        <w:tc>
          <w:tcPr>
            <w:tcW w:w="1884" w:type="dxa"/>
          </w:tcPr>
          <w:p w14:paraId="4B60C49F" w14:textId="77777777" w:rsidR="00196969" w:rsidRPr="00196969" w:rsidRDefault="00196969" w:rsidP="00DC3732">
            <w:r w:rsidRPr="00196969">
              <w:lastRenderedPageBreak/>
              <w:t>NDIS Commission</w:t>
            </w:r>
          </w:p>
        </w:tc>
        <w:tc>
          <w:tcPr>
            <w:tcW w:w="3119" w:type="dxa"/>
          </w:tcPr>
          <w:p w14:paraId="5A63F262" w14:textId="77777777" w:rsidR="00196969" w:rsidRPr="00196969" w:rsidRDefault="00196969" w:rsidP="00DC3732">
            <w:r w:rsidRPr="00196969">
              <w:t>As requested by the NDIS Commission</w:t>
            </w:r>
          </w:p>
        </w:tc>
        <w:tc>
          <w:tcPr>
            <w:tcW w:w="3366" w:type="dxa"/>
          </w:tcPr>
          <w:p w14:paraId="475685A6" w14:textId="77777777" w:rsidR="00196969" w:rsidRPr="00196969" w:rsidRDefault="00196969" w:rsidP="00DC3732">
            <w:r w:rsidRPr="00196969">
              <w:rPr>
                <w:i/>
              </w:rPr>
              <w:t>Who</w:t>
            </w:r>
            <w:r w:rsidRPr="00196969">
              <w:t xml:space="preserve"> – Person identified by the provider, e.g. CEO</w:t>
            </w:r>
          </w:p>
          <w:p w14:paraId="5D52084C" w14:textId="77777777" w:rsidR="00196969" w:rsidRPr="00196969" w:rsidRDefault="00196969" w:rsidP="00DC3732">
            <w:r w:rsidRPr="00196969">
              <w:rPr>
                <w:i/>
              </w:rPr>
              <w:lastRenderedPageBreak/>
              <w:t>When</w:t>
            </w:r>
            <w:r w:rsidRPr="00196969">
              <w:t xml:space="preserve"> – As determined by the provider making the complaint</w:t>
            </w:r>
          </w:p>
        </w:tc>
        <w:tc>
          <w:tcPr>
            <w:tcW w:w="3863" w:type="dxa"/>
          </w:tcPr>
          <w:p w14:paraId="2F152107" w14:textId="77777777" w:rsidR="00196969" w:rsidRPr="00196969" w:rsidRDefault="00196969" w:rsidP="00DC3732">
            <w:r w:rsidRPr="00196969">
              <w:lastRenderedPageBreak/>
              <w:t xml:space="preserve">Issues about the treatment of participants </w:t>
            </w:r>
            <w:proofErr w:type="gramStart"/>
            <w:r w:rsidRPr="00196969">
              <w:t>may be handled</w:t>
            </w:r>
            <w:proofErr w:type="gramEnd"/>
            <w:r w:rsidRPr="00196969">
              <w:t xml:space="preserve"> as </w:t>
            </w:r>
            <w:r w:rsidRPr="00196969">
              <w:lastRenderedPageBreak/>
              <w:t>reportable incidents.</w:t>
            </w:r>
          </w:p>
          <w:p w14:paraId="58A0E614" w14:textId="77777777" w:rsidR="00196969" w:rsidRPr="00196969" w:rsidRDefault="00196969" w:rsidP="00DC3732">
            <w:r w:rsidRPr="00196969">
              <w:t>The NDIS Commission will assist in referring matters to the appropriate body if the issue is not in its jurisdiction.</w:t>
            </w:r>
          </w:p>
          <w:p w14:paraId="2FA7739E" w14:textId="77777777" w:rsidR="00196969" w:rsidRPr="00003E17" w:rsidRDefault="00196969" w:rsidP="00DC3732">
            <w:pPr>
              <w:rPr>
                <w:color w:val="auto"/>
              </w:rPr>
            </w:pPr>
            <w:r w:rsidRPr="00003E17">
              <w:rPr>
                <w:color w:val="auto"/>
              </w:rPr>
              <w:t xml:space="preserve">Check if an incident of employee behaviour should also be reported to – </w:t>
            </w:r>
          </w:p>
          <w:p w14:paraId="460B52E2" w14:textId="77777777" w:rsidR="00196969" w:rsidRPr="00003E17" w:rsidRDefault="00196969" w:rsidP="00DC3732">
            <w:pPr>
              <w:rPr>
                <w:color w:val="auto"/>
              </w:rPr>
            </w:pPr>
            <w:r w:rsidRPr="00003E17">
              <w:rPr>
                <w:color w:val="auto"/>
              </w:rPr>
              <w:t>FACS and NSW Ombudsman (for people 0-18 years)</w:t>
            </w:r>
          </w:p>
          <w:p w14:paraId="3B7783D0" w14:textId="77777777" w:rsidR="00196969" w:rsidRPr="00196969" w:rsidRDefault="00196969" w:rsidP="00DC3732">
            <w:r w:rsidRPr="00003E17">
              <w:rPr>
                <w:color w:val="auto"/>
              </w:rPr>
              <w:t>NSW Police (if criminal offence)</w:t>
            </w:r>
          </w:p>
        </w:tc>
      </w:tr>
      <w:tr w:rsidR="00196969" w:rsidRPr="00196969" w14:paraId="777ECBBF" w14:textId="77777777" w:rsidTr="00196969">
        <w:tc>
          <w:tcPr>
            <w:tcW w:w="2789" w:type="dxa"/>
            <w:vMerge/>
          </w:tcPr>
          <w:p w14:paraId="2E47D75D" w14:textId="77777777" w:rsidR="00196969" w:rsidRPr="00196969" w:rsidRDefault="00196969" w:rsidP="00196969">
            <w:pPr>
              <w:rPr>
                <w:rFonts w:cs="Arial"/>
              </w:rPr>
            </w:pPr>
          </w:p>
        </w:tc>
        <w:tc>
          <w:tcPr>
            <w:tcW w:w="1884" w:type="dxa"/>
          </w:tcPr>
          <w:p w14:paraId="151DE287" w14:textId="77777777" w:rsidR="00196969" w:rsidRPr="00196969" w:rsidRDefault="00196969" w:rsidP="00DC3732">
            <w:r w:rsidRPr="00196969">
              <w:t>NSW Office of Fair Trading</w:t>
            </w:r>
          </w:p>
        </w:tc>
        <w:tc>
          <w:tcPr>
            <w:tcW w:w="3119" w:type="dxa"/>
          </w:tcPr>
          <w:p w14:paraId="3688236B" w14:textId="77777777" w:rsidR="00196969" w:rsidRPr="00196969" w:rsidRDefault="00196969" w:rsidP="00DC3732">
            <w:r w:rsidRPr="00196969">
              <w:t>Details about ‘sharp practices’ as requested by OFT</w:t>
            </w:r>
          </w:p>
        </w:tc>
        <w:tc>
          <w:tcPr>
            <w:tcW w:w="3366" w:type="dxa"/>
          </w:tcPr>
          <w:p w14:paraId="1FC39990" w14:textId="77777777" w:rsidR="00196969" w:rsidRPr="00196969" w:rsidRDefault="00196969" w:rsidP="00DC3732">
            <w:r w:rsidRPr="00196969">
              <w:rPr>
                <w:i/>
              </w:rPr>
              <w:t>Who</w:t>
            </w:r>
            <w:r w:rsidRPr="00196969">
              <w:t xml:space="preserve"> – Person identified by the provider, e.g. CEO</w:t>
            </w:r>
          </w:p>
          <w:p w14:paraId="2DE6ED0D" w14:textId="77777777" w:rsidR="00196969" w:rsidRPr="00196969" w:rsidRDefault="00196969" w:rsidP="00DC3732">
            <w:pPr>
              <w:rPr>
                <w:i/>
              </w:rPr>
            </w:pPr>
            <w:r w:rsidRPr="00196969">
              <w:rPr>
                <w:i/>
              </w:rPr>
              <w:t>When</w:t>
            </w:r>
            <w:r w:rsidRPr="00196969">
              <w:t xml:space="preserve"> – As determined by the provider making the complaint</w:t>
            </w:r>
          </w:p>
        </w:tc>
        <w:tc>
          <w:tcPr>
            <w:tcW w:w="3863" w:type="dxa"/>
          </w:tcPr>
          <w:p w14:paraId="0F20C6FF" w14:textId="77777777" w:rsidR="00196969" w:rsidRPr="00196969" w:rsidRDefault="00196969" w:rsidP="00DC3732">
            <w:r w:rsidRPr="00196969">
              <w:t>The OFT will assist in referring matters to the appropriate body if the issue is not in its jurisdiction, e.g. treatment of participants</w:t>
            </w:r>
          </w:p>
        </w:tc>
      </w:tr>
      <w:tr w:rsidR="00196969" w:rsidRPr="00196969" w14:paraId="7C1FB0F5" w14:textId="77777777" w:rsidTr="00196969">
        <w:tc>
          <w:tcPr>
            <w:tcW w:w="2789" w:type="dxa"/>
            <w:vMerge w:val="restart"/>
          </w:tcPr>
          <w:p w14:paraId="565B578B" w14:textId="77777777" w:rsidR="00196969" w:rsidRPr="00196969" w:rsidRDefault="00196969" w:rsidP="00DC3732">
            <w:r w:rsidRPr="00196969">
              <w:lastRenderedPageBreak/>
              <w:t>Complaints about NDIA</w:t>
            </w:r>
          </w:p>
        </w:tc>
        <w:tc>
          <w:tcPr>
            <w:tcW w:w="1884" w:type="dxa"/>
          </w:tcPr>
          <w:p w14:paraId="093A64C3" w14:textId="77777777" w:rsidR="00196969" w:rsidRPr="00196969" w:rsidRDefault="00196969" w:rsidP="00DC3732">
            <w:r w:rsidRPr="00196969">
              <w:t>NDIA</w:t>
            </w:r>
          </w:p>
        </w:tc>
        <w:tc>
          <w:tcPr>
            <w:tcW w:w="3119" w:type="dxa"/>
          </w:tcPr>
          <w:p w14:paraId="20384A95" w14:textId="77777777" w:rsidR="00196969" w:rsidRPr="00196969" w:rsidRDefault="00196969" w:rsidP="00DC3732">
            <w:r w:rsidRPr="00196969">
              <w:t>Complaints can be made about specific decisions made the NDIA</w:t>
            </w:r>
          </w:p>
        </w:tc>
        <w:tc>
          <w:tcPr>
            <w:tcW w:w="3366" w:type="dxa"/>
          </w:tcPr>
          <w:p w14:paraId="2A920362" w14:textId="77777777" w:rsidR="00196969" w:rsidRPr="00196969" w:rsidRDefault="00196969" w:rsidP="00DC3732">
            <w:pPr>
              <w:rPr>
                <w:i/>
              </w:rPr>
            </w:pPr>
          </w:p>
        </w:tc>
        <w:tc>
          <w:tcPr>
            <w:tcW w:w="3863" w:type="dxa"/>
          </w:tcPr>
          <w:p w14:paraId="3E98847E" w14:textId="77777777" w:rsidR="00196969" w:rsidRPr="00196969" w:rsidRDefault="00196969" w:rsidP="00DC3732">
            <w:r w:rsidRPr="00196969">
              <w:t xml:space="preserve">Some NDIA decisions are ‘reviewable’, and an appeal </w:t>
            </w:r>
            <w:proofErr w:type="gramStart"/>
            <w:r w:rsidRPr="00196969">
              <w:t>can be lodged</w:t>
            </w:r>
            <w:proofErr w:type="gramEnd"/>
            <w:r w:rsidRPr="00196969">
              <w:t xml:space="preserve">. In some cases, </w:t>
            </w:r>
            <w:proofErr w:type="gramStart"/>
            <w:r w:rsidRPr="00196969">
              <w:t>appeals may be heard by the Administrative Appeals Tribunal</w:t>
            </w:r>
            <w:proofErr w:type="gramEnd"/>
            <w:r w:rsidRPr="00196969">
              <w:t>.</w:t>
            </w:r>
          </w:p>
        </w:tc>
      </w:tr>
      <w:tr w:rsidR="00196969" w:rsidRPr="00196969" w14:paraId="09A1415D" w14:textId="77777777" w:rsidTr="00196969">
        <w:tc>
          <w:tcPr>
            <w:tcW w:w="2584" w:type="dxa"/>
            <w:vMerge/>
          </w:tcPr>
          <w:p w14:paraId="66D4A961" w14:textId="77777777" w:rsidR="00196969" w:rsidRPr="00196969" w:rsidRDefault="00196969" w:rsidP="00196969">
            <w:pPr>
              <w:rPr>
                <w:rFonts w:cs="Arial"/>
              </w:rPr>
            </w:pPr>
          </w:p>
        </w:tc>
        <w:tc>
          <w:tcPr>
            <w:tcW w:w="1843" w:type="dxa"/>
          </w:tcPr>
          <w:p w14:paraId="0772CA2E" w14:textId="77777777" w:rsidR="00196969" w:rsidRPr="00196969" w:rsidRDefault="00196969" w:rsidP="00DC3732">
            <w:r w:rsidRPr="00196969">
              <w:t>Commonwealth Ombudsman</w:t>
            </w:r>
          </w:p>
        </w:tc>
        <w:tc>
          <w:tcPr>
            <w:tcW w:w="2969" w:type="dxa"/>
          </w:tcPr>
          <w:p w14:paraId="59C2F551" w14:textId="77777777" w:rsidR="00196969" w:rsidRPr="00196969" w:rsidRDefault="00196969" w:rsidP="00DC3732"/>
        </w:tc>
        <w:tc>
          <w:tcPr>
            <w:tcW w:w="3057" w:type="dxa"/>
          </w:tcPr>
          <w:p w14:paraId="2749FD84" w14:textId="77777777" w:rsidR="00196969" w:rsidRPr="00196969" w:rsidRDefault="00196969" w:rsidP="00DC3732">
            <w:pPr>
              <w:rPr>
                <w:i/>
              </w:rPr>
            </w:pPr>
          </w:p>
        </w:tc>
        <w:tc>
          <w:tcPr>
            <w:tcW w:w="3495" w:type="dxa"/>
          </w:tcPr>
          <w:p w14:paraId="5C8F89AB" w14:textId="77777777" w:rsidR="00196969" w:rsidRPr="00196969" w:rsidRDefault="00196969" w:rsidP="00DC3732"/>
        </w:tc>
      </w:tr>
      <w:tr w:rsidR="00196969" w:rsidRPr="00196969" w14:paraId="11A3288D" w14:textId="77777777" w:rsidTr="00196969">
        <w:tc>
          <w:tcPr>
            <w:tcW w:w="2584" w:type="dxa"/>
          </w:tcPr>
          <w:p w14:paraId="0A5530E7" w14:textId="77777777" w:rsidR="00196969" w:rsidRPr="00196969" w:rsidRDefault="00196969" w:rsidP="00DC3732">
            <w:r w:rsidRPr="00196969">
              <w:lastRenderedPageBreak/>
              <w:t>Complaints about NSW community services (incl. FACS)</w:t>
            </w:r>
          </w:p>
        </w:tc>
        <w:tc>
          <w:tcPr>
            <w:tcW w:w="1843" w:type="dxa"/>
          </w:tcPr>
          <w:p w14:paraId="0141D687" w14:textId="77777777" w:rsidR="00196969" w:rsidRPr="00196969" w:rsidRDefault="00196969" w:rsidP="00DC3732">
            <w:r w:rsidRPr="00196969">
              <w:t>NSW Ombudsman</w:t>
            </w:r>
          </w:p>
        </w:tc>
        <w:tc>
          <w:tcPr>
            <w:tcW w:w="2969" w:type="dxa"/>
          </w:tcPr>
          <w:p w14:paraId="55CFACE4" w14:textId="77777777" w:rsidR="00196969" w:rsidRPr="00196969" w:rsidRDefault="00196969" w:rsidP="00DC3732">
            <w:r w:rsidRPr="00196969">
              <w:t>As requested by NSW Ombudsman</w:t>
            </w:r>
          </w:p>
        </w:tc>
        <w:tc>
          <w:tcPr>
            <w:tcW w:w="3057" w:type="dxa"/>
          </w:tcPr>
          <w:p w14:paraId="1B289B58" w14:textId="77777777" w:rsidR="00196969" w:rsidRPr="00196969" w:rsidRDefault="00196969" w:rsidP="00DC3732">
            <w:r w:rsidRPr="00196969">
              <w:rPr>
                <w:i/>
              </w:rPr>
              <w:t>Who</w:t>
            </w:r>
            <w:r w:rsidRPr="00196969">
              <w:t xml:space="preserve"> – Person identified by the provider, e.g. CEO</w:t>
            </w:r>
          </w:p>
          <w:p w14:paraId="7FDC4F37" w14:textId="77777777" w:rsidR="00196969" w:rsidRPr="00196969" w:rsidRDefault="00196969" w:rsidP="00DC3732">
            <w:r w:rsidRPr="00196969">
              <w:rPr>
                <w:i/>
              </w:rPr>
              <w:t>When</w:t>
            </w:r>
            <w:r w:rsidRPr="00196969">
              <w:t xml:space="preserve"> – As determined by the provider making the complaint</w:t>
            </w:r>
          </w:p>
        </w:tc>
        <w:tc>
          <w:tcPr>
            <w:tcW w:w="3495" w:type="dxa"/>
          </w:tcPr>
          <w:p w14:paraId="41D7DF6D" w14:textId="77777777" w:rsidR="00196969" w:rsidRPr="00196969" w:rsidRDefault="00196969" w:rsidP="00DC3732"/>
        </w:tc>
      </w:tr>
    </w:tbl>
    <w:p w14:paraId="4AEC7F6D" w14:textId="5A1C293F" w:rsidR="00196969" w:rsidRPr="00196969" w:rsidRDefault="00196969" w:rsidP="00DC3732"/>
    <w:p w14:paraId="7B3AE0CB" w14:textId="23D7C249" w:rsidR="00196969" w:rsidRPr="00B2188E" w:rsidRDefault="00224222" w:rsidP="00B2188E">
      <w:pPr>
        <w:pStyle w:val="Heading2"/>
        <w:rPr>
          <w:b/>
        </w:rPr>
      </w:pPr>
      <w:r w:rsidRPr="00B2188E">
        <w:rPr>
          <w:b/>
        </w:rPr>
        <w:t>Contact details and links</w:t>
      </w:r>
    </w:p>
    <w:p w14:paraId="1CCEB6D2" w14:textId="77777777" w:rsidR="00196969" w:rsidRPr="00B2188E" w:rsidRDefault="00196969" w:rsidP="00DC3732">
      <w:pPr>
        <w:rPr>
          <w:b/>
        </w:rPr>
      </w:pPr>
      <w:r w:rsidRPr="00B2188E">
        <w:rPr>
          <w:b/>
        </w:rPr>
        <w:t>NDIS (Quality and Safeguards) Commission</w:t>
      </w:r>
    </w:p>
    <w:p w14:paraId="41485F7F" w14:textId="77777777" w:rsidR="00196969" w:rsidRPr="00196969" w:rsidRDefault="00196969" w:rsidP="00DC3732">
      <w:r w:rsidRPr="00196969">
        <w:t xml:space="preserve">Website: </w:t>
      </w:r>
      <w:hyperlink r:id="rId13" w:history="1">
        <w:r w:rsidRPr="00196969">
          <w:rPr>
            <w:rStyle w:val="Hyperlink"/>
          </w:rPr>
          <w:t>www.ndiscommission.gov.au</w:t>
        </w:r>
      </w:hyperlink>
      <w:r w:rsidRPr="00196969">
        <w:t xml:space="preserve"> </w:t>
      </w:r>
    </w:p>
    <w:p w14:paraId="10845060" w14:textId="77777777" w:rsidR="00196969" w:rsidRPr="00196969" w:rsidRDefault="00196969" w:rsidP="00DC3732">
      <w:r w:rsidRPr="00196969">
        <w:t xml:space="preserve">Draft Reportable Incidents Guide: </w:t>
      </w:r>
      <w:hyperlink r:id="rId14" w:history="1">
        <w:r w:rsidRPr="00196969">
          <w:rPr>
            <w:rStyle w:val="Hyperlink"/>
          </w:rPr>
          <w:t>www.ndiscommission.gov.au/document/596</w:t>
        </w:r>
      </w:hyperlink>
      <w:r w:rsidRPr="00196969">
        <w:t xml:space="preserve"> </w:t>
      </w:r>
    </w:p>
    <w:p w14:paraId="4F36A73B" w14:textId="6BB05940" w:rsidR="00196969" w:rsidRPr="00224222" w:rsidRDefault="00196969" w:rsidP="00DC3732">
      <w:pPr>
        <w:rPr>
          <w:rFonts w:cs="Arial"/>
          <w:b/>
          <w:color w:val="auto"/>
          <w:szCs w:val="24"/>
        </w:rPr>
      </w:pPr>
      <w:r w:rsidRPr="00196969">
        <w:t xml:space="preserve">Draft Incident Management System Guide: </w:t>
      </w:r>
      <w:hyperlink r:id="rId15" w:history="1">
        <w:r w:rsidRPr="00196969">
          <w:rPr>
            <w:rStyle w:val="Hyperlink"/>
          </w:rPr>
          <w:t>www.ndiscommission.gov.au/document/586</w:t>
        </w:r>
      </w:hyperlink>
      <w:r w:rsidRPr="00196969">
        <w:t xml:space="preserve"> </w:t>
      </w:r>
    </w:p>
    <w:p w14:paraId="7EBA5CB8" w14:textId="77777777" w:rsidR="00196969" w:rsidRPr="00196969" w:rsidRDefault="00196969" w:rsidP="00DC3732">
      <w:pPr>
        <w:rPr>
          <w:rStyle w:val="A11"/>
          <w:rFonts w:cs="Arial"/>
          <w:b/>
          <w:color w:val="auto"/>
          <w:sz w:val="24"/>
          <w:szCs w:val="24"/>
        </w:rPr>
      </w:pPr>
      <w:r w:rsidRPr="00196969">
        <w:rPr>
          <w:rStyle w:val="A11"/>
          <w:rFonts w:cs="Arial"/>
          <w:b/>
          <w:color w:val="auto"/>
          <w:sz w:val="24"/>
          <w:szCs w:val="24"/>
        </w:rPr>
        <w:t>NSW Ombudsman</w:t>
      </w:r>
    </w:p>
    <w:p w14:paraId="4E83FA53" w14:textId="77777777" w:rsidR="00196969" w:rsidRPr="00196969" w:rsidRDefault="00196969" w:rsidP="00DC3732">
      <w:r w:rsidRPr="00196969">
        <w:rPr>
          <w:rStyle w:val="A11"/>
          <w:rFonts w:cs="Arial"/>
          <w:bCs/>
          <w:sz w:val="24"/>
          <w:szCs w:val="24"/>
        </w:rPr>
        <w:t xml:space="preserve">Website: </w:t>
      </w:r>
      <w:hyperlink r:id="rId16" w:history="1">
        <w:r w:rsidRPr="00196969">
          <w:rPr>
            <w:rStyle w:val="Hyperlink"/>
            <w:rFonts w:cs="Arial"/>
          </w:rPr>
          <w:t>www.ombo.nsw.gov.au</w:t>
        </w:r>
      </w:hyperlink>
      <w:r w:rsidRPr="00196969">
        <w:rPr>
          <w:rStyle w:val="A11"/>
          <w:rFonts w:cs="Arial"/>
          <w:sz w:val="24"/>
          <w:szCs w:val="24"/>
        </w:rPr>
        <w:t xml:space="preserve">  </w:t>
      </w:r>
    </w:p>
    <w:p w14:paraId="3827292E" w14:textId="77777777" w:rsidR="00196969" w:rsidRPr="00196969" w:rsidRDefault="00196969" w:rsidP="00DC3732">
      <w:pPr>
        <w:rPr>
          <w:color w:val="auto"/>
        </w:rPr>
      </w:pPr>
      <w:r w:rsidRPr="00196969">
        <w:rPr>
          <w:color w:val="auto"/>
        </w:rPr>
        <w:t>Fact sheet on reportable conduct (of employees working with children) -</w:t>
      </w:r>
    </w:p>
    <w:p w14:paraId="751EDA0F" w14:textId="09FAF7BD" w:rsidR="00196969" w:rsidRPr="00196969" w:rsidRDefault="00434FAB" w:rsidP="00DC3732">
      <w:pPr>
        <w:rPr>
          <w:color w:val="auto"/>
        </w:rPr>
      </w:pPr>
      <w:hyperlink r:id="rId17" w:history="1">
        <w:r w:rsidR="00196969" w:rsidRPr="00196969">
          <w:rPr>
            <w:rStyle w:val="Hyperlink"/>
          </w:rPr>
          <w:t>www.ombo.nsw.gov.au/what-we-do/our-work/employment-related-child-protection/reportable-allegations-and-convictions</w:t>
        </w:r>
      </w:hyperlink>
      <w:r w:rsidR="00B2188E">
        <w:rPr>
          <w:color w:val="auto"/>
        </w:rPr>
        <w:t xml:space="preserve"> </w:t>
      </w:r>
    </w:p>
    <w:p w14:paraId="3BA05B40" w14:textId="77777777" w:rsidR="00196969" w:rsidRPr="00B2188E" w:rsidRDefault="00196969" w:rsidP="00DC3732">
      <w:pPr>
        <w:rPr>
          <w:b/>
          <w:szCs w:val="24"/>
        </w:rPr>
      </w:pPr>
      <w:r w:rsidRPr="00B2188E">
        <w:rPr>
          <w:b/>
          <w:szCs w:val="24"/>
        </w:rPr>
        <w:t>NSW Office of Fair Trading</w:t>
      </w:r>
    </w:p>
    <w:p w14:paraId="11D96C03" w14:textId="77777777" w:rsidR="00196969" w:rsidRPr="00196969" w:rsidRDefault="00196969" w:rsidP="00DC3732">
      <w:pPr>
        <w:rPr>
          <w:szCs w:val="24"/>
        </w:rPr>
      </w:pPr>
      <w:r w:rsidRPr="00196969">
        <w:rPr>
          <w:szCs w:val="24"/>
        </w:rPr>
        <w:lastRenderedPageBreak/>
        <w:t xml:space="preserve">Website: </w:t>
      </w:r>
      <w:hyperlink r:id="rId18" w:history="1">
        <w:r w:rsidRPr="00196969">
          <w:rPr>
            <w:rStyle w:val="Hyperlink"/>
            <w:rFonts w:cs="Arial"/>
            <w:szCs w:val="24"/>
          </w:rPr>
          <w:t>www.fairtrading.nsw.gov.au</w:t>
        </w:r>
      </w:hyperlink>
      <w:r w:rsidRPr="00196969">
        <w:rPr>
          <w:szCs w:val="24"/>
        </w:rPr>
        <w:t xml:space="preserve"> </w:t>
      </w:r>
    </w:p>
    <w:p w14:paraId="7F9D3F3B" w14:textId="0E03C419" w:rsidR="00196969" w:rsidRPr="00196969" w:rsidRDefault="00196969" w:rsidP="00DC3732">
      <w:pPr>
        <w:rPr>
          <w:szCs w:val="24"/>
        </w:rPr>
      </w:pPr>
      <w:r w:rsidRPr="00196969">
        <w:rPr>
          <w:szCs w:val="24"/>
        </w:rPr>
        <w:t xml:space="preserve">Information and links for participants and NDIS providers - </w:t>
      </w:r>
      <w:hyperlink r:id="rId19" w:anchor="Information_for_people_selling_goods_and_services_to_people_with_disabilities" w:history="1">
        <w:r w:rsidRPr="00196969">
          <w:rPr>
            <w:rStyle w:val="Hyperlink"/>
            <w:rFonts w:cs="Arial"/>
            <w:szCs w:val="24"/>
          </w:rPr>
          <w:t>http://www.fairtrading.nsw.gov.au/ftw/About_us/Access_and_equity/Information_for_people_with_a_disability.page?#Information_for_people_selling_goods_and_services_to_people_with_disabilities</w:t>
        </w:r>
      </w:hyperlink>
      <w:r w:rsidR="00224222">
        <w:rPr>
          <w:szCs w:val="24"/>
        </w:rPr>
        <w:t xml:space="preserve"> </w:t>
      </w:r>
    </w:p>
    <w:p w14:paraId="4E8FBDB5" w14:textId="77777777" w:rsidR="00196969" w:rsidRPr="00B2188E" w:rsidRDefault="00196969" w:rsidP="00DC3732">
      <w:pPr>
        <w:rPr>
          <w:b/>
          <w:szCs w:val="24"/>
        </w:rPr>
      </w:pPr>
      <w:r w:rsidRPr="00B2188E">
        <w:rPr>
          <w:b/>
          <w:szCs w:val="24"/>
        </w:rPr>
        <w:t>Commonwealth Ombudsman</w:t>
      </w:r>
    </w:p>
    <w:p w14:paraId="7B6DAB95" w14:textId="77777777" w:rsidR="00196969" w:rsidRPr="00196969" w:rsidRDefault="00196969" w:rsidP="00DC3732">
      <w:pPr>
        <w:rPr>
          <w:szCs w:val="24"/>
        </w:rPr>
      </w:pPr>
      <w:r w:rsidRPr="00196969">
        <w:rPr>
          <w:szCs w:val="24"/>
        </w:rPr>
        <w:t xml:space="preserve">Website: </w:t>
      </w:r>
      <w:hyperlink r:id="rId20" w:history="1">
        <w:r w:rsidRPr="00196969">
          <w:rPr>
            <w:rStyle w:val="Hyperlink"/>
            <w:rFonts w:cs="Arial"/>
            <w:szCs w:val="24"/>
          </w:rPr>
          <w:t>www.ombudsman.gov.au</w:t>
        </w:r>
      </w:hyperlink>
      <w:r w:rsidRPr="00196969">
        <w:rPr>
          <w:szCs w:val="24"/>
        </w:rPr>
        <w:t xml:space="preserve"> </w:t>
      </w:r>
    </w:p>
    <w:p w14:paraId="395C635F" w14:textId="77777777" w:rsidR="00196969" w:rsidRPr="00196969" w:rsidRDefault="00196969" w:rsidP="00DC3732">
      <w:pPr>
        <w:rPr>
          <w:szCs w:val="24"/>
        </w:rPr>
      </w:pPr>
      <w:r w:rsidRPr="00196969">
        <w:rPr>
          <w:szCs w:val="24"/>
        </w:rPr>
        <w:t xml:space="preserve">Information and links about making a complaint about the NDIA - </w:t>
      </w:r>
      <w:hyperlink r:id="rId21" w:history="1">
        <w:r w:rsidRPr="00196969">
          <w:rPr>
            <w:rStyle w:val="Hyperlink"/>
            <w:rFonts w:cs="Arial"/>
            <w:szCs w:val="24"/>
          </w:rPr>
          <w:t>http://www.ombudsman.gov.au/about/working-with-people-with-disability</w:t>
        </w:r>
      </w:hyperlink>
      <w:r w:rsidRPr="00196969">
        <w:rPr>
          <w:szCs w:val="24"/>
        </w:rPr>
        <w:t xml:space="preserve"> </w:t>
      </w:r>
    </w:p>
    <w:p w14:paraId="115C60AA" w14:textId="77777777" w:rsidR="00196969" w:rsidRPr="00196969" w:rsidRDefault="00196969" w:rsidP="007F1EDE">
      <w:pPr>
        <w:rPr>
          <w:rFonts w:cs="Arial"/>
          <w:szCs w:val="24"/>
        </w:rPr>
      </w:pPr>
    </w:p>
    <w:sectPr w:rsidR="00196969" w:rsidRPr="00196969" w:rsidSect="00BB1B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0780D" w14:textId="77777777" w:rsidR="00240AF3" w:rsidRDefault="00240AF3" w:rsidP="006508F3">
      <w:pPr>
        <w:spacing w:after="0" w:line="240" w:lineRule="auto"/>
      </w:pPr>
      <w:r>
        <w:separator/>
      </w:r>
    </w:p>
  </w:endnote>
  <w:endnote w:type="continuationSeparator" w:id="0">
    <w:p w14:paraId="0E5999EA" w14:textId="77777777" w:rsidR="00240AF3" w:rsidRDefault="00240AF3" w:rsidP="006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2237" w14:textId="4FF95D25" w:rsidR="00240AF3" w:rsidRPr="0065307E" w:rsidRDefault="00240AF3">
    <w:pPr>
      <w:pStyle w:val="Footer"/>
      <w:rPr>
        <w:rFonts w:cs="Arial"/>
        <w:szCs w:val="24"/>
      </w:rPr>
    </w:pPr>
    <w:r w:rsidRPr="0065307E">
      <w:rPr>
        <w:rFonts w:cs="Arial"/>
        <w:szCs w:val="24"/>
      </w:rPr>
      <w:fldChar w:fldCharType="begin"/>
    </w:r>
    <w:r w:rsidRPr="0065307E">
      <w:rPr>
        <w:rFonts w:cs="Arial"/>
        <w:szCs w:val="24"/>
      </w:rPr>
      <w:instrText xml:space="preserve"> PAGE   \* MERGEFORMAT </w:instrText>
    </w:r>
    <w:r w:rsidRPr="0065307E">
      <w:rPr>
        <w:rFonts w:cs="Arial"/>
        <w:szCs w:val="24"/>
      </w:rPr>
      <w:fldChar w:fldCharType="separate"/>
    </w:r>
    <w:r w:rsidR="00434FAB">
      <w:rPr>
        <w:rFonts w:cs="Arial"/>
        <w:noProof/>
        <w:szCs w:val="24"/>
      </w:rPr>
      <w:t>2</w:t>
    </w:r>
    <w:r w:rsidRPr="0065307E">
      <w:rPr>
        <w:rFonts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786056"/>
      <w:docPartObj>
        <w:docPartGallery w:val="Page Numbers (Bottom of Page)"/>
        <w:docPartUnique/>
      </w:docPartObj>
    </w:sdtPr>
    <w:sdtEndPr>
      <w:rPr>
        <w:noProof/>
      </w:rPr>
    </w:sdtEndPr>
    <w:sdtContent>
      <w:p w14:paraId="6EF83E9A" w14:textId="1A67E38E" w:rsidR="00240AF3" w:rsidRDefault="00240AF3">
        <w:pPr>
          <w:pStyle w:val="Footer"/>
          <w:jc w:val="right"/>
        </w:pPr>
        <w:r>
          <w:fldChar w:fldCharType="begin"/>
        </w:r>
        <w:r>
          <w:instrText xml:space="preserve"> PAGE   \* MERGEFORMAT </w:instrText>
        </w:r>
        <w:r>
          <w:fldChar w:fldCharType="separate"/>
        </w:r>
        <w:r w:rsidR="00434FAB">
          <w:rPr>
            <w:noProof/>
          </w:rPr>
          <w:t>21</w:t>
        </w:r>
        <w:r>
          <w:rPr>
            <w:noProof/>
          </w:rPr>
          <w:fldChar w:fldCharType="end"/>
        </w:r>
      </w:p>
    </w:sdtContent>
  </w:sdt>
  <w:p w14:paraId="133661E7" w14:textId="5DA6DE24" w:rsidR="00240AF3" w:rsidRPr="00196969" w:rsidRDefault="00240AF3" w:rsidP="00EC7F11">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B264" w14:textId="77777777" w:rsidR="00240AF3" w:rsidRDefault="00240AF3" w:rsidP="006508F3">
      <w:pPr>
        <w:spacing w:after="0" w:line="240" w:lineRule="auto"/>
      </w:pPr>
      <w:r>
        <w:separator/>
      </w:r>
    </w:p>
  </w:footnote>
  <w:footnote w:type="continuationSeparator" w:id="0">
    <w:p w14:paraId="2DA95566" w14:textId="77777777" w:rsidR="00240AF3" w:rsidRDefault="00240AF3" w:rsidP="006508F3">
      <w:pPr>
        <w:spacing w:after="0" w:line="240" w:lineRule="auto"/>
      </w:pPr>
      <w:r>
        <w:continuationSeparator/>
      </w:r>
    </w:p>
  </w:footnote>
  <w:footnote w:id="1">
    <w:p w14:paraId="7E2995EB" w14:textId="77777777" w:rsidR="00240AF3" w:rsidRPr="0065307E" w:rsidRDefault="00240AF3" w:rsidP="00506B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1" w:history="1">
        <w:r w:rsidRPr="0065307E">
          <w:rPr>
            <w:rStyle w:val="Hyperlink"/>
            <w:rFonts w:cs="Arial"/>
            <w:sz w:val="24"/>
            <w:szCs w:val="24"/>
          </w:rPr>
          <w:t>https://www.ndiscommission.gov.au/providers</w:t>
        </w:r>
      </w:hyperlink>
    </w:p>
    <w:p w14:paraId="1C6945EB" w14:textId="77777777" w:rsidR="00240AF3" w:rsidRDefault="00240AF3" w:rsidP="00506BF3">
      <w:pPr>
        <w:pStyle w:val="FootnoteText"/>
      </w:pPr>
    </w:p>
  </w:footnote>
  <w:footnote w:id="2">
    <w:p w14:paraId="6EC5E006" w14:textId="7728FEA9" w:rsidR="00240AF3" w:rsidRPr="0065307E" w:rsidRDefault="00240A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2" w:history="1">
        <w:r w:rsidRPr="0065307E">
          <w:rPr>
            <w:rStyle w:val="Hyperlink"/>
            <w:rFonts w:cs="Arial"/>
            <w:sz w:val="24"/>
            <w:szCs w:val="24"/>
          </w:rPr>
          <w:t>https://www.ndiscommission.gov.au/providers/provider-registration</w:t>
        </w:r>
      </w:hyperlink>
      <w:r w:rsidRPr="0065307E">
        <w:rPr>
          <w:rFonts w:cs="Arial"/>
          <w:sz w:val="24"/>
          <w:szCs w:val="24"/>
        </w:rPr>
        <w:t xml:space="preserve"> Provider Registration</w:t>
      </w:r>
    </w:p>
  </w:footnote>
  <w:footnote w:id="3">
    <w:p w14:paraId="77FCEEFE" w14:textId="79C0C1FB" w:rsidR="00240AF3" w:rsidRPr="0065307E" w:rsidRDefault="00240A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https://www.ndiscommission.gov.au/document/1001 Suitability Assessment Process Guide</w:t>
      </w:r>
    </w:p>
  </w:footnote>
  <w:footnote w:id="4">
    <w:p w14:paraId="63656147" w14:textId="5AB70D3E" w:rsidR="00240AF3" w:rsidRPr="0065307E" w:rsidRDefault="00240A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3" w:history="1">
        <w:r w:rsidRPr="0065307E">
          <w:rPr>
            <w:rStyle w:val="Hyperlink"/>
            <w:rFonts w:cs="Arial"/>
            <w:sz w:val="24"/>
            <w:szCs w:val="24"/>
          </w:rPr>
          <w:t>https://www.ndiscommission.gov.au/document/1006</w:t>
        </w:r>
      </w:hyperlink>
      <w:r w:rsidRPr="0065307E">
        <w:rPr>
          <w:rFonts w:cs="Arial"/>
          <w:sz w:val="24"/>
          <w:szCs w:val="24"/>
        </w:rPr>
        <w:t xml:space="preserve"> Registration Requirements by supports and Services</w:t>
      </w:r>
    </w:p>
  </w:footnote>
  <w:footnote w:id="5">
    <w:p w14:paraId="0C12390D" w14:textId="6FC9B029" w:rsidR="00240AF3" w:rsidRPr="0065307E" w:rsidRDefault="00240A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4" w:history="1">
        <w:r w:rsidRPr="0065307E">
          <w:rPr>
            <w:rStyle w:val="Hyperlink"/>
            <w:rFonts w:cs="Arial"/>
            <w:sz w:val="24"/>
            <w:szCs w:val="24"/>
          </w:rPr>
          <w:t>https://www.ndiscommission.gov.au/document/996</w:t>
        </w:r>
      </w:hyperlink>
      <w:r w:rsidRPr="0065307E">
        <w:rPr>
          <w:rFonts w:cs="Arial"/>
          <w:sz w:val="24"/>
          <w:szCs w:val="24"/>
        </w:rPr>
        <w:t xml:space="preserve">  Provider Registration Renewal Process Guide</w:t>
      </w:r>
    </w:p>
  </w:footnote>
  <w:footnote w:id="6">
    <w:p w14:paraId="2716F830" w14:textId="2A76DF19" w:rsidR="00240AF3" w:rsidRPr="0065307E" w:rsidRDefault="00240A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5" w:history="1">
        <w:r w:rsidRPr="0065307E">
          <w:rPr>
            <w:rStyle w:val="Hyperlink"/>
            <w:rFonts w:cs="Arial"/>
            <w:sz w:val="24"/>
            <w:szCs w:val="24"/>
          </w:rPr>
          <w:t>https://www.ndiscommission.gov.au/resources/ndis-provider-register/auditors</w:t>
        </w:r>
      </w:hyperlink>
      <w:r w:rsidRPr="0065307E">
        <w:rPr>
          <w:rFonts w:cs="Arial"/>
          <w:sz w:val="24"/>
          <w:szCs w:val="24"/>
        </w:rPr>
        <w:t xml:space="preserve"> List of approved auditing bodies</w:t>
      </w:r>
    </w:p>
  </w:footnote>
  <w:footnote w:id="7">
    <w:p w14:paraId="1BE53984" w14:textId="450A42B0" w:rsidR="00240AF3" w:rsidRPr="0065307E" w:rsidRDefault="00240A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6" w:history="1">
        <w:r w:rsidRPr="0065307E">
          <w:rPr>
            <w:rStyle w:val="Hyperlink"/>
            <w:rFonts w:cs="Arial"/>
            <w:sz w:val="24"/>
            <w:szCs w:val="24"/>
          </w:rPr>
          <w:t>https://www.legislation.gov.au/Details/F2018L00631</w:t>
        </w:r>
      </w:hyperlink>
      <w:r w:rsidRPr="0065307E">
        <w:rPr>
          <w:rFonts w:cs="Arial"/>
          <w:sz w:val="24"/>
          <w:szCs w:val="24"/>
        </w:rPr>
        <w:t xml:space="preserve"> Provider Registration and Background Rules</w:t>
      </w:r>
    </w:p>
  </w:footnote>
  <w:footnote w:id="8">
    <w:p w14:paraId="2EA82913" w14:textId="77777777" w:rsidR="00240AF3" w:rsidRPr="0065307E" w:rsidRDefault="00240AF3" w:rsidP="00AD2034">
      <w:pPr>
        <w:pStyle w:val="FootnoteText"/>
        <w:rPr>
          <w:rFonts w:cs="Arial"/>
          <w:sz w:val="24"/>
          <w:szCs w:val="24"/>
        </w:rPr>
      </w:pPr>
      <w:r w:rsidRPr="007F1EDE">
        <w:rPr>
          <w:rStyle w:val="FootnoteReference"/>
          <w:rFonts w:asciiTheme="minorHAnsi" w:hAnsiTheme="minorHAnsi"/>
          <w:sz w:val="16"/>
          <w:szCs w:val="16"/>
        </w:rPr>
        <w:footnoteRef/>
      </w:r>
      <w:r w:rsidRPr="007F1EDE">
        <w:rPr>
          <w:rFonts w:asciiTheme="minorHAnsi" w:hAnsiTheme="minorHAnsi"/>
          <w:sz w:val="16"/>
          <w:szCs w:val="16"/>
        </w:rPr>
        <w:t xml:space="preserve"> </w:t>
      </w:r>
      <w:hyperlink r:id="rId7" w:history="1">
        <w:r w:rsidRPr="0065307E">
          <w:rPr>
            <w:rStyle w:val="Hyperlink"/>
            <w:rFonts w:cs="Arial"/>
            <w:sz w:val="24"/>
            <w:szCs w:val="24"/>
          </w:rPr>
          <w:t>https://www.ndiscommission.gov.au/document/1006</w:t>
        </w:r>
      </w:hyperlink>
      <w:r w:rsidRPr="0065307E">
        <w:rPr>
          <w:rFonts w:cs="Arial"/>
          <w:sz w:val="24"/>
          <w:szCs w:val="24"/>
        </w:rPr>
        <w:t xml:space="preserve"> Registration requirements by supports and services</w:t>
      </w:r>
    </w:p>
  </w:footnote>
  <w:footnote w:id="9">
    <w:p w14:paraId="043C7EDF" w14:textId="77777777" w:rsidR="00240AF3" w:rsidRDefault="00240AF3" w:rsidP="00AD2034">
      <w:pPr>
        <w:pStyle w:val="FootnoteText"/>
      </w:pPr>
      <w:r w:rsidRPr="0065307E">
        <w:rPr>
          <w:rStyle w:val="FootnoteReference"/>
          <w:rFonts w:cs="Arial"/>
          <w:sz w:val="24"/>
          <w:szCs w:val="24"/>
        </w:rPr>
        <w:footnoteRef/>
      </w:r>
      <w:r w:rsidRPr="0065307E">
        <w:rPr>
          <w:rFonts w:cs="Arial"/>
          <w:sz w:val="24"/>
          <w:szCs w:val="24"/>
        </w:rPr>
        <w:t xml:space="preserve"> </w:t>
      </w:r>
      <w:hyperlink r:id="rId8" w:history="1">
        <w:r w:rsidRPr="0065307E">
          <w:rPr>
            <w:rStyle w:val="Hyperlink"/>
            <w:rFonts w:cs="Arial"/>
            <w:sz w:val="24"/>
            <w:szCs w:val="24"/>
          </w:rPr>
          <w:t>https://www.legislation.gov.au/Details/F2018N00041</w:t>
        </w:r>
      </w:hyperlink>
      <w:r w:rsidRPr="0065307E">
        <w:rPr>
          <w:rFonts w:cs="Arial"/>
          <w:sz w:val="24"/>
          <w:szCs w:val="24"/>
        </w:rPr>
        <w:t xml:space="preserve"> Quality Indicator Guidelines</w:t>
      </w:r>
    </w:p>
  </w:footnote>
  <w:footnote w:id="10">
    <w:p w14:paraId="72CDC843" w14:textId="2E31A245" w:rsidR="00240AF3" w:rsidRPr="0065307E" w:rsidRDefault="00240A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9" w:history="1">
        <w:r w:rsidRPr="0065307E">
          <w:rPr>
            <w:rStyle w:val="Hyperlink"/>
            <w:rFonts w:cs="Arial"/>
            <w:sz w:val="24"/>
            <w:szCs w:val="24"/>
          </w:rPr>
          <w:t>https://www.legislation.gov.au/Details/F2018N00114</w:t>
        </w:r>
      </w:hyperlink>
      <w:r w:rsidRPr="0065307E">
        <w:rPr>
          <w:rFonts w:cs="Arial"/>
          <w:sz w:val="24"/>
          <w:szCs w:val="24"/>
        </w:rPr>
        <w:t xml:space="preserve"> Approved Quality Auditor Scheme Guidelines</w:t>
      </w:r>
    </w:p>
  </w:footnote>
  <w:footnote w:id="11">
    <w:p w14:paraId="754CD561" w14:textId="35F2EE83" w:rsidR="00240AF3" w:rsidRPr="0065307E" w:rsidRDefault="00240AF3">
      <w:pPr>
        <w:pStyle w:val="FootnoteText"/>
        <w:rPr>
          <w:sz w:val="24"/>
          <w:szCs w:val="24"/>
        </w:rPr>
      </w:pPr>
      <w:r w:rsidRPr="0065307E">
        <w:rPr>
          <w:rStyle w:val="FootnoteReference"/>
          <w:sz w:val="24"/>
          <w:szCs w:val="24"/>
        </w:rPr>
        <w:footnoteRef/>
      </w:r>
      <w:r w:rsidRPr="0065307E">
        <w:rPr>
          <w:sz w:val="24"/>
          <w:szCs w:val="24"/>
        </w:rPr>
        <w:t xml:space="preserve"> </w:t>
      </w:r>
      <w:hyperlink r:id="rId10" w:history="1">
        <w:r w:rsidRPr="0065307E">
          <w:rPr>
            <w:rStyle w:val="Hyperlink"/>
            <w:sz w:val="24"/>
            <w:szCs w:val="24"/>
          </w:rPr>
          <w:t>https://www.ndiscommission.gov.au/workers/training-course</w:t>
        </w:r>
      </w:hyperlink>
      <w:r w:rsidRPr="0065307E">
        <w:rPr>
          <w:sz w:val="24"/>
          <w:szCs w:val="24"/>
        </w:rPr>
        <w:t xml:space="preserve"> Worker Orientation Module</w:t>
      </w:r>
    </w:p>
  </w:footnote>
  <w:footnote w:id="12">
    <w:p w14:paraId="3022E2E4" w14:textId="40B82B14" w:rsidR="00240AF3" w:rsidRPr="0065307E" w:rsidRDefault="00240A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r w:rsidRPr="0065307E">
        <w:rPr>
          <w:rStyle w:val="Hyperlink"/>
          <w:rFonts w:cs="Arial"/>
          <w:sz w:val="24"/>
          <w:szCs w:val="24"/>
        </w:rPr>
        <w:t>https://www.ndiscommission.gov.au/document/1086</w:t>
      </w:r>
      <w:r w:rsidRPr="0065307E">
        <w:rPr>
          <w:rFonts w:cs="Arial"/>
          <w:sz w:val="24"/>
          <w:szCs w:val="24"/>
        </w:rPr>
        <w:t xml:space="preserve"> Incident Management System Guide</w:t>
      </w:r>
    </w:p>
  </w:footnote>
  <w:footnote w:id="13">
    <w:p w14:paraId="5A790938" w14:textId="119954D5" w:rsidR="00240AF3" w:rsidRPr="0065307E" w:rsidRDefault="00240A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r w:rsidRPr="0065307E">
        <w:rPr>
          <w:rStyle w:val="Hyperlink"/>
          <w:rFonts w:cs="Arial"/>
          <w:sz w:val="24"/>
          <w:szCs w:val="24"/>
        </w:rPr>
        <w:t>https://www.ndiscommission.gov.au/document/1086</w:t>
      </w:r>
      <w:r w:rsidRPr="0065307E">
        <w:rPr>
          <w:rFonts w:cs="Arial"/>
          <w:sz w:val="24"/>
          <w:szCs w:val="24"/>
        </w:rPr>
        <w:t xml:space="preserve"> Incident Management System Guide</w:t>
      </w:r>
    </w:p>
  </w:footnote>
  <w:footnote w:id="14">
    <w:p w14:paraId="6FE7C67C" w14:textId="34906D33" w:rsidR="00240AF3" w:rsidRPr="0065307E" w:rsidRDefault="00240A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11" w:history="1">
        <w:r w:rsidRPr="0065307E">
          <w:rPr>
            <w:rStyle w:val="Hyperlink"/>
            <w:rFonts w:cs="Arial"/>
            <w:sz w:val="24"/>
            <w:szCs w:val="24"/>
          </w:rPr>
          <w:t>www.ndiscommission.gov.au/document/596</w:t>
        </w:r>
      </w:hyperlink>
      <w:r w:rsidRPr="0065307E">
        <w:rPr>
          <w:rFonts w:cs="Arial"/>
          <w:sz w:val="24"/>
          <w:szCs w:val="24"/>
        </w:rPr>
        <w:t xml:space="preserve"> Reportable Incidents Guide</w:t>
      </w:r>
    </w:p>
  </w:footnote>
  <w:footnote w:id="15">
    <w:p w14:paraId="7FE4F11E" w14:textId="7BBB86E2" w:rsidR="00240AF3" w:rsidRPr="0065307E" w:rsidRDefault="00240A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12" w:history="1">
        <w:r w:rsidRPr="0065307E">
          <w:rPr>
            <w:rStyle w:val="Hyperlink"/>
            <w:rFonts w:cs="Arial"/>
            <w:sz w:val="24"/>
            <w:szCs w:val="24"/>
          </w:rPr>
          <w:t>https://www.ndiscommission.gov.au/providers/reportable-incidents</w:t>
        </w:r>
      </w:hyperlink>
      <w:r w:rsidRPr="0065307E">
        <w:rPr>
          <w:rFonts w:cs="Arial"/>
          <w:sz w:val="24"/>
          <w:szCs w:val="24"/>
        </w:rPr>
        <w:t xml:space="preserve"> Reportable Incidents (NDIS Providers) information and links to reporting forms</w:t>
      </w:r>
    </w:p>
    <w:p w14:paraId="5FD22B8D" w14:textId="77777777" w:rsidR="00240AF3" w:rsidRPr="0065307E" w:rsidRDefault="00240AF3">
      <w:pPr>
        <w:pStyle w:val="FootnoteText"/>
        <w:rPr>
          <w:rFonts w:cs="Arial"/>
          <w:sz w:val="24"/>
          <w:szCs w:val="24"/>
        </w:rPr>
      </w:pPr>
    </w:p>
  </w:footnote>
  <w:footnote w:id="16">
    <w:p w14:paraId="13D877B2" w14:textId="4DEB4FDE" w:rsidR="00240AF3" w:rsidRPr="0065307E" w:rsidRDefault="00240AF3" w:rsidP="00A8034A">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13" w:history="1">
        <w:r w:rsidRPr="0065307E">
          <w:rPr>
            <w:rStyle w:val="Hyperlink"/>
            <w:rFonts w:cs="Arial"/>
            <w:sz w:val="24"/>
            <w:szCs w:val="24"/>
          </w:rPr>
          <w:t>https://www.legislation.gov.au/Details/F2018L00633</w:t>
        </w:r>
      </w:hyperlink>
      <w:r w:rsidRPr="0065307E">
        <w:rPr>
          <w:rFonts w:cs="Arial"/>
          <w:sz w:val="24"/>
          <w:szCs w:val="24"/>
        </w:rPr>
        <w:t xml:space="preserve"> National Disability Insurance Scheme Incident Management and Reportable Incident Rules 2018, s 12(1) and (2).</w:t>
      </w:r>
    </w:p>
  </w:footnote>
  <w:footnote w:id="17">
    <w:p w14:paraId="3F89C261" w14:textId="77777777" w:rsidR="00240AF3" w:rsidRPr="0065307E" w:rsidRDefault="00240AF3" w:rsidP="00DA4F3F">
      <w:pPr>
        <w:pStyle w:val="FootnoteText"/>
        <w:rPr>
          <w:rFonts w:cs="Arial"/>
          <w:sz w:val="24"/>
          <w:szCs w:val="24"/>
        </w:rPr>
      </w:pPr>
    </w:p>
    <w:p w14:paraId="22F2DD3B" w14:textId="77777777" w:rsidR="00240AF3" w:rsidRPr="0065307E" w:rsidRDefault="00240AF3" w:rsidP="00DA4F3F">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14" w:history="1">
        <w:r w:rsidRPr="0065307E">
          <w:rPr>
            <w:rStyle w:val="Hyperlink"/>
            <w:rFonts w:cs="Arial"/>
            <w:sz w:val="24"/>
            <w:szCs w:val="24"/>
          </w:rPr>
          <w:t>https://www.ndiscommission.gov.au/sites/default/files/documents/2018-10/complainthandlingguidelinesforproviders.pdf</w:t>
        </w:r>
      </w:hyperlink>
    </w:p>
    <w:p w14:paraId="5A1DD9AD" w14:textId="77777777" w:rsidR="00240AF3" w:rsidRPr="0065307E" w:rsidRDefault="00240AF3" w:rsidP="00DA4F3F">
      <w:pPr>
        <w:pStyle w:val="FootnoteText"/>
        <w:rPr>
          <w:rFonts w:cs="Arial"/>
          <w:sz w:val="24"/>
          <w:szCs w:val="24"/>
        </w:rPr>
      </w:pPr>
      <w:r w:rsidRPr="0065307E">
        <w:rPr>
          <w:rFonts w:cs="Arial"/>
          <w:sz w:val="24"/>
          <w:szCs w:val="24"/>
        </w:rPr>
        <w:t>Complaint Handling Guide for Providers</w:t>
      </w:r>
    </w:p>
  </w:footnote>
  <w:footnote w:id="18">
    <w:p w14:paraId="4634B95C" w14:textId="77777777" w:rsidR="00240AF3" w:rsidRDefault="00240AF3" w:rsidP="00DA4F3F">
      <w:pPr>
        <w:pStyle w:val="FootnoteText"/>
      </w:pPr>
      <w:r w:rsidRPr="0065307E">
        <w:rPr>
          <w:rStyle w:val="FootnoteReference"/>
          <w:rFonts w:cs="Arial"/>
          <w:sz w:val="24"/>
          <w:szCs w:val="24"/>
        </w:rPr>
        <w:footnoteRef/>
      </w:r>
      <w:r w:rsidRPr="0065307E">
        <w:rPr>
          <w:rFonts w:cs="Arial"/>
          <w:sz w:val="24"/>
          <w:szCs w:val="24"/>
        </w:rPr>
        <w:t xml:space="preserve"> </w:t>
      </w:r>
      <w:hyperlink r:id="rId15" w:history="1">
        <w:r w:rsidRPr="0065307E">
          <w:rPr>
            <w:rStyle w:val="Hyperlink"/>
            <w:rFonts w:cs="Arial"/>
            <w:sz w:val="24"/>
            <w:szCs w:val="24"/>
          </w:rPr>
          <w:t>https://www.ndiscommission.gov.au/document/581</w:t>
        </w:r>
      </w:hyperlink>
      <w:r w:rsidRPr="0065307E">
        <w:rPr>
          <w:rFonts w:cs="Arial"/>
          <w:sz w:val="24"/>
          <w:szCs w:val="24"/>
        </w:rPr>
        <w:t xml:space="preserve"> Complaints Management and Resolution Guidance</w:t>
      </w:r>
    </w:p>
  </w:footnote>
  <w:footnote w:id="19">
    <w:p w14:paraId="73D37267" w14:textId="77777777" w:rsidR="00240AF3" w:rsidRPr="0065307E" w:rsidRDefault="00240AF3" w:rsidP="00D22C5B">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16" w:history="1">
        <w:r w:rsidRPr="0065307E">
          <w:rPr>
            <w:rStyle w:val="Hyperlink"/>
            <w:rFonts w:cs="Arial"/>
            <w:sz w:val="24"/>
            <w:szCs w:val="24"/>
          </w:rPr>
          <w:t>https://www.ndiscommission.gov.au/document/566</w:t>
        </w:r>
      </w:hyperlink>
      <w:r w:rsidRPr="0065307E">
        <w:rPr>
          <w:rFonts w:cs="Arial"/>
          <w:sz w:val="24"/>
          <w:szCs w:val="24"/>
        </w:rPr>
        <w:t xml:space="preserve"> NDIS Code of </w:t>
      </w:r>
      <w:proofErr w:type="spellStart"/>
      <w:r w:rsidRPr="0065307E">
        <w:rPr>
          <w:rFonts w:cs="Arial"/>
          <w:sz w:val="24"/>
          <w:szCs w:val="24"/>
        </w:rPr>
        <w:t>Conduct_Guidance</w:t>
      </w:r>
      <w:proofErr w:type="spellEnd"/>
      <w:r w:rsidRPr="0065307E">
        <w:rPr>
          <w:rFonts w:cs="Arial"/>
          <w:sz w:val="24"/>
          <w:szCs w:val="24"/>
        </w:rPr>
        <w:t xml:space="preserve"> for Providers</w:t>
      </w:r>
    </w:p>
  </w:footnote>
  <w:footnote w:id="20">
    <w:p w14:paraId="2257F0ED" w14:textId="49A7C80F" w:rsidR="00240AF3" w:rsidRPr="0065307E" w:rsidRDefault="00240AF3" w:rsidP="002B10A1">
      <w:pPr>
        <w:pStyle w:val="NoSpacing"/>
      </w:pPr>
      <w:r w:rsidRPr="0065307E">
        <w:rPr>
          <w:rStyle w:val="FootnoteReference"/>
          <w:rFonts w:ascii="Arial" w:hAnsi="Arial" w:cs="Arial"/>
          <w:sz w:val="24"/>
          <w:szCs w:val="24"/>
          <w:vertAlign w:val="baseline"/>
        </w:rPr>
        <w:footnoteRef/>
      </w:r>
      <w:r w:rsidRPr="0065307E">
        <w:t xml:space="preserve"> </w:t>
      </w:r>
      <w:hyperlink r:id="rId17" w:history="1">
        <w:r w:rsidRPr="00EE0364">
          <w:rPr>
            <w:rStyle w:val="Hyperlink"/>
            <w:rFonts w:ascii="Arial" w:hAnsi="Arial" w:cs="Arial"/>
            <w:sz w:val="24"/>
            <w:szCs w:val="24"/>
          </w:rPr>
          <w:t>https://www.legislation.gov.au/Details/F2018L00632</w:t>
        </w:r>
      </w:hyperlink>
      <w:r>
        <w:rPr>
          <w:rStyle w:val="Hyperlink"/>
          <w:rFonts w:ascii="Arial" w:hAnsi="Arial" w:cs="Arial"/>
          <w:color w:val="auto"/>
          <w:sz w:val="24"/>
          <w:szCs w:val="24"/>
          <w:u w:val="none"/>
        </w:rPr>
        <w:t xml:space="preserve"> </w:t>
      </w:r>
      <w:r w:rsidRPr="0065307E">
        <w:rPr>
          <w:rStyle w:val="Hyperlink"/>
          <w:rFonts w:ascii="Arial" w:hAnsi="Arial" w:cs="Arial"/>
          <w:color w:val="auto"/>
          <w:sz w:val="24"/>
          <w:szCs w:val="24"/>
          <w:u w:val="none"/>
        </w:rPr>
        <w:t xml:space="preserve"> Restrictive Practices and Behaviour Support Rules</w:t>
      </w:r>
    </w:p>
    <w:p w14:paraId="22C26674" w14:textId="77777777" w:rsidR="00240AF3" w:rsidRPr="0065307E" w:rsidRDefault="00240AF3" w:rsidP="0065307E">
      <w:pPr>
        <w:pStyle w:val="NoSpacing"/>
      </w:pPr>
    </w:p>
  </w:footnote>
  <w:footnote w:id="21">
    <w:p w14:paraId="16E12604" w14:textId="77777777" w:rsidR="00240AF3" w:rsidRPr="0065307E" w:rsidRDefault="00240AF3" w:rsidP="0065307E">
      <w:pPr>
        <w:pStyle w:val="NoSpacing"/>
      </w:pPr>
      <w:r w:rsidRPr="0065307E">
        <w:rPr>
          <w:rStyle w:val="FootnoteReference"/>
          <w:rFonts w:ascii="Arial" w:hAnsi="Arial" w:cs="Arial"/>
          <w:sz w:val="24"/>
          <w:szCs w:val="24"/>
          <w:vertAlign w:val="baseline"/>
        </w:rPr>
        <w:footnoteRef/>
      </w:r>
      <w:r w:rsidRPr="0065307E">
        <w:t xml:space="preserve"> </w:t>
      </w:r>
      <w:hyperlink r:id="rId18" w:history="1">
        <w:r w:rsidRPr="00EE0364">
          <w:rPr>
            <w:rStyle w:val="Hyperlink"/>
            <w:rFonts w:ascii="Arial" w:hAnsi="Arial" w:cs="Arial"/>
            <w:sz w:val="24"/>
            <w:szCs w:val="24"/>
          </w:rPr>
          <w:t>https://www.ndiscommission.gov.au/providers/behaviour-support/implementing-behaviour-support-nsw-sa</w:t>
        </w:r>
      </w:hyperlink>
    </w:p>
    <w:p w14:paraId="567C31EE" w14:textId="77777777" w:rsidR="00240AF3" w:rsidRPr="0065307E" w:rsidRDefault="00240AF3" w:rsidP="0065307E">
      <w:pPr>
        <w:pStyle w:val="NoSpacing"/>
      </w:pPr>
    </w:p>
  </w:footnote>
  <w:footnote w:id="22">
    <w:p w14:paraId="7594666D" w14:textId="77777777" w:rsidR="00240AF3" w:rsidRPr="0065307E" w:rsidRDefault="00240AF3" w:rsidP="0065307E">
      <w:pPr>
        <w:pStyle w:val="NoSpacing"/>
      </w:pPr>
      <w:r w:rsidRPr="0065307E">
        <w:rPr>
          <w:rStyle w:val="FootnoteReference"/>
          <w:rFonts w:ascii="Arial" w:hAnsi="Arial" w:cs="Arial"/>
          <w:sz w:val="24"/>
          <w:szCs w:val="24"/>
          <w:vertAlign w:val="baseline"/>
        </w:rPr>
        <w:footnoteRef/>
      </w:r>
      <w:r w:rsidRPr="0065307E">
        <w:t xml:space="preserve"> </w:t>
      </w:r>
      <w:bookmarkStart w:id="14" w:name="_Hlk2415367"/>
      <w:r w:rsidRPr="00EE0364">
        <w:rPr>
          <w:rStyle w:val="Hyperlink"/>
          <w:rFonts w:ascii="Arial" w:hAnsi="Arial" w:cs="Arial"/>
          <w:sz w:val="24"/>
          <w:szCs w:val="24"/>
        </w:rPr>
        <w:fldChar w:fldCharType="begin"/>
      </w:r>
      <w:r w:rsidRPr="00EE0364">
        <w:rPr>
          <w:rStyle w:val="Hyperlink"/>
          <w:rFonts w:ascii="Arial" w:hAnsi="Arial" w:cs="Arial"/>
          <w:sz w:val="24"/>
          <w:szCs w:val="24"/>
        </w:rPr>
        <w:instrText xml:space="preserve"> HYPERLINK "https://www.facs.nsw.gov.au/providers/deliver-disability-services/restrictive-practices-authorisation-portal" </w:instrText>
      </w:r>
      <w:r w:rsidRPr="00EE0364">
        <w:rPr>
          <w:rStyle w:val="Hyperlink"/>
          <w:rFonts w:ascii="Arial" w:hAnsi="Arial" w:cs="Arial"/>
          <w:sz w:val="24"/>
          <w:szCs w:val="24"/>
        </w:rPr>
        <w:fldChar w:fldCharType="separate"/>
      </w:r>
      <w:r w:rsidRPr="00EE0364">
        <w:rPr>
          <w:rStyle w:val="Hyperlink"/>
          <w:rFonts w:ascii="Arial" w:hAnsi="Arial" w:cs="Arial"/>
          <w:sz w:val="24"/>
          <w:szCs w:val="24"/>
        </w:rPr>
        <w:t>https://www.facs.nsw.gov.au/providers/deliver-disability-services/restrictive-practices-authorisation-portal</w:t>
      </w:r>
      <w:r w:rsidRPr="00EE0364">
        <w:rPr>
          <w:rStyle w:val="Hyperlink"/>
          <w:rFonts w:ascii="Arial" w:hAnsi="Arial" w:cs="Arial"/>
          <w:sz w:val="24"/>
          <w:szCs w:val="24"/>
        </w:rPr>
        <w:fldChar w:fldCharType="end"/>
      </w:r>
      <w:bookmarkEnd w:id="14"/>
    </w:p>
    <w:p w14:paraId="592A642C" w14:textId="77777777" w:rsidR="00240AF3" w:rsidRPr="0065307E" w:rsidRDefault="00240AF3" w:rsidP="0065307E">
      <w:pPr>
        <w:pStyle w:val="NoSpacing"/>
      </w:pPr>
    </w:p>
  </w:footnote>
  <w:footnote w:id="23">
    <w:p w14:paraId="4A51E07F" w14:textId="77777777" w:rsidR="00240AF3" w:rsidRPr="0065307E" w:rsidRDefault="00240AF3" w:rsidP="0065307E">
      <w:pPr>
        <w:pStyle w:val="NoSpacing"/>
      </w:pPr>
      <w:r w:rsidRPr="0065307E">
        <w:rPr>
          <w:rStyle w:val="FootnoteReference"/>
          <w:rFonts w:ascii="Arial" w:hAnsi="Arial" w:cs="Arial"/>
          <w:sz w:val="24"/>
          <w:szCs w:val="24"/>
        </w:rPr>
        <w:footnoteRef/>
      </w:r>
      <w:r w:rsidRPr="0065307E">
        <w:t xml:space="preserve"> </w:t>
      </w:r>
      <w:hyperlink r:id="rId19" w:history="1">
        <w:r w:rsidRPr="0065307E">
          <w:rPr>
            <w:rStyle w:val="Hyperlink"/>
            <w:rFonts w:ascii="Arial" w:hAnsi="Arial" w:cs="Arial"/>
            <w:sz w:val="24"/>
            <w:szCs w:val="24"/>
          </w:rPr>
          <w:t>https://www.ndiscommission.gov.au/providers/reportable-incidents</w:t>
        </w:r>
      </w:hyperlink>
    </w:p>
    <w:p w14:paraId="421E5349" w14:textId="77777777" w:rsidR="00240AF3" w:rsidRDefault="00240AF3" w:rsidP="00D22C5B">
      <w:pPr>
        <w:pStyle w:val="FootnoteText"/>
      </w:pPr>
    </w:p>
  </w:footnote>
  <w:footnote w:id="24">
    <w:p w14:paraId="04BC9889" w14:textId="68CEAF6A" w:rsidR="00240AF3" w:rsidRPr="00FD07DA" w:rsidRDefault="00240AF3" w:rsidP="00D22C5B">
      <w:pPr>
        <w:pStyle w:val="FootnoteText"/>
        <w:rPr>
          <w:rFonts w:cs="Arial"/>
          <w:sz w:val="24"/>
          <w:szCs w:val="24"/>
        </w:rPr>
      </w:pPr>
      <w:r w:rsidRPr="00FD07DA">
        <w:rPr>
          <w:rStyle w:val="FootnoteReference"/>
          <w:rFonts w:cs="Arial"/>
          <w:sz w:val="24"/>
          <w:szCs w:val="24"/>
        </w:rPr>
        <w:footnoteRef/>
      </w:r>
      <w:r w:rsidRPr="00FD07DA">
        <w:rPr>
          <w:rFonts w:cs="Arial"/>
          <w:sz w:val="24"/>
          <w:szCs w:val="24"/>
        </w:rPr>
        <w:t xml:space="preserve"> </w:t>
      </w:r>
      <w:hyperlink r:id="rId20" w:history="1">
        <w:r w:rsidRPr="00FD07DA">
          <w:rPr>
            <w:rStyle w:val="Hyperlink"/>
            <w:rFonts w:cs="Arial"/>
            <w:sz w:val="24"/>
            <w:szCs w:val="24"/>
          </w:rPr>
          <w:t>https://www.facs.nsw.gov.au/providers/deliver-disability-services/restrictive-practices-authorisation-portal</w:t>
        </w:r>
      </w:hyperlink>
      <w:r w:rsidRPr="00FD07DA">
        <w:rPr>
          <w:rFonts w:cs="Arial"/>
          <w:sz w:val="24"/>
          <w:szCs w:val="24"/>
        </w:rPr>
        <w:t>, and http://www.ncat.nsw.gov.au/Documents/gd_information_appointment_financial_manager_and_or_guardian.pdf – guardianship and consent for the use of restrictive practices</w:t>
      </w:r>
    </w:p>
    <w:p w14:paraId="5C2C58B6" w14:textId="77777777" w:rsidR="00240AF3" w:rsidRDefault="00240AF3" w:rsidP="00D22C5B">
      <w:pPr>
        <w:pStyle w:val="FootnoteText"/>
        <w:rPr>
          <w:rFonts w:asciiTheme="minorHAnsi" w:hAnsiTheme="minorHAnsi" w:cstheme="minorHAnsi"/>
          <w:sz w:val="16"/>
          <w:szCs w:val="16"/>
        </w:rPr>
      </w:pPr>
    </w:p>
    <w:p w14:paraId="5D39EF9B" w14:textId="77777777" w:rsidR="00240AF3" w:rsidRPr="00151E26" w:rsidRDefault="00240AF3" w:rsidP="00D22C5B">
      <w:pPr>
        <w:pStyle w:val="FootnoteText"/>
        <w:rPr>
          <w:rFonts w:asciiTheme="minorHAnsi" w:hAnsiTheme="minorHAnsi" w:cstheme="minorHAnsi"/>
          <w:sz w:val="16"/>
          <w:szCs w:val="16"/>
        </w:rPr>
      </w:pPr>
    </w:p>
  </w:footnote>
  <w:footnote w:id="25">
    <w:p w14:paraId="346640F2" w14:textId="77777777" w:rsidR="00240AF3" w:rsidRPr="0065307E" w:rsidRDefault="00240AF3" w:rsidP="00DF18BF">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21" w:history="1">
        <w:r w:rsidRPr="0065307E">
          <w:rPr>
            <w:rStyle w:val="Hyperlink"/>
            <w:rFonts w:cs="Arial"/>
            <w:sz w:val="24"/>
            <w:szCs w:val="24"/>
          </w:rPr>
          <w:t>https://www.ndiscommission.gov.au/providers/worker-screening</w:t>
        </w:r>
      </w:hyperlink>
      <w:r w:rsidRPr="0065307E">
        <w:rPr>
          <w:rFonts w:cs="Arial"/>
          <w:sz w:val="24"/>
          <w:szCs w:val="24"/>
        </w:rPr>
        <w:t xml:space="preserve"> Worker Screening</w:t>
      </w:r>
    </w:p>
  </w:footnote>
  <w:footnote w:id="26">
    <w:p w14:paraId="51D65715" w14:textId="77777777" w:rsidR="00240AF3" w:rsidRPr="0065307E" w:rsidRDefault="00240AF3" w:rsidP="00DF18BF">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22" w:history="1">
        <w:r w:rsidRPr="0065307E">
          <w:rPr>
            <w:rStyle w:val="Hyperlink"/>
            <w:rFonts w:cs="Arial"/>
            <w:sz w:val="24"/>
            <w:szCs w:val="24"/>
          </w:rPr>
          <w:t>https://www.ndiscommission.gov.au/providers/worker-screening</w:t>
        </w:r>
      </w:hyperlink>
      <w:r w:rsidRPr="0065307E">
        <w:rPr>
          <w:rFonts w:cs="Arial"/>
          <w:sz w:val="24"/>
          <w:szCs w:val="24"/>
        </w:rPr>
        <w:t xml:space="preserve"> Worker Screening</w:t>
      </w:r>
    </w:p>
  </w:footnote>
  <w:footnote w:id="27">
    <w:p w14:paraId="26D7B24C" w14:textId="77777777" w:rsidR="00240AF3" w:rsidRPr="00151E26" w:rsidRDefault="00240AF3" w:rsidP="00DF18BF">
      <w:pPr>
        <w:pStyle w:val="FootnoteText"/>
        <w:rPr>
          <w:rFonts w:asciiTheme="minorHAnsi" w:hAnsiTheme="minorHAnsi" w:cstheme="minorHAnsi"/>
          <w:sz w:val="16"/>
          <w:szCs w:val="16"/>
        </w:rPr>
      </w:pPr>
      <w:r w:rsidRPr="0065307E">
        <w:rPr>
          <w:rStyle w:val="FootnoteReference"/>
          <w:rFonts w:cs="Arial"/>
          <w:sz w:val="24"/>
          <w:szCs w:val="24"/>
        </w:rPr>
        <w:footnoteRef/>
      </w:r>
      <w:r w:rsidRPr="0065307E">
        <w:rPr>
          <w:rFonts w:cs="Arial"/>
          <w:sz w:val="24"/>
          <w:szCs w:val="24"/>
        </w:rPr>
        <w:t xml:space="preserve"> </w:t>
      </w:r>
      <w:hyperlink r:id="rId23" w:history="1">
        <w:r w:rsidRPr="0065307E">
          <w:rPr>
            <w:rStyle w:val="Hyperlink"/>
            <w:rFonts w:cs="Arial"/>
            <w:sz w:val="24"/>
            <w:szCs w:val="24"/>
          </w:rPr>
          <w:t>https://ndis.nsw.gov.au/ndis-worker-screening/</w:t>
        </w:r>
      </w:hyperlink>
      <w:r w:rsidRPr="0065307E">
        <w:rPr>
          <w:rFonts w:cs="Arial"/>
          <w:sz w:val="24"/>
          <w:szCs w:val="24"/>
        </w:rPr>
        <w:t xml:space="preserve"> NDIS Worker Scree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F4E7" w14:textId="38FF8577" w:rsidR="00240AF3" w:rsidRDefault="00240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6AAF" w14:textId="2AA19729" w:rsidR="00240AF3" w:rsidRDefault="00240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5938" w14:textId="2F35AB75" w:rsidR="00240AF3" w:rsidRDefault="00240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B2"/>
    <w:multiLevelType w:val="hybridMultilevel"/>
    <w:tmpl w:val="A5205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0F1E74"/>
    <w:multiLevelType w:val="hybridMultilevel"/>
    <w:tmpl w:val="F2F2EC20"/>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C37CF"/>
    <w:multiLevelType w:val="hybridMultilevel"/>
    <w:tmpl w:val="A2EE3500"/>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3D2C73"/>
    <w:multiLevelType w:val="hybridMultilevel"/>
    <w:tmpl w:val="DCC402D4"/>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B345EA"/>
    <w:multiLevelType w:val="hybridMultilevel"/>
    <w:tmpl w:val="824ACC4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4F1EAF"/>
    <w:multiLevelType w:val="hybridMultilevel"/>
    <w:tmpl w:val="6F12839A"/>
    <w:lvl w:ilvl="0" w:tplc="0C090001">
      <w:start w:val="1"/>
      <w:numFmt w:val="bullet"/>
      <w:lvlText w:val=""/>
      <w:lvlJc w:val="left"/>
      <w:pPr>
        <w:ind w:left="360" w:hanging="360"/>
      </w:pPr>
      <w:rPr>
        <w:rFonts w:ascii="Symbol" w:hAnsi="Symbol"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DE2427"/>
    <w:multiLevelType w:val="hybridMultilevel"/>
    <w:tmpl w:val="57EC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263C3"/>
    <w:multiLevelType w:val="hybridMultilevel"/>
    <w:tmpl w:val="1A9E9098"/>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947143"/>
    <w:multiLevelType w:val="hybridMultilevel"/>
    <w:tmpl w:val="89D06810"/>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286605"/>
    <w:multiLevelType w:val="hybridMultilevel"/>
    <w:tmpl w:val="6ECCFEE0"/>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D7E88"/>
    <w:multiLevelType w:val="hybridMultilevel"/>
    <w:tmpl w:val="015696D8"/>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94E14"/>
    <w:multiLevelType w:val="hybridMultilevel"/>
    <w:tmpl w:val="2DC8AC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DE7596F"/>
    <w:multiLevelType w:val="hybridMultilevel"/>
    <w:tmpl w:val="895C0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4E5D85"/>
    <w:multiLevelType w:val="hybridMultilevel"/>
    <w:tmpl w:val="10249392"/>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3E53D4"/>
    <w:multiLevelType w:val="hybridMultilevel"/>
    <w:tmpl w:val="6386A4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B6230F"/>
    <w:multiLevelType w:val="hybridMultilevel"/>
    <w:tmpl w:val="3B605A2C"/>
    <w:lvl w:ilvl="0" w:tplc="0C090003">
      <w:start w:val="1"/>
      <w:numFmt w:val="bullet"/>
      <w:lvlText w:val="o"/>
      <w:lvlJc w:val="left"/>
      <w:pPr>
        <w:ind w:left="1080" w:hanging="360"/>
      </w:pPr>
      <w:rPr>
        <w:rFonts w:ascii="Courier New" w:hAnsi="Courier New" w:cs="Courier New" w:hint="default"/>
        <w:color w:val="231F20"/>
        <w:w w:val="9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E9184D"/>
    <w:multiLevelType w:val="hybridMultilevel"/>
    <w:tmpl w:val="9B84C7CE"/>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614A9B"/>
    <w:multiLevelType w:val="hybridMultilevel"/>
    <w:tmpl w:val="A71A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E2F02"/>
    <w:multiLevelType w:val="hybridMultilevel"/>
    <w:tmpl w:val="CF54624C"/>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A4596D"/>
    <w:multiLevelType w:val="hybridMultilevel"/>
    <w:tmpl w:val="073E237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AF29A6"/>
    <w:multiLevelType w:val="hybridMultilevel"/>
    <w:tmpl w:val="0944D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150A2E"/>
    <w:multiLevelType w:val="hybridMultilevel"/>
    <w:tmpl w:val="4D485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C731F5"/>
    <w:multiLevelType w:val="hybridMultilevel"/>
    <w:tmpl w:val="938622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D0056DA"/>
    <w:multiLevelType w:val="hybridMultilevel"/>
    <w:tmpl w:val="88B2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2A3160"/>
    <w:multiLevelType w:val="hybridMultilevel"/>
    <w:tmpl w:val="BFE2CE6E"/>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62093"/>
    <w:multiLevelType w:val="hybridMultilevel"/>
    <w:tmpl w:val="DDEA0202"/>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45773B"/>
    <w:multiLevelType w:val="hybridMultilevel"/>
    <w:tmpl w:val="EC3C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914D2D"/>
    <w:multiLevelType w:val="hybridMultilevel"/>
    <w:tmpl w:val="13924BD2"/>
    <w:lvl w:ilvl="0" w:tplc="0C090003">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C5801BA"/>
    <w:multiLevelType w:val="hybridMultilevel"/>
    <w:tmpl w:val="D1B495E6"/>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58726A"/>
    <w:multiLevelType w:val="hybridMultilevel"/>
    <w:tmpl w:val="13D098EA"/>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F0453E"/>
    <w:multiLevelType w:val="hybridMultilevel"/>
    <w:tmpl w:val="3A2642E0"/>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89154C"/>
    <w:multiLevelType w:val="hybridMultilevel"/>
    <w:tmpl w:val="64D81980"/>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4C54CB"/>
    <w:multiLevelType w:val="hybridMultilevel"/>
    <w:tmpl w:val="75AE31D6"/>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332E5D"/>
    <w:multiLevelType w:val="hybridMultilevel"/>
    <w:tmpl w:val="64207526"/>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985FC3"/>
    <w:multiLevelType w:val="hybridMultilevel"/>
    <w:tmpl w:val="1CCC2A58"/>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245ED8"/>
    <w:multiLevelType w:val="hybridMultilevel"/>
    <w:tmpl w:val="C36CB294"/>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E43283"/>
    <w:multiLevelType w:val="hybridMultilevel"/>
    <w:tmpl w:val="33941A94"/>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CB3C9C"/>
    <w:multiLevelType w:val="hybridMultilevel"/>
    <w:tmpl w:val="BCFEF040"/>
    <w:lvl w:ilvl="0" w:tplc="0C090003">
      <w:start w:val="1"/>
      <w:numFmt w:val="bullet"/>
      <w:lvlText w:val="o"/>
      <w:lvlJc w:val="left"/>
      <w:pPr>
        <w:ind w:left="1080" w:hanging="360"/>
      </w:pPr>
      <w:rPr>
        <w:rFonts w:ascii="Courier New" w:hAnsi="Courier New" w:cs="Courier New" w:hint="default"/>
        <w:color w:val="231F20"/>
        <w:w w:val="9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1EA163D"/>
    <w:multiLevelType w:val="hybridMultilevel"/>
    <w:tmpl w:val="C68A22B4"/>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1A2F52"/>
    <w:multiLevelType w:val="hybridMultilevel"/>
    <w:tmpl w:val="21EA6D0C"/>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213624"/>
    <w:multiLevelType w:val="hybridMultilevel"/>
    <w:tmpl w:val="81ECCF02"/>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B9701F"/>
    <w:multiLevelType w:val="hybridMultilevel"/>
    <w:tmpl w:val="3D101E12"/>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197CF1"/>
    <w:multiLevelType w:val="hybridMultilevel"/>
    <w:tmpl w:val="F9EEE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B51AEF"/>
    <w:multiLevelType w:val="hybridMultilevel"/>
    <w:tmpl w:val="D2C2EE62"/>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EDE7936"/>
    <w:multiLevelType w:val="hybridMultilevel"/>
    <w:tmpl w:val="9AB6D928"/>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C16703"/>
    <w:multiLevelType w:val="hybridMultilevel"/>
    <w:tmpl w:val="599ACAF2"/>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1819CD"/>
    <w:multiLevelType w:val="hybridMultilevel"/>
    <w:tmpl w:val="0D028B90"/>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51E4874"/>
    <w:multiLevelType w:val="hybridMultilevel"/>
    <w:tmpl w:val="B1D60182"/>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7D451F0"/>
    <w:multiLevelType w:val="hybridMultilevel"/>
    <w:tmpl w:val="392A6EE0"/>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D32D61"/>
    <w:multiLevelType w:val="hybridMultilevel"/>
    <w:tmpl w:val="25C8BFCA"/>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504A7D"/>
    <w:multiLevelType w:val="hybridMultilevel"/>
    <w:tmpl w:val="CCFC618C"/>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4C32A1"/>
    <w:multiLevelType w:val="hybridMultilevel"/>
    <w:tmpl w:val="CE6A54AA"/>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E961CDA"/>
    <w:multiLevelType w:val="hybridMultilevel"/>
    <w:tmpl w:val="2A6261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F801A40"/>
    <w:multiLevelType w:val="hybridMultilevel"/>
    <w:tmpl w:val="80781656"/>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23"/>
  </w:num>
  <w:num w:numId="4">
    <w:abstractNumId w:val="6"/>
  </w:num>
  <w:num w:numId="5">
    <w:abstractNumId w:val="17"/>
  </w:num>
  <w:num w:numId="6">
    <w:abstractNumId w:val="12"/>
  </w:num>
  <w:num w:numId="7">
    <w:abstractNumId w:val="53"/>
  </w:num>
  <w:num w:numId="8">
    <w:abstractNumId w:val="41"/>
  </w:num>
  <w:num w:numId="9">
    <w:abstractNumId w:val="15"/>
  </w:num>
  <w:num w:numId="10">
    <w:abstractNumId w:val="31"/>
  </w:num>
  <w:num w:numId="11">
    <w:abstractNumId w:val="7"/>
  </w:num>
  <w:num w:numId="12">
    <w:abstractNumId w:val="22"/>
  </w:num>
  <w:num w:numId="13">
    <w:abstractNumId w:val="52"/>
  </w:num>
  <w:num w:numId="14">
    <w:abstractNumId w:val="1"/>
  </w:num>
  <w:num w:numId="15">
    <w:abstractNumId w:val="30"/>
  </w:num>
  <w:num w:numId="16">
    <w:abstractNumId w:val="49"/>
  </w:num>
  <w:num w:numId="17">
    <w:abstractNumId w:val="37"/>
  </w:num>
  <w:num w:numId="18">
    <w:abstractNumId w:val="40"/>
  </w:num>
  <w:num w:numId="19">
    <w:abstractNumId w:val="11"/>
  </w:num>
  <w:num w:numId="20">
    <w:abstractNumId w:val="48"/>
  </w:num>
  <w:num w:numId="21">
    <w:abstractNumId w:val="29"/>
  </w:num>
  <w:num w:numId="22">
    <w:abstractNumId w:val="4"/>
  </w:num>
  <w:num w:numId="23">
    <w:abstractNumId w:val="35"/>
  </w:num>
  <w:num w:numId="24">
    <w:abstractNumId w:val="9"/>
  </w:num>
  <w:num w:numId="25">
    <w:abstractNumId w:val="10"/>
  </w:num>
  <w:num w:numId="26">
    <w:abstractNumId w:val="14"/>
  </w:num>
  <w:num w:numId="27">
    <w:abstractNumId w:val="50"/>
  </w:num>
  <w:num w:numId="28">
    <w:abstractNumId w:val="19"/>
  </w:num>
  <w:num w:numId="29">
    <w:abstractNumId w:val="27"/>
  </w:num>
  <w:num w:numId="30">
    <w:abstractNumId w:val="24"/>
  </w:num>
  <w:num w:numId="31">
    <w:abstractNumId w:val="45"/>
  </w:num>
  <w:num w:numId="32">
    <w:abstractNumId w:val="16"/>
  </w:num>
  <w:num w:numId="33">
    <w:abstractNumId w:val="2"/>
  </w:num>
  <w:num w:numId="34">
    <w:abstractNumId w:val="18"/>
  </w:num>
  <w:num w:numId="35">
    <w:abstractNumId w:val="13"/>
  </w:num>
  <w:num w:numId="36">
    <w:abstractNumId w:val="38"/>
  </w:num>
  <w:num w:numId="37">
    <w:abstractNumId w:val="28"/>
  </w:num>
  <w:num w:numId="38">
    <w:abstractNumId w:val="25"/>
  </w:num>
  <w:num w:numId="39">
    <w:abstractNumId w:val="47"/>
  </w:num>
  <w:num w:numId="40">
    <w:abstractNumId w:val="3"/>
  </w:num>
  <w:num w:numId="41">
    <w:abstractNumId w:val="8"/>
  </w:num>
  <w:num w:numId="42">
    <w:abstractNumId w:val="51"/>
  </w:num>
  <w:num w:numId="43">
    <w:abstractNumId w:val="43"/>
  </w:num>
  <w:num w:numId="44">
    <w:abstractNumId w:val="32"/>
  </w:num>
  <w:num w:numId="45">
    <w:abstractNumId w:val="34"/>
  </w:num>
  <w:num w:numId="46">
    <w:abstractNumId w:val="44"/>
  </w:num>
  <w:num w:numId="47">
    <w:abstractNumId w:val="36"/>
  </w:num>
  <w:num w:numId="48">
    <w:abstractNumId w:val="46"/>
  </w:num>
  <w:num w:numId="49">
    <w:abstractNumId w:val="33"/>
  </w:num>
  <w:num w:numId="50">
    <w:abstractNumId w:val="5"/>
  </w:num>
  <w:num w:numId="51">
    <w:abstractNumId w:val="21"/>
  </w:num>
  <w:num w:numId="52">
    <w:abstractNumId w:val="20"/>
  </w:num>
  <w:num w:numId="53">
    <w:abstractNumId w:val="0"/>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47"/>
    <w:rsid w:val="000015FA"/>
    <w:rsid w:val="00003E17"/>
    <w:rsid w:val="00006A8B"/>
    <w:rsid w:val="00023287"/>
    <w:rsid w:val="00023A40"/>
    <w:rsid w:val="000253A9"/>
    <w:rsid w:val="0002733D"/>
    <w:rsid w:val="000358D0"/>
    <w:rsid w:val="00040843"/>
    <w:rsid w:val="00045094"/>
    <w:rsid w:val="00050536"/>
    <w:rsid w:val="00051689"/>
    <w:rsid w:val="00055178"/>
    <w:rsid w:val="00084410"/>
    <w:rsid w:val="00090288"/>
    <w:rsid w:val="00091087"/>
    <w:rsid w:val="000A125E"/>
    <w:rsid w:val="000A4FA8"/>
    <w:rsid w:val="000A5398"/>
    <w:rsid w:val="000B14F2"/>
    <w:rsid w:val="000C2809"/>
    <w:rsid w:val="000D5A2C"/>
    <w:rsid w:val="000D7BD5"/>
    <w:rsid w:val="000F3A46"/>
    <w:rsid w:val="000F48CF"/>
    <w:rsid w:val="00122606"/>
    <w:rsid w:val="00130641"/>
    <w:rsid w:val="001319DA"/>
    <w:rsid w:val="00133424"/>
    <w:rsid w:val="001405EF"/>
    <w:rsid w:val="0014512C"/>
    <w:rsid w:val="00145869"/>
    <w:rsid w:val="00146488"/>
    <w:rsid w:val="00151E26"/>
    <w:rsid w:val="00153BFE"/>
    <w:rsid w:val="0018137A"/>
    <w:rsid w:val="00196969"/>
    <w:rsid w:val="001A45FC"/>
    <w:rsid w:val="001B0879"/>
    <w:rsid w:val="001B4150"/>
    <w:rsid w:val="001B4CBF"/>
    <w:rsid w:val="001C5903"/>
    <w:rsid w:val="001D5175"/>
    <w:rsid w:val="001D6655"/>
    <w:rsid w:val="001E0F9C"/>
    <w:rsid w:val="001E1277"/>
    <w:rsid w:val="001F0599"/>
    <w:rsid w:val="001F2876"/>
    <w:rsid w:val="001F74CC"/>
    <w:rsid w:val="002039B5"/>
    <w:rsid w:val="002073C3"/>
    <w:rsid w:val="0021654B"/>
    <w:rsid w:val="002169D6"/>
    <w:rsid w:val="0021752C"/>
    <w:rsid w:val="00217544"/>
    <w:rsid w:val="00224222"/>
    <w:rsid w:val="00226DF3"/>
    <w:rsid w:val="002315CB"/>
    <w:rsid w:val="00235E44"/>
    <w:rsid w:val="00236E26"/>
    <w:rsid w:val="00237749"/>
    <w:rsid w:val="00240AF3"/>
    <w:rsid w:val="00240FE6"/>
    <w:rsid w:val="00240FF9"/>
    <w:rsid w:val="00244CAD"/>
    <w:rsid w:val="002562E5"/>
    <w:rsid w:val="0026455B"/>
    <w:rsid w:val="0027069B"/>
    <w:rsid w:val="00280802"/>
    <w:rsid w:val="00282DCC"/>
    <w:rsid w:val="002877B3"/>
    <w:rsid w:val="00297773"/>
    <w:rsid w:val="002A1493"/>
    <w:rsid w:val="002A26E5"/>
    <w:rsid w:val="002A2E8D"/>
    <w:rsid w:val="002A561D"/>
    <w:rsid w:val="002A772C"/>
    <w:rsid w:val="002B10A1"/>
    <w:rsid w:val="002D0438"/>
    <w:rsid w:val="002E5668"/>
    <w:rsid w:val="002E607C"/>
    <w:rsid w:val="002E7EB8"/>
    <w:rsid w:val="002F3016"/>
    <w:rsid w:val="002F4804"/>
    <w:rsid w:val="0030096F"/>
    <w:rsid w:val="00310546"/>
    <w:rsid w:val="00313B07"/>
    <w:rsid w:val="00314586"/>
    <w:rsid w:val="003212D4"/>
    <w:rsid w:val="00325E96"/>
    <w:rsid w:val="00331302"/>
    <w:rsid w:val="00342E7E"/>
    <w:rsid w:val="003437B8"/>
    <w:rsid w:val="003549B7"/>
    <w:rsid w:val="003630D0"/>
    <w:rsid w:val="00367CD5"/>
    <w:rsid w:val="00367E44"/>
    <w:rsid w:val="003821EF"/>
    <w:rsid w:val="0039067B"/>
    <w:rsid w:val="003960C3"/>
    <w:rsid w:val="003C4B3F"/>
    <w:rsid w:val="003C62D2"/>
    <w:rsid w:val="003C7D3C"/>
    <w:rsid w:val="003E5C6E"/>
    <w:rsid w:val="003E7493"/>
    <w:rsid w:val="003F3BAE"/>
    <w:rsid w:val="003F5D91"/>
    <w:rsid w:val="0040061A"/>
    <w:rsid w:val="00403006"/>
    <w:rsid w:val="004051BB"/>
    <w:rsid w:val="004125B4"/>
    <w:rsid w:val="00412CFF"/>
    <w:rsid w:val="0041481F"/>
    <w:rsid w:val="00414E20"/>
    <w:rsid w:val="00415E39"/>
    <w:rsid w:val="00434FAB"/>
    <w:rsid w:val="00441AC8"/>
    <w:rsid w:val="00452A32"/>
    <w:rsid w:val="00453F6D"/>
    <w:rsid w:val="00460C99"/>
    <w:rsid w:val="00461388"/>
    <w:rsid w:val="00462168"/>
    <w:rsid w:val="00473E9C"/>
    <w:rsid w:val="00480694"/>
    <w:rsid w:val="00486EB2"/>
    <w:rsid w:val="0049501E"/>
    <w:rsid w:val="004953B5"/>
    <w:rsid w:val="004B4A2D"/>
    <w:rsid w:val="004B521E"/>
    <w:rsid w:val="004B5D46"/>
    <w:rsid w:val="004B718E"/>
    <w:rsid w:val="004C4B81"/>
    <w:rsid w:val="004C700B"/>
    <w:rsid w:val="004D2936"/>
    <w:rsid w:val="004D4636"/>
    <w:rsid w:val="004E1FCC"/>
    <w:rsid w:val="004E6F12"/>
    <w:rsid w:val="004F0D0E"/>
    <w:rsid w:val="004F28D3"/>
    <w:rsid w:val="005043FE"/>
    <w:rsid w:val="00504D2B"/>
    <w:rsid w:val="00506BF3"/>
    <w:rsid w:val="00510318"/>
    <w:rsid w:val="00512B18"/>
    <w:rsid w:val="00513934"/>
    <w:rsid w:val="00513E69"/>
    <w:rsid w:val="005142A0"/>
    <w:rsid w:val="00514FFE"/>
    <w:rsid w:val="0052560C"/>
    <w:rsid w:val="00526D6F"/>
    <w:rsid w:val="00527C9C"/>
    <w:rsid w:val="005340AA"/>
    <w:rsid w:val="00537788"/>
    <w:rsid w:val="00540B0E"/>
    <w:rsid w:val="00542057"/>
    <w:rsid w:val="005626F1"/>
    <w:rsid w:val="00573703"/>
    <w:rsid w:val="005758DB"/>
    <w:rsid w:val="00577647"/>
    <w:rsid w:val="00581AFE"/>
    <w:rsid w:val="00591A81"/>
    <w:rsid w:val="0059574E"/>
    <w:rsid w:val="005A02D5"/>
    <w:rsid w:val="005A1132"/>
    <w:rsid w:val="005A5A50"/>
    <w:rsid w:val="005D3ADB"/>
    <w:rsid w:val="005D6FF3"/>
    <w:rsid w:val="005D7FDE"/>
    <w:rsid w:val="005E32D0"/>
    <w:rsid w:val="005E37D8"/>
    <w:rsid w:val="005E4883"/>
    <w:rsid w:val="005E6E00"/>
    <w:rsid w:val="0060288D"/>
    <w:rsid w:val="006101EF"/>
    <w:rsid w:val="00612BC8"/>
    <w:rsid w:val="00612DF8"/>
    <w:rsid w:val="00635084"/>
    <w:rsid w:val="00636371"/>
    <w:rsid w:val="006413DC"/>
    <w:rsid w:val="006415E5"/>
    <w:rsid w:val="006438A2"/>
    <w:rsid w:val="006441E8"/>
    <w:rsid w:val="0064604C"/>
    <w:rsid w:val="006508F3"/>
    <w:rsid w:val="0065307E"/>
    <w:rsid w:val="006702BA"/>
    <w:rsid w:val="00681325"/>
    <w:rsid w:val="006904A1"/>
    <w:rsid w:val="006A08C7"/>
    <w:rsid w:val="006A0F13"/>
    <w:rsid w:val="006A2C79"/>
    <w:rsid w:val="006A2DDB"/>
    <w:rsid w:val="006C4FBD"/>
    <w:rsid w:val="006D5E4B"/>
    <w:rsid w:val="006D6890"/>
    <w:rsid w:val="006D7805"/>
    <w:rsid w:val="006E3CAA"/>
    <w:rsid w:val="0070258E"/>
    <w:rsid w:val="00703C1F"/>
    <w:rsid w:val="00714E5D"/>
    <w:rsid w:val="007243B5"/>
    <w:rsid w:val="007469BA"/>
    <w:rsid w:val="00747B85"/>
    <w:rsid w:val="00762FB2"/>
    <w:rsid w:val="00782B48"/>
    <w:rsid w:val="007869E2"/>
    <w:rsid w:val="007A14DE"/>
    <w:rsid w:val="007B0516"/>
    <w:rsid w:val="007C3CCE"/>
    <w:rsid w:val="007C4C18"/>
    <w:rsid w:val="007C5700"/>
    <w:rsid w:val="007D0012"/>
    <w:rsid w:val="007D7A92"/>
    <w:rsid w:val="007E5798"/>
    <w:rsid w:val="007F1DE8"/>
    <w:rsid w:val="007F1EDE"/>
    <w:rsid w:val="007F2406"/>
    <w:rsid w:val="007F333C"/>
    <w:rsid w:val="0081095A"/>
    <w:rsid w:val="008123BC"/>
    <w:rsid w:val="00821D4C"/>
    <w:rsid w:val="008232AF"/>
    <w:rsid w:val="00825E6F"/>
    <w:rsid w:val="008313B4"/>
    <w:rsid w:val="00831747"/>
    <w:rsid w:val="008414D8"/>
    <w:rsid w:val="008433A0"/>
    <w:rsid w:val="008462FB"/>
    <w:rsid w:val="00846ECA"/>
    <w:rsid w:val="008507F5"/>
    <w:rsid w:val="008537B1"/>
    <w:rsid w:val="00861587"/>
    <w:rsid w:val="00862BF0"/>
    <w:rsid w:val="00883365"/>
    <w:rsid w:val="00885907"/>
    <w:rsid w:val="0088667D"/>
    <w:rsid w:val="00897D20"/>
    <w:rsid w:val="008A0DEA"/>
    <w:rsid w:val="008C0DDB"/>
    <w:rsid w:val="008C1C19"/>
    <w:rsid w:val="008C5398"/>
    <w:rsid w:val="008C740F"/>
    <w:rsid w:val="008D4C09"/>
    <w:rsid w:val="008D7BC2"/>
    <w:rsid w:val="008E7E52"/>
    <w:rsid w:val="008F36A3"/>
    <w:rsid w:val="008F6986"/>
    <w:rsid w:val="00902886"/>
    <w:rsid w:val="00910828"/>
    <w:rsid w:val="00916785"/>
    <w:rsid w:val="00916A1A"/>
    <w:rsid w:val="009270C5"/>
    <w:rsid w:val="00927D8B"/>
    <w:rsid w:val="00930886"/>
    <w:rsid w:val="009344F0"/>
    <w:rsid w:val="00934C54"/>
    <w:rsid w:val="00934EFD"/>
    <w:rsid w:val="00935996"/>
    <w:rsid w:val="009410FD"/>
    <w:rsid w:val="00941882"/>
    <w:rsid w:val="00946B0A"/>
    <w:rsid w:val="00952E38"/>
    <w:rsid w:val="0095497F"/>
    <w:rsid w:val="00956EF8"/>
    <w:rsid w:val="009611B6"/>
    <w:rsid w:val="00964FB2"/>
    <w:rsid w:val="0097476D"/>
    <w:rsid w:val="00995FAC"/>
    <w:rsid w:val="0099615D"/>
    <w:rsid w:val="009A504F"/>
    <w:rsid w:val="009B6E8D"/>
    <w:rsid w:val="009C7480"/>
    <w:rsid w:val="009D2B04"/>
    <w:rsid w:val="009E0EFD"/>
    <w:rsid w:val="009F59A1"/>
    <w:rsid w:val="009F60EC"/>
    <w:rsid w:val="00A06C5B"/>
    <w:rsid w:val="00A24F7E"/>
    <w:rsid w:val="00A35FBA"/>
    <w:rsid w:val="00A428CF"/>
    <w:rsid w:val="00A52866"/>
    <w:rsid w:val="00A56507"/>
    <w:rsid w:val="00A57738"/>
    <w:rsid w:val="00A627EF"/>
    <w:rsid w:val="00A65D88"/>
    <w:rsid w:val="00A67731"/>
    <w:rsid w:val="00A759C2"/>
    <w:rsid w:val="00A8034A"/>
    <w:rsid w:val="00A81EDB"/>
    <w:rsid w:val="00A8358B"/>
    <w:rsid w:val="00AA3538"/>
    <w:rsid w:val="00AB04F1"/>
    <w:rsid w:val="00AC3178"/>
    <w:rsid w:val="00AD2034"/>
    <w:rsid w:val="00AD6711"/>
    <w:rsid w:val="00AE407F"/>
    <w:rsid w:val="00B13558"/>
    <w:rsid w:val="00B15F27"/>
    <w:rsid w:val="00B2188E"/>
    <w:rsid w:val="00B4010F"/>
    <w:rsid w:val="00B46511"/>
    <w:rsid w:val="00B466D1"/>
    <w:rsid w:val="00B47DAE"/>
    <w:rsid w:val="00B5268A"/>
    <w:rsid w:val="00B622AF"/>
    <w:rsid w:val="00B855D5"/>
    <w:rsid w:val="00B87D6D"/>
    <w:rsid w:val="00B9341F"/>
    <w:rsid w:val="00B97393"/>
    <w:rsid w:val="00BA1C88"/>
    <w:rsid w:val="00BA261B"/>
    <w:rsid w:val="00BA2877"/>
    <w:rsid w:val="00BA3B2E"/>
    <w:rsid w:val="00BB1B5A"/>
    <w:rsid w:val="00BB58A6"/>
    <w:rsid w:val="00BC00B7"/>
    <w:rsid w:val="00BC5FF2"/>
    <w:rsid w:val="00BC7EEF"/>
    <w:rsid w:val="00BD6A68"/>
    <w:rsid w:val="00BE24C7"/>
    <w:rsid w:val="00BF4920"/>
    <w:rsid w:val="00BF6FC1"/>
    <w:rsid w:val="00C1006A"/>
    <w:rsid w:val="00C21F68"/>
    <w:rsid w:val="00C30117"/>
    <w:rsid w:val="00C31D33"/>
    <w:rsid w:val="00C32AEB"/>
    <w:rsid w:val="00C366F5"/>
    <w:rsid w:val="00C5376A"/>
    <w:rsid w:val="00C84D79"/>
    <w:rsid w:val="00C96D4C"/>
    <w:rsid w:val="00CA1186"/>
    <w:rsid w:val="00CA785B"/>
    <w:rsid w:val="00CB174F"/>
    <w:rsid w:val="00CC020B"/>
    <w:rsid w:val="00CC3053"/>
    <w:rsid w:val="00CC6371"/>
    <w:rsid w:val="00CD1E5B"/>
    <w:rsid w:val="00CD4035"/>
    <w:rsid w:val="00CE15A8"/>
    <w:rsid w:val="00CE4383"/>
    <w:rsid w:val="00CE4BEF"/>
    <w:rsid w:val="00CF09DF"/>
    <w:rsid w:val="00CF6B2A"/>
    <w:rsid w:val="00CF72AC"/>
    <w:rsid w:val="00D01ECF"/>
    <w:rsid w:val="00D05BD0"/>
    <w:rsid w:val="00D1208A"/>
    <w:rsid w:val="00D123A6"/>
    <w:rsid w:val="00D165BA"/>
    <w:rsid w:val="00D22C5B"/>
    <w:rsid w:val="00D411EC"/>
    <w:rsid w:val="00D6708E"/>
    <w:rsid w:val="00D7212D"/>
    <w:rsid w:val="00D72BDD"/>
    <w:rsid w:val="00D8771B"/>
    <w:rsid w:val="00D91937"/>
    <w:rsid w:val="00D96191"/>
    <w:rsid w:val="00DA1282"/>
    <w:rsid w:val="00DA4625"/>
    <w:rsid w:val="00DA4F3F"/>
    <w:rsid w:val="00DA6D76"/>
    <w:rsid w:val="00DB2C6C"/>
    <w:rsid w:val="00DB3554"/>
    <w:rsid w:val="00DC3732"/>
    <w:rsid w:val="00DD3FFF"/>
    <w:rsid w:val="00DD7BF6"/>
    <w:rsid w:val="00DE371B"/>
    <w:rsid w:val="00DE6F78"/>
    <w:rsid w:val="00DE7368"/>
    <w:rsid w:val="00DF18BF"/>
    <w:rsid w:val="00DF373E"/>
    <w:rsid w:val="00E001A4"/>
    <w:rsid w:val="00E101C4"/>
    <w:rsid w:val="00E132C5"/>
    <w:rsid w:val="00E20714"/>
    <w:rsid w:val="00E33CA7"/>
    <w:rsid w:val="00E53F26"/>
    <w:rsid w:val="00E53F90"/>
    <w:rsid w:val="00E67991"/>
    <w:rsid w:val="00E77CF0"/>
    <w:rsid w:val="00E83EBB"/>
    <w:rsid w:val="00E949CF"/>
    <w:rsid w:val="00E94A78"/>
    <w:rsid w:val="00EA7C71"/>
    <w:rsid w:val="00EB5119"/>
    <w:rsid w:val="00EC0401"/>
    <w:rsid w:val="00EC3F00"/>
    <w:rsid w:val="00EC3F36"/>
    <w:rsid w:val="00EC7ADE"/>
    <w:rsid w:val="00EC7F11"/>
    <w:rsid w:val="00ED1C50"/>
    <w:rsid w:val="00ED7151"/>
    <w:rsid w:val="00EE0364"/>
    <w:rsid w:val="00EE120D"/>
    <w:rsid w:val="00EE138B"/>
    <w:rsid w:val="00EF3CB5"/>
    <w:rsid w:val="00EF4072"/>
    <w:rsid w:val="00EF72E6"/>
    <w:rsid w:val="00F005EE"/>
    <w:rsid w:val="00F212E6"/>
    <w:rsid w:val="00F23E93"/>
    <w:rsid w:val="00F25AB6"/>
    <w:rsid w:val="00F2657E"/>
    <w:rsid w:val="00F33325"/>
    <w:rsid w:val="00F42F3A"/>
    <w:rsid w:val="00F52861"/>
    <w:rsid w:val="00F5311D"/>
    <w:rsid w:val="00F62728"/>
    <w:rsid w:val="00F628EC"/>
    <w:rsid w:val="00F8209C"/>
    <w:rsid w:val="00F93E12"/>
    <w:rsid w:val="00F94339"/>
    <w:rsid w:val="00F969FA"/>
    <w:rsid w:val="00F9779C"/>
    <w:rsid w:val="00FA31E8"/>
    <w:rsid w:val="00FA4EA8"/>
    <w:rsid w:val="00FB0DE2"/>
    <w:rsid w:val="00FB0F0C"/>
    <w:rsid w:val="00FC0D94"/>
    <w:rsid w:val="00FC1BC9"/>
    <w:rsid w:val="00FC1D31"/>
    <w:rsid w:val="00FC28E3"/>
    <w:rsid w:val="00FC2DC7"/>
    <w:rsid w:val="00FD02FC"/>
    <w:rsid w:val="00FD07DA"/>
    <w:rsid w:val="00FD6F0C"/>
    <w:rsid w:val="00FE0242"/>
    <w:rsid w:val="00FE2E1A"/>
    <w:rsid w:val="00FF3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5A8DBFF9"/>
  <w15:docId w15:val="{417B9B54-66F4-487E-8D5F-3E6F5665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393"/>
    <w:pPr>
      <w:spacing w:after="240" w:line="360" w:lineRule="auto"/>
    </w:pPr>
    <w:rPr>
      <w:rFonts w:ascii="Arial" w:hAnsi="Arial"/>
      <w:color w:val="000000" w:themeColor="text1"/>
      <w:sz w:val="24"/>
    </w:rPr>
  </w:style>
  <w:style w:type="paragraph" w:styleId="Heading1">
    <w:name w:val="heading 1"/>
    <w:basedOn w:val="Normal"/>
    <w:next w:val="Normal"/>
    <w:link w:val="Heading1Char"/>
    <w:uiPriority w:val="9"/>
    <w:qFormat/>
    <w:rsid w:val="00FE0242"/>
    <w:pPr>
      <w:keepNext/>
      <w:keepLines/>
      <w:spacing w:after="360" w:line="240" w:lineRule="auto"/>
      <w:outlineLvl w:val="0"/>
    </w:pPr>
    <w:rPr>
      <w:rFonts w:eastAsiaTheme="majorEastAsia" w:cstheme="majorBidi"/>
      <w:sz w:val="36"/>
      <w:szCs w:val="32"/>
    </w:rPr>
  </w:style>
  <w:style w:type="paragraph" w:styleId="Heading2">
    <w:name w:val="heading 2"/>
    <w:basedOn w:val="Normal"/>
    <w:next w:val="Normal"/>
    <w:link w:val="Heading2Char"/>
    <w:uiPriority w:val="1"/>
    <w:unhideWhenUsed/>
    <w:qFormat/>
    <w:rsid w:val="007C4C18"/>
    <w:pPr>
      <w:keepNext/>
      <w:keepLines/>
      <w:spacing w:line="240" w:lineRule="auto"/>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
    <w:basedOn w:val="Normal"/>
    <w:link w:val="ListParagraphChar"/>
    <w:uiPriority w:val="34"/>
    <w:qFormat/>
    <w:rsid w:val="00934C54"/>
    <w:pPr>
      <w:ind w:left="720"/>
      <w:contextualSpacing/>
    </w:pPr>
  </w:style>
  <w:style w:type="paragraph" w:styleId="BalloonText">
    <w:name w:val="Balloon Text"/>
    <w:basedOn w:val="Normal"/>
    <w:link w:val="BalloonTextChar"/>
    <w:uiPriority w:val="99"/>
    <w:semiHidden/>
    <w:unhideWhenUsed/>
    <w:rsid w:val="005D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FF3"/>
    <w:rPr>
      <w:rFonts w:ascii="Tahoma" w:hAnsi="Tahoma" w:cs="Tahoma"/>
      <w:sz w:val="16"/>
      <w:szCs w:val="16"/>
    </w:rPr>
  </w:style>
  <w:style w:type="paragraph" w:styleId="NoSpacing">
    <w:name w:val="No Spacing"/>
    <w:link w:val="NoSpacingChar"/>
    <w:uiPriority w:val="1"/>
    <w:qFormat/>
    <w:rsid w:val="004C700B"/>
    <w:pPr>
      <w:spacing w:after="0" w:line="240" w:lineRule="auto"/>
    </w:pPr>
  </w:style>
  <w:style w:type="character" w:styleId="Hyperlink">
    <w:name w:val="Hyperlink"/>
    <w:basedOn w:val="DefaultParagraphFont"/>
    <w:uiPriority w:val="99"/>
    <w:unhideWhenUsed/>
    <w:rsid w:val="004125B4"/>
    <w:rPr>
      <w:color w:val="0000FF" w:themeColor="hyperlink"/>
      <w:u w:val="single"/>
    </w:rPr>
  </w:style>
  <w:style w:type="character" w:styleId="CommentReference">
    <w:name w:val="annotation reference"/>
    <w:basedOn w:val="DefaultParagraphFont"/>
    <w:uiPriority w:val="99"/>
    <w:semiHidden/>
    <w:unhideWhenUsed/>
    <w:rsid w:val="00BA261B"/>
    <w:rPr>
      <w:sz w:val="16"/>
      <w:szCs w:val="16"/>
    </w:rPr>
  </w:style>
  <w:style w:type="paragraph" w:styleId="CommentText">
    <w:name w:val="annotation text"/>
    <w:basedOn w:val="Normal"/>
    <w:link w:val="CommentTextChar"/>
    <w:uiPriority w:val="99"/>
    <w:unhideWhenUsed/>
    <w:rsid w:val="00BA261B"/>
    <w:pPr>
      <w:spacing w:line="240" w:lineRule="auto"/>
    </w:pPr>
    <w:rPr>
      <w:sz w:val="20"/>
      <w:szCs w:val="20"/>
    </w:rPr>
  </w:style>
  <w:style w:type="character" w:customStyle="1" w:styleId="CommentTextChar">
    <w:name w:val="Comment Text Char"/>
    <w:basedOn w:val="DefaultParagraphFont"/>
    <w:link w:val="CommentText"/>
    <w:uiPriority w:val="99"/>
    <w:rsid w:val="00BA261B"/>
    <w:rPr>
      <w:sz w:val="20"/>
      <w:szCs w:val="20"/>
    </w:rPr>
  </w:style>
  <w:style w:type="paragraph" w:styleId="CommentSubject">
    <w:name w:val="annotation subject"/>
    <w:basedOn w:val="CommentText"/>
    <w:next w:val="CommentText"/>
    <w:link w:val="CommentSubjectChar"/>
    <w:uiPriority w:val="99"/>
    <w:semiHidden/>
    <w:unhideWhenUsed/>
    <w:rsid w:val="00BA261B"/>
    <w:rPr>
      <w:b/>
      <w:bCs/>
    </w:rPr>
  </w:style>
  <w:style w:type="character" w:customStyle="1" w:styleId="CommentSubjectChar">
    <w:name w:val="Comment Subject Char"/>
    <w:basedOn w:val="CommentTextChar"/>
    <w:link w:val="CommentSubject"/>
    <w:uiPriority w:val="99"/>
    <w:semiHidden/>
    <w:rsid w:val="00BA261B"/>
    <w:rPr>
      <w:b/>
      <w:bCs/>
      <w:sz w:val="20"/>
      <w:szCs w:val="20"/>
    </w:rPr>
  </w:style>
  <w:style w:type="paragraph" w:styleId="FootnoteText">
    <w:name w:val="footnote text"/>
    <w:basedOn w:val="Normal"/>
    <w:link w:val="FootnoteTextChar"/>
    <w:uiPriority w:val="99"/>
    <w:unhideWhenUsed/>
    <w:rsid w:val="00CE4383"/>
    <w:pPr>
      <w:spacing w:after="0" w:line="240" w:lineRule="auto"/>
    </w:pPr>
    <w:rPr>
      <w:sz w:val="20"/>
      <w:szCs w:val="20"/>
    </w:rPr>
  </w:style>
  <w:style w:type="character" w:customStyle="1" w:styleId="FootnoteTextChar">
    <w:name w:val="Footnote Text Char"/>
    <w:basedOn w:val="DefaultParagraphFont"/>
    <w:link w:val="FootnoteText"/>
    <w:uiPriority w:val="99"/>
    <w:rsid w:val="00CE4383"/>
    <w:rPr>
      <w:rFonts w:ascii="Arial" w:hAnsi="Arial"/>
      <w:sz w:val="20"/>
      <w:szCs w:val="20"/>
    </w:rPr>
  </w:style>
  <w:style w:type="character" w:styleId="FootnoteReference">
    <w:name w:val="footnote reference"/>
    <w:basedOn w:val="DefaultParagraphFont"/>
    <w:uiPriority w:val="99"/>
    <w:unhideWhenUsed/>
    <w:rsid w:val="006508F3"/>
    <w:rPr>
      <w:vertAlign w:val="superscript"/>
    </w:rPr>
  </w:style>
  <w:style w:type="paragraph" w:styleId="Header">
    <w:name w:val="header"/>
    <w:basedOn w:val="Normal"/>
    <w:link w:val="HeaderChar"/>
    <w:uiPriority w:val="99"/>
    <w:unhideWhenUsed/>
    <w:rsid w:val="00DD3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FFF"/>
  </w:style>
  <w:style w:type="paragraph" w:styleId="Footer">
    <w:name w:val="footer"/>
    <w:basedOn w:val="Normal"/>
    <w:link w:val="FooterChar"/>
    <w:uiPriority w:val="99"/>
    <w:unhideWhenUsed/>
    <w:rsid w:val="00DD3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FFF"/>
  </w:style>
  <w:style w:type="table" w:styleId="TableGrid">
    <w:name w:val="Table Grid"/>
    <w:basedOn w:val="TableNormal"/>
    <w:uiPriority w:val="39"/>
    <w:rsid w:val="004B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CA7"/>
    <w:rPr>
      <w:color w:val="800080" w:themeColor="followedHyperlink"/>
      <w:u w:val="single"/>
    </w:rPr>
  </w:style>
  <w:style w:type="character" w:customStyle="1" w:styleId="Heading1Char">
    <w:name w:val="Heading 1 Char"/>
    <w:basedOn w:val="DefaultParagraphFont"/>
    <w:link w:val="Heading1"/>
    <w:uiPriority w:val="9"/>
    <w:rsid w:val="00FE0242"/>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1"/>
    <w:rsid w:val="007C4C18"/>
    <w:rPr>
      <w:rFonts w:ascii="Arial" w:eastAsiaTheme="majorEastAsia" w:hAnsi="Arial" w:cstheme="majorBidi"/>
      <w:color w:val="000000" w:themeColor="text1"/>
      <w:sz w:val="28"/>
      <w:szCs w:val="26"/>
    </w:rPr>
  </w:style>
  <w:style w:type="paragraph" w:styleId="Revision">
    <w:name w:val="Revision"/>
    <w:hidden/>
    <w:uiPriority w:val="99"/>
    <w:semiHidden/>
    <w:rsid w:val="00CA1186"/>
    <w:pPr>
      <w:spacing w:after="0" w:line="240" w:lineRule="auto"/>
    </w:pPr>
  </w:style>
  <w:style w:type="character" w:customStyle="1" w:styleId="NoSpacingChar">
    <w:name w:val="No Spacing Char"/>
    <w:basedOn w:val="DefaultParagraphFont"/>
    <w:link w:val="NoSpacing"/>
    <w:uiPriority w:val="1"/>
    <w:rsid w:val="000253A9"/>
  </w:style>
  <w:style w:type="paragraph" w:styleId="Title">
    <w:name w:val="Title"/>
    <w:basedOn w:val="Normal"/>
    <w:next w:val="Normal"/>
    <w:link w:val="TitleChar"/>
    <w:uiPriority w:val="10"/>
    <w:qFormat/>
    <w:rsid w:val="00FE0242"/>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E0242"/>
    <w:rPr>
      <w:rFonts w:ascii="Arial" w:eastAsiaTheme="majorEastAsia" w:hAnsi="Arial" w:cstheme="majorBidi"/>
      <w:color w:val="17365D" w:themeColor="text2" w:themeShade="BF"/>
      <w:spacing w:val="5"/>
      <w:kern w:val="28"/>
      <w:sz w:val="44"/>
      <w:szCs w:val="52"/>
    </w:rPr>
  </w:style>
  <w:style w:type="paragraph" w:styleId="EndnoteText">
    <w:name w:val="endnote text"/>
    <w:basedOn w:val="Normal"/>
    <w:link w:val="EndnoteTextChar"/>
    <w:uiPriority w:val="99"/>
    <w:semiHidden/>
    <w:unhideWhenUsed/>
    <w:rsid w:val="0020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9B5"/>
    <w:rPr>
      <w:sz w:val="20"/>
      <w:szCs w:val="20"/>
    </w:rPr>
  </w:style>
  <w:style w:type="character" w:styleId="EndnoteReference">
    <w:name w:val="endnote reference"/>
    <w:basedOn w:val="DefaultParagraphFont"/>
    <w:uiPriority w:val="99"/>
    <w:semiHidden/>
    <w:unhideWhenUsed/>
    <w:rsid w:val="002039B5"/>
    <w:rPr>
      <w:vertAlign w:val="superscript"/>
    </w:rPr>
  </w:style>
  <w:style w:type="paragraph" w:customStyle="1" w:styleId="sotext">
    <w:name w:val="sotext"/>
    <w:basedOn w:val="Normal"/>
    <w:rsid w:val="0005053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sopara">
    <w:name w:val="sopara"/>
    <w:basedOn w:val="Normal"/>
    <w:rsid w:val="0005053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ListParagraphChar">
    <w:name w:val="List Paragraph Char"/>
    <w:aliases w:val="Recommendation Char,L Char"/>
    <w:basedOn w:val="DefaultParagraphFont"/>
    <w:link w:val="ListParagraph"/>
    <w:uiPriority w:val="34"/>
    <w:locked/>
    <w:rsid w:val="00747B85"/>
  </w:style>
  <w:style w:type="character" w:styleId="Strong">
    <w:name w:val="Strong"/>
    <w:basedOn w:val="DefaultParagraphFont"/>
    <w:uiPriority w:val="22"/>
    <w:qFormat/>
    <w:rsid w:val="00883365"/>
    <w:rPr>
      <w:b/>
      <w:bCs/>
    </w:rPr>
  </w:style>
  <w:style w:type="paragraph" w:styleId="TOCHeading">
    <w:name w:val="TOC Heading"/>
    <w:basedOn w:val="Heading1"/>
    <w:next w:val="Normal"/>
    <w:uiPriority w:val="39"/>
    <w:unhideWhenUsed/>
    <w:qFormat/>
    <w:rsid w:val="00415E39"/>
    <w:pPr>
      <w:spacing w:after="0" w:line="259" w:lineRule="auto"/>
      <w:outlineLvl w:val="9"/>
    </w:pPr>
    <w:rPr>
      <w:lang w:val="en-US"/>
    </w:rPr>
  </w:style>
  <w:style w:type="paragraph" w:styleId="TOC1">
    <w:name w:val="toc 1"/>
    <w:basedOn w:val="Normal"/>
    <w:next w:val="Normal"/>
    <w:autoRedefine/>
    <w:uiPriority w:val="39"/>
    <w:unhideWhenUsed/>
    <w:rsid w:val="00415E39"/>
    <w:pPr>
      <w:spacing w:after="100"/>
    </w:pPr>
  </w:style>
  <w:style w:type="paragraph" w:styleId="TOC2">
    <w:name w:val="toc 2"/>
    <w:basedOn w:val="Normal"/>
    <w:next w:val="Normal"/>
    <w:autoRedefine/>
    <w:uiPriority w:val="39"/>
    <w:unhideWhenUsed/>
    <w:rsid w:val="00415E39"/>
    <w:pPr>
      <w:spacing w:after="100"/>
      <w:ind w:left="220"/>
    </w:pPr>
  </w:style>
  <w:style w:type="paragraph" w:customStyle="1" w:styleId="Default">
    <w:name w:val="Default"/>
    <w:rsid w:val="004D2936"/>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196969"/>
    <w:pPr>
      <w:spacing w:line="241" w:lineRule="atLeast"/>
    </w:pPr>
    <w:rPr>
      <w:rFonts w:ascii="Fira Sans Light" w:hAnsi="Fira Sans Light" w:cstheme="minorBidi"/>
      <w:color w:val="auto"/>
    </w:rPr>
  </w:style>
  <w:style w:type="character" w:customStyle="1" w:styleId="A11">
    <w:name w:val="A11"/>
    <w:uiPriority w:val="99"/>
    <w:rsid w:val="00196969"/>
    <w:rPr>
      <w:rFonts w:cs="Fira Sans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9752">
      <w:bodyDiv w:val="1"/>
      <w:marLeft w:val="0"/>
      <w:marRight w:val="0"/>
      <w:marTop w:val="0"/>
      <w:marBottom w:val="0"/>
      <w:divBdr>
        <w:top w:val="none" w:sz="0" w:space="0" w:color="auto"/>
        <w:left w:val="none" w:sz="0" w:space="0" w:color="auto"/>
        <w:bottom w:val="none" w:sz="0" w:space="0" w:color="auto"/>
        <w:right w:val="none" w:sz="0" w:space="0" w:color="auto"/>
      </w:divBdr>
    </w:div>
    <w:div w:id="933131486">
      <w:bodyDiv w:val="1"/>
      <w:marLeft w:val="0"/>
      <w:marRight w:val="0"/>
      <w:marTop w:val="0"/>
      <w:marBottom w:val="0"/>
      <w:divBdr>
        <w:top w:val="none" w:sz="0" w:space="0" w:color="auto"/>
        <w:left w:val="none" w:sz="0" w:space="0" w:color="auto"/>
        <w:bottom w:val="none" w:sz="0" w:space="0" w:color="auto"/>
        <w:right w:val="none" w:sz="0" w:space="0" w:color="auto"/>
      </w:divBdr>
      <w:divsChild>
        <w:div w:id="626012598">
          <w:marLeft w:val="1800"/>
          <w:marRight w:val="0"/>
          <w:marTop w:val="96"/>
          <w:marBottom w:val="0"/>
          <w:divBdr>
            <w:top w:val="none" w:sz="0" w:space="0" w:color="auto"/>
            <w:left w:val="none" w:sz="0" w:space="0" w:color="auto"/>
            <w:bottom w:val="none" w:sz="0" w:space="0" w:color="auto"/>
            <w:right w:val="none" w:sz="0" w:space="0" w:color="auto"/>
          </w:divBdr>
        </w:div>
        <w:div w:id="1224566163">
          <w:marLeft w:val="1800"/>
          <w:marRight w:val="0"/>
          <w:marTop w:val="96"/>
          <w:marBottom w:val="0"/>
          <w:divBdr>
            <w:top w:val="none" w:sz="0" w:space="0" w:color="auto"/>
            <w:left w:val="none" w:sz="0" w:space="0" w:color="auto"/>
            <w:bottom w:val="none" w:sz="0" w:space="0" w:color="auto"/>
            <w:right w:val="none" w:sz="0" w:space="0" w:color="auto"/>
          </w:divBdr>
        </w:div>
        <w:div w:id="335235197">
          <w:marLeft w:val="1800"/>
          <w:marRight w:val="0"/>
          <w:marTop w:val="96"/>
          <w:marBottom w:val="0"/>
          <w:divBdr>
            <w:top w:val="none" w:sz="0" w:space="0" w:color="auto"/>
            <w:left w:val="none" w:sz="0" w:space="0" w:color="auto"/>
            <w:bottom w:val="none" w:sz="0" w:space="0" w:color="auto"/>
            <w:right w:val="none" w:sz="0" w:space="0" w:color="auto"/>
          </w:divBdr>
        </w:div>
        <w:div w:id="460658467">
          <w:marLeft w:val="1800"/>
          <w:marRight w:val="0"/>
          <w:marTop w:val="96"/>
          <w:marBottom w:val="0"/>
          <w:divBdr>
            <w:top w:val="none" w:sz="0" w:space="0" w:color="auto"/>
            <w:left w:val="none" w:sz="0" w:space="0" w:color="auto"/>
            <w:bottom w:val="none" w:sz="0" w:space="0" w:color="auto"/>
            <w:right w:val="none" w:sz="0" w:space="0" w:color="auto"/>
          </w:divBdr>
        </w:div>
      </w:divsChild>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sChild>
        <w:div w:id="1359627766">
          <w:marLeft w:val="1800"/>
          <w:marRight w:val="0"/>
          <w:marTop w:val="96"/>
          <w:marBottom w:val="0"/>
          <w:divBdr>
            <w:top w:val="none" w:sz="0" w:space="0" w:color="auto"/>
            <w:left w:val="none" w:sz="0" w:space="0" w:color="auto"/>
            <w:bottom w:val="none" w:sz="0" w:space="0" w:color="auto"/>
            <w:right w:val="none" w:sz="0" w:space="0" w:color="auto"/>
          </w:divBdr>
        </w:div>
        <w:div w:id="1875120008">
          <w:marLeft w:val="1800"/>
          <w:marRight w:val="0"/>
          <w:marTop w:val="96"/>
          <w:marBottom w:val="0"/>
          <w:divBdr>
            <w:top w:val="none" w:sz="0" w:space="0" w:color="auto"/>
            <w:left w:val="none" w:sz="0" w:space="0" w:color="auto"/>
            <w:bottom w:val="none" w:sz="0" w:space="0" w:color="auto"/>
            <w:right w:val="none" w:sz="0" w:space="0" w:color="auto"/>
          </w:divBdr>
        </w:div>
        <w:div w:id="397749387">
          <w:marLeft w:val="1800"/>
          <w:marRight w:val="0"/>
          <w:marTop w:val="96"/>
          <w:marBottom w:val="0"/>
          <w:divBdr>
            <w:top w:val="none" w:sz="0" w:space="0" w:color="auto"/>
            <w:left w:val="none" w:sz="0" w:space="0" w:color="auto"/>
            <w:bottom w:val="none" w:sz="0" w:space="0" w:color="auto"/>
            <w:right w:val="none" w:sz="0" w:space="0" w:color="auto"/>
          </w:divBdr>
        </w:div>
        <w:div w:id="1850636659">
          <w:marLeft w:val="1800"/>
          <w:marRight w:val="0"/>
          <w:marTop w:val="96"/>
          <w:marBottom w:val="0"/>
          <w:divBdr>
            <w:top w:val="none" w:sz="0" w:space="0" w:color="auto"/>
            <w:left w:val="none" w:sz="0" w:space="0" w:color="auto"/>
            <w:bottom w:val="none" w:sz="0" w:space="0" w:color="auto"/>
            <w:right w:val="none" w:sz="0" w:space="0" w:color="auto"/>
          </w:divBdr>
        </w:div>
      </w:divsChild>
    </w:div>
    <w:div w:id="1436248604">
      <w:bodyDiv w:val="1"/>
      <w:marLeft w:val="0"/>
      <w:marRight w:val="0"/>
      <w:marTop w:val="0"/>
      <w:marBottom w:val="0"/>
      <w:divBdr>
        <w:top w:val="none" w:sz="0" w:space="0" w:color="auto"/>
        <w:left w:val="none" w:sz="0" w:space="0" w:color="auto"/>
        <w:bottom w:val="none" w:sz="0" w:space="0" w:color="auto"/>
        <w:right w:val="none" w:sz="0" w:space="0" w:color="auto"/>
      </w:divBdr>
    </w:div>
    <w:div w:id="18371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discommission.gov.au" TargetMode="External"/><Relationship Id="rId18" Type="http://schemas.openxmlformats.org/officeDocument/2006/relationships/hyperlink" Target="http://www.fairtrading.nsw.gov.au" TargetMode="External"/><Relationship Id="rId3" Type="http://schemas.openxmlformats.org/officeDocument/2006/relationships/styles" Target="styles.xml"/><Relationship Id="rId21" Type="http://schemas.openxmlformats.org/officeDocument/2006/relationships/hyperlink" Target="http://www.ombudsman.gov.au/about/working-with-people-with-disabil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mbo.nsw.gov.au/what-we-do/our-work/employment-related-child-protection/reportable-allegations-and-convictions" TargetMode="External"/><Relationship Id="rId2" Type="http://schemas.openxmlformats.org/officeDocument/2006/relationships/numbering" Target="numbering.xml"/><Relationship Id="rId16" Type="http://schemas.openxmlformats.org/officeDocument/2006/relationships/hyperlink" Target="http://www.ombo.nsw.gov.au" TargetMode="External"/><Relationship Id="rId20"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discommission.gov.au/document/586"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fairtrading.nsw.gov.au/ftw/About_us/Access_and_equity/Information_for_people_with_a_disability.p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discommission.gov.au/document/59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F2018N00041" TargetMode="External"/><Relationship Id="rId13" Type="http://schemas.openxmlformats.org/officeDocument/2006/relationships/hyperlink" Target="https://www.legislation.gov.au/Details/F2018L00633" TargetMode="External"/><Relationship Id="rId18" Type="http://schemas.openxmlformats.org/officeDocument/2006/relationships/hyperlink" Target="https://www.ndiscommission.gov.au/providers/behaviour-support/implementing-behaviour-support-nsw-sa" TargetMode="External"/><Relationship Id="rId3" Type="http://schemas.openxmlformats.org/officeDocument/2006/relationships/hyperlink" Target="https://www.ndiscommission.gov.au/document/1006" TargetMode="External"/><Relationship Id="rId21" Type="http://schemas.openxmlformats.org/officeDocument/2006/relationships/hyperlink" Target="https://www.ndiscommission.gov.au/providers/worker-screening" TargetMode="External"/><Relationship Id="rId7" Type="http://schemas.openxmlformats.org/officeDocument/2006/relationships/hyperlink" Target="https://www.ndiscommission.gov.au/document/1006" TargetMode="External"/><Relationship Id="rId12" Type="http://schemas.openxmlformats.org/officeDocument/2006/relationships/hyperlink" Target="https://www.ndiscommission.gov.au/providers/reportable-incidents" TargetMode="External"/><Relationship Id="rId17" Type="http://schemas.openxmlformats.org/officeDocument/2006/relationships/hyperlink" Target="https://www.legislation.gov.au/Details/F2018L00632" TargetMode="External"/><Relationship Id="rId2" Type="http://schemas.openxmlformats.org/officeDocument/2006/relationships/hyperlink" Target="https://www.ndiscommission.gov.au/providers/provider-registration" TargetMode="External"/><Relationship Id="rId16" Type="http://schemas.openxmlformats.org/officeDocument/2006/relationships/hyperlink" Target="https://www.ndiscommission.gov.au/document/566" TargetMode="External"/><Relationship Id="rId20" Type="http://schemas.openxmlformats.org/officeDocument/2006/relationships/hyperlink" Target="https://www.facs.nsw.gov.au/providers/deliver-disability-services/restrictive-practices-authorisation-portal" TargetMode="External"/><Relationship Id="rId1" Type="http://schemas.openxmlformats.org/officeDocument/2006/relationships/hyperlink" Target="https://www.ndiscommission.gov.au/providers" TargetMode="External"/><Relationship Id="rId6" Type="http://schemas.openxmlformats.org/officeDocument/2006/relationships/hyperlink" Target="https://www.legislation.gov.au/Details/F2018L00631" TargetMode="External"/><Relationship Id="rId11" Type="http://schemas.openxmlformats.org/officeDocument/2006/relationships/hyperlink" Target="http://www.ndiscommission.gov.au/document/596" TargetMode="External"/><Relationship Id="rId5" Type="http://schemas.openxmlformats.org/officeDocument/2006/relationships/hyperlink" Target="https://www.ndiscommission.gov.au/resources/ndis-provider-register/auditors" TargetMode="External"/><Relationship Id="rId15" Type="http://schemas.openxmlformats.org/officeDocument/2006/relationships/hyperlink" Target="https://www.ndiscommission.gov.au/document/581" TargetMode="External"/><Relationship Id="rId23" Type="http://schemas.openxmlformats.org/officeDocument/2006/relationships/hyperlink" Target="https://ndis.nsw.gov.au/ndis-worker-screening/" TargetMode="External"/><Relationship Id="rId10" Type="http://schemas.openxmlformats.org/officeDocument/2006/relationships/hyperlink" Target="https://www.ndiscommission.gov.au/workers/training-course" TargetMode="External"/><Relationship Id="rId19" Type="http://schemas.openxmlformats.org/officeDocument/2006/relationships/hyperlink" Target="https://www.ndiscommission.gov.au/providers/reportable-incidents" TargetMode="External"/><Relationship Id="rId4" Type="http://schemas.openxmlformats.org/officeDocument/2006/relationships/hyperlink" Target="https://www.ndiscommission.gov.au/document/996" TargetMode="External"/><Relationship Id="rId9" Type="http://schemas.openxmlformats.org/officeDocument/2006/relationships/hyperlink" Target="https://www.legislation.gov.au/Details/F2018N00114" TargetMode="External"/><Relationship Id="rId14" Type="http://schemas.openxmlformats.org/officeDocument/2006/relationships/hyperlink" Target="https://www.ndiscommission.gov.au/sites/default/files/documents/2018-10/complainthandlingguidelinesforproviders.pdf" TargetMode="External"/><Relationship Id="rId22" Type="http://schemas.openxmlformats.org/officeDocument/2006/relationships/hyperlink" Target="https://www.ndiscommission.gov.au/providers/worker-scre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EA97-2047-4F5A-A676-6A8C6D17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D82D0.dotm</Template>
  <TotalTime>2</TotalTime>
  <Pages>56</Pages>
  <Words>8880</Words>
  <Characters>5061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Business Process Development Guide for rovider</dc:subject>
  <dc:creator>Jenny Klause</dc:creator>
  <cp:keywords/>
  <dc:description/>
  <cp:lastModifiedBy>Karen Stace</cp:lastModifiedBy>
  <cp:revision>3</cp:revision>
  <cp:lastPrinted>2019-03-05T01:01:00Z</cp:lastPrinted>
  <dcterms:created xsi:type="dcterms:W3CDTF">2019-06-26T11:28:00Z</dcterms:created>
  <dcterms:modified xsi:type="dcterms:W3CDTF">2019-06-26T11:30:00Z</dcterms:modified>
</cp:coreProperties>
</file>